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995B2" w14:textId="1939EE47" w:rsidR="00F10CF4" w:rsidRPr="00133861" w:rsidRDefault="001070E5" w:rsidP="00F10CF4">
      <w:pPr>
        <w:spacing w:after="0" w:line="240" w:lineRule="auto"/>
        <w:jc w:val="right"/>
        <w:rPr>
          <w:rFonts w:ascii="Times New Roman" w:eastAsia="Calibri" w:hAnsi="Times New Roman" w:cs="Times New Roman"/>
          <w:bCs/>
          <w:caps/>
          <w:sz w:val="24"/>
          <w:szCs w:val="24"/>
        </w:rPr>
      </w:pPr>
      <w:bookmarkStart w:id="0" w:name="_Hlk517354552"/>
      <w:r>
        <w:rPr>
          <w:rFonts w:ascii="Times New Roman" w:eastAsia="Calibri" w:hAnsi="Times New Roman" w:cs="Times New Roman"/>
          <w:bCs/>
          <w:caps/>
          <w:sz w:val="24"/>
          <w:szCs w:val="24"/>
        </w:rPr>
        <w:t>1</w:t>
      </w:r>
      <w:r w:rsidR="00CC158E" w:rsidRPr="00133861">
        <w:rPr>
          <w:rFonts w:ascii="Times New Roman" w:eastAsia="Calibri" w:hAnsi="Times New Roman" w:cs="Times New Roman"/>
          <w:bCs/>
          <w:caps/>
          <w:sz w:val="24"/>
          <w:szCs w:val="24"/>
        </w:rPr>
        <w:t xml:space="preserve"> </w:t>
      </w:r>
      <w:r w:rsidR="00F10CF4" w:rsidRPr="00133861">
        <w:rPr>
          <w:rFonts w:ascii="Times New Roman" w:eastAsia="Calibri" w:hAnsi="Times New Roman" w:cs="Times New Roman"/>
          <w:bCs/>
          <w:sz w:val="24"/>
          <w:szCs w:val="24"/>
        </w:rPr>
        <w:t>priedas</w:t>
      </w:r>
    </w:p>
    <w:p w14:paraId="14D385D8" w14:textId="77777777" w:rsidR="00F10CF4" w:rsidRPr="0039691C" w:rsidRDefault="00F10CF4" w:rsidP="006E2A5E">
      <w:pPr>
        <w:spacing w:after="0" w:line="240" w:lineRule="auto"/>
        <w:jc w:val="center"/>
        <w:rPr>
          <w:rFonts w:ascii="Times New Roman" w:eastAsia="Calibri" w:hAnsi="Times New Roman" w:cs="Times New Roman"/>
          <w:b/>
          <w:caps/>
          <w:sz w:val="24"/>
          <w:szCs w:val="24"/>
        </w:rPr>
      </w:pPr>
    </w:p>
    <w:p w14:paraId="263326B3" w14:textId="4FA9621C" w:rsidR="00063E9E" w:rsidRDefault="00F85766" w:rsidP="000729B2">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KELIO IR TVOROS ĮRENGIM</w:t>
      </w:r>
      <w:r w:rsidR="00C91018">
        <w:rPr>
          <w:rFonts w:ascii="Times New Roman" w:eastAsia="Calibri" w:hAnsi="Times New Roman" w:cs="Times New Roman"/>
          <w:b/>
          <w:caps/>
          <w:sz w:val="24"/>
          <w:szCs w:val="24"/>
        </w:rPr>
        <w:t>o</w:t>
      </w:r>
      <w:r w:rsidR="00776C0C">
        <w:rPr>
          <w:rFonts w:ascii="Times New Roman" w:eastAsia="Calibri" w:hAnsi="Times New Roman" w:cs="Times New Roman"/>
          <w:b/>
          <w:caps/>
          <w:sz w:val="24"/>
          <w:szCs w:val="24"/>
        </w:rPr>
        <w:t>,</w:t>
      </w:r>
      <w:r>
        <w:rPr>
          <w:rFonts w:ascii="Times New Roman" w:eastAsia="Calibri" w:hAnsi="Times New Roman" w:cs="Times New Roman"/>
          <w:b/>
          <w:caps/>
          <w:sz w:val="24"/>
          <w:szCs w:val="24"/>
        </w:rPr>
        <w:t xml:space="preserve"> ADRESU </w:t>
      </w:r>
      <w:r w:rsidR="000729B2">
        <w:rPr>
          <w:rFonts w:ascii="Times New Roman" w:eastAsia="Calibri" w:hAnsi="Times New Roman" w:cs="Times New Roman"/>
          <w:b/>
          <w:caps/>
          <w:sz w:val="24"/>
          <w:szCs w:val="24"/>
        </w:rPr>
        <w:t xml:space="preserve">vILKAVIŠKIO </w:t>
      </w:r>
      <w:r w:rsidR="000C6F7C" w:rsidRPr="0039691C">
        <w:rPr>
          <w:rFonts w:ascii="Times New Roman" w:eastAsia="Calibri" w:hAnsi="Times New Roman" w:cs="Times New Roman"/>
          <w:b/>
          <w:caps/>
          <w:sz w:val="24"/>
          <w:szCs w:val="24"/>
        </w:rPr>
        <w:t xml:space="preserve"> G.</w:t>
      </w:r>
      <w:r w:rsidR="00812EF9">
        <w:rPr>
          <w:rFonts w:ascii="Times New Roman" w:eastAsia="Calibri" w:hAnsi="Times New Roman" w:cs="Times New Roman"/>
          <w:b/>
          <w:caps/>
          <w:sz w:val="24"/>
          <w:szCs w:val="24"/>
        </w:rPr>
        <w:t xml:space="preserve"> </w:t>
      </w:r>
      <w:r w:rsidR="000729B2">
        <w:rPr>
          <w:rFonts w:ascii="Times New Roman" w:eastAsia="Calibri" w:hAnsi="Times New Roman" w:cs="Times New Roman"/>
          <w:b/>
          <w:caps/>
          <w:sz w:val="24"/>
          <w:szCs w:val="24"/>
        </w:rPr>
        <w:t>71</w:t>
      </w:r>
      <w:r w:rsidR="0036241D" w:rsidRPr="0039691C">
        <w:rPr>
          <w:rFonts w:ascii="Times New Roman" w:eastAsia="Calibri" w:hAnsi="Times New Roman" w:cs="Times New Roman"/>
          <w:b/>
          <w:caps/>
          <w:sz w:val="24"/>
          <w:szCs w:val="24"/>
        </w:rPr>
        <w:t xml:space="preserve">, </w:t>
      </w:r>
      <w:r w:rsidR="000729B2">
        <w:rPr>
          <w:rFonts w:ascii="Times New Roman" w:eastAsia="Calibri" w:hAnsi="Times New Roman" w:cs="Times New Roman"/>
          <w:b/>
          <w:caps/>
          <w:sz w:val="24"/>
          <w:szCs w:val="24"/>
        </w:rPr>
        <w:t>MARIJAMPOLĖ</w:t>
      </w:r>
      <w:r w:rsidR="00C91018">
        <w:rPr>
          <w:rFonts w:ascii="Times New Roman" w:eastAsia="Calibri" w:hAnsi="Times New Roman" w:cs="Times New Roman"/>
          <w:b/>
          <w:caps/>
          <w:sz w:val="24"/>
          <w:szCs w:val="24"/>
        </w:rPr>
        <w:t>je darbų</w:t>
      </w:r>
      <w:r w:rsidR="0036241D" w:rsidRPr="0039691C">
        <w:rPr>
          <w:rFonts w:ascii="Times New Roman" w:eastAsia="Calibri" w:hAnsi="Times New Roman" w:cs="Times New Roman"/>
          <w:b/>
          <w:caps/>
          <w:sz w:val="24"/>
          <w:szCs w:val="24"/>
        </w:rPr>
        <w:t xml:space="preserve"> </w:t>
      </w:r>
    </w:p>
    <w:p w14:paraId="5888B05B" w14:textId="0A733EC5" w:rsidR="006E2A5E" w:rsidRPr="003B7821" w:rsidRDefault="006E2A5E" w:rsidP="003B7821">
      <w:pPr>
        <w:spacing w:after="0" w:line="240" w:lineRule="auto"/>
        <w:jc w:val="center"/>
        <w:rPr>
          <w:rFonts w:ascii="Times New Roman" w:eastAsia="Calibri" w:hAnsi="Times New Roman" w:cs="Times New Roman"/>
          <w:b/>
          <w:caps/>
          <w:sz w:val="24"/>
          <w:szCs w:val="24"/>
        </w:rPr>
      </w:pPr>
      <w:r w:rsidRPr="0039691C">
        <w:rPr>
          <w:rFonts w:ascii="Times New Roman" w:hAnsi="Times New Roman" w:cs="Times New Roman"/>
          <w:b/>
          <w:sz w:val="24"/>
          <w:szCs w:val="24"/>
        </w:rPr>
        <w:t>TECHNINĖ SPECIFIKACIJA</w:t>
      </w:r>
    </w:p>
    <w:p w14:paraId="42172329" w14:textId="103F72E1" w:rsidR="006E2A5E" w:rsidRPr="009D1269" w:rsidRDefault="006E2A5E" w:rsidP="006E2A5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color w:val="FF0000"/>
          <w:sz w:val="24"/>
          <w:szCs w:val="24"/>
          <w:u w:val="single"/>
        </w:rPr>
      </w:pPr>
      <w:r w:rsidRPr="001F5727">
        <w:rPr>
          <w:rFonts w:ascii="Times New Roman" w:eastAsia="SimSun" w:hAnsi="Times New Roman" w:cs="Times New Roman"/>
          <w:b/>
          <w:sz w:val="24"/>
          <w:szCs w:val="24"/>
          <w:u w:val="single"/>
        </w:rPr>
        <w:t>I. Reikalavimai atliekant darbus:</w:t>
      </w:r>
      <w:r w:rsidR="009D1269">
        <w:rPr>
          <w:rFonts w:ascii="Times New Roman" w:eastAsia="SimSun" w:hAnsi="Times New Roman" w:cs="Times New Roman"/>
          <w:b/>
          <w:sz w:val="24"/>
          <w:szCs w:val="24"/>
          <w:u w:val="single"/>
        </w:rPr>
        <w:t xml:space="preserve"> </w:t>
      </w:r>
    </w:p>
    <w:p w14:paraId="0CACAA33" w14:textId="77777777" w:rsidR="006E2A5E" w:rsidRPr="001F5727" w:rsidRDefault="006E2A5E" w:rsidP="006E2A5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sz w:val="24"/>
          <w:szCs w:val="24"/>
          <w:u w:val="single"/>
        </w:rPr>
      </w:pPr>
    </w:p>
    <w:p w14:paraId="16C1BD25" w14:textId="195B0094" w:rsidR="00082041" w:rsidRPr="00BB2A15" w:rsidRDefault="00E518D9" w:rsidP="00BB2A15">
      <w:pPr>
        <w:pStyle w:val="Sraopastraipa"/>
        <w:numPr>
          <w:ilvl w:val="0"/>
          <w:numId w:val="32"/>
        </w:numPr>
        <w:tabs>
          <w:tab w:val="left" w:pos="851"/>
          <w:tab w:val="center" w:pos="4975"/>
          <w:tab w:val="right" w:pos="9638"/>
        </w:tabs>
        <w:autoSpaceDE w:val="0"/>
        <w:adjustRightInd w:val="0"/>
        <w:spacing w:after="0" w:line="240" w:lineRule="auto"/>
        <w:ind w:hanging="720"/>
        <w:jc w:val="both"/>
        <w:rPr>
          <w:rFonts w:ascii="Times New Roman" w:eastAsia="SimSun" w:hAnsi="Times New Roman" w:cs="Times New Roman"/>
          <w:sz w:val="24"/>
          <w:szCs w:val="24"/>
          <w:lang w:eastAsia="zh-CN"/>
        </w:rPr>
      </w:pPr>
      <w:r w:rsidRPr="004A3004">
        <w:rPr>
          <w:rFonts w:ascii="Times New Roman" w:eastAsia="SimSun" w:hAnsi="Times New Roman" w:cs="Times New Roman"/>
          <w:sz w:val="24"/>
          <w:szCs w:val="24"/>
        </w:rPr>
        <w:t xml:space="preserve">Rangovas, vadovaudamasis šioje techninėje specifikacijoje nustatytais reikalavimais, </w:t>
      </w:r>
      <w:r w:rsidR="00063E9E">
        <w:rPr>
          <w:rFonts w:ascii="Times New Roman" w:eastAsia="SimSun" w:hAnsi="Times New Roman" w:cs="Times New Roman"/>
          <w:sz w:val="24"/>
          <w:szCs w:val="24"/>
        </w:rPr>
        <w:t>įsipareigoja</w:t>
      </w:r>
      <w:r w:rsidRPr="004A3004">
        <w:rPr>
          <w:rFonts w:ascii="Times New Roman" w:eastAsia="SimSun" w:hAnsi="Times New Roman" w:cs="Times New Roman"/>
          <w:sz w:val="24"/>
          <w:szCs w:val="24"/>
        </w:rPr>
        <w:t xml:space="preserve"> </w:t>
      </w:r>
      <w:r w:rsidRPr="00063E9E">
        <w:rPr>
          <w:rFonts w:ascii="Times New Roman" w:eastAsia="SimSun" w:hAnsi="Times New Roman" w:cs="Times New Roman"/>
          <w:b/>
          <w:bCs/>
          <w:sz w:val="24"/>
          <w:szCs w:val="24"/>
          <w:lang w:eastAsia="zh-CN"/>
        </w:rPr>
        <w:t>per</w:t>
      </w:r>
      <w:r w:rsidR="00E01826" w:rsidRPr="00063E9E">
        <w:rPr>
          <w:rFonts w:ascii="Times New Roman" w:eastAsia="SimSun" w:hAnsi="Times New Roman" w:cs="Times New Roman"/>
          <w:b/>
          <w:bCs/>
          <w:sz w:val="24"/>
          <w:szCs w:val="24"/>
          <w:lang w:eastAsia="zh-CN"/>
        </w:rPr>
        <w:t xml:space="preserve"> </w:t>
      </w:r>
      <w:r w:rsidR="00485020">
        <w:rPr>
          <w:rFonts w:ascii="Times New Roman" w:eastAsia="SimSun" w:hAnsi="Times New Roman" w:cs="Times New Roman"/>
          <w:b/>
          <w:bCs/>
          <w:sz w:val="24"/>
          <w:szCs w:val="24"/>
          <w:lang w:eastAsia="zh-CN"/>
        </w:rPr>
        <w:t>60</w:t>
      </w:r>
      <w:r w:rsidRPr="00063E9E">
        <w:rPr>
          <w:rFonts w:ascii="Times New Roman" w:eastAsia="SimSun" w:hAnsi="Times New Roman" w:cs="Times New Roman"/>
          <w:b/>
          <w:bCs/>
          <w:sz w:val="24"/>
          <w:szCs w:val="24"/>
          <w:lang w:eastAsia="zh-CN"/>
        </w:rPr>
        <w:t xml:space="preserve"> (</w:t>
      </w:r>
      <w:r w:rsidR="00485020">
        <w:rPr>
          <w:rFonts w:ascii="Times New Roman" w:eastAsia="SimSun" w:hAnsi="Times New Roman" w:cs="Times New Roman"/>
          <w:b/>
          <w:bCs/>
          <w:sz w:val="24"/>
          <w:szCs w:val="24"/>
          <w:lang w:eastAsia="zh-CN"/>
        </w:rPr>
        <w:t>šešiasdešimt</w:t>
      </w:r>
      <w:r w:rsidRPr="00063E9E">
        <w:rPr>
          <w:rFonts w:ascii="Times New Roman" w:eastAsia="SimSun" w:hAnsi="Times New Roman" w:cs="Times New Roman"/>
          <w:b/>
          <w:bCs/>
          <w:sz w:val="24"/>
          <w:szCs w:val="24"/>
          <w:lang w:eastAsia="zh-CN"/>
        </w:rPr>
        <w:t xml:space="preserve">) </w:t>
      </w:r>
      <w:r w:rsidR="002543EE" w:rsidRPr="00063E9E">
        <w:rPr>
          <w:rFonts w:ascii="Times New Roman" w:eastAsia="SimSun" w:hAnsi="Times New Roman" w:cs="Times New Roman"/>
          <w:b/>
          <w:bCs/>
          <w:sz w:val="24"/>
          <w:szCs w:val="24"/>
          <w:lang w:eastAsia="zh-CN"/>
        </w:rPr>
        <w:t>kalendorinių dienų</w:t>
      </w:r>
      <w:r w:rsidRPr="004A3004">
        <w:rPr>
          <w:rFonts w:ascii="Times New Roman" w:eastAsia="SimSun" w:hAnsi="Times New Roman" w:cs="Times New Roman"/>
          <w:sz w:val="24"/>
          <w:szCs w:val="24"/>
          <w:lang w:eastAsia="zh-CN"/>
        </w:rPr>
        <w:t xml:space="preserve"> nuo su juo pasirašytos Statybos rangos sutarties (toliau – sutartis) įsigaliojimo </w:t>
      </w:r>
      <w:r w:rsidRPr="004A3004">
        <w:rPr>
          <w:rFonts w:ascii="Times New Roman" w:eastAsia="SimSun" w:hAnsi="Times New Roman" w:cs="Times New Roman"/>
          <w:sz w:val="24"/>
          <w:szCs w:val="24"/>
        </w:rPr>
        <w:t xml:space="preserve">atlikti </w:t>
      </w:r>
      <w:r w:rsidR="005C434E">
        <w:rPr>
          <w:rFonts w:ascii="Times New Roman" w:eastAsia="SimSun" w:hAnsi="Times New Roman" w:cs="Times New Roman"/>
          <w:sz w:val="24"/>
          <w:szCs w:val="24"/>
        </w:rPr>
        <w:t>remonto darbus</w:t>
      </w:r>
      <w:r w:rsidRPr="004A3004">
        <w:rPr>
          <w:rFonts w:ascii="Times New Roman" w:eastAsia="SimSun" w:hAnsi="Times New Roman" w:cs="Times New Roman"/>
          <w:sz w:val="24"/>
          <w:szCs w:val="24"/>
        </w:rPr>
        <w:t>, esanči</w:t>
      </w:r>
      <w:r w:rsidR="005C434E">
        <w:rPr>
          <w:rFonts w:ascii="Times New Roman" w:eastAsia="SimSun" w:hAnsi="Times New Roman" w:cs="Times New Roman"/>
          <w:sz w:val="24"/>
          <w:szCs w:val="24"/>
        </w:rPr>
        <w:t>us adresu</w:t>
      </w:r>
      <w:r w:rsidR="00027F6C">
        <w:rPr>
          <w:rFonts w:ascii="Times New Roman" w:eastAsia="SimSun" w:hAnsi="Times New Roman" w:cs="Times New Roman"/>
          <w:sz w:val="24"/>
          <w:szCs w:val="24"/>
        </w:rPr>
        <w:t xml:space="preserve"> Vilkaviškio g. 71, Mari</w:t>
      </w:r>
      <w:r w:rsidR="00166ECF">
        <w:rPr>
          <w:rFonts w:ascii="Times New Roman" w:eastAsia="SimSun" w:hAnsi="Times New Roman" w:cs="Times New Roman"/>
          <w:sz w:val="24"/>
          <w:szCs w:val="24"/>
        </w:rPr>
        <w:t>jampolė</w:t>
      </w:r>
      <w:r w:rsidRPr="002A2675">
        <w:rPr>
          <w:rFonts w:ascii="Times New Roman" w:eastAsia="Times New Roman" w:hAnsi="Times New Roman" w:cs="Times New Roman"/>
          <w:sz w:val="24"/>
          <w:szCs w:val="24"/>
          <w:lang w:eastAsia="lt-LT"/>
        </w:rPr>
        <w:t xml:space="preserve"> (</w:t>
      </w:r>
      <w:r w:rsidR="002A2675" w:rsidRPr="002A2675">
        <w:rPr>
          <w:rFonts w:ascii="Times New Roman" w:eastAsia="Times New Roman" w:hAnsi="Times New Roman" w:cs="Times New Roman"/>
          <w:sz w:val="24"/>
          <w:szCs w:val="24"/>
          <w:lang w:eastAsia="lt-LT"/>
        </w:rPr>
        <w:t xml:space="preserve">žemės sklypo </w:t>
      </w:r>
      <w:r w:rsidR="00A73C0A" w:rsidRPr="002A2675">
        <w:rPr>
          <w:rFonts w:ascii="Times New Roman" w:hAnsi="Times New Roman" w:cs="Times New Roman"/>
          <w:sz w:val="24"/>
          <w:szCs w:val="24"/>
        </w:rPr>
        <w:t>unikal</w:t>
      </w:r>
      <w:r w:rsidR="00730508" w:rsidRPr="002A2675">
        <w:rPr>
          <w:rFonts w:ascii="Times New Roman" w:hAnsi="Times New Roman" w:cs="Times New Roman"/>
          <w:sz w:val="24"/>
          <w:szCs w:val="24"/>
        </w:rPr>
        <w:t>u</w:t>
      </w:r>
      <w:r w:rsidR="00A73C0A" w:rsidRPr="002A2675">
        <w:rPr>
          <w:rFonts w:ascii="Times New Roman" w:hAnsi="Times New Roman" w:cs="Times New Roman"/>
          <w:sz w:val="24"/>
          <w:szCs w:val="24"/>
        </w:rPr>
        <w:t>s numeri</w:t>
      </w:r>
      <w:r w:rsidR="00730508" w:rsidRPr="002A2675">
        <w:rPr>
          <w:rFonts w:ascii="Times New Roman" w:hAnsi="Times New Roman" w:cs="Times New Roman"/>
          <w:sz w:val="24"/>
          <w:szCs w:val="24"/>
        </w:rPr>
        <w:t>s</w:t>
      </w:r>
      <w:r w:rsidR="00014C36" w:rsidRPr="002A2675">
        <w:rPr>
          <w:rFonts w:ascii="Times New Roman" w:hAnsi="Times New Roman" w:cs="Times New Roman"/>
          <w:sz w:val="24"/>
          <w:szCs w:val="24"/>
        </w:rPr>
        <w:t xml:space="preserve"> </w:t>
      </w:r>
      <w:r w:rsidR="00F25541" w:rsidRPr="002A2675">
        <w:rPr>
          <w:rFonts w:ascii="Times New Roman" w:hAnsi="Times New Roman" w:cs="Times New Roman"/>
          <w:sz w:val="24"/>
          <w:szCs w:val="24"/>
        </w:rPr>
        <w:t>4400-0128-4411</w:t>
      </w:r>
      <w:r w:rsidRPr="002A2675">
        <w:rPr>
          <w:rFonts w:ascii="Times New Roman" w:eastAsia="Times New Roman" w:hAnsi="Times New Roman" w:cs="Times New Roman"/>
          <w:sz w:val="24"/>
          <w:szCs w:val="24"/>
          <w:lang w:eastAsia="lt-LT"/>
        </w:rPr>
        <w:t>)</w:t>
      </w:r>
      <w:r w:rsidR="00987CC3">
        <w:rPr>
          <w:rFonts w:ascii="Times New Roman" w:eastAsia="Times New Roman" w:hAnsi="Times New Roman" w:cs="Times New Roman"/>
          <w:sz w:val="24"/>
          <w:szCs w:val="24"/>
          <w:lang w:eastAsia="lt-LT"/>
        </w:rPr>
        <w:t xml:space="preserve">. </w:t>
      </w:r>
      <w:r w:rsidRPr="00F32844">
        <w:rPr>
          <w:rFonts w:ascii="Times New Roman" w:hAnsi="Times New Roman" w:cs="Times New Roman"/>
          <w:sz w:val="24"/>
          <w:szCs w:val="24"/>
        </w:rPr>
        <w:t>Darbai turi būti atliekami vadovaujantis Lietuvos Respublikoje galiojančiais įstatymais, norminiais teisės aktais, standartais, statybos techniniais reglamentais, higienos normų reikalavimais ir kitais susijusiais dokumentais.</w:t>
      </w:r>
    </w:p>
    <w:p w14:paraId="5CE5CD1B" w14:textId="77777777" w:rsidR="006E2A5E" w:rsidRPr="0010118B" w:rsidRDefault="006E2A5E" w:rsidP="008C5FC8">
      <w:pPr>
        <w:pStyle w:val="Sraopastraipa"/>
        <w:numPr>
          <w:ilvl w:val="0"/>
          <w:numId w:val="32"/>
        </w:numPr>
        <w:tabs>
          <w:tab w:val="left" w:pos="851"/>
          <w:tab w:val="center" w:pos="4975"/>
          <w:tab w:val="right" w:pos="9638"/>
        </w:tabs>
        <w:autoSpaceDE w:val="0"/>
        <w:adjustRightInd w:val="0"/>
        <w:spacing w:after="0" w:line="240" w:lineRule="auto"/>
        <w:ind w:hanging="720"/>
        <w:jc w:val="both"/>
        <w:rPr>
          <w:rFonts w:ascii="Times New Roman" w:eastAsia="SimSun" w:hAnsi="Times New Roman" w:cs="Times New Roman"/>
          <w:sz w:val="24"/>
          <w:szCs w:val="24"/>
        </w:rPr>
      </w:pPr>
      <w:r w:rsidRPr="0010118B">
        <w:rPr>
          <w:rFonts w:ascii="Times New Roman" w:eastAsia="SimSun" w:hAnsi="Times New Roman" w:cs="Times New Roman"/>
          <w:sz w:val="24"/>
          <w:szCs w:val="24"/>
        </w:rPr>
        <w:t xml:space="preserve">Rangovas privalo Darbus atlikti naudojantis savo įrankiais, mechanizmais ir medžiagomis. Visos Darbų metu naudojamos medžiagos, </w:t>
      </w:r>
      <w:r>
        <w:rPr>
          <w:rFonts w:ascii="Times New Roman" w:eastAsia="SimSun" w:hAnsi="Times New Roman" w:cs="Times New Roman"/>
          <w:sz w:val="24"/>
          <w:szCs w:val="24"/>
        </w:rPr>
        <w:t xml:space="preserve">įrengiama </w:t>
      </w:r>
      <w:r w:rsidRPr="0010118B">
        <w:rPr>
          <w:rFonts w:ascii="Times New Roman" w:eastAsia="SimSun" w:hAnsi="Times New Roman" w:cs="Times New Roman"/>
          <w:sz w:val="24"/>
          <w:szCs w:val="24"/>
        </w:rPr>
        <w:t>įranga bei gaminiai turi būti nauji ir nenaudoti.</w:t>
      </w:r>
    </w:p>
    <w:p w14:paraId="33F71E6F" w14:textId="27E69716" w:rsidR="00186DA9" w:rsidRDefault="006E2A5E" w:rsidP="008C5FC8">
      <w:pPr>
        <w:pStyle w:val="Sraopastraipa"/>
        <w:numPr>
          <w:ilvl w:val="0"/>
          <w:numId w:val="32"/>
        </w:numPr>
        <w:tabs>
          <w:tab w:val="left" w:pos="851"/>
          <w:tab w:val="center" w:pos="4975"/>
          <w:tab w:val="right" w:pos="9638"/>
        </w:tabs>
        <w:autoSpaceDE w:val="0"/>
        <w:adjustRightInd w:val="0"/>
        <w:spacing w:after="0" w:line="240" w:lineRule="auto"/>
        <w:ind w:hanging="720"/>
        <w:jc w:val="both"/>
        <w:rPr>
          <w:rFonts w:ascii="Times New Roman" w:eastAsia="SimSun" w:hAnsi="Times New Roman" w:cs="Times New Roman"/>
          <w:sz w:val="24"/>
          <w:szCs w:val="24"/>
        </w:rPr>
      </w:pPr>
      <w:r w:rsidRPr="0010118B">
        <w:rPr>
          <w:rFonts w:ascii="Times New Roman" w:eastAsia="SimSun" w:hAnsi="Times New Roman" w:cs="Times New Roman"/>
          <w:sz w:val="24"/>
          <w:szCs w:val="24"/>
        </w:rPr>
        <w:t>Rangovas privalo 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ės atstatyti savo lėšomis. Rangovas taip pat įsipareigoja užtikrinti greta Darbų zonos ir joje esančių žmonių apsaugą nuo Darbų keliamų pavojų bei atsakyti už juos.</w:t>
      </w:r>
    </w:p>
    <w:p w14:paraId="00BFB8F1" w14:textId="77777777" w:rsidR="006E2A5E" w:rsidRPr="0010118B" w:rsidRDefault="006E2A5E" w:rsidP="008C5FC8">
      <w:pPr>
        <w:pStyle w:val="Sraopastraipa"/>
        <w:numPr>
          <w:ilvl w:val="0"/>
          <w:numId w:val="32"/>
        </w:numPr>
        <w:tabs>
          <w:tab w:val="left" w:pos="851"/>
          <w:tab w:val="center" w:pos="4975"/>
          <w:tab w:val="right" w:pos="9638"/>
        </w:tabs>
        <w:autoSpaceDE w:val="0"/>
        <w:adjustRightInd w:val="0"/>
        <w:spacing w:after="0" w:line="240" w:lineRule="auto"/>
        <w:ind w:hanging="720"/>
        <w:jc w:val="both"/>
        <w:rPr>
          <w:rFonts w:ascii="Times New Roman" w:eastAsia="SimSun" w:hAnsi="Times New Roman" w:cs="Times New Roman"/>
          <w:sz w:val="24"/>
          <w:szCs w:val="24"/>
        </w:rPr>
      </w:pPr>
      <w:r w:rsidRPr="0010118B">
        <w:rPr>
          <w:rFonts w:ascii="Times New Roman" w:eastAsia="SimSun" w:hAnsi="Times New Roman" w:cs="Times New Roman"/>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5626B11E" w14:textId="39133C65" w:rsidR="006E2A5E" w:rsidRPr="0010118B" w:rsidRDefault="006E2A5E" w:rsidP="008C5FC8">
      <w:pPr>
        <w:pStyle w:val="Sraopastraipa"/>
        <w:numPr>
          <w:ilvl w:val="0"/>
          <w:numId w:val="32"/>
        </w:numPr>
        <w:tabs>
          <w:tab w:val="left" w:pos="851"/>
          <w:tab w:val="center" w:pos="4975"/>
          <w:tab w:val="right" w:pos="9638"/>
        </w:tabs>
        <w:autoSpaceDE w:val="0"/>
        <w:adjustRightInd w:val="0"/>
        <w:spacing w:after="0" w:line="240" w:lineRule="auto"/>
        <w:ind w:hanging="720"/>
        <w:jc w:val="both"/>
        <w:rPr>
          <w:rFonts w:ascii="Times New Roman" w:eastAsia="SimSun" w:hAnsi="Times New Roman" w:cs="Times New Roman"/>
          <w:sz w:val="24"/>
          <w:szCs w:val="24"/>
        </w:rPr>
      </w:pPr>
      <w:r w:rsidRPr="0010118B">
        <w:rPr>
          <w:rFonts w:ascii="Times New Roman" w:eastAsia="SimSun" w:hAnsi="Times New Roman" w:cs="Times New Roman"/>
          <w:sz w:val="24"/>
          <w:szCs w:val="24"/>
        </w:rPr>
        <w:t xml:space="preserve">Rangovas privalo laikytis priešgaisrinės saugos reikalavimų, saugos darbe, aplinkos saugos taisyklių ir reikalavimų, vykdyti savo darbuotojų nelaimingų atsitikimų darbe tyrimą ir apskaitą. </w:t>
      </w:r>
    </w:p>
    <w:p w14:paraId="7DB6ED1F" w14:textId="14AD41C3" w:rsidR="00543EFF" w:rsidRPr="000D269F" w:rsidRDefault="00063E9E" w:rsidP="00543EFF">
      <w:pPr>
        <w:pStyle w:val="Sraopastraipa"/>
        <w:numPr>
          <w:ilvl w:val="0"/>
          <w:numId w:val="32"/>
        </w:numPr>
        <w:tabs>
          <w:tab w:val="left" w:pos="851"/>
          <w:tab w:val="center" w:pos="4975"/>
          <w:tab w:val="right" w:pos="9638"/>
        </w:tabs>
        <w:autoSpaceDE w:val="0"/>
        <w:adjustRightInd w:val="0"/>
        <w:spacing w:after="0" w:line="240" w:lineRule="auto"/>
        <w:ind w:hanging="720"/>
        <w:jc w:val="both"/>
        <w:rPr>
          <w:rStyle w:val="Hipersaitas"/>
          <w:rFonts w:ascii="Times New Roman" w:eastAsia="SimSun" w:hAnsi="Times New Roman" w:cs="Times New Roman"/>
          <w:color w:val="auto"/>
          <w:sz w:val="24"/>
          <w:szCs w:val="24"/>
          <w:u w:val="none"/>
        </w:rPr>
      </w:pPr>
      <w:r w:rsidRPr="00637A3C">
        <w:rPr>
          <w:rFonts w:ascii="Times New Roman" w:eastAsia="SimSun" w:hAnsi="Times New Roman" w:cs="Times New Roman"/>
          <w:b/>
          <w:bCs/>
          <w:sz w:val="24"/>
          <w:szCs w:val="24"/>
        </w:rPr>
        <w:t>Rekomenduojama</w:t>
      </w:r>
      <w:r w:rsidR="0036241D" w:rsidRPr="00B558C7">
        <w:rPr>
          <w:rFonts w:ascii="Times New Roman" w:eastAsia="SimSun" w:hAnsi="Times New Roman" w:cs="Times New Roman"/>
          <w:sz w:val="24"/>
          <w:szCs w:val="24"/>
        </w:rPr>
        <w:t>,</w:t>
      </w:r>
      <w:r w:rsidR="000C02C5">
        <w:rPr>
          <w:rFonts w:ascii="Times New Roman" w:eastAsia="SimSun" w:hAnsi="Times New Roman" w:cs="Times New Roman"/>
          <w:sz w:val="24"/>
          <w:szCs w:val="24"/>
        </w:rPr>
        <w:t xml:space="preserve"> </w:t>
      </w:r>
      <w:r w:rsidR="0036241D" w:rsidRPr="00B558C7">
        <w:rPr>
          <w:rFonts w:ascii="Times New Roman" w:eastAsia="SimSun" w:hAnsi="Times New Roman" w:cs="Times New Roman"/>
          <w:sz w:val="24"/>
          <w:szCs w:val="24"/>
        </w:rPr>
        <w:t xml:space="preserve">kad </w:t>
      </w:r>
      <w:r>
        <w:rPr>
          <w:rFonts w:ascii="Times New Roman" w:eastAsia="SimSun" w:hAnsi="Times New Roman" w:cs="Times New Roman"/>
          <w:sz w:val="24"/>
          <w:szCs w:val="24"/>
        </w:rPr>
        <w:t>Rangovas</w:t>
      </w:r>
      <w:r w:rsidR="0036241D" w:rsidRPr="00B558C7">
        <w:rPr>
          <w:rFonts w:ascii="Times New Roman" w:eastAsia="SimSun" w:hAnsi="Times New Roman" w:cs="Times New Roman"/>
          <w:sz w:val="24"/>
          <w:szCs w:val="24"/>
        </w:rPr>
        <w:t xml:space="preserve"> atliktų tikslius darbų ir medžiagų pamatavimus vietoje ir įvertintų galimus netikslumus bei darbų sudėtingumą t. y. potencialus </w:t>
      </w:r>
      <w:r>
        <w:rPr>
          <w:rFonts w:ascii="Times New Roman" w:eastAsia="SimSun" w:hAnsi="Times New Roman" w:cs="Times New Roman"/>
          <w:sz w:val="24"/>
          <w:szCs w:val="24"/>
        </w:rPr>
        <w:t>Rangovas</w:t>
      </w:r>
      <w:r w:rsidR="0036241D" w:rsidRPr="00B558C7">
        <w:rPr>
          <w:rFonts w:ascii="Times New Roman" w:eastAsia="SimSun" w:hAnsi="Times New Roman" w:cs="Times New Roman"/>
          <w:sz w:val="24"/>
          <w:szCs w:val="24"/>
        </w:rPr>
        <w:t xml:space="preserve"> savo atsakomybe, kaštais bei rizika gali apžiūrėti objektą, kas gali būti reikalinga rengiant pasiūlymą. Į </w:t>
      </w:r>
      <w:r>
        <w:rPr>
          <w:rFonts w:ascii="Times New Roman" w:eastAsia="SimSun" w:hAnsi="Times New Roman" w:cs="Times New Roman"/>
          <w:sz w:val="24"/>
          <w:szCs w:val="24"/>
        </w:rPr>
        <w:t>Darbų</w:t>
      </w:r>
      <w:r w:rsidR="0036241D" w:rsidRPr="00B558C7">
        <w:rPr>
          <w:rFonts w:ascii="Times New Roman" w:eastAsia="SimSun" w:hAnsi="Times New Roman" w:cs="Times New Roman"/>
          <w:sz w:val="24"/>
          <w:szCs w:val="24"/>
        </w:rPr>
        <w:t xml:space="preserve"> kainą turi būti įskaičiuoti visi mokesčiai, medžiagos, darbo sąnaudos ir transportavimo išlaidos. Prieš atvykstant būtina atvykimo laiką ir datą iš anksto suderinti su </w:t>
      </w:r>
      <w:r w:rsidR="00CC158E" w:rsidRPr="00063E9E">
        <w:rPr>
          <w:rFonts w:ascii="Times New Roman" w:eastAsia="SimSun" w:hAnsi="Times New Roman" w:cs="Times New Roman"/>
          <w:b/>
          <w:bCs/>
          <w:sz w:val="24"/>
          <w:szCs w:val="24"/>
        </w:rPr>
        <w:t>NT remonto skyriaus projektų vadovu</w:t>
      </w:r>
      <w:r w:rsidR="00B558C7" w:rsidRPr="00063E9E">
        <w:rPr>
          <w:rFonts w:ascii="Times New Roman" w:eastAsia="SimSun" w:hAnsi="Times New Roman" w:cs="Times New Roman"/>
          <w:b/>
          <w:bCs/>
          <w:sz w:val="24"/>
          <w:szCs w:val="24"/>
          <w:lang w:eastAsia="zh-CN"/>
        </w:rPr>
        <w:t xml:space="preserve"> </w:t>
      </w:r>
      <w:r w:rsidR="00BA5F05" w:rsidRPr="00063E9E">
        <w:rPr>
          <w:rFonts w:ascii="Times New Roman" w:eastAsia="SimSun" w:hAnsi="Times New Roman" w:cs="Times New Roman"/>
          <w:b/>
          <w:bCs/>
          <w:sz w:val="24"/>
          <w:szCs w:val="24"/>
          <w:lang w:eastAsia="zh-CN"/>
        </w:rPr>
        <w:t xml:space="preserve">Gintaru </w:t>
      </w:r>
      <w:proofErr w:type="spellStart"/>
      <w:r w:rsidR="00BA5F05" w:rsidRPr="00063E9E">
        <w:rPr>
          <w:rFonts w:ascii="Times New Roman" w:eastAsia="SimSun" w:hAnsi="Times New Roman" w:cs="Times New Roman"/>
          <w:b/>
          <w:bCs/>
          <w:sz w:val="24"/>
          <w:szCs w:val="24"/>
          <w:lang w:eastAsia="zh-CN"/>
        </w:rPr>
        <w:t>Eidukoniu</w:t>
      </w:r>
      <w:proofErr w:type="spellEnd"/>
      <w:r w:rsidR="0094044A" w:rsidRPr="00063E9E">
        <w:rPr>
          <w:rFonts w:ascii="Times New Roman" w:eastAsia="SimSun" w:hAnsi="Times New Roman" w:cs="Times New Roman"/>
          <w:b/>
          <w:bCs/>
          <w:sz w:val="24"/>
          <w:szCs w:val="24"/>
          <w:lang w:eastAsia="zh-CN"/>
        </w:rPr>
        <w:t>,</w:t>
      </w:r>
      <w:r w:rsidR="000C02C5" w:rsidRPr="00063E9E">
        <w:rPr>
          <w:rFonts w:ascii="Times New Roman" w:eastAsia="SimSun" w:hAnsi="Times New Roman" w:cs="Times New Roman"/>
          <w:b/>
          <w:bCs/>
          <w:sz w:val="24"/>
          <w:szCs w:val="24"/>
          <w:lang w:eastAsia="zh-CN"/>
        </w:rPr>
        <w:t xml:space="preserve"> </w:t>
      </w:r>
      <w:r w:rsidR="00B558C7" w:rsidRPr="00063E9E">
        <w:rPr>
          <w:rFonts w:ascii="Times New Roman" w:eastAsia="SimSun" w:hAnsi="Times New Roman" w:cs="Times New Roman"/>
          <w:b/>
          <w:bCs/>
          <w:sz w:val="24"/>
          <w:szCs w:val="24"/>
          <w:lang w:eastAsia="zh-CN"/>
        </w:rPr>
        <w:t>tel. Nr. +370</w:t>
      </w:r>
      <w:r w:rsidR="00CC158E" w:rsidRPr="00063E9E">
        <w:rPr>
          <w:rFonts w:ascii="Times New Roman" w:eastAsia="SimSun" w:hAnsi="Times New Roman" w:cs="Times New Roman"/>
          <w:b/>
          <w:bCs/>
          <w:sz w:val="24"/>
          <w:szCs w:val="24"/>
          <w:lang w:eastAsia="zh-CN"/>
        </w:rPr>
        <w:t> </w:t>
      </w:r>
      <w:r w:rsidR="00B558C7" w:rsidRPr="00063E9E">
        <w:rPr>
          <w:rFonts w:ascii="Times New Roman" w:eastAsia="SimSun" w:hAnsi="Times New Roman" w:cs="Times New Roman"/>
          <w:b/>
          <w:bCs/>
          <w:sz w:val="24"/>
          <w:szCs w:val="24"/>
          <w:lang w:eastAsia="zh-CN"/>
        </w:rPr>
        <w:t>6</w:t>
      </w:r>
      <w:r w:rsidR="003653AD" w:rsidRPr="00063E9E">
        <w:rPr>
          <w:rFonts w:ascii="Times New Roman" w:eastAsia="SimSun" w:hAnsi="Times New Roman" w:cs="Times New Roman"/>
          <w:b/>
          <w:bCs/>
          <w:sz w:val="24"/>
          <w:szCs w:val="24"/>
          <w:lang w:eastAsia="zh-CN"/>
        </w:rPr>
        <w:t>9</w:t>
      </w:r>
      <w:r w:rsidR="00CC158E" w:rsidRPr="00063E9E">
        <w:rPr>
          <w:rFonts w:ascii="Times New Roman" w:eastAsia="SimSun" w:hAnsi="Times New Roman" w:cs="Times New Roman"/>
          <w:b/>
          <w:bCs/>
          <w:sz w:val="24"/>
          <w:szCs w:val="24"/>
          <w:lang w:eastAsia="zh-CN"/>
        </w:rPr>
        <w:t xml:space="preserve">9 </w:t>
      </w:r>
      <w:r w:rsidR="002C4653" w:rsidRPr="00063E9E">
        <w:rPr>
          <w:rFonts w:ascii="Times New Roman" w:eastAsia="SimSun" w:hAnsi="Times New Roman" w:cs="Times New Roman"/>
          <w:b/>
          <w:bCs/>
          <w:sz w:val="24"/>
          <w:szCs w:val="24"/>
          <w:lang w:eastAsia="zh-CN"/>
        </w:rPr>
        <w:t>26928</w:t>
      </w:r>
      <w:r w:rsidR="0094044A" w:rsidRPr="00063E9E">
        <w:rPr>
          <w:rFonts w:ascii="Times New Roman" w:eastAsia="SimSun" w:hAnsi="Times New Roman" w:cs="Times New Roman"/>
          <w:b/>
          <w:bCs/>
          <w:sz w:val="24"/>
          <w:szCs w:val="24"/>
          <w:lang w:eastAsia="zh-CN"/>
        </w:rPr>
        <w:t>,</w:t>
      </w:r>
      <w:r w:rsidR="00B558C7" w:rsidRPr="00063E9E">
        <w:rPr>
          <w:rFonts w:ascii="Times New Roman" w:eastAsia="SimSun" w:hAnsi="Times New Roman" w:cs="Times New Roman"/>
          <w:b/>
          <w:bCs/>
          <w:sz w:val="24"/>
          <w:szCs w:val="24"/>
          <w:lang w:eastAsia="zh-CN"/>
        </w:rPr>
        <w:t xml:space="preserve"> el. p. </w:t>
      </w:r>
      <w:hyperlink r:id="rId11" w:history="1">
        <w:r w:rsidR="00AB5166" w:rsidRPr="00063E9E">
          <w:rPr>
            <w:rStyle w:val="Hipersaitas"/>
            <w:rFonts w:ascii="Times New Roman" w:eastAsia="SimSun" w:hAnsi="Times New Roman" w:cs="Times New Roman"/>
            <w:b/>
            <w:bCs/>
            <w:sz w:val="24"/>
            <w:szCs w:val="24"/>
            <w:lang w:eastAsia="zh-CN"/>
          </w:rPr>
          <w:t>gintaras.eidukonis@turtas.lt</w:t>
        </w:r>
      </w:hyperlink>
      <w:r w:rsidR="000C02C5" w:rsidRPr="00BA5F05">
        <w:rPr>
          <w:rStyle w:val="Hipersaitas"/>
          <w:rFonts w:ascii="Times New Roman" w:eastAsia="SimSun" w:hAnsi="Times New Roman" w:cs="Times New Roman"/>
          <w:color w:val="auto"/>
          <w:sz w:val="24"/>
          <w:szCs w:val="24"/>
          <w:lang w:eastAsia="zh-CN"/>
        </w:rPr>
        <w:t>.</w:t>
      </w:r>
      <w:r w:rsidR="00B63B3B" w:rsidRPr="00BA5F05">
        <w:rPr>
          <w:rStyle w:val="Hipersaitas"/>
          <w:rFonts w:ascii="Times New Roman" w:eastAsia="SimSun" w:hAnsi="Times New Roman" w:cs="Times New Roman"/>
          <w:color w:val="auto"/>
          <w:sz w:val="24"/>
          <w:szCs w:val="24"/>
          <w:lang w:eastAsia="zh-CN"/>
        </w:rPr>
        <w:t xml:space="preserve"> </w:t>
      </w:r>
    </w:p>
    <w:p w14:paraId="4E31FB80" w14:textId="012E9F00" w:rsidR="00E212D0" w:rsidRPr="000D269F" w:rsidRDefault="000D269F" w:rsidP="000D269F">
      <w:pPr>
        <w:pStyle w:val="Sraopastraipa"/>
        <w:numPr>
          <w:ilvl w:val="0"/>
          <w:numId w:val="32"/>
        </w:numPr>
        <w:tabs>
          <w:tab w:val="left" w:pos="851"/>
          <w:tab w:val="center" w:pos="4975"/>
          <w:tab w:val="right" w:pos="9638"/>
        </w:tabs>
        <w:autoSpaceDE w:val="0"/>
        <w:adjustRightInd w:val="0"/>
        <w:spacing w:after="0" w:line="240" w:lineRule="auto"/>
        <w:ind w:hanging="720"/>
        <w:jc w:val="both"/>
        <w:rPr>
          <w:rStyle w:val="Hipersaitas"/>
          <w:rFonts w:ascii="Times New Roman" w:eastAsia="SimSun" w:hAnsi="Times New Roman" w:cs="Times New Roman"/>
          <w:color w:val="auto"/>
          <w:sz w:val="24"/>
          <w:szCs w:val="24"/>
          <w:u w:val="none"/>
        </w:rPr>
      </w:pPr>
      <w:r w:rsidRPr="000D269F">
        <w:rPr>
          <w:rFonts w:ascii="Times New Roman" w:eastAsia="SimSun" w:hAnsi="Times New Roman" w:cs="Times New Roman"/>
          <w:sz w:val="24"/>
          <w:szCs w:val="24"/>
        </w:rPr>
        <w:t xml:space="preserve">Jeigu statybos darbų vykdymo metu </w:t>
      </w:r>
      <w:r w:rsidR="00063E9E">
        <w:rPr>
          <w:rFonts w:ascii="Times New Roman" w:eastAsia="SimSun" w:hAnsi="Times New Roman" w:cs="Times New Roman"/>
          <w:sz w:val="24"/>
          <w:szCs w:val="24"/>
        </w:rPr>
        <w:t xml:space="preserve">Rangovui </w:t>
      </w:r>
      <w:r w:rsidRPr="000D269F">
        <w:rPr>
          <w:rFonts w:ascii="Times New Roman" w:eastAsia="SimSun" w:hAnsi="Times New Roman" w:cs="Times New Roman"/>
          <w:sz w:val="24"/>
          <w:szCs w:val="24"/>
        </w:rPr>
        <w:t>reikalinga naudotis esamomis inžinerinėmis komunikacijomis/</w:t>
      </w:r>
      <w:r w:rsidR="00063E9E">
        <w:rPr>
          <w:rFonts w:ascii="Times New Roman" w:eastAsia="SimSun" w:hAnsi="Times New Roman" w:cs="Times New Roman"/>
          <w:sz w:val="24"/>
          <w:szCs w:val="24"/>
        </w:rPr>
        <w:t xml:space="preserve"> </w:t>
      </w:r>
      <w:r w:rsidRPr="000D269F">
        <w:rPr>
          <w:rFonts w:ascii="Times New Roman" w:eastAsia="SimSun" w:hAnsi="Times New Roman" w:cs="Times New Roman"/>
          <w:sz w:val="24"/>
          <w:szCs w:val="24"/>
        </w:rPr>
        <w:t xml:space="preserve">tinklais (resursais) – </w:t>
      </w:r>
      <w:r w:rsidR="00063E9E">
        <w:rPr>
          <w:rFonts w:ascii="Times New Roman" w:eastAsia="SimSun" w:hAnsi="Times New Roman" w:cs="Times New Roman"/>
          <w:sz w:val="24"/>
          <w:szCs w:val="24"/>
        </w:rPr>
        <w:t>Rangovas</w:t>
      </w:r>
      <w:r w:rsidRPr="000D269F">
        <w:rPr>
          <w:rFonts w:ascii="Times New Roman" w:eastAsia="SimSun" w:hAnsi="Times New Roman" w:cs="Times New Roman"/>
          <w:sz w:val="24"/>
          <w:szCs w:val="24"/>
        </w:rPr>
        <w:t xml:space="preserve"> turi įsirengti laikinus inžinerinius tinklus/</w:t>
      </w:r>
      <w:r w:rsidR="00156D15">
        <w:rPr>
          <w:rFonts w:ascii="Times New Roman" w:eastAsia="SimSun" w:hAnsi="Times New Roman" w:cs="Times New Roman"/>
          <w:sz w:val="24"/>
          <w:szCs w:val="24"/>
        </w:rPr>
        <w:t xml:space="preserve"> </w:t>
      </w:r>
      <w:r w:rsidRPr="000D269F">
        <w:rPr>
          <w:rFonts w:ascii="Times New Roman" w:eastAsia="SimSun" w:hAnsi="Times New Roman" w:cs="Times New Roman"/>
          <w:sz w:val="24"/>
          <w:szCs w:val="24"/>
        </w:rPr>
        <w:t>įvadus prieš tai susiderinęs su Užsakovu ir pastatų naudotoju ir/arba tokių komunikacijų savininku dėl komunikacijų prisijungimo vietų ir sąlygų.</w:t>
      </w:r>
    </w:p>
    <w:p w14:paraId="6185457B" w14:textId="5A014695" w:rsidR="00B63B3B" w:rsidRPr="004A0562" w:rsidRDefault="00543EFF" w:rsidP="0040131C">
      <w:pPr>
        <w:pStyle w:val="Sraopastraipa"/>
        <w:numPr>
          <w:ilvl w:val="0"/>
          <w:numId w:val="32"/>
        </w:numPr>
        <w:tabs>
          <w:tab w:val="left" w:pos="851"/>
          <w:tab w:val="center" w:pos="4975"/>
          <w:tab w:val="right" w:pos="9638"/>
        </w:tabs>
        <w:autoSpaceDE w:val="0"/>
        <w:adjustRightInd w:val="0"/>
        <w:spacing w:after="0" w:line="240" w:lineRule="auto"/>
        <w:ind w:hanging="720"/>
        <w:jc w:val="both"/>
        <w:rPr>
          <w:rStyle w:val="Hipersaitas"/>
          <w:rFonts w:ascii="Times New Roman" w:eastAsia="SimSun" w:hAnsi="Times New Roman" w:cs="Times New Roman"/>
          <w:color w:val="auto"/>
          <w:sz w:val="24"/>
          <w:szCs w:val="24"/>
          <w:u w:val="none"/>
        </w:rPr>
      </w:pPr>
      <w:r w:rsidRPr="00543EFF">
        <w:rPr>
          <w:rFonts w:ascii="Times New Roman" w:eastAsia="SimSun" w:hAnsi="Times New Roman" w:cs="Times New Roman"/>
          <w:sz w:val="24"/>
          <w:szCs w:val="24"/>
        </w:rPr>
        <w:t xml:space="preserve">Užsakovo ir/arba pastato naudotojo rašytiniu sutikimu, </w:t>
      </w:r>
      <w:r w:rsidR="00156D15">
        <w:rPr>
          <w:rFonts w:ascii="Times New Roman" w:eastAsia="SimSun" w:hAnsi="Times New Roman" w:cs="Times New Roman"/>
          <w:sz w:val="24"/>
          <w:szCs w:val="24"/>
        </w:rPr>
        <w:t>Rangovas</w:t>
      </w:r>
      <w:r w:rsidRPr="00543EFF">
        <w:rPr>
          <w:rFonts w:ascii="Times New Roman" w:eastAsia="SimSun" w:hAnsi="Times New Roman" w:cs="Times New Roman"/>
          <w:sz w:val="24"/>
          <w:szCs w:val="24"/>
        </w:rPr>
        <w:t xml:space="preserve"> gali prisijungti prie Užsakovo esamų inžinerinių komunikacijų. </w:t>
      </w:r>
      <w:r w:rsidR="00156D15">
        <w:rPr>
          <w:rFonts w:ascii="Times New Roman" w:eastAsia="SimSun" w:hAnsi="Times New Roman" w:cs="Times New Roman"/>
          <w:sz w:val="24"/>
          <w:szCs w:val="24"/>
        </w:rPr>
        <w:t>Rangovas</w:t>
      </w:r>
      <w:r w:rsidRPr="00543EFF">
        <w:rPr>
          <w:rFonts w:ascii="Times New Roman" w:eastAsia="SimSun" w:hAnsi="Times New Roman" w:cs="Times New Roman"/>
          <w:sz w:val="24"/>
          <w:szCs w:val="24"/>
        </w:rPr>
        <w:t xml:space="preserve"> įsipareigoja sumokėti Užsakovui už faktiškai suvartoto resurso (elektros energijos, vandens tiekimo, nuotekų išleidimo arba kt.) kiekį per 15 (penkiolika) dienų nuo kalendorinio mėnesio pabaigos pagal Užsakovo pateiktą mokėjimo dokumentą.</w:t>
      </w:r>
    </w:p>
    <w:p w14:paraId="41BD5096" w14:textId="7A3A22F7" w:rsidR="00955F02" w:rsidRPr="00B558C7" w:rsidRDefault="00955F02" w:rsidP="008C5FC8">
      <w:pPr>
        <w:pStyle w:val="Sraopastraipa"/>
        <w:numPr>
          <w:ilvl w:val="0"/>
          <w:numId w:val="32"/>
        </w:numPr>
        <w:tabs>
          <w:tab w:val="left" w:pos="851"/>
          <w:tab w:val="center" w:pos="993"/>
          <w:tab w:val="right" w:pos="9638"/>
        </w:tabs>
        <w:autoSpaceDE w:val="0"/>
        <w:adjustRightInd w:val="0"/>
        <w:spacing w:after="0" w:line="240" w:lineRule="auto"/>
        <w:ind w:hanging="720"/>
        <w:jc w:val="both"/>
        <w:rPr>
          <w:rFonts w:ascii="Times New Roman" w:eastAsia="SimSun" w:hAnsi="Times New Roman" w:cs="Times New Roman"/>
          <w:sz w:val="24"/>
          <w:szCs w:val="24"/>
        </w:rPr>
      </w:pPr>
      <w:r w:rsidRPr="00B558C7">
        <w:rPr>
          <w:rFonts w:ascii="Times New Roman" w:eastAsia="SimSun" w:hAnsi="Times New Roman" w:cs="Times New Roman"/>
          <w:sz w:val="24"/>
          <w:szCs w:val="24"/>
        </w:rPr>
        <w:t>Sudarius sutartį, tačiau ne vėliau kaip per 5 (penkias) darbo  dienas nuo sutarties įsigaliojimo dienos, Rangovas įsipareigoja Užsakovui pateikti detalius sąmatinius skaičiavimus (toliau – Lokalinė sąmata), techninėje specifikacijoje nurodytiems darbams atlikti. Lokalinė sąmata turi būti pateikta .</w:t>
      </w:r>
      <w:proofErr w:type="spellStart"/>
      <w:r w:rsidRPr="00B558C7">
        <w:rPr>
          <w:rFonts w:ascii="Times New Roman" w:eastAsia="SimSun" w:hAnsi="Times New Roman" w:cs="Times New Roman"/>
          <w:sz w:val="24"/>
          <w:szCs w:val="24"/>
        </w:rPr>
        <w:t>pdf</w:t>
      </w:r>
      <w:proofErr w:type="spellEnd"/>
      <w:r w:rsidRPr="00B558C7">
        <w:rPr>
          <w:rFonts w:ascii="Times New Roman" w:eastAsia="SimSun" w:hAnsi="Times New Roman" w:cs="Times New Roman"/>
          <w:sz w:val="24"/>
          <w:szCs w:val="24"/>
        </w:rPr>
        <w:t xml:space="preserve"> arba .</w:t>
      </w:r>
      <w:proofErr w:type="spellStart"/>
      <w:r w:rsidRPr="00B558C7">
        <w:rPr>
          <w:rFonts w:ascii="Times New Roman" w:eastAsia="SimSun" w:hAnsi="Times New Roman" w:cs="Times New Roman"/>
          <w:sz w:val="24"/>
          <w:szCs w:val="24"/>
        </w:rPr>
        <w:t>xlsx</w:t>
      </w:r>
      <w:proofErr w:type="spellEnd"/>
      <w:r w:rsidRPr="00B558C7">
        <w:rPr>
          <w:rFonts w:ascii="Times New Roman" w:eastAsia="SimSun" w:hAnsi="Times New Roman" w:cs="Times New Roman"/>
          <w:sz w:val="24"/>
          <w:szCs w:val="24"/>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w:t>
      </w:r>
      <w:r w:rsidRPr="00B558C7">
        <w:rPr>
          <w:rFonts w:ascii="Times New Roman" w:eastAsia="SimSun" w:hAnsi="Times New Roman" w:cs="Times New Roman"/>
          <w:sz w:val="24"/>
          <w:szCs w:val="24"/>
        </w:rPr>
        <w:lastRenderedPageBreak/>
        <w:t xml:space="preserve">nepateikus Lokalinės sąmatos sutartyje nustatytu terminu, Užsakovas įgyja teisę sulaikyti mokėjimus iki kol Rangovas tinkamai įvykdys minėtą prievolę. </w:t>
      </w:r>
    </w:p>
    <w:p w14:paraId="6FC8DB72" w14:textId="0F57104B" w:rsidR="001300A8" w:rsidRPr="003B7821" w:rsidRDefault="00955F02" w:rsidP="003B7821">
      <w:pPr>
        <w:pStyle w:val="Sraopastraipa"/>
        <w:numPr>
          <w:ilvl w:val="0"/>
          <w:numId w:val="32"/>
        </w:numPr>
        <w:tabs>
          <w:tab w:val="center" w:pos="993"/>
          <w:tab w:val="right" w:pos="9638"/>
        </w:tabs>
        <w:autoSpaceDE w:val="0"/>
        <w:adjustRightInd w:val="0"/>
        <w:spacing w:after="0" w:line="240" w:lineRule="auto"/>
        <w:ind w:hanging="720"/>
        <w:jc w:val="both"/>
        <w:rPr>
          <w:rFonts w:ascii="Times New Roman" w:eastAsia="SimSun" w:hAnsi="Times New Roman" w:cs="Times New Roman"/>
          <w:sz w:val="24"/>
          <w:szCs w:val="24"/>
        </w:rPr>
      </w:pPr>
      <w:r w:rsidRPr="00955F02">
        <w:rPr>
          <w:rFonts w:ascii="Times New Roman" w:eastAsia="SimSun" w:hAnsi="Times New Roman" w:cs="Times New Roman"/>
          <w:sz w:val="24"/>
          <w:szCs w:val="24"/>
        </w:rPr>
        <w:t>Užsakovas priims atliktus darbus vadovaudamasis prie Sutarties pridėta Technine specifikacija ir Lokaline sąmata bei pasirašydamas atliktų darbų perdavimo - priėmimo aktą, kuriame turi būti nurodyti faktiškai atliktų darbų kiekiai.</w:t>
      </w:r>
      <w:bookmarkEnd w:id="0"/>
    </w:p>
    <w:p w14:paraId="6C8E50AD" w14:textId="77777777" w:rsidR="003B7821" w:rsidRDefault="003B7821" w:rsidP="002746B9">
      <w:pPr>
        <w:rPr>
          <w:rFonts w:ascii="Times New Roman" w:hAnsi="Times New Roman" w:cs="Times New Roman"/>
          <w:b/>
          <w:bCs/>
          <w:sz w:val="24"/>
          <w:szCs w:val="24"/>
          <w:u w:val="single"/>
        </w:rPr>
      </w:pPr>
    </w:p>
    <w:p w14:paraId="6B648C1D" w14:textId="4C477633" w:rsidR="00940648" w:rsidRDefault="00C52176" w:rsidP="002746B9">
      <w:pPr>
        <w:rPr>
          <w:rFonts w:ascii="Times New Roman" w:hAnsi="Times New Roman" w:cs="Times New Roman"/>
          <w:b/>
          <w:bCs/>
          <w:sz w:val="24"/>
          <w:szCs w:val="24"/>
          <w:u w:val="single"/>
        </w:rPr>
      </w:pPr>
      <w:r w:rsidRPr="00E32F42">
        <w:rPr>
          <w:rFonts w:ascii="Times New Roman" w:hAnsi="Times New Roman" w:cs="Times New Roman"/>
          <w:b/>
          <w:bCs/>
          <w:sz w:val="24"/>
          <w:szCs w:val="24"/>
          <w:u w:val="single"/>
        </w:rPr>
        <w:t>I</w:t>
      </w:r>
      <w:r w:rsidR="00940648" w:rsidRPr="00E32F42">
        <w:rPr>
          <w:rFonts w:ascii="Times New Roman" w:hAnsi="Times New Roman" w:cs="Times New Roman"/>
          <w:b/>
          <w:bCs/>
          <w:sz w:val="24"/>
          <w:szCs w:val="24"/>
          <w:u w:val="single"/>
        </w:rPr>
        <w:t>I</w:t>
      </w:r>
      <w:r w:rsidRPr="00E32F42">
        <w:rPr>
          <w:rFonts w:ascii="Times New Roman" w:hAnsi="Times New Roman" w:cs="Times New Roman"/>
          <w:b/>
          <w:bCs/>
          <w:sz w:val="24"/>
          <w:szCs w:val="24"/>
          <w:u w:val="single"/>
        </w:rPr>
        <w:t xml:space="preserve">. </w:t>
      </w:r>
      <w:r w:rsidR="003C6D65" w:rsidRPr="00E32F42">
        <w:rPr>
          <w:rFonts w:ascii="Times New Roman" w:hAnsi="Times New Roman" w:cs="Times New Roman"/>
          <w:b/>
          <w:bCs/>
          <w:sz w:val="24"/>
          <w:szCs w:val="24"/>
          <w:u w:val="single"/>
        </w:rPr>
        <w:t>Darbų sąrašas</w:t>
      </w:r>
      <w:r w:rsidR="00E32F42">
        <w:rPr>
          <w:rFonts w:ascii="Times New Roman" w:hAnsi="Times New Roman" w:cs="Times New Roman"/>
          <w:b/>
          <w:bCs/>
          <w:sz w:val="24"/>
          <w:szCs w:val="24"/>
          <w:u w:val="single"/>
        </w:rPr>
        <w:t>:</w:t>
      </w:r>
    </w:p>
    <w:p w14:paraId="6807FCB8" w14:textId="1BFF5D36" w:rsidR="003B7821" w:rsidRPr="003B7821" w:rsidRDefault="003B7821" w:rsidP="003B7821">
      <w:pPr>
        <w:spacing w:after="0"/>
        <w:rPr>
          <w:rFonts w:ascii="Times New Roman" w:hAnsi="Times New Roman" w:cs="Times New Roman"/>
          <w:sz w:val="24"/>
          <w:szCs w:val="24"/>
        </w:rPr>
      </w:pPr>
      <w:r w:rsidRPr="003B7821">
        <w:rPr>
          <w:rFonts w:ascii="Times New Roman" w:hAnsi="Times New Roman" w:cs="Times New Roman"/>
          <w:sz w:val="24"/>
          <w:szCs w:val="24"/>
        </w:rPr>
        <w:t>1 lentelė</w:t>
      </w:r>
    </w:p>
    <w:tbl>
      <w:tblPr>
        <w:tblStyle w:val="Lentelstinklelis"/>
        <w:tblW w:w="9639" w:type="dxa"/>
        <w:tblInd w:w="-5" w:type="dxa"/>
        <w:tblLayout w:type="fixed"/>
        <w:tblLook w:val="04A0" w:firstRow="1" w:lastRow="0" w:firstColumn="1" w:lastColumn="0" w:noHBand="0" w:noVBand="1"/>
      </w:tblPr>
      <w:tblGrid>
        <w:gridCol w:w="700"/>
        <w:gridCol w:w="6666"/>
        <w:gridCol w:w="1273"/>
        <w:gridCol w:w="1000"/>
      </w:tblGrid>
      <w:tr w:rsidR="00C52176" w:rsidRPr="00C52176" w14:paraId="4F690F6E" w14:textId="77777777" w:rsidTr="003B7821">
        <w:trPr>
          <w:trHeight w:val="516"/>
        </w:trPr>
        <w:tc>
          <w:tcPr>
            <w:tcW w:w="700" w:type="dxa"/>
          </w:tcPr>
          <w:p w14:paraId="3D7090B4" w14:textId="373843DC" w:rsidR="00C52176" w:rsidRPr="00C52176" w:rsidRDefault="00C52176" w:rsidP="00291C18">
            <w:pPr>
              <w:pStyle w:val="Sraopastraipa"/>
              <w:ind w:left="0"/>
              <w:jc w:val="center"/>
              <w:rPr>
                <w:rFonts w:ascii="Times New Roman" w:hAnsi="Times New Roman" w:cs="Times New Roman"/>
                <w:b/>
                <w:bCs/>
                <w:sz w:val="24"/>
                <w:szCs w:val="24"/>
              </w:rPr>
            </w:pPr>
            <w:r w:rsidRPr="00C52176">
              <w:rPr>
                <w:rFonts w:ascii="Times New Roman" w:hAnsi="Times New Roman" w:cs="Times New Roman"/>
                <w:b/>
                <w:bCs/>
                <w:sz w:val="24"/>
                <w:szCs w:val="24"/>
              </w:rPr>
              <w:t>Eil.</w:t>
            </w:r>
            <w:r w:rsidR="00CC536F">
              <w:rPr>
                <w:rFonts w:ascii="Times New Roman" w:hAnsi="Times New Roman" w:cs="Times New Roman"/>
                <w:b/>
                <w:bCs/>
                <w:sz w:val="24"/>
                <w:szCs w:val="24"/>
              </w:rPr>
              <w:t xml:space="preserve"> </w:t>
            </w:r>
            <w:r w:rsidRPr="00C52176">
              <w:rPr>
                <w:rFonts w:ascii="Times New Roman" w:hAnsi="Times New Roman" w:cs="Times New Roman"/>
                <w:b/>
                <w:bCs/>
                <w:sz w:val="24"/>
                <w:szCs w:val="24"/>
              </w:rPr>
              <w:t>Nr.</w:t>
            </w:r>
          </w:p>
        </w:tc>
        <w:tc>
          <w:tcPr>
            <w:tcW w:w="6666" w:type="dxa"/>
          </w:tcPr>
          <w:p w14:paraId="226C1A9D" w14:textId="1003370E" w:rsidR="00C52176" w:rsidRPr="00C52176" w:rsidRDefault="00C52176" w:rsidP="00291C18">
            <w:pPr>
              <w:pStyle w:val="Sraopastraipa"/>
              <w:ind w:left="0"/>
              <w:jc w:val="center"/>
              <w:rPr>
                <w:rFonts w:ascii="Times New Roman" w:hAnsi="Times New Roman" w:cs="Times New Roman"/>
                <w:b/>
                <w:bCs/>
                <w:sz w:val="24"/>
                <w:szCs w:val="24"/>
              </w:rPr>
            </w:pPr>
            <w:r w:rsidRPr="00C52176">
              <w:rPr>
                <w:rFonts w:ascii="Times New Roman" w:hAnsi="Times New Roman" w:cs="Times New Roman"/>
                <w:b/>
                <w:bCs/>
                <w:sz w:val="24"/>
                <w:szCs w:val="24"/>
              </w:rPr>
              <w:t>Darbų aprašymas</w:t>
            </w:r>
          </w:p>
        </w:tc>
        <w:tc>
          <w:tcPr>
            <w:tcW w:w="1273" w:type="dxa"/>
          </w:tcPr>
          <w:p w14:paraId="2845CEFB" w14:textId="66E87C77" w:rsidR="00C52176" w:rsidRPr="00C52176" w:rsidRDefault="00C52176" w:rsidP="00291C18">
            <w:pPr>
              <w:pStyle w:val="Sraopastraipa"/>
              <w:ind w:left="0"/>
              <w:jc w:val="center"/>
              <w:rPr>
                <w:rFonts w:ascii="Times New Roman" w:hAnsi="Times New Roman" w:cs="Times New Roman"/>
                <w:b/>
                <w:bCs/>
                <w:sz w:val="24"/>
                <w:szCs w:val="24"/>
              </w:rPr>
            </w:pPr>
            <w:r w:rsidRPr="00C52176">
              <w:rPr>
                <w:rFonts w:ascii="Times New Roman" w:hAnsi="Times New Roman" w:cs="Times New Roman"/>
                <w:b/>
                <w:bCs/>
                <w:sz w:val="24"/>
                <w:szCs w:val="24"/>
              </w:rPr>
              <w:t>Mato vnt.</w:t>
            </w:r>
          </w:p>
        </w:tc>
        <w:tc>
          <w:tcPr>
            <w:tcW w:w="1000" w:type="dxa"/>
          </w:tcPr>
          <w:p w14:paraId="192233C6" w14:textId="7CB7A375" w:rsidR="00C52176" w:rsidRPr="00C52176" w:rsidRDefault="00C52176" w:rsidP="00291C18">
            <w:pPr>
              <w:pStyle w:val="Sraopastraipa"/>
              <w:ind w:left="0"/>
              <w:jc w:val="center"/>
              <w:rPr>
                <w:rFonts w:ascii="Times New Roman" w:hAnsi="Times New Roman" w:cs="Times New Roman"/>
                <w:b/>
                <w:bCs/>
                <w:sz w:val="24"/>
                <w:szCs w:val="24"/>
              </w:rPr>
            </w:pPr>
            <w:r w:rsidRPr="00C52176">
              <w:rPr>
                <w:rFonts w:ascii="Times New Roman" w:hAnsi="Times New Roman" w:cs="Times New Roman"/>
                <w:b/>
                <w:bCs/>
                <w:sz w:val="24"/>
                <w:szCs w:val="24"/>
              </w:rPr>
              <w:t>Kiekis</w:t>
            </w:r>
          </w:p>
        </w:tc>
      </w:tr>
      <w:tr w:rsidR="00BD02F2" w:rsidRPr="000D54FE" w14:paraId="5698A7E4" w14:textId="77777777" w:rsidTr="003B7821">
        <w:trPr>
          <w:trHeight w:val="756"/>
        </w:trPr>
        <w:tc>
          <w:tcPr>
            <w:tcW w:w="700" w:type="dxa"/>
            <w:vAlign w:val="center"/>
          </w:tcPr>
          <w:p w14:paraId="2B44DBC7" w14:textId="06BD0425" w:rsidR="00BD02F2" w:rsidRDefault="00DF1601" w:rsidP="00291C18">
            <w:pPr>
              <w:pStyle w:val="Sraopastraipa"/>
              <w:ind w:left="0"/>
              <w:jc w:val="center"/>
              <w:rPr>
                <w:rFonts w:ascii="Times New Roman" w:hAnsi="Times New Roman" w:cs="Times New Roman"/>
                <w:sz w:val="24"/>
                <w:szCs w:val="24"/>
              </w:rPr>
            </w:pPr>
            <w:r>
              <w:rPr>
                <w:rFonts w:ascii="Times New Roman" w:hAnsi="Times New Roman" w:cs="Times New Roman"/>
                <w:sz w:val="24"/>
                <w:szCs w:val="24"/>
              </w:rPr>
              <w:t>1</w:t>
            </w:r>
            <w:r w:rsidR="003B0012">
              <w:rPr>
                <w:rFonts w:ascii="Times New Roman" w:hAnsi="Times New Roman" w:cs="Times New Roman"/>
                <w:sz w:val="24"/>
                <w:szCs w:val="24"/>
              </w:rPr>
              <w:t>.</w:t>
            </w:r>
          </w:p>
        </w:tc>
        <w:tc>
          <w:tcPr>
            <w:tcW w:w="6666" w:type="dxa"/>
          </w:tcPr>
          <w:p w14:paraId="0BB03105" w14:textId="634F4321" w:rsidR="00BD02F2" w:rsidRDefault="00DA5E6A" w:rsidP="00291C18">
            <w:pPr>
              <w:tabs>
                <w:tab w:val="left" w:pos="426"/>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švalyti savaiminius želdynus </w:t>
            </w:r>
            <w:r w:rsidR="00AA08F2">
              <w:rPr>
                <w:rFonts w:ascii="Times New Roman" w:eastAsiaTheme="minorHAnsi" w:hAnsi="Times New Roman" w:cs="Times New Roman"/>
                <w:sz w:val="24"/>
                <w:szCs w:val="24"/>
              </w:rPr>
              <w:t>maždaug 600 kv. m</w:t>
            </w:r>
            <w:r w:rsidR="00961FF1">
              <w:rPr>
                <w:rFonts w:ascii="Times New Roman" w:eastAsiaTheme="minorHAnsi" w:hAnsi="Times New Roman" w:cs="Times New Roman"/>
                <w:sz w:val="24"/>
                <w:szCs w:val="24"/>
              </w:rPr>
              <w:t>.</w:t>
            </w:r>
            <w:r w:rsidR="00AA08F2">
              <w:rPr>
                <w:rFonts w:ascii="Times New Roman" w:eastAsiaTheme="minorHAnsi" w:hAnsi="Times New Roman" w:cs="Times New Roman"/>
                <w:sz w:val="24"/>
                <w:szCs w:val="24"/>
              </w:rPr>
              <w:t xml:space="preserve"> plote.</w:t>
            </w:r>
            <w:r w:rsidR="00256ECD">
              <w:rPr>
                <w:rFonts w:ascii="Times New Roman" w:eastAsiaTheme="minorHAnsi" w:hAnsi="Times New Roman" w:cs="Times New Roman"/>
                <w:sz w:val="24"/>
                <w:szCs w:val="24"/>
              </w:rPr>
              <w:t xml:space="preserve"> Brandžių medžių nėra</w:t>
            </w:r>
            <w:r w:rsidR="00A34D71">
              <w:rPr>
                <w:rFonts w:ascii="Times New Roman" w:eastAsiaTheme="minorHAnsi" w:hAnsi="Times New Roman" w:cs="Times New Roman"/>
                <w:sz w:val="24"/>
                <w:szCs w:val="24"/>
              </w:rPr>
              <w:t xml:space="preserve"> arba jie apeitini.</w:t>
            </w:r>
            <w:r w:rsidR="005604B7">
              <w:rPr>
                <w:rFonts w:ascii="Times New Roman" w:eastAsiaTheme="minorHAnsi" w:hAnsi="Times New Roman" w:cs="Times New Roman"/>
                <w:sz w:val="24"/>
                <w:szCs w:val="24"/>
              </w:rPr>
              <w:t xml:space="preserve"> </w:t>
            </w:r>
            <w:r w:rsidR="00391E66">
              <w:rPr>
                <w:rFonts w:ascii="Times New Roman" w:eastAsiaTheme="minorHAnsi" w:hAnsi="Times New Roman" w:cs="Times New Roman"/>
                <w:sz w:val="24"/>
                <w:szCs w:val="24"/>
              </w:rPr>
              <w:t>I</w:t>
            </w:r>
            <w:r w:rsidR="00863EDE">
              <w:rPr>
                <w:rFonts w:ascii="Times New Roman" w:eastAsiaTheme="minorHAnsi" w:hAnsi="Times New Roman" w:cs="Times New Roman"/>
                <w:sz w:val="24"/>
                <w:szCs w:val="24"/>
              </w:rPr>
              <w:t xml:space="preserve">škirsti krūmynai išvežami </w:t>
            </w:r>
            <w:r w:rsidR="0000208D">
              <w:rPr>
                <w:rFonts w:ascii="Times New Roman" w:eastAsiaTheme="minorHAnsi" w:hAnsi="Times New Roman" w:cs="Times New Roman"/>
                <w:sz w:val="24"/>
                <w:szCs w:val="24"/>
              </w:rPr>
              <w:t>ir utilizuojami</w:t>
            </w:r>
            <w:r w:rsidR="00836324">
              <w:rPr>
                <w:rFonts w:ascii="Times New Roman" w:eastAsiaTheme="minorHAnsi" w:hAnsi="Times New Roman" w:cs="Times New Roman"/>
                <w:sz w:val="24"/>
                <w:szCs w:val="24"/>
              </w:rPr>
              <w:t>.</w:t>
            </w:r>
          </w:p>
        </w:tc>
        <w:tc>
          <w:tcPr>
            <w:tcW w:w="1273" w:type="dxa"/>
            <w:vAlign w:val="center"/>
          </w:tcPr>
          <w:p w14:paraId="01554A7D" w14:textId="512F47CE" w:rsidR="00A319CF" w:rsidRDefault="00B342EE" w:rsidP="00252F6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M2</w:t>
            </w:r>
          </w:p>
        </w:tc>
        <w:tc>
          <w:tcPr>
            <w:tcW w:w="1000" w:type="dxa"/>
            <w:vAlign w:val="center"/>
          </w:tcPr>
          <w:p w14:paraId="40173D54" w14:textId="714E71F3" w:rsidR="003F14BD" w:rsidRDefault="00B342EE" w:rsidP="00252F61">
            <w:pPr>
              <w:pStyle w:val="Sraopastraipa"/>
              <w:ind w:left="0"/>
              <w:jc w:val="center"/>
              <w:rPr>
                <w:rFonts w:ascii="Times New Roman" w:hAnsi="Times New Roman" w:cs="Times New Roman"/>
                <w:sz w:val="24"/>
                <w:szCs w:val="24"/>
              </w:rPr>
            </w:pPr>
            <w:r>
              <w:rPr>
                <w:rFonts w:ascii="Times New Roman" w:hAnsi="Times New Roman" w:cs="Times New Roman"/>
                <w:sz w:val="24"/>
                <w:szCs w:val="24"/>
              </w:rPr>
              <w:t>600</w:t>
            </w:r>
          </w:p>
        </w:tc>
      </w:tr>
      <w:tr w:rsidR="00A70202" w:rsidRPr="000D54FE" w14:paraId="07F4834B" w14:textId="77777777" w:rsidTr="003B7821">
        <w:trPr>
          <w:trHeight w:val="756"/>
        </w:trPr>
        <w:tc>
          <w:tcPr>
            <w:tcW w:w="700" w:type="dxa"/>
            <w:vAlign w:val="center"/>
          </w:tcPr>
          <w:p w14:paraId="21EB9DC6" w14:textId="775DFEAE" w:rsidR="00A70202" w:rsidRDefault="00A70202" w:rsidP="00A70202">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666" w:type="dxa"/>
          </w:tcPr>
          <w:p w14:paraId="6710851A" w14:textId="14DE927C" w:rsidR="00A70202" w:rsidRPr="00B44F8C" w:rsidRDefault="00A82A92" w:rsidP="00A70202">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Išardyti </w:t>
            </w:r>
            <w:r w:rsidR="00083CB0">
              <w:rPr>
                <w:rFonts w:ascii="Times New Roman" w:hAnsi="Times New Roman" w:cs="Times New Roman"/>
                <w:sz w:val="24"/>
                <w:szCs w:val="24"/>
              </w:rPr>
              <w:t>apie 35 m</w:t>
            </w:r>
            <w:r w:rsidR="00961FF1">
              <w:rPr>
                <w:rFonts w:ascii="Times New Roman" w:hAnsi="Times New Roman" w:cs="Times New Roman"/>
                <w:sz w:val="24"/>
                <w:szCs w:val="24"/>
              </w:rPr>
              <w:t>.</w:t>
            </w:r>
            <w:r w:rsidR="00083CB0">
              <w:rPr>
                <w:rFonts w:ascii="Times New Roman" w:hAnsi="Times New Roman" w:cs="Times New Roman"/>
                <w:sz w:val="24"/>
                <w:szCs w:val="24"/>
              </w:rPr>
              <w:t xml:space="preserve"> tvoros</w:t>
            </w:r>
            <w:r w:rsidR="00E77910">
              <w:rPr>
                <w:rFonts w:ascii="Times New Roman" w:hAnsi="Times New Roman" w:cs="Times New Roman"/>
                <w:sz w:val="24"/>
                <w:szCs w:val="24"/>
              </w:rPr>
              <w:t xml:space="preserve"> 4 m</w:t>
            </w:r>
            <w:r w:rsidR="00961FF1">
              <w:rPr>
                <w:rFonts w:ascii="Times New Roman" w:hAnsi="Times New Roman" w:cs="Times New Roman"/>
                <w:sz w:val="24"/>
                <w:szCs w:val="24"/>
              </w:rPr>
              <w:t>.</w:t>
            </w:r>
            <w:r w:rsidR="00E77910">
              <w:rPr>
                <w:rFonts w:ascii="Times New Roman" w:hAnsi="Times New Roman" w:cs="Times New Roman"/>
                <w:sz w:val="24"/>
                <w:szCs w:val="24"/>
              </w:rPr>
              <w:t xml:space="preserve"> </w:t>
            </w:r>
            <w:r w:rsidR="00190710">
              <w:rPr>
                <w:rFonts w:ascii="Times New Roman" w:hAnsi="Times New Roman" w:cs="Times New Roman"/>
                <w:sz w:val="24"/>
                <w:szCs w:val="24"/>
              </w:rPr>
              <w:t>ilgio gelžbetoniniai segmentai</w:t>
            </w:r>
            <w:r w:rsidR="00907807">
              <w:rPr>
                <w:rFonts w:ascii="Times New Roman" w:hAnsi="Times New Roman" w:cs="Times New Roman"/>
                <w:sz w:val="24"/>
                <w:szCs w:val="24"/>
              </w:rPr>
              <w:t xml:space="preserve">, pastatyti ant betoninių </w:t>
            </w:r>
            <w:proofErr w:type="spellStart"/>
            <w:r w:rsidR="00907807">
              <w:rPr>
                <w:rFonts w:ascii="Times New Roman" w:hAnsi="Times New Roman" w:cs="Times New Roman"/>
                <w:sz w:val="24"/>
                <w:szCs w:val="24"/>
              </w:rPr>
              <w:t>bankečių</w:t>
            </w:r>
            <w:proofErr w:type="spellEnd"/>
            <w:r w:rsidR="00E148B7">
              <w:rPr>
                <w:rFonts w:ascii="Times New Roman" w:hAnsi="Times New Roman" w:cs="Times New Roman"/>
                <w:sz w:val="24"/>
                <w:szCs w:val="24"/>
              </w:rPr>
              <w:t>.</w:t>
            </w:r>
            <w:r w:rsidR="000164E1">
              <w:rPr>
                <w:rFonts w:ascii="Times New Roman" w:hAnsi="Times New Roman" w:cs="Times New Roman"/>
                <w:sz w:val="24"/>
                <w:szCs w:val="24"/>
              </w:rPr>
              <w:t xml:space="preserve"> </w:t>
            </w:r>
          </w:p>
        </w:tc>
        <w:tc>
          <w:tcPr>
            <w:tcW w:w="1273" w:type="dxa"/>
            <w:vAlign w:val="center"/>
          </w:tcPr>
          <w:p w14:paraId="7FCF1DEB" w14:textId="2F4DA8AD" w:rsidR="00A70202" w:rsidRPr="00D61860" w:rsidRDefault="00AF04D3" w:rsidP="00A70202">
            <w:pPr>
              <w:pStyle w:val="Sraopastraipa"/>
              <w:ind w:left="0"/>
              <w:jc w:val="center"/>
              <w:rPr>
                <w:rFonts w:ascii="Times New Roman" w:hAnsi="Times New Roman" w:cs="Times New Roman"/>
                <w:sz w:val="24"/>
                <w:szCs w:val="24"/>
              </w:rPr>
            </w:pPr>
            <w:r>
              <w:rPr>
                <w:rFonts w:ascii="Times New Roman" w:hAnsi="Times New Roman" w:cs="Times New Roman"/>
                <w:sz w:val="24"/>
                <w:szCs w:val="24"/>
              </w:rPr>
              <w:t>M</w:t>
            </w:r>
          </w:p>
        </w:tc>
        <w:tc>
          <w:tcPr>
            <w:tcW w:w="1000" w:type="dxa"/>
            <w:vAlign w:val="center"/>
          </w:tcPr>
          <w:p w14:paraId="47BBBAA7" w14:textId="0A1AEDB1" w:rsidR="00A70202" w:rsidRDefault="00AF04D3" w:rsidP="00A70202">
            <w:pPr>
              <w:pStyle w:val="Sraopastraipa"/>
              <w:ind w:left="0"/>
              <w:jc w:val="center"/>
              <w:rPr>
                <w:rFonts w:ascii="Times New Roman" w:hAnsi="Times New Roman" w:cs="Times New Roman"/>
                <w:sz w:val="24"/>
                <w:szCs w:val="24"/>
              </w:rPr>
            </w:pPr>
            <w:r>
              <w:rPr>
                <w:rFonts w:ascii="Times New Roman" w:hAnsi="Times New Roman" w:cs="Times New Roman"/>
                <w:sz w:val="24"/>
                <w:szCs w:val="24"/>
              </w:rPr>
              <w:t>35</w:t>
            </w:r>
          </w:p>
        </w:tc>
      </w:tr>
      <w:tr w:rsidR="00A70202" w:rsidRPr="000D54FE" w14:paraId="39DE912A" w14:textId="77777777" w:rsidTr="003B7821">
        <w:trPr>
          <w:trHeight w:val="557"/>
        </w:trPr>
        <w:tc>
          <w:tcPr>
            <w:tcW w:w="700" w:type="dxa"/>
            <w:vAlign w:val="center"/>
          </w:tcPr>
          <w:p w14:paraId="75957D4D" w14:textId="62792004" w:rsidR="00A70202" w:rsidRDefault="00A70202" w:rsidP="00A70202">
            <w:pPr>
              <w:pStyle w:val="Sraopastraipa"/>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666" w:type="dxa"/>
          </w:tcPr>
          <w:p w14:paraId="02F4F5A7" w14:textId="39A65ED0" w:rsidR="00A70202" w:rsidRDefault="00DC7614" w:rsidP="00A70202">
            <w:pPr>
              <w:tabs>
                <w:tab w:val="left" w:pos="426"/>
              </w:tabs>
              <w:jc w:val="both"/>
              <w:rPr>
                <w:rFonts w:ascii="Times New Roman" w:hAnsi="Times New Roman" w:cs="Times New Roman"/>
                <w:sz w:val="24"/>
                <w:szCs w:val="24"/>
              </w:rPr>
            </w:pPr>
            <w:r w:rsidRPr="00DC7614">
              <w:rPr>
                <w:rFonts w:ascii="Times New Roman" w:hAnsi="Times New Roman" w:cs="Times New Roman"/>
                <w:sz w:val="24"/>
                <w:szCs w:val="24"/>
              </w:rPr>
              <w:t xml:space="preserve">Išlyginti </w:t>
            </w:r>
            <w:proofErr w:type="spellStart"/>
            <w:r w:rsidRPr="00DC7614">
              <w:rPr>
                <w:rFonts w:ascii="Times New Roman" w:hAnsi="Times New Roman" w:cs="Times New Roman"/>
                <w:sz w:val="24"/>
                <w:szCs w:val="24"/>
              </w:rPr>
              <w:t>tereną</w:t>
            </w:r>
            <w:proofErr w:type="spellEnd"/>
            <w:r w:rsidRPr="00DC7614">
              <w:rPr>
                <w:rFonts w:ascii="Times New Roman" w:hAnsi="Times New Roman" w:cs="Times New Roman"/>
                <w:sz w:val="24"/>
                <w:szCs w:val="24"/>
              </w:rPr>
              <w:t>, užpilti palei tvorą esančio griovio liekanas iki 0,7 m</w:t>
            </w:r>
            <w:r w:rsidR="00961FF1">
              <w:rPr>
                <w:rFonts w:ascii="Times New Roman" w:hAnsi="Times New Roman" w:cs="Times New Roman"/>
                <w:sz w:val="24"/>
                <w:szCs w:val="24"/>
              </w:rPr>
              <w:t>.</w:t>
            </w:r>
            <w:r w:rsidRPr="00DC7614">
              <w:rPr>
                <w:rFonts w:ascii="Times New Roman" w:hAnsi="Times New Roman" w:cs="Times New Roman"/>
                <w:sz w:val="24"/>
                <w:szCs w:val="24"/>
              </w:rPr>
              <w:t xml:space="preserve"> gylio.</w:t>
            </w:r>
          </w:p>
        </w:tc>
        <w:tc>
          <w:tcPr>
            <w:tcW w:w="1273" w:type="dxa"/>
            <w:vAlign w:val="center"/>
          </w:tcPr>
          <w:p w14:paraId="0A80B2C1" w14:textId="5DB81BDB" w:rsidR="00A70202" w:rsidRDefault="006E74CF" w:rsidP="00A70202">
            <w:pPr>
              <w:pStyle w:val="Sraopastraipa"/>
              <w:ind w:left="0"/>
              <w:jc w:val="center"/>
              <w:rPr>
                <w:rFonts w:ascii="Times New Roman" w:hAnsi="Times New Roman" w:cs="Times New Roman"/>
                <w:sz w:val="24"/>
                <w:szCs w:val="24"/>
              </w:rPr>
            </w:pPr>
            <w:r>
              <w:rPr>
                <w:rFonts w:ascii="Times New Roman" w:hAnsi="Times New Roman" w:cs="Times New Roman"/>
                <w:sz w:val="24"/>
                <w:szCs w:val="24"/>
              </w:rPr>
              <w:t>M</w:t>
            </w:r>
          </w:p>
        </w:tc>
        <w:tc>
          <w:tcPr>
            <w:tcW w:w="1000" w:type="dxa"/>
            <w:vAlign w:val="center"/>
          </w:tcPr>
          <w:p w14:paraId="06565A9B" w14:textId="3F4216B8" w:rsidR="00A70202" w:rsidRDefault="006E74CF" w:rsidP="00A70202">
            <w:pPr>
              <w:pStyle w:val="Sraopastraipa"/>
              <w:ind w:left="0"/>
              <w:jc w:val="center"/>
              <w:rPr>
                <w:rFonts w:ascii="Times New Roman" w:hAnsi="Times New Roman" w:cs="Times New Roman"/>
                <w:sz w:val="24"/>
                <w:szCs w:val="24"/>
              </w:rPr>
            </w:pPr>
            <w:r>
              <w:rPr>
                <w:rFonts w:ascii="Times New Roman" w:hAnsi="Times New Roman" w:cs="Times New Roman"/>
                <w:sz w:val="24"/>
                <w:szCs w:val="24"/>
              </w:rPr>
              <w:t>600</w:t>
            </w:r>
          </w:p>
        </w:tc>
      </w:tr>
      <w:tr w:rsidR="000B5317" w:rsidRPr="000D54FE" w14:paraId="79E7C0FE" w14:textId="77777777" w:rsidTr="003B7821">
        <w:trPr>
          <w:trHeight w:val="756"/>
        </w:trPr>
        <w:tc>
          <w:tcPr>
            <w:tcW w:w="700" w:type="dxa"/>
            <w:vAlign w:val="center"/>
          </w:tcPr>
          <w:p w14:paraId="64F910BE" w14:textId="0E461E27" w:rsidR="000B5317" w:rsidRDefault="00CB06ED" w:rsidP="00A70202">
            <w:pPr>
              <w:pStyle w:val="Sraopastraipa"/>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666" w:type="dxa"/>
          </w:tcPr>
          <w:p w14:paraId="42044016" w14:textId="2F42ECDA" w:rsidR="000B5317" w:rsidRPr="006413F9" w:rsidRDefault="00435F96" w:rsidP="00A70202">
            <w:pPr>
              <w:tabs>
                <w:tab w:val="left" w:pos="426"/>
              </w:tabs>
              <w:jc w:val="both"/>
              <w:rPr>
                <w:rFonts w:ascii="Times New Roman" w:hAnsi="Times New Roman" w:cs="Times New Roman"/>
                <w:sz w:val="24"/>
                <w:szCs w:val="24"/>
              </w:rPr>
            </w:pPr>
            <w:r w:rsidRPr="00045F0D">
              <w:rPr>
                <w:rFonts w:ascii="Times New Roman" w:hAnsi="Times New Roman" w:cs="Times New Roman"/>
                <w:sz w:val="24"/>
                <w:szCs w:val="24"/>
              </w:rPr>
              <w:t xml:space="preserve">Užtverti </w:t>
            </w:r>
            <w:r w:rsidR="00F44717" w:rsidRPr="00045F0D">
              <w:rPr>
                <w:rFonts w:ascii="Times New Roman" w:hAnsi="Times New Roman" w:cs="Times New Roman"/>
                <w:sz w:val="24"/>
                <w:szCs w:val="24"/>
              </w:rPr>
              <w:t>naujai</w:t>
            </w:r>
            <w:r w:rsidR="00357802" w:rsidRPr="00045F0D">
              <w:rPr>
                <w:rFonts w:ascii="Times New Roman" w:hAnsi="Times New Roman" w:cs="Times New Roman"/>
                <w:sz w:val="24"/>
                <w:szCs w:val="24"/>
              </w:rPr>
              <w:t xml:space="preserve"> tvorą</w:t>
            </w:r>
            <w:r w:rsidRPr="00045F0D">
              <w:rPr>
                <w:rFonts w:ascii="Times New Roman" w:hAnsi="Times New Roman" w:cs="Times New Roman"/>
                <w:sz w:val="24"/>
                <w:szCs w:val="24"/>
              </w:rPr>
              <w:t xml:space="preserve"> </w:t>
            </w:r>
            <w:r w:rsidR="00587AFE" w:rsidRPr="00045F0D">
              <w:rPr>
                <w:rFonts w:ascii="Times New Roman" w:hAnsi="Times New Roman" w:cs="Times New Roman"/>
                <w:sz w:val="24"/>
                <w:szCs w:val="24"/>
              </w:rPr>
              <w:t>iš esamų gelžbetoninių segm</w:t>
            </w:r>
            <w:r w:rsidR="00736192">
              <w:rPr>
                <w:rFonts w:ascii="Times New Roman" w:hAnsi="Times New Roman" w:cs="Times New Roman"/>
                <w:sz w:val="24"/>
                <w:szCs w:val="24"/>
              </w:rPr>
              <w:t>e</w:t>
            </w:r>
            <w:r w:rsidR="00587AFE" w:rsidRPr="00045F0D">
              <w:rPr>
                <w:rFonts w:ascii="Times New Roman" w:hAnsi="Times New Roman" w:cs="Times New Roman"/>
                <w:sz w:val="24"/>
                <w:szCs w:val="24"/>
              </w:rPr>
              <w:t>ntų</w:t>
            </w:r>
            <w:r w:rsidRPr="00045F0D">
              <w:rPr>
                <w:rFonts w:ascii="Times New Roman" w:hAnsi="Times New Roman" w:cs="Times New Roman"/>
                <w:sz w:val="24"/>
                <w:szCs w:val="24"/>
              </w:rPr>
              <w:t xml:space="preserve"> perimetru (žr. schemą) nuo ryšių bokšto aptvaro iki rezervuarų</w:t>
            </w:r>
            <w:r w:rsidR="00EA71F3">
              <w:rPr>
                <w:rFonts w:ascii="Times New Roman" w:hAnsi="Times New Roman" w:cs="Times New Roman"/>
                <w:sz w:val="24"/>
                <w:szCs w:val="24"/>
              </w:rPr>
              <w:t>.</w:t>
            </w:r>
          </w:p>
        </w:tc>
        <w:tc>
          <w:tcPr>
            <w:tcW w:w="1273" w:type="dxa"/>
            <w:vAlign w:val="center"/>
          </w:tcPr>
          <w:p w14:paraId="381B5785" w14:textId="656E540D" w:rsidR="000B5317" w:rsidRDefault="006E74CF" w:rsidP="00A70202">
            <w:pPr>
              <w:pStyle w:val="Sraopastraipa"/>
              <w:ind w:left="0"/>
              <w:jc w:val="center"/>
              <w:rPr>
                <w:rFonts w:ascii="Times New Roman" w:hAnsi="Times New Roman" w:cs="Times New Roman"/>
                <w:sz w:val="24"/>
                <w:szCs w:val="24"/>
              </w:rPr>
            </w:pPr>
            <w:r>
              <w:rPr>
                <w:rFonts w:ascii="Times New Roman" w:hAnsi="Times New Roman" w:cs="Times New Roman"/>
                <w:sz w:val="24"/>
                <w:szCs w:val="24"/>
              </w:rPr>
              <w:t>M</w:t>
            </w:r>
          </w:p>
        </w:tc>
        <w:tc>
          <w:tcPr>
            <w:tcW w:w="1000" w:type="dxa"/>
            <w:vAlign w:val="center"/>
          </w:tcPr>
          <w:p w14:paraId="0BF966C1" w14:textId="3F10315D" w:rsidR="000B5317" w:rsidRDefault="006E74CF" w:rsidP="00A70202">
            <w:pPr>
              <w:pStyle w:val="Sraopastraipa"/>
              <w:ind w:left="0"/>
              <w:jc w:val="center"/>
              <w:rPr>
                <w:rFonts w:ascii="Times New Roman" w:hAnsi="Times New Roman" w:cs="Times New Roman"/>
                <w:sz w:val="24"/>
                <w:szCs w:val="24"/>
              </w:rPr>
            </w:pPr>
            <w:r>
              <w:rPr>
                <w:rFonts w:ascii="Times New Roman" w:hAnsi="Times New Roman" w:cs="Times New Roman"/>
                <w:sz w:val="24"/>
                <w:szCs w:val="24"/>
              </w:rPr>
              <w:t>3</w:t>
            </w:r>
            <w:r w:rsidR="00987CC3">
              <w:rPr>
                <w:rFonts w:ascii="Times New Roman" w:hAnsi="Times New Roman" w:cs="Times New Roman"/>
                <w:sz w:val="24"/>
                <w:szCs w:val="24"/>
              </w:rPr>
              <w:t>7</w:t>
            </w:r>
          </w:p>
        </w:tc>
      </w:tr>
      <w:tr w:rsidR="00DC7614" w:rsidRPr="000D54FE" w14:paraId="056DB8F7" w14:textId="77777777" w:rsidTr="003B7821">
        <w:trPr>
          <w:trHeight w:val="756"/>
        </w:trPr>
        <w:tc>
          <w:tcPr>
            <w:tcW w:w="700" w:type="dxa"/>
            <w:vAlign w:val="center"/>
          </w:tcPr>
          <w:p w14:paraId="6FA9694A" w14:textId="5EF93E0A" w:rsidR="00DC7614" w:rsidRDefault="00045F0D" w:rsidP="00A70202">
            <w:pPr>
              <w:pStyle w:val="Sraopastraipa"/>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666" w:type="dxa"/>
          </w:tcPr>
          <w:p w14:paraId="51392CF3" w14:textId="37605AB4" w:rsidR="00DC7614" w:rsidRPr="006413F9" w:rsidRDefault="00224F23" w:rsidP="00A70202">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Įrengti </w:t>
            </w:r>
            <w:r w:rsidR="00941294" w:rsidRPr="00941294">
              <w:rPr>
                <w:rFonts w:ascii="Times New Roman" w:hAnsi="Times New Roman" w:cs="Times New Roman"/>
                <w:sz w:val="24"/>
                <w:szCs w:val="24"/>
              </w:rPr>
              <w:t>žvyruot</w:t>
            </w:r>
            <w:r w:rsidR="00EA71F3">
              <w:rPr>
                <w:rFonts w:ascii="Times New Roman" w:hAnsi="Times New Roman" w:cs="Times New Roman"/>
                <w:sz w:val="24"/>
                <w:szCs w:val="24"/>
              </w:rPr>
              <w:t>ą</w:t>
            </w:r>
            <w:r w:rsidR="00941294" w:rsidRPr="00941294">
              <w:rPr>
                <w:rFonts w:ascii="Times New Roman" w:hAnsi="Times New Roman" w:cs="Times New Roman"/>
                <w:sz w:val="24"/>
                <w:szCs w:val="24"/>
              </w:rPr>
              <w:t xml:space="preserve"> keliuką</w:t>
            </w:r>
            <w:r w:rsidR="001B4872">
              <w:rPr>
                <w:rFonts w:ascii="Times New Roman" w:hAnsi="Times New Roman" w:cs="Times New Roman"/>
                <w:sz w:val="24"/>
                <w:szCs w:val="24"/>
              </w:rPr>
              <w:t xml:space="preserve"> su skaldos pasluoksniu</w:t>
            </w:r>
            <w:r w:rsidR="00941294" w:rsidRPr="00941294">
              <w:rPr>
                <w:rFonts w:ascii="Times New Roman" w:hAnsi="Times New Roman" w:cs="Times New Roman"/>
                <w:sz w:val="24"/>
                <w:szCs w:val="24"/>
              </w:rPr>
              <w:t xml:space="preserve"> apie 4 m</w:t>
            </w:r>
            <w:r w:rsidR="00EA71F3">
              <w:rPr>
                <w:rFonts w:ascii="Times New Roman" w:hAnsi="Times New Roman" w:cs="Times New Roman"/>
                <w:sz w:val="24"/>
                <w:szCs w:val="24"/>
              </w:rPr>
              <w:t>.</w:t>
            </w:r>
            <w:r w:rsidR="00941294" w:rsidRPr="00941294">
              <w:rPr>
                <w:rFonts w:ascii="Times New Roman" w:hAnsi="Times New Roman" w:cs="Times New Roman"/>
                <w:sz w:val="24"/>
                <w:szCs w:val="24"/>
              </w:rPr>
              <w:t xml:space="preserve"> pločio ir 60 m</w:t>
            </w:r>
            <w:r w:rsidR="00EA71F3">
              <w:rPr>
                <w:rFonts w:ascii="Times New Roman" w:hAnsi="Times New Roman" w:cs="Times New Roman"/>
                <w:sz w:val="24"/>
                <w:szCs w:val="24"/>
              </w:rPr>
              <w:t>.</w:t>
            </w:r>
            <w:r w:rsidR="00941294" w:rsidRPr="00941294">
              <w:rPr>
                <w:rFonts w:ascii="Times New Roman" w:hAnsi="Times New Roman" w:cs="Times New Roman"/>
                <w:sz w:val="24"/>
                <w:szCs w:val="24"/>
              </w:rPr>
              <w:t xml:space="preserve"> ilgio nuo savivaldybės infrastruktūrinio sklypo ribos iki ryšių bokšto aptvaro.</w:t>
            </w:r>
            <w:r w:rsidR="007E51E1">
              <w:rPr>
                <w:rFonts w:ascii="Times New Roman" w:hAnsi="Times New Roman" w:cs="Times New Roman"/>
                <w:sz w:val="24"/>
                <w:szCs w:val="24"/>
              </w:rPr>
              <w:t xml:space="preserve"> Įrengiamas žvyro – skaldos p</w:t>
            </w:r>
            <w:r w:rsidR="006E442F">
              <w:rPr>
                <w:rFonts w:ascii="Times New Roman" w:hAnsi="Times New Roman" w:cs="Times New Roman"/>
                <w:sz w:val="24"/>
                <w:szCs w:val="24"/>
              </w:rPr>
              <w:t>a</w:t>
            </w:r>
            <w:r w:rsidR="007E51E1">
              <w:rPr>
                <w:rFonts w:ascii="Times New Roman" w:hAnsi="Times New Roman" w:cs="Times New Roman"/>
                <w:sz w:val="24"/>
                <w:szCs w:val="24"/>
              </w:rPr>
              <w:t>sluoksnis turi būti ne mažesnis kaip 500 mm.</w:t>
            </w:r>
          </w:p>
        </w:tc>
        <w:tc>
          <w:tcPr>
            <w:tcW w:w="1273" w:type="dxa"/>
            <w:vAlign w:val="center"/>
          </w:tcPr>
          <w:p w14:paraId="197E43DE" w14:textId="53CEA7C7" w:rsidR="00DC7614" w:rsidRDefault="00BF690D" w:rsidP="00BF690D">
            <w:pPr>
              <w:pStyle w:val="Sraopastraipa"/>
              <w:ind w:left="0"/>
              <w:jc w:val="center"/>
              <w:rPr>
                <w:rFonts w:ascii="Times New Roman" w:hAnsi="Times New Roman" w:cs="Times New Roman"/>
                <w:sz w:val="24"/>
                <w:szCs w:val="24"/>
              </w:rPr>
            </w:pPr>
            <w:r>
              <w:rPr>
                <w:rFonts w:ascii="Times New Roman" w:hAnsi="Times New Roman" w:cs="Times New Roman"/>
                <w:sz w:val="24"/>
                <w:szCs w:val="24"/>
              </w:rPr>
              <w:t>M</w:t>
            </w:r>
          </w:p>
        </w:tc>
        <w:tc>
          <w:tcPr>
            <w:tcW w:w="1000" w:type="dxa"/>
            <w:vAlign w:val="center"/>
          </w:tcPr>
          <w:p w14:paraId="1BFE4A1B" w14:textId="791F9665" w:rsidR="00DC7614" w:rsidRDefault="009D15BE" w:rsidP="00A70202">
            <w:pPr>
              <w:pStyle w:val="Sraopastraipa"/>
              <w:ind w:left="0"/>
              <w:jc w:val="center"/>
              <w:rPr>
                <w:rFonts w:ascii="Times New Roman" w:hAnsi="Times New Roman" w:cs="Times New Roman"/>
                <w:sz w:val="24"/>
                <w:szCs w:val="24"/>
              </w:rPr>
            </w:pPr>
            <w:r>
              <w:rPr>
                <w:rFonts w:ascii="Times New Roman" w:hAnsi="Times New Roman" w:cs="Times New Roman"/>
                <w:sz w:val="24"/>
                <w:szCs w:val="24"/>
              </w:rPr>
              <w:t>60</w:t>
            </w:r>
          </w:p>
        </w:tc>
      </w:tr>
    </w:tbl>
    <w:p w14:paraId="2B272775" w14:textId="77777777" w:rsidR="00C46697" w:rsidRDefault="00C46697" w:rsidP="00A422FF">
      <w:pPr>
        <w:tabs>
          <w:tab w:val="left" w:pos="426"/>
        </w:tabs>
        <w:contextualSpacing/>
        <w:jc w:val="both"/>
        <w:rPr>
          <w:rFonts w:ascii="Times New Roman" w:eastAsiaTheme="minorHAnsi" w:hAnsi="Times New Roman" w:cs="Times New Roman"/>
          <w:b/>
          <w:bCs/>
          <w:sz w:val="24"/>
          <w:szCs w:val="24"/>
        </w:rPr>
      </w:pPr>
    </w:p>
    <w:p w14:paraId="59DE86F5" w14:textId="56AE2296" w:rsidR="001B4FFD" w:rsidRDefault="00CE6346" w:rsidP="00A422FF">
      <w:pPr>
        <w:tabs>
          <w:tab w:val="left" w:pos="426"/>
        </w:tabs>
        <w:contextualSpacing/>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Pastaba: </w:t>
      </w:r>
      <w:r w:rsidR="006033C8">
        <w:rPr>
          <w:rFonts w:ascii="Times New Roman" w:eastAsiaTheme="minorHAnsi" w:hAnsi="Times New Roman" w:cs="Times New Roman"/>
          <w:b/>
          <w:bCs/>
          <w:sz w:val="24"/>
          <w:szCs w:val="24"/>
        </w:rPr>
        <w:t xml:space="preserve">pasiūlymą </w:t>
      </w:r>
      <w:r w:rsidR="00335FDB">
        <w:rPr>
          <w:rFonts w:ascii="Times New Roman" w:eastAsiaTheme="minorHAnsi" w:hAnsi="Times New Roman" w:cs="Times New Roman"/>
          <w:b/>
          <w:bCs/>
          <w:sz w:val="24"/>
          <w:szCs w:val="24"/>
        </w:rPr>
        <w:t>užpildyti</w:t>
      </w:r>
      <w:r w:rsidR="006033C8">
        <w:rPr>
          <w:rFonts w:ascii="Times New Roman" w:eastAsiaTheme="minorHAnsi" w:hAnsi="Times New Roman" w:cs="Times New Roman"/>
          <w:b/>
          <w:bCs/>
          <w:sz w:val="24"/>
          <w:szCs w:val="24"/>
        </w:rPr>
        <w:t xml:space="preserve"> pagal pateiktus darbų</w:t>
      </w:r>
      <w:r w:rsidR="00517193">
        <w:rPr>
          <w:rFonts w:ascii="Times New Roman" w:eastAsiaTheme="minorHAnsi" w:hAnsi="Times New Roman" w:cs="Times New Roman"/>
          <w:b/>
          <w:bCs/>
          <w:sz w:val="24"/>
          <w:szCs w:val="24"/>
        </w:rPr>
        <w:t xml:space="preserve"> aprašymus ir kiekius</w:t>
      </w:r>
      <w:r w:rsidR="009D15BE">
        <w:rPr>
          <w:rFonts w:ascii="Times New Roman" w:eastAsiaTheme="minorHAnsi" w:hAnsi="Times New Roman" w:cs="Times New Roman"/>
          <w:b/>
          <w:bCs/>
          <w:sz w:val="24"/>
          <w:szCs w:val="24"/>
        </w:rPr>
        <w:t xml:space="preserve"> </w:t>
      </w:r>
      <w:r w:rsidR="00897F12">
        <w:rPr>
          <w:rFonts w:ascii="Times New Roman" w:eastAsiaTheme="minorHAnsi" w:hAnsi="Times New Roman" w:cs="Times New Roman"/>
          <w:b/>
          <w:bCs/>
          <w:sz w:val="24"/>
          <w:szCs w:val="24"/>
        </w:rPr>
        <w:t xml:space="preserve">TS </w:t>
      </w:r>
      <w:r w:rsidR="00F61D27">
        <w:rPr>
          <w:rFonts w:ascii="Times New Roman" w:eastAsiaTheme="minorHAnsi" w:hAnsi="Times New Roman" w:cs="Times New Roman"/>
          <w:b/>
          <w:bCs/>
          <w:sz w:val="24"/>
          <w:szCs w:val="24"/>
        </w:rPr>
        <w:t>p</w:t>
      </w:r>
      <w:r w:rsidR="00897F12">
        <w:rPr>
          <w:rFonts w:ascii="Times New Roman" w:eastAsiaTheme="minorHAnsi" w:hAnsi="Times New Roman" w:cs="Times New Roman"/>
          <w:b/>
          <w:bCs/>
          <w:sz w:val="24"/>
          <w:szCs w:val="24"/>
        </w:rPr>
        <w:t>riedas</w:t>
      </w:r>
      <w:r w:rsidR="00A4609F">
        <w:rPr>
          <w:rFonts w:ascii="Times New Roman" w:eastAsiaTheme="minorHAnsi" w:hAnsi="Times New Roman" w:cs="Times New Roman"/>
          <w:b/>
          <w:bCs/>
          <w:sz w:val="24"/>
          <w:szCs w:val="24"/>
        </w:rPr>
        <w:t xml:space="preserve"> N</w:t>
      </w:r>
      <w:r w:rsidR="00897F12">
        <w:rPr>
          <w:rFonts w:ascii="Times New Roman" w:eastAsiaTheme="minorHAnsi" w:hAnsi="Times New Roman" w:cs="Times New Roman"/>
          <w:b/>
          <w:bCs/>
          <w:sz w:val="24"/>
          <w:szCs w:val="24"/>
        </w:rPr>
        <w:t>r</w:t>
      </w:r>
      <w:r w:rsidR="00A4609F">
        <w:rPr>
          <w:rFonts w:ascii="Times New Roman" w:eastAsiaTheme="minorHAnsi" w:hAnsi="Times New Roman" w:cs="Times New Roman"/>
          <w:b/>
          <w:bCs/>
          <w:sz w:val="24"/>
          <w:szCs w:val="24"/>
        </w:rPr>
        <w:t>. 4</w:t>
      </w:r>
    </w:p>
    <w:p w14:paraId="555F6573" w14:textId="77777777" w:rsidR="00E26D74" w:rsidRDefault="00D524FA" w:rsidP="00A422FF">
      <w:pPr>
        <w:tabs>
          <w:tab w:val="left" w:pos="426"/>
        </w:tabs>
        <w:contextualSpacing/>
        <w:jc w:val="both"/>
        <w:rPr>
          <w:rFonts w:ascii="Times New Roman" w:eastAsiaTheme="minorHAnsi" w:hAnsi="Times New Roman" w:cs="Times New Roman"/>
          <w:b/>
          <w:bCs/>
          <w:sz w:val="24"/>
          <w:szCs w:val="24"/>
        </w:rPr>
      </w:pPr>
      <w:r w:rsidRPr="002A4060">
        <w:rPr>
          <w:rFonts w:ascii="Times New Roman" w:eastAsiaTheme="minorHAnsi" w:hAnsi="Times New Roman" w:cs="Times New Roman"/>
          <w:b/>
          <w:bCs/>
          <w:sz w:val="24"/>
          <w:szCs w:val="24"/>
        </w:rPr>
        <w:t xml:space="preserve"> </w:t>
      </w:r>
    </w:p>
    <w:p w14:paraId="68343028" w14:textId="77777777" w:rsidR="00020899" w:rsidRPr="00E36CF7" w:rsidRDefault="00020899" w:rsidP="00020899">
      <w:pPr>
        <w:tabs>
          <w:tab w:val="left" w:pos="284"/>
        </w:tabs>
        <w:suppressAutoHyphens/>
        <w:autoSpaceDN w:val="0"/>
        <w:contextualSpacing/>
        <w:rPr>
          <w:rStyle w:val="Grietas"/>
          <w:rFonts w:ascii="Times New Roman" w:hAnsi="Times New Roman" w:cs="Times New Roman"/>
          <w:sz w:val="24"/>
          <w:szCs w:val="24"/>
          <w:u w:val="single"/>
        </w:rPr>
      </w:pPr>
      <w:r w:rsidRPr="00E36CF7">
        <w:rPr>
          <w:rStyle w:val="Grietas"/>
          <w:rFonts w:ascii="Times New Roman" w:hAnsi="Times New Roman" w:cs="Times New Roman"/>
          <w:sz w:val="24"/>
          <w:szCs w:val="24"/>
          <w:u w:val="single"/>
          <w:lang w:val="fi-FI"/>
        </w:rPr>
        <w:t>III. Aplinkos apsaugos reikalavimai:</w:t>
      </w:r>
    </w:p>
    <w:p w14:paraId="3528613F" w14:textId="77777777" w:rsidR="00020899" w:rsidRPr="00E36CF7" w:rsidRDefault="00020899" w:rsidP="00020899">
      <w:pPr>
        <w:pStyle w:val="prastasiniatinklio"/>
        <w:spacing w:after="0"/>
        <w:ind w:firstLine="567"/>
        <w:jc w:val="both"/>
      </w:pPr>
      <w:r w:rsidRPr="00E36CF7">
        <w:t>1. Tiekdamas Prekes ir atlikdamas Darbus Tiekėjas turi tai daryti laikydamasis Aplinkos apsaugos kriterijų taikymo, vykdant žaliuosius pirkimus, tvarkos aprašo, patvirtinto Lietuvos Respublikos aplinkos ministro 2011 m. birželio 28 d. įsakymu Nr. D1-508 „Dėl aplinkos apsaugos kriterijų taikymo, vykdant žaliuosius pirkimus, tvarkos aprašo patvirtinimo“, 4.4.4.1 punkte nustatyto reikalavimo – prekei pagaminti ir (ar) tiekti, paslaugai teikti ar darbams atlikti sunaudojama mažiau gamtos išteklių ir (ar) sudėtyje yra pakartotinai panaudotų ir (ar) perdirbtų medžiagų:</w:t>
      </w:r>
    </w:p>
    <w:p w14:paraId="69278B3F" w14:textId="77777777" w:rsidR="00020899" w:rsidRPr="00E36CF7" w:rsidRDefault="00020899" w:rsidP="00020899">
      <w:pPr>
        <w:pStyle w:val="prastasiniatinklio"/>
        <w:spacing w:after="0"/>
        <w:ind w:firstLine="567"/>
        <w:jc w:val="both"/>
      </w:pPr>
      <w:r w:rsidRPr="00E36CF7">
        <w:t>1.1. Prekių pristatymui į pristatymo vietą turi būti pasirenkamas optimalus maršrutas.</w:t>
      </w:r>
    </w:p>
    <w:p w14:paraId="2D15D62A" w14:textId="77777777" w:rsidR="00020899" w:rsidRPr="00E36CF7" w:rsidRDefault="00020899" w:rsidP="00020899">
      <w:pPr>
        <w:pStyle w:val="prastasiniatinklio"/>
        <w:spacing w:after="0"/>
        <w:ind w:firstLine="567"/>
        <w:jc w:val="both"/>
      </w:pPr>
      <w:r w:rsidRPr="00E36CF7">
        <w:t>1.2. Tiekėjas įsipareigoja sutarties vykdymo metu visą reikalingą dokumentaciją teikti elektronine forma ir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o reikalavimus.</w:t>
      </w:r>
    </w:p>
    <w:p w14:paraId="5F850837" w14:textId="77777777" w:rsidR="00C72B40" w:rsidRPr="004E0DB5" w:rsidRDefault="00C72B40" w:rsidP="003B7821">
      <w:pPr>
        <w:rPr>
          <w:b/>
          <w:bCs/>
          <w:sz w:val="28"/>
          <w:szCs w:val="28"/>
        </w:rPr>
      </w:pPr>
    </w:p>
    <w:p w14:paraId="33CB4A0E" w14:textId="46D6521D" w:rsidR="003F0A80" w:rsidRPr="003C51D7" w:rsidRDefault="003F0A80" w:rsidP="008E1AC7">
      <w:pPr>
        <w:tabs>
          <w:tab w:val="left" w:pos="426"/>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DEDAM</w:t>
      </w:r>
      <w:r w:rsidR="00AA0352">
        <w:rPr>
          <w:rFonts w:ascii="Times New Roman" w:eastAsia="Times New Roman" w:hAnsi="Times New Roman" w:cs="Times New Roman"/>
          <w:sz w:val="24"/>
          <w:szCs w:val="24"/>
        </w:rPr>
        <w:t>A</w:t>
      </w:r>
      <w:r w:rsidR="00066DDF">
        <w:rPr>
          <w:rFonts w:ascii="Times New Roman" w:eastAsia="Times New Roman" w:hAnsi="Times New Roman" w:cs="Times New Roman"/>
          <w:sz w:val="24"/>
          <w:szCs w:val="24"/>
        </w:rPr>
        <w:t>:</w:t>
      </w:r>
    </w:p>
    <w:p w14:paraId="671DD862" w14:textId="786A3073" w:rsidR="001D3E46" w:rsidRPr="00D87CEE" w:rsidRDefault="008A4AD5" w:rsidP="00D87CEE">
      <w:pPr>
        <w:pStyle w:val="Sraopastraipa"/>
        <w:numPr>
          <w:ilvl w:val="0"/>
          <w:numId w:val="31"/>
        </w:numPr>
        <w:tabs>
          <w:tab w:val="left" w:pos="1065"/>
          <w:tab w:val="left" w:pos="7513"/>
        </w:tabs>
        <w:spacing w:line="240" w:lineRule="auto"/>
        <w:rPr>
          <w:rFonts w:ascii="Times New Roman" w:eastAsia="Times New Roman" w:hAnsi="Times New Roman" w:cs="Times New Roman"/>
          <w:sz w:val="24"/>
          <w:szCs w:val="24"/>
        </w:rPr>
      </w:pPr>
      <w:r w:rsidRPr="003C51D7">
        <w:rPr>
          <w:rFonts w:ascii="Times New Roman" w:eastAsia="Times New Roman" w:hAnsi="Times New Roman" w:cs="Times New Roman"/>
          <w:sz w:val="24"/>
          <w:szCs w:val="24"/>
        </w:rPr>
        <w:t>TS priedas</w:t>
      </w:r>
      <w:r w:rsidR="00624BCD">
        <w:rPr>
          <w:rFonts w:ascii="Times New Roman" w:eastAsia="Times New Roman" w:hAnsi="Times New Roman" w:cs="Times New Roman"/>
          <w:sz w:val="24"/>
          <w:szCs w:val="24"/>
        </w:rPr>
        <w:t xml:space="preserve"> Nr. 1</w:t>
      </w:r>
      <w:r w:rsidR="003F0A80" w:rsidRPr="003C51D7">
        <w:rPr>
          <w:rFonts w:ascii="Times New Roman" w:eastAsia="Times New Roman" w:hAnsi="Times New Roman" w:cs="Times New Roman"/>
          <w:sz w:val="24"/>
          <w:szCs w:val="24"/>
        </w:rPr>
        <w:t>. Lokalinės sąmatos pavyzdys, 1 lapas;</w:t>
      </w:r>
    </w:p>
    <w:p w14:paraId="5D85E61B" w14:textId="1A465D95" w:rsidR="00EA3098" w:rsidRDefault="004601F3" w:rsidP="00164A4B">
      <w:pPr>
        <w:pStyle w:val="Sraopastraipa"/>
        <w:numPr>
          <w:ilvl w:val="0"/>
          <w:numId w:val="31"/>
        </w:numPr>
        <w:tabs>
          <w:tab w:val="left" w:pos="1065"/>
          <w:tab w:val="left" w:pos="7513"/>
        </w:tabs>
        <w:spacing w:line="240" w:lineRule="auto"/>
        <w:rPr>
          <w:rFonts w:ascii="Times New Roman" w:eastAsia="Times New Roman" w:hAnsi="Times New Roman" w:cs="Times New Roman"/>
          <w:sz w:val="24"/>
          <w:szCs w:val="24"/>
        </w:rPr>
      </w:pPr>
      <w:r w:rsidRPr="003C51D7">
        <w:rPr>
          <w:rFonts w:ascii="Times New Roman" w:eastAsia="Times New Roman" w:hAnsi="Times New Roman" w:cs="Times New Roman"/>
          <w:sz w:val="24"/>
          <w:szCs w:val="24"/>
        </w:rPr>
        <w:t>TS priedas</w:t>
      </w:r>
      <w:r w:rsidR="00624BCD">
        <w:rPr>
          <w:rFonts w:ascii="Times New Roman" w:eastAsia="Times New Roman" w:hAnsi="Times New Roman" w:cs="Times New Roman"/>
          <w:sz w:val="24"/>
          <w:szCs w:val="24"/>
        </w:rPr>
        <w:t xml:space="preserve"> Nr. 2</w:t>
      </w:r>
      <w:r w:rsidR="00EC406A" w:rsidRPr="003C51D7">
        <w:rPr>
          <w:rFonts w:ascii="Times New Roman" w:eastAsia="Times New Roman" w:hAnsi="Times New Roman" w:cs="Times New Roman"/>
          <w:sz w:val="24"/>
          <w:szCs w:val="24"/>
        </w:rPr>
        <w:t>.</w:t>
      </w:r>
      <w:r w:rsidRPr="003C51D7">
        <w:rPr>
          <w:rFonts w:ascii="Times New Roman" w:eastAsia="Times New Roman" w:hAnsi="Times New Roman" w:cs="Times New Roman"/>
          <w:sz w:val="24"/>
          <w:szCs w:val="24"/>
        </w:rPr>
        <w:t xml:space="preserve"> </w:t>
      </w:r>
      <w:r w:rsidR="0063573E">
        <w:rPr>
          <w:rFonts w:ascii="Times New Roman" w:eastAsia="Times New Roman" w:hAnsi="Times New Roman" w:cs="Times New Roman"/>
          <w:sz w:val="24"/>
          <w:szCs w:val="24"/>
        </w:rPr>
        <w:t xml:space="preserve"> Skly</w:t>
      </w:r>
      <w:r w:rsidR="00B03A26">
        <w:rPr>
          <w:rFonts w:ascii="Times New Roman" w:eastAsia="Times New Roman" w:hAnsi="Times New Roman" w:cs="Times New Roman"/>
          <w:sz w:val="24"/>
          <w:szCs w:val="24"/>
        </w:rPr>
        <w:t>po</w:t>
      </w:r>
      <w:r w:rsidR="00D317A1">
        <w:rPr>
          <w:rFonts w:ascii="Times New Roman" w:eastAsia="Times New Roman" w:hAnsi="Times New Roman" w:cs="Times New Roman"/>
          <w:sz w:val="24"/>
          <w:szCs w:val="24"/>
        </w:rPr>
        <w:t xml:space="preserve"> planas</w:t>
      </w:r>
      <w:r w:rsidR="00EC406A" w:rsidRPr="003C51D7">
        <w:rPr>
          <w:rFonts w:ascii="Times New Roman" w:eastAsia="Times New Roman" w:hAnsi="Times New Roman" w:cs="Times New Roman"/>
          <w:sz w:val="24"/>
          <w:szCs w:val="24"/>
        </w:rPr>
        <w:t xml:space="preserve">, </w:t>
      </w:r>
      <w:r w:rsidR="00167641">
        <w:rPr>
          <w:rFonts w:ascii="Times New Roman" w:eastAsia="Times New Roman" w:hAnsi="Times New Roman" w:cs="Times New Roman"/>
          <w:sz w:val="24"/>
          <w:szCs w:val="24"/>
        </w:rPr>
        <w:t>2</w:t>
      </w:r>
      <w:r w:rsidR="00EC406A" w:rsidRPr="003C51D7">
        <w:rPr>
          <w:rFonts w:ascii="Times New Roman" w:eastAsia="Times New Roman" w:hAnsi="Times New Roman" w:cs="Times New Roman"/>
          <w:sz w:val="24"/>
          <w:szCs w:val="24"/>
        </w:rPr>
        <w:t xml:space="preserve"> lap</w:t>
      </w:r>
      <w:r w:rsidR="00DB7C17" w:rsidRPr="003C51D7">
        <w:rPr>
          <w:rFonts w:ascii="Times New Roman" w:eastAsia="Times New Roman" w:hAnsi="Times New Roman" w:cs="Times New Roman"/>
          <w:sz w:val="24"/>
          <w:szCs w:val="24"/>
        </w:rPr>
        <w:t>a</w:t>
      </w:r>
      <w:bookmarkStart w:id="1" w:name="_Hlk183004553"/>
      <w:r w:rsidR="004A62C7">
        <w:rPr>
          <w:rFonts w:ascii="Times New Roman" w:eastAsia="Times New Roman" w:hAnsi="Times New Roman" w:cs="Times New Roman"/>
          <w:sz w:val="24"/>
          <w:szCs w:val="24"/>
        </w:rPr>
        <w:t>i</w:t>
      </w:r>
      <w:r w:rsidR="00F81C78">
        <w:rPr>
          <w:rFonts w:ascii="Times New Roman" w:eastAsia="Times New Roman" w:hAnsi="Times New Roman" w:cs="Times New Roman"/>
          <w:sz w:val="24"/>
          <w:szCs w:val="24"/>
        </w:rPr>
        <w:t>;</w:t>
      </w:r>
    </w:p>
    <w:p w14:paraId="045E506D" w14:textId="1E6C5762" w:rsidR="00F81C78" w:rsidRDefault="00C10F0A" w:rsidP="00164A4B">
      <w:pPr>
        <w:pStyle w:val="Sraopastraipa"/>
        <w:numPr>
          <w:ilvl w:val="0"/>
          <w:numId w:val="31"/>
        </w:numPr>
        <w:tabs>
          <w:tab w:val="left" w:pos="1065"/>
          <w:tab w:val="left" w:pos="7513"/>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 priedas</w:t>
      </w:r>
      <w:r w:rsidR="00624BCD">
        <w:rPr>
          <w:rFonts w:ascii="Times New Roman" w:eastAsia="Times New Roman" w:hAnsi="Times New Roman" w:cs="Times New Roman"/>
          <w:sz w:val="24"/>
          <w:szCs w:val="24"/>
        </w:rPr>
        <w:t xml:space="preserve"> Nr. 3</w:t>
      </w:r>
      <w:r>
        <w:rPr>
          <w:rFonts w:ascii="Times New Roman" w:eastAsia="Times New Roman" w:hAnsi="Times New Roman" w:cs="Times New Roman"/>
          <w:sz w:val="24"/>
          <w:szCs w:val="24"/>
        </w:rPr>
        <w:t xml:space="preserve">. </w:t>
      </w:r>
      <w:r w:rsidR="002421D2">
        <w:rPr>
          <w:rFonts w:ascii="Times New Roman" w:eastAsia="Times New Roman" w:hAnsi="Times New Roman" w:cs="Times New Roman"/>
          <w:sz w:val="24"/>
          <w:szCs w:val="24"/>
        </w:rPr>
        <w:t xml:space="preserve">Nuotraukos, </w:t>
      </w:r>
      <w:r w:rsidR="004A62C7">
        <w:rPr>
          <w:rFonts w:ascii="Times New Roman" w:eastAsia="Times New Roman" w:hAnsi="Times New Roman" w:cs="Times New Roman"/>
          <w:sz w:val="24"/>
          <w:szCs w:val="24"/>
        </w:rPr>
        <w:t>1</w:t>
      </w:r>
      <w:r w:rsidR="00603781">
        <w:rPr>
          <w:rFonts w:ascii="Times New Roman" w:eastAsia="Times New Roman" w:hAnsi="Times New Roman" w:cs="Times New Roman"/>
          <w:sz w:val="24"/>
          <w:szCs w:val="24"/>
        </w:rPr>
        <w:t xml:space="preserve"> lapa</w:t>
      </w:r>
      <w:r w:rsidR="004A62C7">
        <w:rPr>
          <w:rFonts w:ascii="Times New Roman" w:eastAsia="Times New Roman" w:hAnsi="Times New Roman" w:cs="Times New Roman"/>
          <w:sz w:val="24"/>
          <w:szCs w:val="24"/>
        </w:rPr>
        <w:t>s</w:t>
      </w:r>
      <w:r w:rsidR="00B03A26">
        <w:rPr>
          <w:rFonts w:ascii="Times New Roman" w:eastAsia="Times New Roman" w:hAnsi="Times New Roman" w:cs="Times New Roman"/>
          <w:sz w:val="24"/>
          <w:szCs w:val="24"/>
        </w:rPr>
        <w:t>;</w:t>
      </w:r>
    </w:p>
    <w:p w14:paraId="70AEA11E" w14:textId="6C7383E8" w:rsidR="006C0B15" w:rsidRPr="00624EA9" w:rsidRDefault="00B03A26" w:rsidP="00624EA9">
      <w:pPr>
        <w:pStyle w:val="Sraopastraipa"/>
        <w:numPr>
          <w:ilvl w:val="0"/>
          <w:numId w:val="31"/>
        </w:numPr>
        <w:tabs>
          <w:tab w:val="left" w:pos="1065"/>
          <w:tab w:val="left" w:pos="7513"/>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 priedas</w:t>
      </w:r>
      <w:r w:rsidR="00624BCD">
        <w:rPr>
          <w:rFonts w:ascii="Times New Roman" w:eastAsia="Times New Roman" w:hAnsi="Times New Roman" w:cs="Times New Roman"/>
          <w:sz w:val="24"/>
          <w:szCs w:val="24"/>
        </w:rPr>
        <w:t xml:space="preserve"> Nr. 4</w:t>
      </w:r>
      <w:r w:rsidR="00D000FB">
        <w:rPr>
          <w:rFonts w:ascii="Times New Roman" w:eastAsia="Times New Roman" w:hAnsi="Times New Roman" w:cs="Times New Roman"/>
          <w:sz w:val="24"/>
          <w:szCs w:val="24"/>
        </w:rPr>
        <w:t>. Darbų aprašymai ir kiekiai, 1 lapas</w:t>
      </w:r>
      <w:r w:rsidR="00EE7614">
        <w:rPr>
          <w:rFonts w:ascii="Times New Roman" w:eastAsia="Times New Roman" w:hAnsi="Times New Roman" w:cs="Times New Roman"/>
          <w:sz w:val="24"/>
          <w:szCs w:val="24"/>
        </w:rPr>
        <w:t>.</w:t>
      </w:r>
      <w:bookmarkEnd w:id="1"/>
    </w:p>
    <w:p w14:paraId="54146316" w14:textId="5CA8D7C9" w:rsidR="00AD09DA" w:rsidRPr="00EA44E8" w:rsidRDefault="008A4AD5" w:rsidP="00A43F89">
      <w:pPr>
        <w:jc w:val="right"/>
        <w:rPr>
          <w:rFonts w:ascii="Times New Roman" w:hAnsi="Times New Roman" w:cs="Times New Roman"/>
          <w:sz w:val="24"/>
          <w:szCs w:val="24"/>
        </w:rPr>
      </w:pPr>
      <w:r w:rsidRPr="00EA44E8">
        <w:rPr>
          <w:rFonts w:ascii="Times New Roman" w:eastAsia="Times New Roman" w:hAnsi="Times New Roman" w:cs="Times New Roman"/>
          <w:sz w:val="24"/>
          <w:szCs w:val="24"/>
        </w:rPr>
        <w:t>TS</w:t>
      </w:r>
      <w:r w:rsidR="00580705">
        <w:rPr>
          <w:rFonts w:ascii="Times New Roman" w:eastAsia="Times New Roman" w:hAnsi="Times New Roman" w:cs="Times New Roman"/>
          <w:sz w:val="24"/>
          <w:szCs w:val="24"/>
        </w:rPr>
        <w:t xml:space="preserve"> </w:t>
      </w:r>
      <w:r w:rsidRPr="00EA44E8">
        <w:rPr>
          <w:rFonts w:ascii="Times New Roman" w:eastAsia="Times New Roman" w:hAnsi="Times New Roman" w:cs="Times New Roman"/>
          <w:sz w:val="24"/>
          <w:szCs w:val="24"/>
        </w:rPr>
        <w:t>priedas</w:t>
      </w:r>
      <w:r w:rsidR="0096505F">
        <w:rPr>
          <w:rFonts w:ascii="Times New Roman" w:eastAsia="Times New Roman" w:hAnsi="Times New Roman" w:cs="Times New Roman"/>
          <w:sz w:val="24"/>
          <w:szCs w:val="24"/>
        </w:rPr>
        <w:t xml:space="preserve"> Nr. 1</w:t>
      </w:r>
    </w:p>
    <w:p w14:paraId="0AAAB576" w14:textId="77777777" w:rsidR="00AD09DA" w:rsidRPr="008A4AD5" w:rsidRDefault="00AD09DA" w:rsidP="00431AA0">
      <w:pPr>
        <w:pStyle w:val="Sraopastraipa"/>
        <w:rPr>
          <w:rFonts w:ascii="Times New Roman" w:hAnsi="Times New Roman" w:cs="Times New Roman"/>
          <w:b/>
          <w:bCs/>
          <w:sz w:val="24"/>
          <w:szCs w:val="24"/>
        </w:rPr>
      </w:pPr>
    </w:p>
    <w:p w14:paraId="6120783C" w14:textId="77777777" w:rsidR="00604A83" w:rsidRDefault="00604A83" w:rsidP="00431AA0">
      <w:pPr>
        <w:pStyle w:val="Sraopastraipa"/>
        <w:rPr>
          <w:rFonts w:ascii="Times New Roman" w:hAnsi="Times New Roman" w:cs="Times New Roman"/>
          <w:sz w:val="24"/>
          <w:szCs w:val="24"/>
        </w:rPr>
      </w:pPr>
    </w:p>
    <w:p w14:paraId="73650E43" w14:textId="46AD3AD4" w:rsidR="00604A83" w:rsidRPr="00935AEF" w:rsidRDefault="00604A83" w:rsidP="008A4AD5">
      <w:pPr>
        <w:rPr>
          <w:rFonts w:ascii="Times New Roman" w:hAnsi="Times New Roman" w:cs="Times New Roman"/>
          <w:sz w:val="24"/>
          <w:szCs w:val="24"/>
        </w:rPr>
      </w:pPr>
    </w:p>
    <w:p w14:paraId="429468C1" w14:textId="77777777" w:rsidR="003F0A80" w:rsidRPr="00935AEF" w:rsidRDefault="003F0A80" w:rsidP="003F0A80">
      <w:pPr>
        <w:rPr>
          <w:rFonts w:ascii="Times New Roman" w:hAnsi="Times New Roman" w:cs="Times New Roman"/>
          <w:sz w:val="24"/>
          <w:szCs w:val="24"/>
        </w:rPr>
      </w:pPr>
      <w:r w:rsidRPr="00935AEF">
        <w:rPr>
          <w:rFonts w:ascii="Times New Roman" w:hAnsi="Times New Roman" w:cs="Times New Roman"/>
          <w:sz w:val="24"/>
          <w:szCs w:val="24"/>
        </w:rPr>
        <w:t>SUDERINTA:______________ Eurai                                                     TVIRTINU:______________ Eurai</w:t>
      </w:r>
    </w:p>
    <w:p w14:paraId="5283990A" w14:textId="77777777" w:rsidR="003F0A80" w:rsidRPr="00935AEF" w:rsidRDefault="003F0A80" w:rsidP="003F0A80">
      <w:pPr>
        <w:rPr>
          <w:rFonts w:ascii="Times New Roman" w:hAnsi="Times New Roman" w:cs="Times New Roman"/>
          <w:sz w:val="24"/>
          <w:szCs w:val="24"/>
        </w:rPr>
      </w:pPr>
      <w:r w:rsidRPr="00935AEF">
        <w:rPr>
          <w:rFonts w:ascii="Times New Roman" w:hAnsi="Times New Roman" w:cs="Times New Roman"/>
          <w:sz w:val="24"/>
          <w:szCs w:val="24"/>
        </w:rPr>
        <w:t>ATSAKINGAS ASMUO_______________                                             ATSAKINGAS ATSTOVAS______________</w:t>
      </w:r>
    </w:p>
    <w:p w14:paraId="1D93082D" w14:textId="1122C9A4" w:rsidR="003F0A80" w:rsidRPr="00935AEF" w:rsidRDefault="003F0A80" w:rsidP="003F0A80">
      <w:pPr>
        <w:rPr>
          <w:rFonts w:ascii="Times New Roman" w:hAnsi="Times New Roman" w:cs="Times New Roman"/>
          <w:sz w:val="24"/>
          <w:szCs w:val="24"/>
        </w:rPr>
      </w:pPr>
      <w:r w:rsidRPr="00935AEF">
        <w:rPr>
          <w:rFonts w:ascii="Times New Roman" w:hAnsi="Times New Roman" w:cs="Times New Roman"/>
          <w:sz w:val="24"/>
          <w:szCs w:val="24"/>
        </w:rPr>
        <w:t>20__ M._______MĖN._____D.                                                     20__ M. _________MĖN. __ D.</w:t>
      </w:r>
    </w:p>
    <w:p w14:paraId="2CAD5D46" w14:textId="77777777" w:rsidR="003F0A80" w:rsidRPr="00935AEF" w:rsidRDefault="003F0A80" w:rsidP="003F0A80">
      <w:pPr>
        <w:spacing w:after="0"/>
        <w:jc w:val="center"/>
        <w:rPr>
          <w:rFonts w:ascii="Times New Roman" w:hAnsi="Times New Roman" w:cs="Times New Roman"/>
          <w:sz w:val="24"/>
          <w:szCs w:val="24"/>
        </w:rPr>
      </w:pPr>
    </w:p>
    <w:p w14:paraId="11DFFF61" w14:textId="77777777" w:rsidR="003F0A80" w:rsidRPr="00935AEF" w:rsidRDefault="003F0A80" w:rsidP="003F0A80">
      <w:pPr>
        <w:spacing w:after="0"/>
        <w:jc w:val="center"/>
        <w:rPr>
          <w:rFonts w:ascii="Times New Roman" w:hAnsi="Times New Roman" w:cs="Times New Roman"/>
          <w:sz w:val="24"/>
          <w:szCs w:val="24"/>
        </w:rPr>
      </w:pPr>
      <w:r w:rsidRPr="00935AEF">
        <w:rPr>
          <w:rFonts w:ascii="Times New Roman" w:hAnsi="Times New Roman" w:cs="Times New Roman"/>
          <w:sz w:val="24"/>
          <w:szCs w:val="24"/>
        </w:rPr>
        <w:t>LOKALINĖ SĄMATA</w:t>
      </w:r>
    </w:p>
    <w:p w14:paraId="5954E183" w14:textId="77777777" w:rsidR="003F0A80" w:rsidRPr="00935AEF" w:rsidRDefault="003F0A80" w:rsidP="003F0A80">
      <w:pPr>
        <w:spacing w:after="0"/>
        <w:jc w:val="center"/>
        <w:rPr>
          <w:rFonts w:ascii="Times New Roman" w:hAnsi="Times New Roman" w:cs="Times New Roman"/>
          <w:sz w:val="24"/>
          <w:szCs w:val="24"/>
        </w:rPr>
      </w:pPr>
      <w:r w:rsidRPr="00935AEF">
        <w:rPr>
          <w:rFonts w:ascii="Times New Roman" w:hAnsi="Times New Roman" w:cs="Times New Roman"/>
          <w:sz w:val="24"/>
          <w:szCs w:val="24"/>
        </w:rPr>
        <w:t>Sudaryta pagal 20__-__ kainas</w:t>
      </w:r>
    </w:p>
    <w:p w14:paraId="285C3E0D" w14:textId="77777777" w:rsidR="003F0A80" w:rsidRPr="00935AEF" w:rsidRDefault="003F0A80" w:rsidP="003F0A80">
      <w:pPr>
        <w:jc w:val="center"/>
        <w:rPr>
          <w:rFonts w:ascii="Times New Roman" w:hAnsi="Times New Roman" w:cs="Times New Roman"/>
          <w:sz w:val="24"/>
          <w:szCs w:val="24"/>
        </w:rPr>
      </w:pPr>
    </w:p>
    <w:p w14:paraId="75C53BEE" w14:textId="77777777" w:rsidR="003F0A80" w:rsidRPr="00935AEF" w:rsidRDefault="003F0A80" w:rsidP="003F0A80">
      <w:pPr>
        <w:jc w:val="center"/>
        <w:rPr>
          <w:rFonts w:ascii="Times New Roman" w:hAnsi="Times New Roman" w:cs="Times New Roman"/>
          <w:sz w:val="24"/>
          <w:szCs w:val="24"/>
        </w:rPr>
      </w:pPr>
    </w:p>
    <w:p w14:paraId="2A99170B" w14:textId="77777777" w:rsidR="003F0A80" w:rsidRPr="00935AEF" w:rsidRDefault="003F0A80" w:rsidP="003F0A80">
      <w:pPr>
        <w:rPr>
          <w:rFonts w:ascii="Times New Roman" w:hAnsi="Times New Roman" w:cs="Times New Roman"/>
          <w:sz w:val="24"/>
          <w:szCs w:val="24"/>
        </w:rPr>
      </w:pPr>
      <w:r w:rsidRPr="00935AEF">
        <w:rPr>
          <w:rFonts w:ascii="Times New Roman" w:hAnsi="Times New Roman" w:cs="Times New Roman"/>
          <w:sz w:val="24"/>
          <w:szCs w:val="24"/>
        </w:rPr>
        <w:t>SĄMATA</w:t>
      </w:r>
    </w:p>
    <w:p w14:paraId="4E15C4F5" w14:textId="77777777" w:rsidR="003F0A80" w:rsidRPr="00935AEF" w:rsidRDefault="003F0A80" w:rsidP="003F0A80">
      <w:pPr>
        <w:rPr>
          <w:rFonts w:ascii="Times New Roman" w:hAnsi="Times New Roman" w:cs="Times New Roman"/>
          <w:sz w:val="24"/>
          <w:szCs w:val="24"/>
        </w:rPr>
      </w:pPr>
      <w:r w:rsidRPr="00935AEF">
        <w:rPr>
          <w:rFonts w:ascii="Times New Roman" w:hAnsi="Times New Roman" w:cs="Times New Roman"/>
          <w:sz w:val="24"/>
          <w:szCs w:val="24"/>
        </w:rPr>
        <w:t>Statinių grupė</w:t>
      </w:r>
    </w:p>
    <w:p w14:paraId="3431BB2E" w14:textId="77777777" w:rsidR="003F0A80" w:rsidRPr="00935AEF" w:rsidRDefault="003F0A80" w:rsidP="003F0A80">
      <w:pPr>
        <w:rPr>
          <w:rFonts w:ascii="Times New Roman" w:hAnsi="Times New Roman" w:cs="Times New Roman"/>
          <w:sz w:val="24"/>
          <w:szCs w:val="24"/>
        </w:rPr>
      </w:pPr>
      <w:r w:rsidRPr="00935AEF">
        <w:rPr>
          <w:rFonts w:ascii="Times New Roman" w:hAnsi="Times New Roman" w:cs="Times New Roman"/>
          <w:sz w:val="24"/>
          <w:szCs w:val="24"/>
        </w:rPr>
        <w:t>Statinys</w:t>
      </w:r>
    </w:p>
    <w:p w14:paraId="72E694D2" w14:textId="77777777" w:rsidR="003F0A80" w:rsidRPr="00935AEF" w:rsidRDefault="003F0A80" w:rsidP="003F0A80">
      <w:pPr>
        <w:spacing w:after="0"/>
        <w:rPr>
          <w:rFonts w:ascii="Times New Roman" w:hAnsi="Times New Roman" w:cs="Times New Roman"/>
          <w:sz w:val="24"/>
          <w:szCs w:val="24"/>
        </w:rPr>
      </w:pPr>
      <w:r w:rsidRPr="00935AEF">
        <w:rPr>
          <w:rFonts w:ascii="Times New Roman" w:hAnsi="Times New Roman" w:cs="Times New Roman"/>
          <w:sz w:val="24"/>
          <w:szCs w:val="24"/>
        </w:rPr>
        <w:t>Žiniaraštis</w:t>
      </w:r>
    </w:p>
    <w:p w14:paraId="12E83693" w14:textId="77777777" w:rsidR="003F0A80" w:rsidRPr="00935AEF" w:rsidRDefault="003F0A80" w:rsidP="003F0A80">
      <w:pPr>
        <w:spacing w:after="0"/>
        <w:rPr>
          <w:rFonts w:ascii="Times New Roman" w:hAnsi="Times New Roman" w:cs="Times New Roman"/>
          <w:sz w:val="24"/>
          <w:szCs w:val="24"/>
        </w:rPr>
      </w:pPr>
      <w:r w:rsidRPr="00935AEF">
        <w:rPr>
          <w:rFonts w:ascii="Times New Roman" w:hAnsi="Times New Roman" w:cs="Times New Roman"/>
          <w:sz w:val="24"/>
          <w:szCs w:val="24"/>
        </w:rPr>
        <w:t>Suma žiniaraščiui                                                                                                                                                                                    Eur</w:t>
      </w:r>
    </w:p>
    <w:p w14:paraId="718269A9" w14:textId="77777777" w:rsidR="003F0A80" w:rsidRPr="00935AEF" w:rsidRDefault="003F0A80" w:rsidP="003F0A80">
      <w:pPr>
        <w:spacing w:after="0"/>
        <w:rPr>
          <w:rFonts w:ascii="Times New Roman" w:hAnsi="Times New Roman" w:cs="Times New Roman"/>
          <w:sz w:val="24"/>
          <w:szCs w:val="24"/>
        </w:rPr>
      </w:pPr>
      <w:r w:rsidRPr="00935AEF">
        <w:rPr>
          <w:rFonts w:ascii="Times New Roman" w:hAnsi="Times New Roman" w:cs="Times New Roman"/>
          <w:sz w:val="24"/>
          <w:szCs w:val="24"/>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3F0A80" w:rsidRPr="00935AEF" w14:paraId="1B12BB74" w14:textId="77777777" w:rsidTr="00BE2913">
        <w:tc>
          <w:tcPr>
            <w:tcW w:w="1375" w:type="dxa"/>
            <w:vMerge w:val="restart"/>
          </w:tcPr>
          <w:p w14:paraId="331C6471" w14:textId="77777777" w:rsidR="003F0A80" w:rsidRPr="00935AEF" w:rsidRDefault="003F0A80" w:rsidP="00BE2913">
            <w:pPr>
              <w:jc w:val="center"/>
              <w:rPr>
                <w:rFonts w:ascii="Times New Roman" w:hAnsi="Times New Roman" w:cs="Times New Roman"/>
                <w:sz w:val="24"/>
                <w:szCs w:val="24"/>
              </w:rPr>
            </w:pPr>
            <w:r w:rsidRPr="00935AEF">
              <w:rPr>
                <w:rFonts w:ascii="Times New Roman" w:hAnsi="Times New Roman" w:cs="Times New Roman"/>
                <w:sz w:val="24"/>
                <w:szCs w:val="24"/>
              </w:rPr>
              <w:t>Sąmatos eilutė</w:t>
            </w:r>
          </w:p>
        </w:tc>
        <w:tc>
          <w:tcPr>
            <w:tcW w:w="1375" w:type="dxa"/>
            <w:vMerge w:val="restart"/>
          </w:tcPr>
          <w:p w14:paraId="63461A31" w14:textId="77777777" w:rsidR="003F0A80" w:rsidRPr="00935AEF" w:rsidRDefault="003F0A80" w:rsidP="00BE2913">
            <w:pPr>
              <w:jc w:val="center"/>
              <w:rPr>
                <w:rFonts w:ascii="Times New Roman" w:hAnsi="Times New Roman" w:cs="Times New Roman"/>
                <w:sz w:val="24"/>
                <w:szCs w:val="24"/>
              </w:rPr>
            </w:pPr>
            <w:r w:rsidRPr="00935AEF">
              <w:rPr>
                <w:rFonts w:ascii="Times New Roman" w:hAnsi="Times New Roman" w:cs="Times New Roman"/>
                <w:sz w:val="24"/>
                <w:szCs w:val="24"/>
              </w:rPr>
              <w:t>Darbo kodas</w:t>
            </w:r>
          </w:p>
        </w:tc>
        <w:tc>
          <w:tcPr>
            <w:tcW w:w="1375" w:type="dxa"/>
            <w:vMerge w:val="restart"/>
          </w:tcPr>
          <w:p w14:paraId="1367AD29" w14:textId="77777777" w:rsidR="003F0A80" w:rsidRPr="00935AEF" w:rsidRDefault="003F0A80" w:rsidP="00BE2913">
            <w:pPr>
              <w:jc w:val="center"/>
              <w:rPr>
                <w:rFonts w:ascii="Times New Roman" w:hAnsi="Times New Roman" w:cs="Times New Roman"/>
                <w:sz w:val="24"/>
                <w:szCs w:val="24"/>
              </w:rPr>
            </w:pPr>
            <w:r w:rsidRPr="00935AEF">
              <w:rPr>
                <w:rFonts w:ascii="Times New Roman" w:hAnsi="Times New Roman" w:cs="Times New Roman"/>
                <w:sz w:val="24"/>
                <w:szCs w:val="24"/>
              </w:rPr>
              <w:t>Darbo ir išlaidų aprašymai</w:t>
            </w:r>
          </w:p>
        </w:tc>
        <w:tc>
          <w:tcPr>
            <w:tcW w:w="1375" w:type="dxa"/>
            <w:vMerge w:val="restart"/>
          </w:tcPr>
          <w:p w14:paraId="0B6AABD4" w14:textId="77777777" w:rsidR="003F0A80" w:rsidRPr="00935AEF" w:rsidRDefault="003F0A80" w:rsidP="00BE2913">
            <w:pPr>
              <w:jc w:val="center"/>
              <w:rPr>
                <w:rFonts w:ascii="Times New Roman" w:hAnsi="Times New Roman" w:cs="Times New Roman"/>
                <w:sz w:val="24"/>
                <w:szCs w:val="24"/>
              </w:rPr>
            </w:pPr>
            <w:r w:rsidRPr="00935AEF">
              <w:rPr>
                <w:rFonts w:ascii="Times New Roman" w:hAnsi="Times New Roman" w:cs="Times New Roman"/>
                <w:sz w:val="24"/>
                <w:szCs w:val="24"/>
              </w:rPr>
              <w:t>Mato vnt.</w:t>
            </w:r>
          </w:p>
        </w:tc>
        <w:tc>
          <w:tcPr>
            <w:tcW w:w="1376" w:type="dxa"/>
            <w:vMerge w:val="restart"/>
          </w:tcPr>
          <w:p w14:paraId="164EA4C2" w14:textId="77777777" w:rsidR="003F0A80" w:rsidRPr="00935AEF" w:rsidRDefault="003F0A80" w:rsidP="00BE2913">
            <w:pPr>
              <w:jc w:val="center"/>
              <w:rPr>
                <w:rFonts w:ascii="Times New Roman" w:hAnsi="Times New Roman" w:cs="Times New Roman"/>
                <w:sz w:val="24"/>
                <w:szCs w:val="24"/>
              </w:rPr>
            </w:pPr>
            <w:r w:rsidRPr="00935AEF">
              <w:rPr>
                <w:rFonts w:ascii="Times New Roman" w:hAnsi="Times New Roman" w:cs="Times New Roman"/>
                <w:sz w:val="24"/>
                <w:szCs w:val="24"/>
              </w:rPr>
              <w:t>Kiekis</w:t>
            </w:r>
          </w:p>
        </w:tc>
        <w:tc>
          <w:tcPr>
            <w:tcW w:w="2752" w:type="dxa"/>
            <w:gridSpan w:val="2"/>
          </w:tcPr>
          <w:p w14:paraId="6213578E" w14:textId="77777777" w:rsidR="003F0A80" w:rsidRPr="00935AEF" w:rsidRDefault="003F0A80" w:rsidP="00BE2913">
            <w:pPr>
              <w:jc w:val="center"/>
              <w:rPr>
                <w:rFonts w:ascii="Times New Roman" w:hAnsi="Times New Roman" w:cs="Times New Roman"/>
                <w:sz w:val="24"/>
                <w:szCs w:val="24"/>
              </w:rPr>
            </w:pPr>
            <w:r w:rsidRPr="00935AEF">
              <w:rPr>
                <w:rFonts w:ascii="Times New Roman" w:hAnsi="Times New Roman" w:cs="Times New Roman"/>
                <w:sz w:val="24"/>
                <w:szCs w:val="24"/>
              </w:rPr>
              <w:t>Kaina Eur</w:t>
            </w:r>
          </w:p>
        </w:tc>
      </w:tr>
      <w:tr w:rsidR="003F0A80" w:rsidRPr="00935AEF" w14:paraId="3BFC919B" w14:textId="77777777" w:rsidTr="00BE2913">
        <w:tc>
          <w:tcPr>
            <w:tcW w:w="1375" w:type="dxa"/>
            <w:vMerge/>
          </w:tcPr>
          <w:p w14:paraId="38AE14F4" w14:textId="77777777" w:rsidR="003F0A80" w:rsidRPr="00935AEF" w:rsidRDefault="003F0A80" w:rsidP="00BE2913">
            <w:pPr>
              <w:rPr>
                <w:rFonts w:ascii="Times New Roman" w:hAnsi="Times New Roman" w:cs="Times New Roman"/>
                <w:sz w:val="24"/>
                <w:szCs w:val="24"/>
              </w:rPr>
            </w:pPr>
          </w:p>
        </w:tc>
        <w:tc>
          <w:tcPr>
            <w:tcW w:w="1375" w:type="dxa"/>
            <w:vMerge/>
          </w:tcPr>
          <w:p w14:paraId="096696E2" w14:textId="77777777" w:rsidR="003F0A80" w:rsidRPr="00935AEF" w:rsidRDefault="003F0A80" w:rsidP="00BE2913">
            <w:pPr>
              <w:rPr>
                <w:rFonts w:ascii="Times New Roman" w:hAnsi="Times New Roman" w:cs="Times New Roman"/>
                <w:sz w:val="24"/>
                <w:szCs w:val="24"/>
              </w:rPr>
            </w:pPr>
          </w:p>
        </w:tc>
        <w:tc>
          <w:tcPr>
            <w:tcW w:w="1375" w:type="dxa"/>
            <w:vMerge/>
          </w:tcPr>
          <w:p w14:paraId="3FB6FF18" w14:textId="77777777" w:rsidR="003F0A80" w:rsidRPr="00935AEF" w:rsidRDefault="003F0A80" w:rsidP="00BE2913">
            <w:pPr>
              <w:rPr>
                <w:rFonts w:ascii="Times New Roman" w:hAnsi="Times New Roman" w:cs="Times New Roman"/>
                <w:sz w:val="24"/>
                <w:szCs w:val="24"/>
              </w:rPr>
            </w:pPr>
          </w:p>
        </w:tc>
        <w:tc>
          <w:tcPr>
            <w:tcW w:w="1375" w:type="dxa"/>
            <w:vMerge/>
          </w:tcPr>
          <w:p w14:paraId="6A650EE3" w14:textId="77777777" w:rsidR="003F0A80" w:rsidRPr="00935AEF" w:rsidRDefault="003F0A80" w:rsidP="00BE2913">
            <w:pPr>
              <w:rPr>
                <w:rFonts w:ascii="Times New Roman" w:hAnsi="Times New Roman" w:cs="Times New Roman"/>
                <w:sz w:val="24"/>
                <w:szCs w:val="24"/>
              </w:rPr>
            </w:pPr>
          </w:p>
        </w:tc>
        <w:tc>
          <w:tcPr>
            <w:tcW w:w="1376" w:type="dxa"/>
            <w:vMerge/>
          </w:tcPr>
          <w:p w14:paraId="41F90C22" w14:textId="77777777" w:rsidR="003F0A80" w:rsidRPr="00935AEF" w:rsidRDefault="003F0A80" w:rsidP="00BE2913">
            <w:pPr>
              <w:rPr>
                <w:rFonts w:ascii="Times New Roman" w:hAnsi="Times New Roman" w:cs="Times New Roman"/>
                <w:sz w:val="24"/>
                <w:szCs w:val="24"/>
              </w:rPr>
            </w:pPr>
          </w:p>
        </w:tc>
        <w:tc>
          <w:tcPr>
            <w:tcW w:w="1376" w:type="dxa"/>
          </w:tcPr>
          <w:p w14:paraId="0A533CE3" w14:textId="77777777" w:rsidR="003F0A80" w:rsidRPr="00935AEF" w:rsidRDefault="003F0A80" w:rsidP="00BE2913">
            <w:pPr>
              <w:jc w:val="center"/>
              <w:rPr>
                <w:rFonts w:ascii="Times New Roman" w:hAnsi="Times New Roman" w:cs="Times New Roman"/>
                <w:sz w:val="24"/>
                <w:szCs w:val="24"/>
              </w:rPr>
            </w:pPr>
            <w:r w:rsidRPr="00935AEF">
              <w:rPr>
                <w:rFonts w:ascii="Times New Roman" w:hAnsi="Times New Roman" w:cs="Times New Roman"/>
                <w:sz w:val="24"/>
                <w:szCs w:val="24"/>
              </w:rPr>
              <w:t>Vieneto kaina</w:t>
            </w:r>
          </w:p>
        </w:tc>
        <w:tc>
          <w:tcPr>
            <w:tcW w:w="1376" w:type="dxa"/>
          </w:tcPr>
          <w:p w14:paraId="36537D59" w14:textId="77777777" w:rsidR="003F0A80" w:rsidRPr="00935AEF" w:rsidRDefault="003F0A80" w:rsidP="00BE2913">
            <w:pPr>
              <w:jc w:val="center"/>
              <w:rPr>
                <w:rFonts w:ascii="Times New Roman" w:hAnsi="Times New Roman" w:cs="Times New Roman"/>
                <w:sz w:val="24"/>
                <w:szCs w:val="24"/>
              </w:rPr>
            </w:pPr>
            <w:r w:rsidRPr="00935AEF">
              <w:rPr>
                <w:rFonts w:ascii="Times New Roman" w:hAnsi="Times New Roman" w:cs="Times New Roman"/>
                <w:sz w:val="24"/>
                <w:szCs w:val="24"/>
              </w:rPr>
              <w:t>Iš viso</w:t>
            </w:r>
          </w:p>
        </w:tc>
      </w:tr>
      <w:tr w:rsidR="003F0A80" w:rsidRPr="00935AEF" w14:paraId="2F0FF968" w14:textId="77777777" w:rsidTr="00BE2913">
        <w:tc>
          <w:tcPr>
            <w:tcW w:w="1375" w:type="dxa"/>
          </w:tcPr>
          <w:p w14:paraId="636AABB7" w14:textId="77777777" w:rsidR="003F0A80" w:rsidRPr="00935AEF" w:rsidRDefault="003F0A80" w:rsidP="00BE2913">
            <w:pPr>
              <w:rPr>
                <w:rFonts w:ascii="Times New Roman" w:hAnsi="Times New Roman" w:cs="Times New Roman"/>
                <w:sz w:val="24"/>
                <w:szCs w:val="24"/>
              </w:rPr>
            </w:pPr>
          </w:p>
        </w:tc>
        <w:tc>
          <w:tcPr>
            <w:tcW w:w="1375" w:type="dxa"/>
          </w:tcPr>
          <w:p w14:paraId="0E4A8578" w14:textId="77777777" w:rsidR="003F0A80" w:rsidRPr="00935AEF" w:rsidRDefault="003F0A80" w:rsidP="00BE2913">
            <w:pPr>
              <w:rPr>
                <w:rFonts w:ascii="Times New Roman" w:hAnsi="Times New Roman" w:cs="Times New Roman"/>
                <w:sz w:val="24"/>
                <w:szCs w:val="24"/>
              </w:rPr>
            </w:pPr>
          </w:p>
        </w:tc>
        <w:tc>
          <w:tcPr>
            <w:tcW w:w="1375" w:type="dxa"/>
          </w:tcPr>
          <w:p w14:paraId="5BEEF4FB" w14:textId="77777777" w:rsidR="003F0A80" w:rsidRPr="00935AEF" w:rsidRDefault="003F0A80" w:rsidP="00BE2913">
            <w:pPr>
              <w:rPr>
                <w:rFonts w:ascii="Times New Roman" w:hAnsi="Times New Roman" w:cs="Times New Roman"/>
                <w:sz w:val="24"/>
                <w:szCs w:val="24"/>
              </w:rPr>
            </w:pPr>
          </w:p>
        </w:tc>
        <w:tc>
          <w:tcPr>
            <w:tcW w:w="1375" w:type="dxa"/>
          </w:tcPr>
          <w:p w14:paraId="79391759" w14:textId="77777777" w:rsidR="003F0A80" w:rsidRPr="00935AEF" w:rsidRDefault="003F0A80" w:rsidP="00BE2913">
            <w:pPr>
              <w:rPr>
                <w:rFonts w:ascii="Times New Roman" w:hAnsi="Times New Roman" w:cs="Times New Roman"/>
                <w:sz w:val="24"/>
                <w:szCs w:val="24"/>
              </w:rPr>
            </w:pPr>
          </w:p>
        </w:tc>
        <w:tc>
          <w:tcPr>
            <w:tcW w:w="1376" w:type="dxa"/>
          </w:tcPr>
          <w:p w14:paraId="1E41AD31" w14:textId="77777777" w:rsidR="003F0A80" w:rsidRPr="00935AEF" w:rsidRDefault="003F0A80" w:rsidP="00BE2913">
            <w:pPr>
              <w:rPr>
                <w:rFonts w:ascii="Times New Roman" w:hAnsi="Times New Roman" w:cs="Times New Roman"/>
                <w:sz w:val="24"/>
                <w:szCs w:val="24"/>
              </w:rPr>
            </w:pPr>
          </w:p>
        </w:tc>
        <w:tc>
          <w:tcPr>
            <w:tcW w:w="1376" w:type="dxa"/>
          </w:tcPr>
          <w:p w14:paraId="589DEE04" w14:textId="77777777" w:rsidR="003F0A80" w:rsidRPr="00935AEF" w:rsidRDefault="003F0A80" w:rsidP="00BE2913">
            <w:pPr>
              <w:rPr>
                <w:rFonts w:ascii="Times New Roman" w:hAnsi="Times New Roman" w:cs="Times New Roman"/>
                <w:sz w:val="24"/>
                <w:szCs w:val="24"/>
              </w:rPr>
            </w:pPr>
          </w:p>
        </w:tc>
        <w:tc>
          <w:tcPr>
            <w:tcW w:w="1376" w:type="dxa"/>
          </w:tcPr>
          <w:p w14:paraId="3DC0F8A7" w14:textId="77777777" w:rsidR="003F0A80" w:rsidRPr="00935AEF" w:rsidRDefault="003F0A80" w:rsidP="00BE2913">
            <w:pPr>
              <w:rPr>
                <w:rFonts w:ascii="Times New Roman" w:hAnsi="Times New Roman" w:cs="Times New Roman"/>
                <w:sz w:val="24"/>
                <w:szCs w:val="24"/>
              </w:rPr>
            </w:pPr>
          </w:p>
        </w:tc>
      </w:tr>
      <w:tr w:rsidR="003F0A80" w:rsidRPr="00935AEF" w14:paraId="485363A0" w14:textId="77777777" w:rsidTr="00BE2913">
        <w:tc>
          <w:tcPr>
            <w:tcW w:w="1375" w:type="dxa"/>
          </w:tcPr>
          <w:p w14:paraId="12DFE359" w14:textId="77777777" w:rsidR="003F0A80" w:rsidRPr="00935AEF" w:rsidRDefault="003F0A80" w:rsidP="00BE2913">
            <w:pPr>
              <w:rPr>
                <w:rFonts w:ascii="Times New Roman" w:hAnsi="Times New Roman" w:cs="Times New Roman"/>
                <w:sz w:val="24"/>
                <w:szCs w:val="24"/>
              </w:rPr>
            </w:pPr>
          </w:p>
        </w:tc>
        <w:tc>
          <w:tcPr>
            <w:tcW w:w="1375" w:type="dxa"/>
          </w:tcPr>
          <w:p w14:paraId="32219BA2" w14:textId="77777777" w:rsidR="003F0A80" w:rsidRPr="00935AEF" w:rsidRDefault="003F0A80" w:rsidP="00BE2913">
            <w:pPr>
              <w:rPr>
                <w:rFonts w:ascii="Times New Roman" w:hAnsi="Times New Roman" w:cs="Times New Roman"/>
                <w:sz w:val="24"/>
                <w:szCs w:val="24"/>
              </w:rPr>
            </w:pPr>
          </w:p>
        </w:tc>
        <w:tc>
          <w:tcPr>
            <w:tcW w:w="1375" w:type="dxa"/>
          </w:tcPr>
          <w:p w14:paraId="4E5C6892" w14:textId="77777777" w:rsidR="003F0A80" w:rsidRPr="00935AEF" w:rsidRDefault="003F0A80" w:rsidP="00BE2913">
            <w:pPr>
              <w:rPr>
                <w:rFonts w:ascii="Times New Roman" w:hAnsi="Times New Roman" w:cs="Times New Roman"/>
                <w:sz w:val="24"/>
                <w:szCs w:val="24"/>
              </w:rPr>
            </w:pPr>
          </w:p>
        </w:tc>
        <w:tc>
          <w:tcPr>
            <w:tcW w:w="1375" w:type="dxa"/>
          </w:tcPr>
          <w:p w14:paraId="4A249742" w14:textId="77777777" w:rsidR="003F0A80" w:rsidRPr="00935AEF" w:rsidRDefault="003F0A80" w:rsidP="00BE2913">
            <w:pPr>
              <w:rPr>
                <w:rFonts w:ascii="Times New Roman" w:hAnsi="Times New Roman" w:cs="Times New Roman"/>
                <w:sz w:val="24"/>
                <w:szCs w:val="24"/>
              </w:rPr>
            </w:pPr>
          </w:p>
        </w:tc>
        <w:tc>
          <w:tcPr>
            <w:tcW w:w="1376" w:type="dxa"/>
          </w:tcPr>
          <w:p w14:paraId="78CBA03B" w14:textId="77777777" w:rsidR="003F0A80" w:rsidRPr="00935AEF" w:rsidRDefault="003F0A80" w:rsidP="00BE2913">
            <w:pPr>
              <w:rPr>
                <w:rFonts w:ascii="Times New Roman" w:hAnsi="Times New Roman" w:cs="Times New Roman"/>
                <w:sz w:val="24"/>
                <w:szCs w:val="24"/>
              </w:rPr>
            </w:pPr>
          </w:p>
        </w:tc>
        <w:tc>
          <w:tcPr>
            <w:tcW w:w="1376" w:type="dxa"/>
          </w:tcPr>
          <w:p w14:paraId="36CEEECC" w14:textId="77777777" w:rsidR="003F0A80" w:rsidRPr="00935AEF" w:rsidRDefault="003F0A80" w:rsidP="00BE2913">
            <w:pPr>
              <w:rPr>
                <w:rFonts w:ascii="Times New Roman" w:hAnsi="Times New Roman" w:cs="Times New Roman"/>
                <w:sz w:val="24"/>
                <w:szCs w:val="24"/>
              </w:rPr>
            </w:pPr>
          </w:p>
        </w:tc>
        <w:tc>
          <w:tcPr>
            <w:tcW w:w="1376" w:type="dxa"/>
          </w:tcPr>
          <w:p w14:paraId="3BABC939" w14:textId="77777777" w:rsidR="003F0A80" w:rsidRPr="00935AEF" w:rsidRDefault="003F0A80" w:rsidP="00BE2913">
            <w:pPr>
              <w:rPr>
                <w:rFonts w:ascii="Times New Roman" w:hAnsi="Times New Roman" w:cs="Times New Roman"/>
                <w:sz w:val="24"/>
                <w:szCs w:val="24"/>
              </w:rPr>
            </w:pPr>
          </w:p>
        </w:tc>
      </w:tr>
    </w:tbl>
    <w:p w14:paraId="4221DBC0" w14:textId="77777777" w:rsidR="003F0A80" w:rsidRPr="00935AEF" w:rsidRDefault="003F0A80" w:rsidP="003F0A80">
      <w:pPr>
        <w:rPr>
          <w:rFonts w:ascii="Times New Roman" w:hAnsi="Times New Roman" w:cs="Times New Roman"/>
          <w:sz w:val="24"/>
          <w:szCs w:val="24"/>
        </w:rPr>
      </w:pPr>
      <w:r w:rsidRPr="00935AEF">
        <w:rPr>
          <w:rFonts w:ascii="Times New Roman" w:hAnsi="Times New Roman" w:cs="Times New Roman"/>
          <w:sz w:val="24"/>
          <w:szCs w:val="24"/>
        </w:rPr>
        <w:t>Skyriuje 1</w:t>
      </w:r>
    </w:p>
    <w:p w14:paraId="27F81A6F" w14:textId="77777777" w:rsidR="003F0A80" w:rsidRPr="00935AEF" w:rsidRDefault="003F0A80" w:rsidP="003F0A80">
      <w:pPr>
        <w:rPr>
          <w:rFonts w:ascii="Times New Roman" w:hAnsi="Times New Roman" w:cs="Times New Roman"/>
          <w:sz w:val="24"/>
          <w:szCs w:val="24"/>
        </w:rPr>
      </w:pPr>
      <w:r w:rsidRPr="00935AEF">
        <w:rPr>
          <w:rFonts w:ascii="Times New Roman" w:hAnsi="Times New Roman" w:cs="Times New Roman"/>
          <w:sz w:val="24"/>
          <w:szCs w:val="24"/>
        </w:rPr>
        <w:t>Žiniaraštyje 1</w:t>
      </w:r>
    </w:p>
    <w:p w14:paraId="741AEB50" w14:textId="77777777" w:rsidR="003F0A80" w:rsidRPr="00935AEF" w:rsidRDefault="003F0A80" w:rsidP="003F0A80">
      <w:pPr>
        <w:rPr>
          <w:rFonts w:ascii="Times New Roman" w:hAnsi="Times New Roman" w:cs="Times New Roman"/>
          <w:sz w:val="24"/>
          <w:szCs w:val="24"/>
        </w:rPr>
      </w:pPr>
      <w:r w:rsidRPr="00935AEF">
        <w:rPr>
          <w:rFonts w:ascii="Times New Roman" w:hAnsi="Times New Roman" w:cs="Times New Roman"/>
          <w:sz w:val="24"/>
          <w:szCs w:val="24"/>
        </w:rPr>
        <w:t>Pridėtinės vertės mokestis 21,00 %</w:t>
      </w:r>
    </w:p>
    <w:p w14:paraId="47C257D8" w14:textId="77777777" w:rsidR="003F0A80" w:rsidRPr="00935AEF" w:rsidRDefault="003F0A80" w:rsidP="003F0A80">
      <w:pPr>
        <w:rPr>
          <w:rFonts w:ascii="Times New Roman" w:hAnsi="Times New Roman" w:cs="Times New Roman"/>
          <w:sz w:val="24"/>
          <w:szCs w:val="24"/>
        </w:rPr>
      </w:pPr>
      <w:r w:rsidRPr="00935AEF">
        <w:rPr>
          <w:rFonts w:ascii="Times New Roman" w:hAnsi="Times New Roman" w:cs="Times New Roman"/>
          <w:sz w:val="24"/>
          <w:szCs w:val="24"/>
        </w:rPr>
        <w:t>Iš viso žiniaraštyje</w:t>
      </w:r>
    </w:p>
    <w:p w14:paraId="05B0D602" w14:textId="77777777" w:rsidR="003F0A80" w:rsidRPr="00935AEF" w:rsidRDefault="003F0A80" w:rsidP="003F0A80">
      <w:pPr>
        <w:rPr>
          <w:rFonts w:ascii="Times New Roman" w:hAnsi="Times New Roman" w:cs="Times New Roman"/>
          <w:sz w:val="24"/>
          <w:szCs w:val="24"/>
        </w:rPr>
      </w:pPr>
    </w:p>
    <w:p w14:paraId="6C0ECAB7" w14:textId="77777777" w:rsidR="003F0A80" w:rsidRPr="00935AEF" w:rsidRDefault="003F0A80" w:rsidP="003F0A80">
      <w:pPr>
        <w:rPr>
          <w:rFonts w:ascii="Times New Roman" w:hAnsi="Times New Roman" w:cs="Times New Roman"/>
          <w:sz w:val="24"/>
          <w:szCs w:val="24"/>
        </w:rPr>
      </w:pPr>
    </w:p>
    <w:p w14:paraId="0E83ACF8" w14:textId="77777777" w:rsidR="003F0A80" w:rsidRPr="00935AEF" w:rsidRDefault="003F0A80" w:rsidP="003F0A80">
      <w:pPr>
        <w:spacing w:after="0"/>
        <w:rPr>
          <w:rFonts w:ascii="Times New Roman" w:hAnsi="Times New Roman" w:cs="Times New Roman"/>
          <w:sz w:val="24"/>
          <w:szCs w:val="24"/>
        </w:rPr>
      </w:pPr>
      <w:r w:rsidRPr="00935AEF">
        <w:rPr>
          <w:rFonts w:ascii="Times New Roman" w:hAnsi="Times New Roman" w:cs="Times New Roman"/>
          <w:sz w:val="24"/>
          <w:szCs w:val="24"/>
        </w:rPr>
        <w:t>Sudarė:____________________________</w:t>
      </w:r>
    </w:p>
    <w:p w14:paraId="6C8F5B84" w14:textId="1A69B64E" w:rsidR="003F0A80" w:rsidRPr="00580705" w:rsidRDefault="003F0A80" w:rsidP="003F0A80">
      <w:pPr>
        <w:rPr>
          <w:rFonts w:ascii="Times New Roman" w:hAnsi="Times New Roman" w:cs="Times New Roman"/>
          <w:sz w:val="24"/>
          <w:szCs w:val="24"/>
        </w:rPr>
      </w:pPr>
      <w:r w:rsidRPr="00580705">
        <w:rPr>
          <w:rFonts w:ascii="Times New Roman" w:hAnsi="Times New Roman" w:cs="Times New Roman"/>
          <w:sz w:val="24"/>
          <w:szCs w:val="24"/>
        </w:rPr>
        <w:t xml:space="preserve">                        (vardas, pavardė)</w:t>
      </w:r>
    </w:p>
    <w:p w14:paraId="7F0038A5" w14:textId="77777777" w:rsidR="007C51F2" w:rsidRPr="00580705" w:rsidRDefault="007C51F2" w:rsidP="00E17F60">
      <w:pPr>
        <w:rPr>
          <w:rFonts w:ascii="Times New Roman" w:hAnsi="Times New Roman" w:cs="Times New Roman"/>
          <w:sz w:val="24"/>
          <w:szCs w:val="24"/>
        </w:rPr>
      </w:pPr>
    </w:p>
    <w:p w14:paraId="712958F5" w14:textId="3C716188" w:rsidR="00580705" w:rsidRDefault="00F939C5" w:rsidP="00580705">
      <w:pPr>
        <w:ind w:left="6480" w:firstLine="1296"/>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1BE3F2" w14:textId="30FB0A61" w:rsidR="00723559" w:rsidRDefault="00580705" w:rsidP="00630DAB">
      <w:pPr>
        <w:jc w:val="right"/>
        <w:rPr>
          <w:rFonts w:ascii="Times New Roman" w:hAnsi="Times New Roman" w:cs="Times New Roman"/>
          <w:sz w:val="24"/>
          <w:szCs w:val="24"/>
        </w:rPr>
      </w:pPr>
      <w:r>
        <w:rPr>
          <w:rFonts w:ascii="Times New Roman" w:hAnsi="Times New Roman" w:cs="Times New Roman"/>
          <w:sz w:val="24"/>
          <w:szCs w:val="24"/>
        </w:rPr>
        <w:br w:type="page"/>
      </w:r>
      <w:r w:rsidR="00F939C5" w:rsidRPr="002243E9">
        <w:rPr>
          <w:rFonts w:ascii="Times New Roman" w:eastAsia="Times New Roman" w:hAnsi="Times New Roman" w:cs="Times New Roman"/>
          <w:sz w:val="24"/>
          <w:szCs w:val="24"/>
        </w:rPr>
        <w:t>TS priedas</w:t>
      </w:r>
      <w:r w:rsidR="0096505F">
        <w:rPr>
          <w:rFonts w:ascii="Times New Roman" w:eastAsia="Times New Roman" w:hAnsi="Times New Roman" w:cs="Times New Roman"/>
          <w:sz w:val="24"/>
          <w:szCs w:val="24"/>
        </w:rPr>
        <w:t xml:space="preserve"> Nr. 2</w:t>
      </w:r>
    </w:p>
    <w:p w14:paraId="45E49B1E" w14:textId="3A766B80" w:rsidR="000D3B2F" w:rsidRDefault="00537444" w:rsidP="0096505F">
      <w:pPr>
        <w:jc w:val="center"/>
        <w:rPr>
          <w:rFonts w:ascii="Times New Roman" w:hAnsi="Times New Roman" w:cs="Times New Roman"/>
          <w:noProof/>
          <w:sz w:val="24"/>
          <w:szCs w:val="24"/>
        </w:rPr>
      </w:pPr>
      <w:r>
        <w:rPr>
          <w:rFonts w:ascii="Times New Roman" w:hAnsi="Times New Roman" w:cs="Times New Roman"/>
          <w:noProof/>
          <w:sz w:val="24"/>
          <w:szCs w:val="24"/>
        </w:rPr>
        <w:t>Sklypo plana</w:t>
      </w:r>
      <w:r w:rsidR="0096505F">
        <w:rPr>
          <w:rFonts w:ascii="Times New Roman" w:hAnsi="Times New Roman" w:cs="Times New Roman"/>
          <w:noProof/>
          <w:sz w:val="24"/>
          <w:szCs w:val="24"/>
        </w:rPr>
        <w:t>s</w:t>
      </w:r>
    </w:p>
    <w:p w14:paraId="49EF7A91" w14:textId="77777777" w:rsidR="00167641" w:rsidRDefault="00167641" w:rsidP="00963D9E">
      <w:pPr>
        <w:spacing w:before="100" w:beforeAutospacing="1" w:after="100" w:afterAutospacing="1" w:line="240" w:lineRule="auto"/>
        <w:rPr>
          <w:rFonts w:ascii="Times New Roman" w:eastAsia="Times New Roman" w:hAnsi="Times New Roman" w:cs="Times New Roman"/>
          <w:noProof/>
          <w:sz w:val="24"/>
          <w:szCs w:val="24"/>
          <w:lang w:val="en-US"/>
        </w:rPr>
      </w:pPr>
    </w:p>
    <w:p w14:paraId="3DE5FF9F" w14:textId="122253A4" w:rsidR="00963D9E" w:rsidRDefault="00963D9E" w:rsidP="00963D9E">
      <w:pPr>
        <w:spacing w:before="100" w:beforeAutospacing="1" w:after="100" w:afterAutospacing="1" w:line="240" w:lineRule="auto"/>
        <w:rPr>
          <w:rFonts w:ascii="Times New Roman" w:eastAsia="Times New Roman" w:hAnsi="Times New Roman" w:cs="Times New Roman"/>
          <w:sz w:val="24"/>
          <w:szCs w:val="24"/>
          <w:lang w:val="en-US"/>
        </w:rPr>
      </w:pPr>
      <w:r w:rsidRPr="00963D9E">
        <w:rPr>
          <w:rFonts w:ascii="Times New Roman" w:eastAsia="Times New Roman" w:hAnsi="Times New Roman" w:cs="Times New Roman"/>
          <w:noProof/>
          <w:sz w:val="24"/>
          <w:szCs w:val="24"/>
          <w:lang w:val="en-US"/>
        </w:rPr>
        <w:drawing>
          <wp:inline distT="0" distB="0" distL="0" distR="0" wp14:anchorId="3B8C3C98" wp14:editId="761C8D59">
            <wp:extent cx="5580185" cy="6826193"/>
            <wp:effectExtent l="0" t="0" r="1905" b="0"/>
            <wp:docPr id="1" name="Paveikslėlis 1" descr="Paveikslėlis, kuriame yra tekstas, diagrama, Planas, sch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diagrama, Planas, schem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275" cy="6867896"/>
                    </a:xfrm>
                    <a:prstGeom prst="rect">
                      <a:avLst/>
                    </a:prstGeom>
                    <a:noFill/>
                    <a:ln>
                      <a:noFill/>
                    </a:ln>
                  </pic:spPr>
                </pic:pic>
              </a:graphicData>
            </a:graphic>
          </wp:inline>
        </w:drawing>
      </w:r>
    </w:p>
    <w:p w14:paraId="5F1A169A" w14:textId="77777777" w:rsidR="00167641" w:rsidRDefault="00167641" w:rsidP="00963D9E">
      <w:pPr>
        <w:spacing w:before="100" w:beforeAutospacing="1" w:after="100" w:afterAutospacing="1" w:line="240" w:lineRule="auto"/>
        <w:rPr>
          <w:rFonts w:ascii="Times New Roman" w:eastAsia="Times New Roman" w:hAnsi="Times New Roman" w:cs="Times New Roman"/>
          <w:sz w:val="24"/>
          <w:szCs w:val="24"/>
          <w:lang w:val="en-US"/>
        </w:rPr>
      </w:pPr>
    </w:p>
    <w:p w14:paraId="5A3AE781" w14:textId="76979A9E" w:rsidR="00167641" w:rsidRDefault="00344BC4" w:rsidP="00344BC4">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1F3CAB7E" w14:textId="77777777" w:rsidR="00167641" w:rsidRDefault="00167641" w:rsidP="00963D9E">
      <w:pPr>
        <w:spacing w:before="100" w:beforeAutospacing="1" w:after="100" w:afterAutospacing="1" w:line="240" w:lineRule="auto"/>
        <w:rPr>
          <w:rFonts w:ascii="Times New Roman" w:eastAsia="Times New Roman" w:hAnsi="Times New Roman" w:cs="Times New Roman"/>
          <w:sz w:val="24"/>
          <w:szCs w:val="24"/>
          <w:lang w:val="en-US"/>
        </w:rPr>
      </w:pPr>
    </w:p>
    <w:p w14:paraId="0C7A8252" w14:textId="77777777" w:rsidR="00167641" w:rsidRPr="00963D9E" w:rsidRDefault="00167641" w:rsidP="00963D9E">
      <w:pPr>
        <w:spacing w:before="100" w:beforeAutospacing="1" w:after="100" w:afterAutospacing="1" w:line="240" w:lineRule="auto"/>
        <w:rPr>
          <w:rFonts w:ascii="Times New Roman" w:eastAsia="Times New Roman" w:hAnsi="Times New Roman" w:cs="Times New Roman"/>
          <w:sz w:val="24"/>
          <w:szCs w:val="24"/>
          <w:lang w:val="en-US"/>
        </w:rPr>
      </w:pPr>
    </w:p>
    <w:p w14:paraId="3D678C02" w14:textId="77777777" w:rsidR="006F5667" w:rsidRPr="006F5667" w:rsidRDefault="006F5667" w:rsidP="006F5667">
      <w:pPr>
        <w:spacing w:before="100" w:beforeAutospacing="1" w:after="100" w:afterAutospacing="1" w:line="240" w:lineRule="auto"/>
        <w:rPr>
          <w:rFonts w:ascii="Times New Roman" w:eastAsia="Times New Roman" w:hAnsi="Times New Roman" w:cs="Times New Roman"/>
          <w:sz w:val="24"/>
          <w:szCs w:val="24"/>
          <w:lang w:val="en-US"/>
        </w:rPr>
      </w:pPr>
      <w:r w:rsidRPr="006F5667">
        <w:rPr>
          <w:rFonts w:ascii="Times New Roman" w:eastAsia="Times New Roman" w:hAnsi="Times New Roman" w:cs="Times New Roman"/>
          <w:noProof/>
          <w:sz w:val="24"/>
          <w:szCs w:val="24"/>
          <w:lang w:val="en-US"/>
        </w:rPr>
        <w:drawing>
          <wp:inline distT="0" distB="0" distL="0" distR="0" wp14:anchorId="4872EAD0" wp14:editId="39742191">
            <wp:extent cx="5439410" cy="5826369"/>
            <wp:effectExtent l="0" t="0" r="8890" b="3175"/>
            <wp:docPr id="1042077589" name="Paveikslėlis 1" descr="Paveikslėlis, kuriame yra žemėlapis, Fotografija iš oro, sankryža, Miesto erdvių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7589" name="Paveikslėlis 1" descr="Paveikslėlis, kuriame yra žemėlapis, Fotografija iš oro, sankryža, Miesto erdvių dizainas&#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613" cy="5864077"/>
                    </a:xfrm>
                    <a:prstGeom prst="rect">
                      <a:avLst/>
                    </a:prstGeom>
                    <a:noFill/>
                    <a:ln>
                      <a:noFill/>
                    </a:ln>
                  </pic:spPr>
                </pic:pic>
              </a:graphicData>
            </a:graphic>
          </wp:inline>
        </w:drawing>
      </w:r>
    </w:p>
    <w:p w14:paraId="1E359634" w14:textId="62250CF3" w:rsidR="00717653" w:rsidRPr="00717653" w:rsidRDefault="00717653" w:rsidP="00717653">
      <w:pPr>
        <w:spacing w:before="100" w:beforeAutospacing="1" w:after="100" w:afterAutospacing="1" w:line="240" w:lineRule="auto"/>
        <w:rPr>
          <w:rFonts w:ascii="Times New Roman" w:eastAsia="Times New Roman" w:hAnsi="Times New Roman" w:cs="Times New Roman"/>
          <w:sz w:val="24"/>
          <w:szCs w:val="24"/>
          <w:lang w:val="en-US"/>
        </w:rPr>
      </w:pPr>
    </w:p>
    <w:p w14:paraId="0D4244F4" w14:textId="568DD4A9" w:rsidR="00B14C56" w:rsidRPr="00B14C56" w:rsidRDefault="00B14C56" w:rsidP="00B14C56">
      <w:pPr>
        <w:spacing w:before="100" w:beforeAutospacing="1" w:after="100" w:afterAutospacing="1" w:line="240" w:lineRule="auto"/>
        <w:rPr>
          <w:rFonts w:ascii="Times New Roman" w:eastAsia="Times New Roman" w:hAnsi="Times New Roman" w:cs="Times New Roman"/>
          <w:sz w:val="24"/>
          <w:szCs w:val="24"/>
          <w:lang w:val="en-US"/>
        </w:rPr>
      </w:pPr>
    </w:p>
    <w:p w14:paraId="41A7CD69" w14:textId="77777777" w:rsidR="00287F65" w:rsidRDefault="00287F65" w:rsidP="00342812">
      <w:pPr>
        <w:tabs>
          <w:tab w:val="left" w:pos="6090"/>
        </w:tabs>
        <w:rPr>
          <w:rFonts w:ascii="Times New Roman" w:hAnsi="Times New Roman" w:cs="Times New Roman"/>
          <w:noProof/>
          <w:sz w:val="24"/>
          <w:szCs w:val="24"/>
        </w:rPr>
      </w:pPr>
    </w:p>
    <w:p w14:paraId="7E63955D" w14:textId="495E385A" w:rsidR="00B9529F" w:rsidRDefault="00B9529F" w:rsidP="000934E1">
      <w:pPr>
        <w:tabs>
          <w:tab w:val="left" w:pos="6090"/>
        </w:tabs>
        <w:rPr>
          <w:rFonts w:ascii="Times New Roman" w:hAnsi="Times New Roman" w:cs="Times New Roman"/>
          <w:noProof/>
          <w:sz w:val="24"/>
          <w:szCs w:val="24"/>
        </w:rPr>
      </w:pPr>
    </w:p>
    <w:p w14:paraId="7DB5D71E" w14:textId="77777777" w:rsidR="00603781" w:rsidRDefault="00603781" w:rsidP="000934E1">
      <w:pPr>
        <w:tabs>
          <w:tab w:val="left" w:pos="6090"/>
        </w:tabs>
        <w:rPr>
          <w:rFonts w:ascii="Times New Roman" w:hAnsi="Times New Roman" w:cs="Times New Roman"/>
          <w:noProof/>
          <w:sz w:val="24"/>
          <w:szCs w:val="24"/>
        </w:rPr>
      </w:pPr>
    </w:p>
    <w:p w14:paraId="761A3413" w14:textId="77777777" w:rsidR="00BA2A83" w:rsidRDefault="00BA2A83" w:rsidP="000934E1">
      <w:pPr>
        <w:tabs>
          <w:tab w:val="left" w:pos="6090"/>
        </w:tabs>
        <w:rPr>
          <w:rFonts w:ascii="Times New Roman" w:hAnsi="Times New Roman" w:cs="Times New Roman"/>
          <w:noProof/>
          <w:sz w:val="24"/>
          <w:szCs w:val="24"/>
        </w:rPr>
      </w:pPr>
    </w:p>
    <w:p w14:paraId="4D1D87FE" w14:textId="77777777" w:rsidR="00603781" w:rsidRDefault="00603781" w:rsidP="000934E1">
      <w:pPr>
        <w:tabs>
          <w:tab w:val="left" w:pos="6090"/>
        </w:tabs>
        <w:rPr>
          <w:rFonts w:ascii="Times New Roman" w:hAnsi="Times New Roman" w:cs="Times New Roman"/>
          <w:noProof/>
          <w:sz w:val="24"/>
          <w:szCs w:val="24"/>
        </w:rPr>
      </w:pPr>
    </w:p>
    <w:p w14:paraId="272BF209" w14:textId="77777777" w:rsidR="0096505F" w:rsidRDefault="00603781" w:rsidP="00344BC4">
      <w:pPr>
        <w:jc w:val="right"/>
        <w:rPr>
          <w:rFonts w:ascii="Times New Roman" w:hAnsi="Times New Roman" w:cs="Times New Roman"/>
          <w:noProof/>
          <w:sz w:val="24"/>
          <w:szCs w:val="24"/>
        </w:rPr>
      </w:pPr>
      <w:r>
        <w:rPr>
          <w:rFonts w:ascii="Times New Roman" w:hAnsi="Times New Roman" w:cs="Times New Roman"/>
          <w:noProof/>
          <w:sz w:val="24"/>
          <w:szCs w:val="24"/>
        </w:rPr>
        <w:t xml:space="preserve">                                                                                                                                     </w:t>
      </w:r>
    </w:p>
    <w:p w14:paraId="466A8CBB" w14:textId="77777777" w:rsidR="0096505F" w:rsidRDefault="0096505F" w:rsidP="00344BC4">
      <w:pPr>
        <w:jc w:val="right"/>
        <w:rPr>
          <w:rFonts w:ascii="Times New Roman" w:hAnsi="Times New Roman" w:cs="Times New Roman"/>
          <w:noProof/>
          <w:sz w:val="24"/>
          <w:szCs w:val="24"/>
        </w:rPr>
      </w:pPr>
    </w:p>
    <w:p w14:paraId="7171E8FA" w14:textId="77777777" w:rsidR="0096505F" w:rsidRDefault="0096505F" w:rsidP="00344BC4">
      <w:pPr>
        <w:jc w:val="right"/>
        <w:rPr>
          <w:rFonts w:ascii="Times New Roman" w:hAnsi="Times New Roman" w:cs="Times New Roman"/>
          <w:noProof/>
          <w:sz w:val="24"/>
          <w:szCs w:val="24"/>
        </w:rPr>
      </w:pPr>
    </w:p>
    <w:p w14:paraId="3CA767C2" w14:textId="77777777" w:rsidR="0096505F" w:rsidRDefault="0096505F" w:rsidP="00344BC4">
      <w:pPr>
        <w:jc w:val="right"/>
        <w:rPr>
          <w:rFonts w:ascii="Times New Roman" w:hAnsi="Times New Roman" w:cs="Times New Roman"/>
          <w:noProof/>
          <w:sz w:val="24"/>
          <w:szCs w:val="24"/>
        </w:rPr>
      </w:pPr>
    </w:p>
    <w:p w14:paraId="2092E3C4" w14:textId="3C2687AC" w:rsidR="00603781" w:rsidRDefault="00603781" w:rsidP="00344BC4">
      <w:pPr>
        <w:jc w:val="right"/>
        <w:rPr>
          <w:rFonts w:ascii="Times New Roman" w:eastAsia="Times New Roman" w:hAnsi="Times New Roman" w:cs="Times New Roman"/>
          <w:sz w:val="24"/>
          <w:szCs w:val="24"/>
        </w:rPr>
      </w:pPr>
      <w:r w:rsidRPr="00EA44E8">
        <w:rPr>
          <w:rFonts w:ascii="Times New Roman" w:eastAsia="Times New Roman" w:hAnsi="Times New Roman" w:cs="Times New Roman"/>
          <w:sz w:val="24"/>
          <w:szCs w:val="24"/>
        </w:rPr>
        <w:t>TS</w:t>
      </w:r>
      <w:r>
        <w:rPr>
          <w:rFonts w:ascii="Times New Roman" w:eastAsia="Times New Roman" w:hAnsi="Times New Roman" w:cs="Times New Roman"/>
          <w:sz w:val="24"/>
          <w:szCs w:val="24"/>
        </w:rPr>
        <w:t xml:space="preserve"> </w:t>
      </w:r>
      <w:r w:rsidRPr="00EA44E8">
        <w:rPr>
          <w:rFonts w:ascii="Times New Roman" w:eastAsia="Times New Roman" w:hAnsi="Times New Roman" w:cs="Times New Roman"/>
          <w:sz w:val="24"/>
          <w:szCs w:val="24"/>
        </w:rPr>
        <w:t>priedas</w:t>
      </w:r>
      <w:r w:rsidR="0096505F">
        <w:rPr>
          <w:rFonts w:ascii="Times New Roman" w:eastAsia="Times New Roman" w:hAnsi="Times New Roman" w:cs="Times New Roman"/>
          <w:sz w:val="24"/>
          <w:szCs w:val="24"/>
        </w:rPr>
        <w:t xml:space="preserve"> Nr. 3</w:t>
      </w:r>
    </w:p>
    <w:p w14:paraId="53DC9EAE" w14:textId="024B25B2" w:rsidR="00344BC4" w:rsidRDefault="00344BC4" w:rsidP="009650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otraukos</w:t>
      </w:r>
    </w:p>
    <w:p w14:paraId="590B593B" w14:textId="77777777" w:rsidR="00344BC4" w:rsidRDefault="00344BC4" w:rsidP="00344BC4">
      <w:pPr>
        <w:jc w:val="right"/>
        <w:rPr>
          <w:rFonts w:ascii="Times New Roman" w:eastAsia="Times New Roman" w:hAnsi="Times New Roman" w:cs="Times New Roman"/>
          <w:sz w:val="24"/>
          <w:szCs w:val="24"/>
        </w:rPr>
      </w:pPr>
    </w:p>
    <w:p w14:paraId="7991E28B" w14:textId="62FE2A2F" w:rsidR="00BA2A83" w:rsidRDefault="00BA2A83" w:rsidP="00BA2A83">
      <w:pPr>
        <w:spacing w:before="100" w:beforeAutospacing="1" w:after="100" w:afterAutospacing="1" w:line="240" w:lineRule="auto"/>
        <w:rPr>
          <w:rFonts w:ascii="Times New Roman" w:eastAsia="Times New Roman" w:hAnsi="Times New Roman" w:cs="Times New Roman"/>
          <w:sz w:val="24"/>
          <w:szCs w:val="24"/>
          <w:lang w:val="en-US"/>
        </w:rPr>
      </w:pPr>
      <w:r w:rsidRPr="00BA2A83">
        <w:rPr>
          <w:rFonts w:ascii="Times New Roman" w:eastAsia="Times New Roman" w:hAnsi="Times New Roman" w:cs="Times New Roman"/>
          <w:noProof/>
          <w:sz w:val="24"/>
          <w:szCs w:val="24"/>
          <w:lang w:val="en-US"/>
        </w:rPr>
        <w:drawing>
          <wp:inline distT="0" distB="0" distL="0" distR="0" wp14:anchorId="6CACEBB3" wp14:editId="5E8925ED">
            <wp:extent cx="5397927" cy="5949461"/>
            <wp:effectExtent l="0" t="0" r="0" b="0"/>
            <wp:docPr id="4" name="Paveikslėlis 3" descr="Paveikslėlis, kuriame yra medis, žolė, lauko, dang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descr="Paveikslėlis, kuriame yra medis, žolė, lauko, dangu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703" cy="5981177"/>
                    </a:xfrm>
                    <a:prstGeom prst="rect">
                      <a:avLst/>
                    </a:prstGeom>
                    <a:noFill/>
                    <a:ln>
                      <a:noFill/>
                    </a:ln>
                  </pic:spPr>
                </pic:pic>
              </a:graphicData>
            </a:graphic>
          </wp:inline>
        </w:drawing>
      </w:r>
    </w:p>
    <w:p w14:paraId="205C0900" w14:textId="65CBBFF2" w:rsidR="00167641" w:rsidRPr="00167641" w:rsidRDefault="00167641" w:rsidP="00167641">
      <w:pPr>
        <w:spacing w:before="100" w:beforeAutospacing="1" w:after="100" w:afterAutospacing="1" w:line="240" w:lineRule="auto"/>
        <w:rPr>
          <w:rFonts w:ascii="Times New Roman" w:eastAsia="Times New Roman" w:hAnsi="Times New Roman" w:cs="Times New Roman"/>
          <w:sz w:val="24"/>
          <w:szCs w:val="24"/>
          <w:lang w:val="en-US"/>
        </w:rPr>
      </w:pPr>
    </w:p>
    <w:p w14:paraId="5B92FD6C" w14:textId="77777777" w:rsidR="00167641" w:rsidRPr="00BA2A83" w:rsidRDefault="00167641" w:rsidP="00BA2A83">
      <w:pPr>
        <w:spacing w:before="100" w:beforeAutospacing="1" w:after="100" w:afterAutospacing="1" w:line="240" w:lineRule="auto"/>
        <w:rPr>
          <w:rFonts w:ascii="Times New Roman" w:eastAsia="Times New Roman" w:hAnsi="Times New Roman" w:cs="Times New Roman"/>
          <w:sz w:val="24"/>
          <w:szCs w:val="24"/>
          <w:lang w:val="en-US"/>
        </w:rPr>
      </w:pPr>
    </w:p>
    <w:p w14:paraId="5071AB3F" w14:textId="7C4FEA01" w:rsidR="00BA2A83" w:rsidRDefault="00637A3C" w:rsidP="00637A3C">
      <w:pPr>
        <w:tabs>
          <w:tab w:val="left" w:pos="426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2255088D" w14:textId="7FB77DF4" w:rsidR="00054E5E" w:rsidRDefault="00054E5E" w:rsidP="00BA2A83">
      <w:pPr>
        <w:tabs>
          <w:tab w:val="left" w:pos="6090"/>
        </w:tabs>
        <w:rPr>
          <w:rFonts w:ascii="Times New Roman" w:hAnsi="Times New Roman" w:cs="Times New Roman"/>
          <w:noProof/>
          <w:sz w:val="24"/>
          <w:szCs w:val="24"/>
        </w:rPr>
      </w:pPr>
      <w:r>
        <w:rPr>
          <w:rFonts w:ascii="Times New Roman" w:hAnsi="Times New Roman" w:cs="Times New Roman"/>
          <w:noProof/>
          <w:sz w:val="24"/>
          <w:szCs w:val="24"/>
        </w:rPr>
        <w:t xml:space="preserve">                                    </w:t>
      </w:r>
    </w:p>
    <w:p w14:paraId="32CB2DF6" w14:textId="77777777" w:rsidR="009F5C31" w:rsidRDefault="009F5C31" w:rsidP="000934E1">
      <w:pPr>
        <w:tabs>
          <w:tab w:val="left" w:pos="6090"/>
        </w:tabs>
        <w:rPr>
          <w:rFonts w:ascii="Times New Roman" w:hAnsi="Times New Roman" w:cs="Times New Roman"/>
          <w:noProof/>
          <w:sz w:val="24"/>
          <w:szCs w:val="24"/>
        </w:rPr>
      </w:pPr>
    </w:p>
    <w:p w14:paraId="2330226F" w14:textId="77777777" w:rsidR="009F5C31" w:rsidRDefault="009F5C31" w:rsidP="000934E1">
      <w:pPr>
        <w:tabs>
          <w:tab w:val="left" w:pos="6090"/>
        </w:tabs>
        <w:rPr>
          <w:rFonts w:ascii="Times New Roman" w:hAnsi="Times New Roman" w:cs="Times New Roman"/>
          <w:noProof/>
          <w:sz w:val="24"/>
          <w:szCs w:val="24"/>
        </w:rPr>
      </w:pPr>
    </w:p>
    <w:p w14:paraId="4A3E0567" w14:textId="23A91C00" w:rsidR="009F5C31" w:rsidRPr="00F95338" w:rsidRDefault="00746C0C" w:rsidP="00167641">
      <w:pPr>
        <w:tabs>
          <w:tab w:val="left" w:pos="6090"/>
        </w:tabs>
        <w:rPr>
          <w:rFonts w:ascii="Times New Roman" w:hAnsi="Times New Roman" w:cs="Times New Roman"/>
          <w:noProof/>
          <w:sz w:val="24"/>
          <w:szCs w:val="24"/>
        </w:rPr>
      </w:pPr>
      <w:r>
        <w:rPr>
          <w:rFonts w:ascii="Times New Roman" w:hAnsi="Times New Roman" w:cs="Times New Roman"/>
          <w:noProof/>
          <w:sz w:val="24"/>
          <w:szCs w:val="24"/>
        </w:rPr>
        <w:t xml:space="preserve">            </w:t>
      </w:r>
    </w:p>
    <w:sectPr w:rsidR="009F5C31" w:rsidRPr="00F95338" w:rsidSect="003B7821">
      <w:footerReference w:type="default" r:id="rId15"/>
      <w:pgSz w:w="11906" w:h="16838"/>
      <w:pgMar w:top="964" w:right="567" w:bottom="1021" w:left="153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B438" w14:textId="77777777" w:rsidR="00AF5BFE" w:rsidRDefault="00AF5BFE" w:rsidP="00B32C85">
      <w:pPr>
        <w:spacing w:after="0" w:line="240" w:lineRule="auto"/>
      </w:pPr>
      <w:r>
        <w:separator/>
      </w:r>
    </w:p>
  </w:endnote>
  <w:endnote w:type="continuationSeparator" w:id="0">
    <w:p w14:paraId="79C75043" w14:textId="77777777" w:rsidR="00AF5BFE" w:rsidRDefault="00AF5BFE"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ĖĪĢå"/>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B32C85" w:rsidRPr="009C70AA" w:rsidRDefault="00B32C85"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DB4C9D">
          <w:rPr>
            <w:rFonts w:ascii="Times New Roman" w:hAnsi="Times New Roman" w:cs="Times New Roman"/>
            <w:noProof/>
          </w:rPr>
          <w:t>5</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4D48" w14:textId="77777777" w:rsidR="00AF5BFE" w:rsidRDefault="00AF5BFE" w:rsidP="00B32C85">
      <w:pPr>
        <w:spacing w:after="0" w:line="240" w:lineRule="auto"/>
      </w:pPr>
      <w:r>
        <w:separator/>
      </w:r>
    </w:p>
  </w:footnote>
  <w:footnote w:type="continuationSeparator" w:id="0">
    <w:p w14:paraId="360287E5" w14:textId="77777777" w:rsidR="00AF5BFE" w:rsidRDefault="00AF5BFE"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2A514D7"/>
    <w:multiLevelType w:val="hybridMultilevel"/>
    <w:tmpl w:val="7EE6C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0B3E75"/>
    <w:multiLevelType w:val="hybridMultilevel"/>
    <w:tmpl w:val="A0A8D1EA"/>
    <w:lvl w:ilvl="0" w:tplc="741491E8">
      <w:start w:val="1"/>
      <w:numFmt w:val="decimal"/>
      <w:lvlText w:val="%1."/>
      <w:lvlJc w:val="left"/>
      <w:pPr>
        <w:ind w:left="720" w:hanging="360"/>
      </w:pPr>
      <w:rPr>
        <w:rFonts w:ascii="Times New Roman" w:eastAsia="SimSu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905F90"/>
    <w:multiLevelType w:val="hybridMultilevel"/>
    <w:tmpl w:val="20420FA8"/>
    <w:lvl w:ilvl="0" w:tplc="E066285C">
      <w:start w:val="1"/>
      <w:numFmt w:val="decimal"/>
      <w:lvlText w:val="%1."/>
      <w:lvlJc w:val="left"/>
      <w:pPr>
        <w:ind w:left="786"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3F84B3E"/>
    <w:multiLevelType w:val="hybridMultilevel"/>
    <w:tmpl w:val="AE1E5C1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5948AE"/>
    <w:multiLevelType w:val="multilevel"/>
    <w:tmpl w:val="F448F988"/>
    <w:lvl w:ilvl="0">
      <w:start w:val="1"/>
      <w:numFmt w:val="decimal"/>
      <w:lvlText w:val="%1."/>
      <w:lvlJc w:val="left"/>
      <w:pPr>
        <w:ind w:left="360" w:hanging="360"/>
      </w:pPr>
      <w:rPr>
        <w:rFonts w:hint="default"/>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1EE4CF9"/>
    <w:multiLevelType w:val="hybridMultilevel"/>
    <w:tmpl w:val="07BE3EE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9" w15:restartNumberingAfterBreak="0">
    <w:nsid w:val="244D4A99"/>
    <w:multiLevelType w:val="hybridMultilevel"/>
    <w:tmpl w:val="918AF39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F36561"/>
    <w:multiLevelType w:val="hybridMultilevel"/>
    <w:tmpl w:val="DD00D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4E1BAA"/>
    <w:multiLevelType w:val="hybridMultilevel"/>
    <w:tmpl w:val="E3FE459E"/>
    <w:lvl w:ilvl="0" w:tplc="3A62385A">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325E7410"/>
    <w:multiLevelType w:val="hybridMultilevel"/>
    <w:tmpl w:val="6450C09C"/>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2DE3D3F"/>
    <w:multiLevelType w:val="hybridMultilevel"/>
    <w:tmpl w:val="115C5452"/>
    <w:lvl w:ilvl="0" w:tplc="A5C031D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35582CC6"/>
    <w:multiLevelType w:val="hybridMultilevel"/>
    <w:tmpl w:val="E780C18E"/>
    <w:lvl w:ilvl="0" w:tplc="1584B8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A614853"/>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275B95"/>
    <w:multiLevelType w:val="hybridMultilevel"/>
    <w:tmpl w:val="2B18B406"/>
    <w:lvl w:ilvl="0" w:tplc="5BF67C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71709A6"/>
    <w:multiLevelType w:val="hybridMultilevel"/>
    <w:tmpl w:val="1A6CEB8A"/>
    <w:lvl w:ilvl="0" w:tplc="FFFFFFFF">
      <w:start w:val="1"/>
      <w:numFmt w:val="decimal"/>
      <w:lvlText w:val="%1."/>
      <w:lvlJc w:val="left"/>
      <w:pPr>
        <w:ind w:left="360" w:hanging="360"/>
      </w:pPr>
      <w:rPr>
        <w:rFonts w:ascii="Times New Roman" w:eastAsia="SimSun" w:hAnsi="Times New Roman" w:cs="Times New Roman"/>
        <w:b w:val="0"/>
        <w:bCs w:val="0"/>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20" w15:restartNumberingAfterBreak="0">
    <w:nsid w:val="4EAE1D15"/>
    <w:multiLevelType w:val="hybridMultilevel"/>
    <w:tmpl w:val="C9D47FB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53807D2"/>
    <w:multiLevelType w:val="hybridMultilevel"/>
    <w:tmpl w:val="501CBE6E"/>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3325DE"/>
    <w:multiLevelType w:val="hybridMultilevel"/>
    <w:tmpl w:val="D444EB84"/>
    <w:lvl w:ilvl="0" w:tplc="152A6DE6">
      <w:start w:val="1"/>
      <w:numFmt w:val="decimal"/>
      <w:lvlText w:val="6.1.%1"/>
      <w:lvlJc w:val="left"/>
      <w:pPr>
        <w:ind w:left="15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F41C79"/>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5A5081"/>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2A1B7C"/>
    <w:multiLevelType w:val="hybridMultilevel"/>
    <w:tmpl w:val="C502778E"/>
    <w:lvl w:ilvl="0" w:tplc="C1B4A4E0">
      <w:start w:val="3"/>
      <w:numFmt w:val="decimal"/>
      <w:lvlText w:val="%1."/>
      <w:lvlJc w:val="left"/>
      <w:pPr>
        <w:ind w:left="36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6173C"/>
    <w:multiLevelType w:val="hybridMultilevel"/>
    <w:tmpl w:val="3F4488FE"/>
    <w:lvl w:ilvl="0" w:tplc="FA00764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292CA2"/>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582ACD"/>
    <w:multiLevelType w:val="hybridMultilevel"/>
    <w:tmpl w:val="0AF24FFA"/>
    <w:lvl w:ilvl="0" w:tplc="CAD4E3F0">
      <w:start w:val="1"/>
      <w:numFmt w:val="bullet"/>
      <w:lvlText w:val="-"/>
      <w:lvlJc w:val="left"/>
      <w:pPr>
        <w:ind w:left="840" w:hanging="360"/>
      </w:pPr>
      <w:rPr>
        <w:rFonts w:ascii="Times New Roman" w:eastAsia="SimSu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0" w15:restartNumberingAfterBreak="0">
    <w:nsid w:val="718715E3"/>
    <w:multiLevelType w:val="hybridMultilevel"/>
    <w:tmpl w:val="CCC0A160"/>
    <w:lvl w:ilvl="0" w:tplc="152A6DE6">
      <w:start w:val="1"/>
      <w:numFmt w:val="decimal"/>
      <w:lvlText w:val="6.1.%1"/>
      <w:lvlJc w:val="left"/>
      <w:pPr>
        <w:ind w:left="2776" w:hanging="360"/>
      </w:pPr>
      <w:rPr>
        <w:rFonts w:hint="default"/>
      </w:rPr>
    </w:lvl>
    <w:lvl w:ilvl="1" w:tplc="04270019" w:tentative="1">
      <w:start w:val="1"/>
      <w:numFmt w:val="lowerLetter"/>
      <w:lvlText w:val="%2."/>
      <w:lvlJc w:val="left"/>
      <w:pPr>
        <w:ind w:left="2648" w:hanging="360"/>
      </w:pPr>
    </w:lvl>
    <w:lvl w:ilvl="2" w:tplc="0427001B" w:tentative="1">
      <w:start w:val="1"/>
      <w:numFmt w:val="lowerRoman"/>
      <w:lvlText w:val="%3."/>
      <w:lvlJc w:val="right"/>
      <w:pPr>
        <w:ind w:left="3368" w:hanging="180"/>
      </w:pPr>
    </w:lvl>
    <w:lvl w:ilvl="3" w:tplc="0427000F" w:tentative="1">
      <w:start w:val="1"/>
      <w:numFmt w:val="decimal"/>
      <w:lvlText w:val="%4."/>
      <w:lvlJc w:val="left"/>
      <w:pPr>
        <w:ind w:left="4088" w:hanging="360"/>
      </w:pPr>
    </w:lvl>
    <w:lvl w:ilvl="4" w:tplc="04270019" w:tentative="1">
      <w:start w:val="1"/>
      <w:numFmt w:val="lowerLetter"/>
      <w:lvlText w:val="%5."/>
      <w:lvlJc w:val="left"/>
      <w:pPr>
        <w:ind w:left="4808" w:hanging="360"/>
      </w:pPr>
    </w:lvl>
    <w:lvl w:ilvl="5" w:tplc="0427001B" w:tentative="1">
      <w:start w:val="1"/>
      <w:numFmt w:val="lowerRoman"/>
      <w:lvlText w:val="%6."/>
      <w:lvlJc w:val="right"/>
      <w:pPr>
        <w:ind w:left="5528" w:hanging="180"/>
      </w:pPr>
    </w:lvl>
    <w:lvl w:ilvl="6" w:tplc="0427000F" w:tentative="1">
      <w:start w:val="1"/>
      <w:numFmt w:val="decimal"/>
      <w:lvlText w:val="%7."/>
      <w:lvlJc w:val="left"/>
      <w:pPr>
        <w:ind w:left="6248" w:hanging="360"/>
      </w:pPr>
    </w:lvl>
    <w:lvl w:ilvl="7" w:tplc="04270019" w:tentative="1">
      <w:start w:val="1"/>
      <w:numFmt w:val="lowerLetter"/>
      <w:lvlText w:val="%8."/>
      <w:lvlJc w:val="left"/>
      <w:pPr>
        <w:ind w:left="6968" w:hanging="360"/>
      </w:pPr>
    </w:lvl>
    <w:lvl w:ilvl="8" w:tplc="0427001B" w:tentative="1">
      <w:start w:val="1"/>
      <w:numFmt w:val="lowerRoman"/>
      <w:lvlText w:val="%9."/>
      <w:lvlJc w:val="right"/>
      <w:pPr>
        <w:ind w:left="7688" w:hanging="180"/>
      </w:pPr>
    </w:lvl>
  </w:abstractNum>
  <w:abstractNum w:abstractNumId="31"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15:restartNumberingAfterBreak="0">
    <w:nsid w:val="74E553FA"/>
    <w:multiLevelType w:val="hybridMultilevel"/>
    <w:tmpl w:val="08423C7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5310508">
    <w:abstractNumId w:val="12"/>
  </w:num>
  <w:num w:numId="2" w16cid:durableId="1915972091">
    <w:abstractNumId w:val="31"/>
  </w:num>
  <w:num w:numId="3" w16cid:durableId="1241914269">
    <w:abstractNumId w:val="0"/>
  </w:num>
  <w:num w:numId="4" w16cid:durableId="620845480">
    <w:abstractNumId w:val="5"/>
  </w:num>
  <w:num w:numId="5" w16cid:durableId="1855726317">
    <w:abstractNumId w:val="24"/>
  </w:num>
  <w:num w:numId="6" w16cid:durableId="1702127465">
    <w:abstractNumId w:val="4"/>
  </w:num>
  <w:num w:numId="7" w16cid:durableId="1231889983">
    <w:abstractNumId w:val="15"/>
  </w:num>
  <w:num w:numId="8" w16cid:durableId="1391418171">
    <w:abstractNumId w:val="10"/>
  </w:num>
  <w:num w:numId="9" w16cid:durableId="133522622">
    <w:abstractNumId w:val="18"/>
  </w:num>
  <w:num w:numId="10" w16cid:durableId="965811348">
    <w:abstractNumId w:val="14"/>
  </w:num>
  <w:num w:numId="11" w16cid:durableId="1633710750">
    <w:abstractNumId w:val="28"/>
  </w:num>
  <w:num w:numId="12" w16cid:durableId="351422641">
    <w:abstractNumId w:val="13"/>
  </w:num>
  <w:num w:numId="13" w16cid:durableId="1897661947">
    <w:abstractNumId w:val="2"/>
  </w:num>
  <w:num w:numId="14" w16cid:durableId="751052449">
    <w:abstractNumId w:val="25"/>
  </w:num>
  <w:num w:numId="15" w16cid:durableId="1798378157">
    <w:abstractNumId w:val="6"/>
  </w:num>
  <w:num w:numId="16" w16cid:durableId="1094204378">
    <w:abstractNumId w:val="16"/>
  </w:num>
  <w:num w:numId="17" w16cid:durableId="1811820402">
    <w:abstractNumId w:val="23"/>
  </w:num>
  <w:num w:numId="18" w16cid:durableId="577058917">
    <w:abstractNumId w:val="7"/>
  </w:num>
  <w:num w:numId="19" w16cid:durableId="136917447">
    <w:abstractNumId w:val="17"/>
  </w:num>
  <w:num w:numId="20" w16cid:durableId="2009096651">
    <w:abstractNumId w:val="11"/>
  </w:num>
  <w:num w:numId="21" w16cid:durableId="1811971118">
    <w:abstractNumId w:val="3"/>
  </w:num>
  <w:num w:numId="22" w16cid:durableId="491944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873984">
    <w:abstractNumId w:val="22"/>
  </w:num>
  <w:num w:numId="24" w16cid:durableId="1146514218">
    <w:abstractNumId w:val="30"/>
  </w:num>
  <w:num w:numId="25" w16cid:durableId="1802264746">
    <w:abstractNumId w:val="8"/>
  </w:num>
  <w:num w:numId="26" w16cid:durableId="1736855255">
    <w:abstractNumId w:val="20"/>
  </w:num>
  <w:num w:numId="27" w16cid:durableId="1011763770">
    <w:abstractNumId w:val="19"/>
  </w:num>
  <w:num w:numId="28" w16cid:durableId="851918420">
    <w:abstractNumId w:val="29"/>
  </w:num>
  <w:num w:numId="29" w16cid:durableId="523439749">
    <w:abstractNumId w:val="26"/>
  </w:num>
  <w:num w:numId="30" w16cid:durableId="1618639810">
    <w:abstractNumId w:val="27"/>
  </w:num>
  <w:num w:numId="31" w16cid:durableId="1362973978">
    <w:abstractNumId w:val="1"/>
  </w:num>
  <w:num w:numId="32" w16cid:durableId="728308181">
    <w:abstractNumId w:val="21"/>
  </w:num>
  <w:num w:numId="33" w16cid:durableId="807553242">
    <w:abstractNumId w:val="32"/>
  </w:num>
  <w:num w:numId="34" w16cid:durableId="1785953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542"/>
    <w:rsid w:val="000006AD"/>
    <w:rsid w:val="0000208D"/>
    <w:rsid w:val="00002BFC"/>
    <w:rsid w:val="00002C57"/>
    <w:rsid w:val="00003EAB"/>
    <w:rsid w:val="000041CE"/>
    <w:rsid w:val="00004318"/>
    <w:rsid w:val="000046B1"/>
    <w:rsid w:val="00004BDE"/>
    <w:rsid w:val="00004EF6"/>
    <w:rsid w:val="000058B0"/>
    <w:rsid w:val="00005D1C"/>
    <w:rsid w:val="00005DFD"/>
    <w:rsid w:val="0000631C"/>
    <w:rsid w:val="000067A2"/>
    <w:rsid w:val="00006968"/>
    <w:rsid w:val="000071F5"/>
    <w:rsid w:val="00007F7B"/>
    <w:rsid w:val="000100F3"/>
    <w:rsid w:val="0001034D"/>
    <w:rsid w:val="000111FF"/>
    <w:rsid w:val="000121A6"/>
    <w:rsid w:val="00012528"/>
    <w:rsid w:val="00012FA5"/>
    <w:rsid w:val="000130EF"/>
    <w:rsid w:val="000137FC"/>
    <w:rsid w:val="00013D37"/>
    <w:rsid w:val="000141B0"/>
    <w:rsid w:val="0001428E"/>
    <w:rsid w:val="000143B1"/>
    <w:rsid w:val="00014C36"/>
    <w:rsid w:val="00014C74"/>
    <w:rsid w:val="00014D4D"/>
    <w:rsid w:val="000150CE"/>
    <w:rsid w:val="000152BB"/>
    <w:rsid w:val="000164E1"/>
    <w:rsid w:val="00016AE3"/>
    <w:rsid w:val="00017223"/>
    <w:rsid w:val="00017572"/>
    <w:rsid w:val="000178BC"/>
    <w:rsid w:val="00020899"/>
    <w:rsid w:val="00021F2C"/>
    <w:rsid w:val="00022233"/>
    <w:rsid w:val="000224BF"/>
    <w:rsid w:val="00023829"/>
    <w:rsid w:val="00024302"/>
    <w:rsid w:val="00024603"/>
    <w:rsid w:val="0002470F"/>
    <w:rsid w:val="00025100"/>
    <w:rsid w:val="0002600B"/>
    <w:rsid w:val="00026883"/>
    <w:rsid w:val="00027177"/>
    <w:rsid w:val="000276E8"/>
    <w:rsid w:val="00027F6C"/>
    <w:rsid w:val="000311ED"/>
    <w:rsid w:val="00031345"/>
    <w:rsid w:val="000315E8"/>
    <w:rsid w:val="000318CF"/>
    <w:rsid w:val="000319B3"/>
    <w:rsid w:val="000320F3"/>
    <w:rsid w:val="000322C2"/>
    <w:rsid w:val="000324D9"/>
    <w:rsid w:val="0003295C"/>
    <w:rsid w:val="00033EBC"/>
    <w:rsid w:val="000345A9"/>
    <w:rsid w:val="00034769"/>
    <w:rsid w:val="0003524F"/>
    <w:rsid w:val="00035396"/>
    <w:rsid w:val="00035760"/>
    <w:rsid w:val="00035867"/>
    <w:rsid w:val="00036AA9"/>
    <w:rsid w:val="0003727D"/>
    <w:rsid w:val="00037CD3"/>
    <w:rsid w:val="00037D5F"/>
    <w:rsid w:val="00037FEF"/>
    <w:rsid w:val="00040502"/>
    <w:rsid w:val="00041014"/>
    <w:rsid w:val="0004137D"/>
    <w:rsid w:val="00041B83"/>
    <w:rsid w:val="00041E27"/>
    <w:rsid w:val="00042AF2"/>
    <w:rsid w:val="00043068"/>
    <w:rsid w:val="000431F7"/>
    <w:rsid w:val="00044485"/>
    <w:rsid w:val="00044EC2"/>
    <w:rsid w:val="0004533B"/>
    <w:rsid w:val="00045979"/>
    <w:rsid w:val="00045F0D"/>
    <w:rsid w:val="000460CB"/>
    <w:rsid w:val="000465F1"/>
    <w:rsid w:val="00046A37"/>
    <w:rsid w:val="00046C5E"/>
    <w:rsid w:val="00046D4B"/>
    <w:rsid w:val="00047E2B"/>
    <w:rsid w:val="00047EA0"/>
    <w:rsid w:val="0005130A"/>
    <w:rsid w:val="00051E96"/>
    <w:rsid w:val="00051EC4"/>
    <w:rsid w:val="00052252"/>
    <w:rsid w:val="0005248E"/>
    <w:rsid w:val="00053555"/>
    <w:rsid w:val="00053774"/>
    <w:rsid w:val="000539E3"/>
    <w:rsid w:val="00053BB3"/>
    <w:rsid w:val="00053E29"/>
    <w:rsid w:val="00054BEC"/>
    <w:rsid w:val="00054E5E"/>
    <w:rsid w:val="000553B9"/>
    <w:rsid w:val="000560B1"/>
    <w:rsid w:val="00056AE7"/>
    <w:rsid w:val="000571F4"/>
    <w:rsid w:val="000576CB"/>
    <w:rsid w:val="00060333"/>
    <w:rsid w:val="00060F27"/>
    <w:rsid w:val="000612F8"/>
    <w:rsid w:val="00061A28"/>
    <w:rsid w:val="00061C8F"/>
    <w:rsid w:val="00061F7E"/>
    <w:rsid w:val="000633C1"/>
    <w:rsid w:val="0006346A"/>
    <w:rsid w:val="000634E5"/>
    <w:rsid w:val="000635E0"/>
    <w:rsid w:val="00063B03"/>
    <w:rsid w:val="00063E3B"/>
    <w:rsid w:val="00063E9E"/>
    <w:rsid w:val="0006448A"/>
    <w:rsid w:val="0006468B"/>
    <w:rsid w:val="00065278"/>
    <w:rsid w:val="0006530E"/>
    <w:rsid w:val="000655D7"/>
    <w:rsid w:val="000665EF"/>
    <w:rsid w:val="00066DDF"/>
    <w:rsid w:val="00067B7F"/>
    <w:rsid w:val="00067EA0"/>
    <w:rsid w:val="00070011"/>
    <w:rsid w:val="000710EF"/>
    <w:rsid w:val="00072274"/>
    <w:rsid w:val="00072470"/>
    <w:rsid w:val="0007287F"/>
    <w:rsid w:val="000729B2"/>
    <w:rsid w:val="000733DB"/>
    <w:rsid w:val="00073998"/>
    <w:rsid w:val="00074592"/>
    <w:rsid w:val="00074780"/>
    <w:rsid w:val="00074A2F"/>
    <w:rsid w:val="00074DC5"/>
    <w:rsid w:val="00075458"/>
    <w:rsid w:val="000758CB"/>
    <w:rsid w:val="00076243"/>
    <w:rsid w:val="000770EF"/>
    <w:rsid w:val="00077866"/>
    <w:rsid w:val="00077CBD"/>
    <w:rsid w:val="00080143"/>
    <w:rsid w:val="000804BC"/>
    <w:rsid w:val="00080B19"/>
    <w:rsid w:val="0008177D"/>
    <w:rsid w:val="000817EA"/>
    <w:rsid w:val="00082041"/>
    <w:rsid w:val="00083CB0"/>
    <w:rsid w:val="00084A83"/>
    <w:rsid w:val="000869BC"/>
    <w:rsid w:val="000873D5"/>
    <w:rsid w:val="00087A5C"/>
    <w:rsid w:val="0009038E"/>
    <w:rsid w:val="0009129E"/>
    <w:rsid w:val="00091B82"/>
    <w:rsid w:val="00091C83"/>
    <w:rsid w:val="000928F3"/>
    <w:rsid w:val="00092987"/>
    <w:rsid w:val="00092EE9"/>
    <w:rsid w:val="00092F81"/>
    <w:rsid w:val="000931A0"/>
    <w:rsid w:val="000934E1"/>
    <w:rsid w:val="00093587"/>
    <w:rsid w:val="000936C2"/>
    <w:rsid w:val="0009411F"/>
    <w:rsid w:val="00094540"/>
    <w:rsid w:val="0009455C"/>
    <w:rsid w:val="000947CA"/>
    <w:rsid w:val="0009534F"/>
    <w:rsid w:val="00096087"/>
    <w:rsid w:val="00096985"/>
    <w:rsid w:val="000972D8"/>
    <w:rsid w:val="00097493"/>
    <w:rsid w:val="00097D6E"/>
    <w:rsid w:val="000A000A"/>
    <w:rsid w:val="000A0A27"/>
    <w:rsid w:val="000A0B99"/>
    <w:rsid w:val="000A1767"/>
    <w:rsid w:val="000A1CB2"/>
    <w:rsid w:val="000A1F1B"/>
    <w:rsid w:val="000A2089"/>
    <w:rsid w:val="000A2E97"/>
    <w:rsid w:val="000A31DD"/>
    <w:rsid w:val="000A32F7"/>
    <w:rsid w:val="000A3D86"/>
    <w:rsid w:val="000A3FE5"/>
    <w:rsid w:val="000A3FE8"/>
    <w:rsid w:val="000A4822"/>
    <w:rsid w:val="000A4BD3"/>
    <w:rsid w:val="000A4F48"/>
    <w:rsid w:val="000A5BAD"/>
    <w:rsid w:val="000A5D6D"/>
    <w:rsid w:val="000A6A80"/>
    <w:rsid w:val="000A6FDA"/>
    <w:rsid w:val="000A78FD"/>
    <w:rsid w:val="000B0753"/>
    <w:rsid w:val="000B0BBB"/>
    <w:rsid w:val="000B1A50"/>
    <w:rsid w:val="000B28A4"/>
    <w:rsid w:val="000B2974"/>
    <w:rsid w:val="000B2ADA"/>
    <w:rsid w:val="000B2B2D"/>
    <w:rsid w:val="000B3141"/>
    <w:rsid w:val="000B3ABC"/>
    <w:rsid w:val="000B3C58"/>
    <w:rsid w:val="000B5317"/>
    <w:rsid w:val="000B64D3"/>
    <w:rsid w:val="000B695C"/>
    <w:rsid w:val="000B6F72"/>
    <w:rsid w:val="000B73BE"/>
    <w:rsid w:val="000C02C5"/>
    <w:rsid w:val="000C04B6"/>
    <w:rsid w:val="000C148E"/>
    <w:rsid w:val="000C178A"/>
    <w:rsid w:val="000C206C"/>
    <w:rsid w:val="000C27D0"/>
    <w:rsid w:val="000C28DC"/>
    <w:rsid w:val="000C2959"/>
    <w:rsid w:val="000C3474"/>
    <w:rsid w:val="000C474F"/>
    <w:rsid w:val="000C519F"/>
    <w:rsid w:val="000C53CE"/>
    <w:rsid w:val="000C5951"/>
    <w:rsid w:val="000C6500"/>
    <w:rsid w:val="000C6D95"/>
    <w:rsid w:val="000C6DAC"/>
    <w:rsid w:val="000C6F7C"/>
    <w:rsid w:val="000C71FB"/>
    <w:rsid w:val="000C7785"/>
    <w:rsid w:val="000C7AB9"/>
    <w:rsid w:val="000D07A4"/>
    <w:rsid w:val="000D0D34"/>
    <w:rsid w:val="000D1207"/>
    <w:rsid w:val="000D145D"/>
    <w:rsid w:val="000D148C"/>
    <w:rsid w:val="000D1E9F"/>
    <w:rsid w:val="000D269F"/>
    <w:rsid w:val="000D27D6"/>
    <w:rsid w:val="000D2D10"/>
    <w:rsid w:val="000D3948"/>
    <w:rsid w:val="000D3B2F"/>
    <w:rsid w:val="000D3FE4"/>
    <w:rsid w:val="000D40D1"/>
    <w:rsid w:val="000D426A"/>
    <w:rsid w:val="000D42B4"/>
    <w:rsid w:val="000D4650"/>
    <w:rsid w:val="000D48D5"/>
    <w:rsid w:val="000D4B9E"/>
    <w:rsid w:val="000D54FE"/>
    <w:rsid w:val="000D66CD"/>
    <w:rsid w:val="000D676A"/>
    <w:rsid w:val="000D6BAB"/>
    <w:rsid w:val="000D6D23"/>
    <w:rsid w:val="000D6E75"/>
    <w:rsid w:val="000D7613"/>
    <w:rsid w:val="000D7B45"/>
    <w:rsid w:val="000E0AE5"/>
    <w:rsid w:val="000E1A9E"/>
    <w:rsid w:val="000E2173"/>
    <w:rsid w:val="000E21CC"/>
    <w:rsid w:val="000E26F6"/>
    <w:rsid w:val="000E3318"/>
    <w:rsid w:val="000E33A5"/>
    <w:rsid w:val="000E34C5"/>
    <w:rsid w:val="000E4280"/>
    <w:rsid w:val="000E468F"/>
    <w:rsid w:val="000E4AFB"/>
    <w:rsid w:val="000E5160"/>
    <w:rsid w:val="000E6314"/>
    <w:rsid w:val="000E6F52"/>
    <w:rsid w:val="000E6FDD"/>
    <w:rsid w:val="000E7856"/>
    <w:rsid w:val="000F03DC"/>
    <w:rsid w:val="000F05F1"/>
    <w:rsid w:val="000F093C"/>
    <w:rsid w:val="000F0E9D"/>
    <w:rsid w:val="000F21CD"/>
    <w:rsid w:val="000F35FA"/>
    <w:rsid w:val="000F3AB4"/>
    <w:rsid w:val="000F3E29"/>
    <w:rsid w:val="000F3EC2"/>
    <w:rsid w:val="000F41EC"/>
    <w:rsid w:val="000F5118"/>
    <w:rsid w:val="000F55BF"/>
    <w:rsid w:val="000F563D"/>
    <w:rsid w:val="000F5BCB"/>
    <w:rsid w:val="000F6191"/>
    <w:rsid w:val="000F62F3"/>
    <w:rsid w:val="000F6781"/>
    <w:rsid w:val="000F693D"/>
    <w:rsid w:val="0010061A"/>
    <w:rsid w:val="001006E3"/>
    <w:rsid w:val="0010165F"/>
    <w:rsid w:val="00102786"/>
    <w:rsid w:val="00102AFE"/>
    <w:rsid w:val="00103308"/>
    <w:rsid w:val="0010496B"/>
    <w:rsid w:val="0010512B"/>
    <w:rsid w:val="00105467"/>
    <w:rsid w:val="00105B9B"/>
    <w:rsid w:val="00105DE0"/>
    <w:rsid w:val="00105EA9"/>
    <w:rsid w:val="00105F68"/>
    <w:rsid w:val="001060B6"/>
    <w:rsid w:val="001065EF"/>
    <w:rsid w:val="0010695D"/>
    <w:rsid w:val="00106A71"/>
    <w:rsid w:val="001070E5"/>
    <w:rsid w:val="0010793B"/>
    <w:rsid w:val="00107A7F"/>
    <w:rsid w:val="0011002B"/>
    <w:rsid w:val="00111B6E"/>
    <w:rsid w:val="00111C71"/>
    <w:rsid w:val="00112E16"/>
    <w:rsid w:val="0011307C"/>
    <w:rsid w:val="00113510"/>
    <w:rsid w:val="001140BB"/>
    <w:rsid w:val="0011433F"/>
    <w:rsid w:val="00115ED6"/>
    <w:rsid w:val="00116765"/>
    <w:rsid w:val="001175ED"/>
    <w:rsid w:val="001177F3"/>
    <w:rsid w:val="00117CD8"/>
    <w:rsid w:val="001206D6"/>
    <w:rsid w:val="00120CD5"/>
    <w:rsid w:val="0012122D"/>
    <w:rsid w:val="00122295"/>
    <w:rsid w:val="00123840"/>
    <w:rsid w:val="00123D25"/>
    <w:rsid w:val="0012462A"/>
    <w:rsid w:val="0012468C"/>
    <w:rsid w:val="00124E1B"/>
    <w:rsid w:val="00125804"/>
    <w:rsid w:val="00125F5D"/>
    <w:rsid w:val="00126517"/>
    <w:rsid w:val="0012679B"/>
    <w:rsid w:val="00126963"/>
    <w:rsid w:val="00127824"/>
    <w:rsid w:val="001300A8"/>
    <w:rsid w:val="001306FE"/>
    <w:rsid w:val="00130843"/>
    <w:rsid w:val="001317F8"/>
    <w:rsid w:val="00131F94"/>
    <w:rsid w:val="001328A7"/>
    <w:rsid w:val="00132AF2"/>
    <w:rsid w:val="00132E52"/>
    <w:rsid w:val="001332A0"/>
    <w:rsid w:val="00133332"/>
    <w:rsid w:val="00133653"/>
    <w:rsid w:val="00133861"/>
    <w:rsid w:val="001345E1"/>
    <w:rsid w:val="00134909"/>
    <w:rsid w:val="00134E1E"/>
    <w:rsid w:val="00135D0B"/>
    <w:rsid w:val="00135DD8"/>
    <w:rsid w:val="00135E61"/>
    <w:rsid w:val="00136164"/>
    <w:rsid w:val="001362DA"/>
    <w:rsid w:val="00136E5B"/>
    <w:rsid w:val="001370D1"/>
    <w:rsid w:val="00137231"/>
    <w:rsid w:val="001405D2"/>
    <w:rsid w:val="00140738"/>
    <w:rsid w:val="00140E68"/>
    <w:rsid w:val="001429F0"/>
    <w:rsid w:val="00143892"/>
    <w:rsid w:val="00144545"/>
    <w:rsid w:val="00144C84"/>
    <w:rsid w:val="001451FB"/>
    <w:rsid w:val="0014522E"/>
    <w:rsid w:val="0014638D"/>
    <w:rsid w:val="00146DD5"/>
    <w:rsid w:val="0014786C"/>
    <w:rsid w:val="00150261"/>
    <w:rsid w:val="001503E7"/>
    <w:rsid w:val="001504C0"/>
    <w:rsid w:val="00150D2D"/>
    <w:rsid w:val="00151314"/>
    <w:rsid w:val="001523AE"/>
    <w:rsid w:val="001526AC"/>
    <w:rsid w:val="00152E43"/>
    <w:rsid w:val="00152E80"/>
    <w:rsid w:val="00153160"/>
    <w:rsid w:val="00153C2B"/>
    <w:rsid w:val="00153F75"/>
    <w:rsid w:val="0015430C"/>
    <w:rsid w:val="0015437B"/>
    <w:rsid w:val="00154DFA"/>
    <w:rsid w:val="00156002"/>
    <w:rsid w:val="00156190"/>
    <w:rsid w:val="00156354"/>
    <w:rsid w:val="00156D15"/>
    <w:rsid w:val="001576BE"/>
    <w:rsid w:val="001578B3"/>
    <w:rsid w:val="00157B04"/>
    <w:rsid w:val="001601B5"/>
    <w:rsid w:val="00160672"/>
    <w:rsid w:val="0016083F"/>
    <w:rsid w:val="00160863"/>
    <w:rsid w:val="00161543"/>
    <w:rsid w:val="00162796"/>
    <w:rsid w:val="00163672"/>
    <w:rsid w:val="00163CF7"/>
    <w:rsid w:val="00163F34"/>
    <w:rsid w:val="0016467F"/>
    <w:rsid w:val="00164A4B"/>
    <w:rsid w:val="00164DD7"/>
    <w:rsid w:val="00164F45"/>
    <w:rsid w:val="00165122"/>
    <w:rsid w:val="001653DC"/>
    <w:rsid w:val="00165C63"/>
    <w:rsid w:val="00166EC2"/>
    <w:rsid w:val="00166ECF"/>
    <w:rsid w:val="001674A9"/>
    <w:rsid w:val="00167641"/>
    <w:rsid w:val="00167966"/>
    <w:rsid w:val="00167BF7"/>
    <w:rsid w:val="00167D42"/>
    <w:rsid w:val="00167F59"/>
    <w:rsid w:val="001700D6"/>
    <w:rsid w:val="0017093A"/>
    <w:rsid w:val="00170A95"/>
    <w:rsid w:val="0017182E"/>
    <w:rsid w:val="00171D0E"/>
    <w:rsid w:val="00172684"/>
    <w:rsid w:val="001726E2"/>
    <w:rsid w:val="00172C37"/>
    <w:rsid w:val="00172CFA"/>
    <w:rsid w:val="00172D10"/>
    <w:rsid w:val="0017339A"/>
    <w:rsid w:val="001733CD"/>
    <w:rsid w:val="00173C60"/>
    <w:rsid w:val="001743DD"/>
    <w:rsid w:val="001745F9"/>
    <w:rsid w:val="00174A83"/>
    <w:rsid w:val="00174F7E"/>
    <w:rsid w:val="00175B01"/>
    <w:rsid w:val="00175CE5"/>
    <w:rsid w:val="00175D06"/>
    <w:rsid w:val="00175EC5"/>
    <w:rsid w:val="00176E9D"/>
    <w:rsid w:val="00177E29"/>
    <w:rsid w:val="001807C5"/>
    <w:rsid w:val="00180944"/>
    <w:rsid w:val="0018194A"/>
    <w:rsid w:val="00181B1F"/>
    <w:rsid w:val="001820DA"/>
    <w:rsid w:val="001821A4"/>
    <w:rsid w:val="00182E9E"/>
    <w:rsid w:val="0018333F"/>
    <w:rsid w:val="0018352A"/>
    <w:rsid w:val="00183AB9"/>
    <w:rsid w:val="00183C5E"/>
    <w:rsid w:val="00183C90"/>
    <w:rsid w:val="0018412E"/>
    <w:rsid w:val="00184384"/>
    <w:rsid w:val="00184503"/>
    <w:rsid w:val="00184757"/>
    <w:rsid w:val="00184BD9"/>
    <w:rsid w:val="0018576D"/>
    <w:rsid w:val="0018652B"/>
    <w:rsid w:val="00186AE1"/>
    <w:rsid w:val="00186C92"/>
    <w:rsid w:val="00186DA9"/>
    <w:rsid w:val="00186F02"/>
    <w:rsid w:val="001870BE"/>
    <w:rsid w:val="0018719E"/>
    <w:rsid w:val="00187C42"/>
    <w:rsid w:val="00187C70"/>
    <w:rsid w:val="0019027B"/>
    <w:rsid w:val="00190615"/>
    <w:rsid w:val="00190710"/>
    <w:rsid w:val="00190D26"/>
    <w:rsid w:val="00190D2A"/>
    <w:rsid w:val="00191048"/>
    <w:rsid w:val="00191BA3"/>
    <w:rsid w:val="00192A4D"/>
    <w:rsid w:val="00193157"/>
    <w:rsid w:val="00193258"/>
    <w:rsid w:val="00193B0D"/>
    <w:rsid w:val="00193D3E"/>
    <w:rsid w:val="001943C2"/>
    <w:rsid w:val="001943DA"/>
    <w:rsid w:val="0019473E"/>
    <w:rsid w:val="00194C61"/>
    <w:rsid w:val="001956DA"/>
    <w:rsid w:val="00197277"/>
    <w:rsid w:val="00197810"/>
    <w:rsid w:val="00197B91"/>
    <w:rsid w:val="001A06A9"/>
    <w:rsid w:val="001A0ADC"/>
    <w:rsid w:val="001A12BA"/>
    <w:rsid w:val="001A1BA8"/>
    <w:rsid w:val="001A27C2"/>
    <w:rsid w:val="001A3017"/>
    <w:rsid w:val="001A3C7B"/>
    <w:rsid w:val="001A3FFC"/>
    <w:rsid w:val="001A4712"/>
    <w:rsid w:val="001A5A96"/>
    <w:rsid w:val="001A689E"/>
    <w:rsid w:val="001A6DC7"/>
    <w:rsid w:val="001A7BBA"/>
    <w:rsid w:val="001A7C60"/>
    <w:rsid w:val="001A7E81"/>
    <w:rsid w:val="001B0152"/>
    <w:rsid w:val="001B08C9"/>
    <w:rsid w:val="001B0B48"/>
    <w:rsid w:val="001B1831"/>
    <w:rsid w:val="001B1EDF"/>
    <w:rsid w:val="001B25A0"/>
    <w:rsid w:val="001B25FA"/>
    <w:rsid w:val="001B281C"/>
    <w:rsid w:val="001B346A"/>
    <w:rsid w:val="001B3808"/>
    <w:rsid w:val="001B3C1B"/>
    <w:rsid w:val="001B413C"/>
    <w:rsid w:val="001B4872"/>
    <w:rsid w:val="001B4FFD"/>
    <w:rsid w:val="001B51AC"/>
    <w:rsid w:val="001B6664"/>
    <w:rsid w:val="001B6751"/>
    <w:rsid w:val="001B7706"/>
    <w:rsid w:val="001B7817"/>
    <w:rsid w:val="001B7E73"/>
    <w:rsid w:val="001C0F88"/>
    <w:rsid w:val="001C1495"/>
    <w:rsid w:val="001C17F1"/>
    <w:rsid w:val="001C1AF9"/>
    <w:rsid w:val="001C1E24"/>
    <w:rsid w:val="001C1EEC"/>
    <w:rsid w:val="001C22C5"/>
    <w:rsid w:val="001C2B6B"/>
    <w:rsid w:val="001C2BA7"/>
    <w:rsid w:val="001C34CE"/>
    <w:rsid w:val="001C396F"/>
    <w:rsid w:val="001C42A2"/>
    <w:rsid w:val="001C4B1A"/>
    <w:rsid w:val="001C535D"/>
    <w:rsid w:val="001C5618"/>
    <w:rsid w:val="001C5CED"/>
    <w:rsid w:val="001C5E5D"/>
    <w:rsid w:val="001C6731"/>
    <w:rsid w:val="001C678F"/>
    <w:rsid w:val="001C682A"/>
    <w:rsid w:val="001C699D"/>
    <w:rsid w:val="001C6A1E"/>
    <w:rsid w:val="001C6BD5"/>
    <w:rsid w:val="001C7A70"/>
    <w:rsid w:val="001D10BD"/>
    <w:rsid w:val="001D1459"/>
    <w:rsid w:val="001D16C0"/>
    <w:rsid w:val="001D179F"/>
    <w:rsid w:val="001D1AC9"/>
    <w:rsid w:val="001D1B9B"/>
    <w:rsid w:val="001D2A55"/>
    <w:rsid w:val="001D3E46"/>
    <w:rsid w:val="001D41A4"/>
    <w:rsid w:val="001D441E"/>
    <w:rsid w:val="001D4749"/>
    <w:rsid w:val="001D4EB7"/>
    <w:rsid w:val="001D5241"/>
    <w:rsid w:val="001D55E6"/>
    <w:rsid w:val="001D5958"/>
    <w:rsid w:val="001D67D3"/>
    <w:rsid w:val="001D7194"/>
    <w:rsid w:val="001E007E"/>
    <w:rsid w:val="001E05FC"/>
    <w:rsid w:val="001E071C"/>
    <w:rsid w:val="001E085B"/>
    <w:rsid w:val="001E1F7D"/>
    <w:rsid w:val="001E1FCA"/>
    <w:rsid w:val="001E20F0"/>
    <w:rsid w:val="001E2274"/>
    <w:rsid w:val="001E2575"/>
    <w:rsid w:val="001E2DDA"/>
    <w:rsid w:val="001E30FA"/>
    <w:rsid w:val="001E33F8"/>
    <w:rsid w:val="001E3449"/>
    <w:rsid w:val="001E4776"/>
    <w:rsid w:val="001E4BEA"/>
    <w:rsid w:val="001E4FEF"/>
    <w:rsid w:val="001E57C1"/>
    <w:rsid w:val="001E59A5"/>
    <w:rsid w:val="001E5B19"/>
    <w:rsid w:val="001E5D5E"/>
    <w:rsid w:val="001E63F9"/>
    <w:rsid w:val="001E6C83"/>
    <w:rsid w:val="001E7DA5"/>
    <w:rsid w:val="001F0250"/>
    <w:rsid w:val="001F0370"/>
    <w:rsid w:val="001F03BF"/>
    <w:rsid w:val="001F0A8F"/>
    <w:rsid w:val="001F0DC0"/>
    <w:rsid w:val="001F1394"/>
    <w:rsid w:val="001F13F4"/>
    <w:rsid w:val="001F1490"/>
    <w:rsid w:val="001F1B3A"/>
    <w:rsid w:val="001F1F1D"/>
    <w:rsid w:val="001F22BD"/>
    <w:rsid w:val="001F25F9"/>
    <w:rsid w:val="001F2FF6"/>
    <w:rsid w:val="001F3035"/>
    <w:rsid w:val="001F39F2"/>
    <w:rsid w:val="001F3B66"/>
    <w:rsid w:val="001F3DA9"/>
    <w:rsid w:val="001F4875"/>
    <w:rsid w:val="001F4BD8"/>
    <w:rsid w:val="001F4E31"/>
    <w:rsid w:val="001F54A6"/>
    <w:rsid w:val="001F5948"/>
    <w:rsid w:val="001F6557"/>
    <w:rsid w:val="001F666C"/>
    <w:rsid w:val="001F6E46"/>
    <w:rsid w:val="001F6F7C"/>
    <w:rsid w:val="001F7502"/>
    <w:rsid w:val="001F759E"/>
    <w:rsid w:val="001F76D7"/>
    <w:rsid w:val="001F7C8F"/>
    <w:rsid w:val="00200BFA"/>
    <w:rsid w:val="00200E30"/>
    <w:rsid w:val="002014C5"/>
    <w:rsid w:val="00201588"/>
    <w:rsid w:val="00202635"/>
    <w:rsid w:val="00202938"/>
    <w:rsid w:val="002031C0"/>
    <w:rsid w:val="00203404"/>
    <w:rsid w:val="0020391C"/>
    <w:rsid w:val="002041C2"/>
    <w:rsid w:val="002043D6"/>
    <w:rsid w:val="00204790"/>
    <w:rsid w:val="00205135"/>
    <w:rsid w:val="002055A0"/>
    <w:rsid w:val="00205861"/>
    <w:rsid w:val="00205DBD"/>
    <w:rsid w:val="00205EF7"/>
    <w:rsid w:val="002060DF"/>
    <w:rsid w:val="00206822"/>
    <w:rsid w:val="00206A0F"/>
    <w:rsid w:val="00206BE1"/>
    <w:rsid w:val="00206F8C"/>
    <w:rsid w:val="00207F7C"/>
    <w:rsid w:val="002106AF"/>
    <w:rsid w:val="00210D2B"/>
    <w:rsid w:val="00210EB2"/>
    <w:rsid w:val="00210ECC"/>
    <w:rsid w:val="00210F7F"/>
    <w:rsid w:val="002116DA"/>
    <w:rsid w:val="00211E4D"/>
    <w:rsid w:val="00212761"/>
    <w:rsid w:val="00212F6D"/>
    <w:rsid w:val="00213019"/>
    <w:rsid w:val="002130E5"/>
    <w:rsid w:val="002130FA"/>
    <w:rsid w:val="002137C1"/>
    <w:rsid w:val="002143BF"/>
    <w:rsid w:val="002145B8"/>
    <w:rsid w:val="00214AEF"/>
    <w:rsid w:val="00214D30"/>
    <w:rsid w:val="002152F1"/>
    <w:rsid w:val="002156D7"/>
    <w:rsid w:val="00215F6E"/>
    <w:rsid w:val="00216641"/>
    <w:rsid w:val="00216713"/>
    <w:rsid w:val="00216819"/>
    <w:rsid w:val="002175A4"/>
    <w:rsid w:val="00220AEB"/>
    <w:rsid w:val="00221554"/>
    <w:rsid w:val="00221894"/>
    <w:rsid w:val="002219EA"/>
    <w:rsid w:val="00222031"/>
    <w:rsid w:val="0022253E"/>
    <w:rsid w:val="00222A21"/>
    <w:rsid w:val="00222BDF"/>
    <w:rsid w:val="00222F83"/>
    <w:rsid w:val="00223EBD"/>
    <w:rsid w:val="002240D2"/>
    <w:rsid w:val="002243E9"/>
    <w:rsid w:val="0022458B"/>
    <w:rsid w:val="00224F23"/>
    <w:rsid w:val="00225356"/>
    <w:rsid w:val="0022540D"/>
    <w:rsid w:val="002257D0"/>
    <w:rsid w:val="00225836"/>
    <w:rsid w:val="00225E46"/>
    <w:rsid w:val="00226654"/>
    <w:rsid w:val="00226EC1"/>
    <w:rsid w:val="00227135"/>
    <w:rsid w:val="0022715E"/>
    <w:rsid w:val="00227668"/>
    <w:rsid w:val="00227FCE"/>
    <w:rsid w:val="00230042"/>
    <w:rsid w:val="00230123"/>
    <w:rsid w:val="00230774"/>
    <w:rsid w:val="00230B8D"/>
    <w:rsid w:val="0023118E"/>
    <w:rsid w:val="00231C0F"/>
    <w:rsid w:val="00231EC0"/>
    <w:rsid w:val="00232055"/>
    <w:rsid w:val="00232550"/>
    <w:rsid w:val="00232E9E"/>
    <w:rsid w:val="002336F6"/>
    <w:rsid w:val="0023474B"/>
    <w:rsid w:val="00234C7C"/>
    <w:rsid w:val="0023509A"/>
    <w:rsid w:val="002350AD"/>
    <w:rsid w:val="002352DA"/>
    <w:rsid w:val="0023559D"/>
    <w:rsid w:val="0023608E"/>
    <w:rsid w:val="0023624C"/>
    <w:rsid w:val="00236614"/>
    <w:rsid w:val="00236CDF"/>
    <w:rsid w:val="00237936"/>
    <w:rsid w:val="00237A0E"/>
    <w:rsid w:val="00237E21"/>
    <w:rsid w:val="00237EB2"/>
    <w:rsid w:val="00240163"/>
    <w:rsid w:val="00240182"/>
    <w:rsid w:val="00241036"/>
    <w:rsid w:val="00241488"/>
    <w:rsid w:val="00241749"/>
    <w:rsid w:val="00241CDF"/>
    <w:rsid w:val="002421D2"/>
    <w:rsid w:val="00242622"/>
    <w:rsid w:val="00242707"/>
    <w:rsid w:val="0024291F"/>
    <w:rsid w:val="00242A2B"/>
    <w:rsid w:val="002432A4"/>
    <w:rsid w:val="00243804"/>
    <w:rsid w:val="00243FC6"/>
    <w:rsid w:val="00245364"/>
    <w:rsid w:val="00246211"/>
    <w:rsid w:val="00246476"/>
    <w:rsid w:val="00246587"/>
    <w:rsid w:val="002469CF"/>
    <w:rsid w:val="002503B1"/>
    <w:rsid w:val="00250C0A"/>
    <w:rsid w:val="00250CB9"/>
    <w:rsid w:val="00250CDE"/>
    <w:rsid w:val="0025143D"/>
    <w:rsid w:val="00251686"/>
    <w:rsid w:val="00251DC1"/>
    <w:rsid w:val="00251DE5"/>
    <w:rsid w:val="00252020"/>
    <w:rsid w:val="002520ED"/>
    <w:rsid w:val="00252237"/>
    <w:rsid w:val="00252D5F"/>
    <w:rsid w:val="00252F61"/>
    <w:rsid w:val="00252F9B"/>
    <w:rsid w:val="002533F1"/>
    <w:rsid w:val="00253A30"/>
    <w:rsid w:val="002543EE"/>
    <w:rsid w:val="00254587"/>
    <w:rsid w:val="00254C17"/>
    <w:rsid w:val="00254CA0"/>
    <w:rsid w:val="00254DA3"/>
    <w:rsid w:val="00254F3F"/>
    <w:rsid w:val="00255426"/>
    <w:rsid w:val="0025544D"/>
    <w:rsid w:val="00256A40"/>
    <w:rsid w:val="00256C5B"/>
    <w:rsid w:val="00256ECD"/>
    <w:rsid w:val="00257190"/>
    <w:rsid w:val="002600BE"/>
    <w:rsid w:val="002604D6"/>
    <w:rsid w:val="00261A93"/>
    <w:rsid w:val="00261B1A"/>
    <w:rsid w:val="00262ACB"/>
    <w:rsid w:val="00262D07"/>
    <w:rsid w:val="00264115"/>
    <w:rsid w:val="00264140"/>
    <w:rsid w:val="002645E2"/>
    <w:rsid w:val="00265055"/>
    <w:rsid w:val="002655C0"/>
    <w:rsid w:val="00265E39"/>
    <w:rsid w:val="00266697"/>
    <w:rsid w:val="00266AEA"/>
    <w:rsid w:val="00270083"/>
    <w:rsid w:val="00270294"/>
    <w:rsid w:val="00270A41"/>
    <w:rsid w:val="00271190"/>
    <w:rsid w:val="00271354"/>
    <w:rsid w:val="00271AB4"/>
    <w:rsid w:val="002720D5"/>
    <w:rsid w:val="00272A89"/>
    <w:rsid w:val="00272DE5"/>
    <w:rsid w:val="002736AB"/>
    <w:rsid w:val="00273785"/>
    <w:rsid w:val="0027392F"/>
    <w:rsid w:val="00274024"/>
    <w:rsid w:val="002746B9"/>
    <w:rsid w:val="00274928"/>
    <w:rsid w:val="00274BA8"/>
    <w:rsid w:val="00274D6A"/>
    <w:rsid w:val="00275631"/>
    <w:rsid w:val="00275633"/>
    <w:rsid w:val="0027599D"/>
    <w:rsid w:val="00275BA9"/>
    <w:rsid w:val="002761C2"/>
    <w:rsid w:val="0027673C"/>
    <w:rsid w:val="00277344"/>
    <w:rsid w:val="00277ADD"/>
    <w:rsid w:val="00280F75"/>
    <w:rsid w:val="00281694"/>
    <w:rsid w:val="00281EF9"/>
    <w:rsid w:val="00281F07"/>
    <w:rsid w:val="00284268"/>
    <w:rsid w:val="002847A7"/>
    <w:rsid w:val="00284803"/>
    <w:rsid w:val="00284CD0"/>
    <w:rsid w:val="00284E80"/>
    <w:rsid w:val="00285AD6"/>
    <w:rsid w:val="00285B16"/>
    <w:rsid w:val="00285D46"/>
    <w:rsid w:val="0028617B"/>
    <w:rsid w:val="00286540"/>
    <w:rsid w:val="00286888"/>
    <w:rsid w:val="00287A2A"/>
    <w:rsid w:val="00287BD9"/>
    <w:rsid w:val="00287F65"/>
    <w:rsid w:val="00290324"/>
    <w:rsid w:val="00290C3D"/>
    <w:rsid w:val="0029111B"/>
    <w:rsid w:val="00291C18"/>
    <w:rsid w:val="00292AA8"/>
    <w:rsid w:val="00293183"/>
    <w:rsid w:val="002937D1"/>
    <w:rsid w:val="00293C40"/>
    <w:rsid w:val="00294A3F"/>
    <w:rsid w:val="00295F8A"/>
    <w:rsid w:val="0029746F"/>
    <w:rsid w:val="002A01CB"/>
    <w:rsid w:val="002A0314"/>
    <w:rsid w:val="002A0733"/>
    <w:rsid w:val="002A0791"/>
    <w:rsid w:val="002A0953"/>
    <w:rsid w:val="002A0EFA"/>
    <w:rsid w:val="002A1354"/>
    <w:rsid w:val="002A13AB"/>
    <w:rsid w:val="002A17EC"/>
    <w:rsid w:val="002A25FD"/>
    <w:rsid w:val="002A2675"/>
    <w:rsid w:val="002A28CA"/>
    <w:rsid w:val="002A31DA"/>
    <w:rsid w:val="002A344C"/>
    <w:rsid w:val="002A3648"/>
    <w:rsid w:val="002A4060"/>
    <w:rsid w:val="002A444D"/>
    <w:rsid w:val="002A519A"/>
    <w:rsid w:val="002A55A0"/>
    <w:rsid w:val="002A5963"/>
    <w:rsid w:val="002A5DDE"/>
    <w:rsid w:val="002A60CE"/>
    <w:rsid w:val="002A6993"/>
    <w:rsid w:val="002A6C1F"/>
    <w:rsid w:val="002A6CB9"/>
    <w:rsid w:val="002A768B"/>
    <w:rsid w:val="002B02D2"/>
    <w:rsid w:val="002B0578"/>
    <w:rsid w:val="002B0826"/>
    <w:rsid w:val="002B28E9"/>
    <w:rsid w:val="002B2F70"/>
    <w:rsid w:val="002B3239"/>
    <w:rsid w:val="002B3483"/>
    <w:rsid w:val="002B3B3F"/>
    <w:rsid w:val="002B5794"/>
    <w:rsid w:val="002B5AC9"/>
    <w:rsid w:val="002B6052"/>
    <w:rsid w:val="002B62C5"/>
    <w:rsid w:val="002B62D1"/>
    <w:rsid w:val="002B6E1F"/>
    <w:rsid w:val="002C0498"/>
    <w:rsid w:val="002C09DF"/>
    <w:rsid w:val="002C19ED"/>
    <w:rsid w:val="002C19F1"/>
    <w:rsid w:val="002C291C"/>
    <w:rsid w:val="002C42DE"/>
    <w:rsid w:val="002C4363"/>
    <w:rsid w:val="002C4653"/>
    <w:rsid w:val="002C7000"/>
    <w:rsid w:val="002C711D"/>
    <w:rsid w:val="002C7137"/>
    <w:rsid w:val="002C7B27"/>
    <w:rsid w:val="002D0A42"/>
    <w:rsid w:val="002D1209"/>
    <w:rsid w:val="002D1276"/>
    <w:rsid w:val="002D1AEB"/>
    <w:rsid w:val="002D2233"/>
    <w:rsid w:val="002D2CD1"/>
    <w:rsid w:val="002D3423"/>
    <w:rsid w:val="002D38F0"/>
    <w:rsid w:val="002D397B"/>
    <w:rsid w:val="002D3A37"/>
    <w:rsid w:val="002D4044"/>
    <w:rsid w:val="002D4968"/>
    <w:rsid w:val="002D5CDF"/>
    <w:rsid w:val="002D5E1B"/>
    <w:rsid w:val="002D5FCD"/>
    <w:rsid w:val="002D671D"/>
    <w:rsid w:val="002D6D5F"/>
    <w:rsid w:val="002D6D83"/>
    <w:rsid w:val="002D790F"/>
    <w:rsid w:val="002E00D5"/>
    <w:rsid w:val="002E01FF"/>
    <w:rsid w:val="002E0643"/>
    <w:rsid w:val="002E2262"/>
    <w:rsid w:val="002E2859"/>
    <w:rsid w:val="002E2D55"/>
    <w:rsid w:val="002E2F9D"/>
    <w:rsid w:val="002E3149"/>
    <w:rsid w:val="002E3525"/>
    <w:rsid w:val="002E48A7"/>
    <w:rsid w:val="002E49B8"/>
    <w:rsid w:val="002E53E2"/>
    <w:rsid w:val="002E565D"/>
    <w:rsid w:val="002E57DC"/>
    <w:rsid w:val="002E59CD"/>
    <w:rsid w:val="002E5C8E"/>
    <w:rsid w:val="002E643C"/>
    <w:rsid w:val="002E6B15"/>
    <w:rsid w:val="002E7742"/>
    <w:rsid w:val="002F047C"/>
    <w:rsid w:val="002F0A87"/>
    <w:rsid w:val="002F0BDC"/>
    <w:rsid w:val="002F14F3"/>
    <w:rsid w:val="002F19BD"/>
    <w:rsid w:val="002F1C4B"/>
    <w:rsid w:val="002F1E27"/>
    <w:rsid w:val="002F2B11"/>
    <w:rsid w:val="002F2B75"/>
    <w:rsid w:val="002F39DD"/>
    <w:rsid w:val="002F4413"/>
    <w:rsid w:val="002F47FD"/>
    <w:rsid w:val="002F4A79"/>
    <w:rsid w:val="002F6BFD"/>
    <w:rsid w:val="002F6C79"/>
    <w:rsid w:val="002F6E02"/>
    <w:rsid w:val="002F7D00"/>
    <w:rsid w:val="002F7F21"/>
    <w:rsid w:val="003000D3"/>
    <w:rsid w:val="003010FB"/>
    <w:rsid w:val="003015B6"/>
    <w:rsid w:val="00301727"/>
    <w:rsid w:val="00301783"/>
    <w:rsid w:val="00302481"/>
    <w:rsid w:val="003026A9"/>
    <w:rsid w:val="00304091"/>
    <w:rsid w:val="00304269"/>
    <w:rsid w:val="003045F0"/>
    <w:rsid w:val="00304726"/>
    <w:rsid w:val="00304A0F"/>
    <w:rsid w:val="003051CE"/>
    <w:rsid w:val="003056B1"/>
    <w:rsid w:val="00305FFC"/>
    <w:rsid w:val="00306445"/>
    <w:rsid w:val="00306AFF"/>
    <w:rsid w:val="00306D8A"/>
    <w:rsid w:val="00306E13"/>
    <w:rsid w:val="00307CD3"/>
    <w:rsid w:val="00310F19"/>
    <w:rsid w:val="00311403"/>
    <w:rsid w:val="00311E4D"/>
    <w:rsid w:val="00311F0C"/>
    <w:rsid w:val="003122A3"/>
    <w:rsid w:val="00312D99"/>
    <w:rsid w:val="00312F62"/>
    <w:rsid w:val="00313244"/>
    <w:rsid w:val="003144AB"/>
    <w:rsid w:val="003149C0"/>
    <w:rsid w:val="00314A11"/>
    <w:rsid w:val="003157E1"/>
    <w:rsid w:val="0031632F"/>
    <w:rsid w:val="003167C3"/>
    <w:rsid w:val="00316945"/>
    <w:rsid w:val="00317103"/>
    <w:rsid w:val="00317126"/>
    <w:rsid w:val="003175F3"/>
    <w:rsid w:val="00317710"/>
    <w:rsid w:val="0031771E"/>
    <w:rsid w:val="00317C1C"/>
    <w:rsid w:val="0032045E"/>
    <w:rsid w:val="003207D3"/>
    <w:rsid w:val="00320819"/>
    <w:rsid w:val="003209A6"/>
    <w:rsid w:val="00320D7C"/>
    <w:rsid w:val="0032205D"/>
    <w:rsid w:val="00322936"/>
    <w:rsid w:val="00322F9A"/>
    <w:rsid w:val="00323692"/>
    <w:rsid w:val="003236BA"/>
    <w:rsid w:val="0032372C"/>
    <w:rsid w:val="003248E6"/>
    <w:rsid w:val="00325147"/>
    <w:rsid w:val="00325658"/>
    <w:rsid w:val="00325C0A"/>
    <w:rsid w:val="00326C58"/>
    <w:rsid w:val="0032745C"/>
    <w:rsid w:val="003311D3"/>
    <w:rsid w:val="00331A1A"/>
    <w:rsid w:val="00332F23"/>
    <w:rsid w:val="00333450"/>
    <w:rsid w:val="003335BA"/>
    <w:rsid w:val="00333ADD"/>
    <w:rsid w:val="00333DCD"/>
    <w:rsid w:val="00333EB8"/>
    <w:rsid w:val="0033403D"/>
    <w:rsid w:val="00334688"/>
    <w:rsid w:val="00334DAC"/>
    <w:rsid w:val="00335BAB"/>
    <w:rsid w:val="00335D15"/>
    <w:rsid w:val="00335FDB"/>
    <w:rsid w:val="003361E5"/>
    <w:rsid w:val="00336CE5"/>
    <w:rsid w:val="003371A6"/>
    <w:rsid w:val="003378CB"/>
    <w:rsid w:val="00337DBE"/>
    <w:rsid w:val="00337F54"/>
    <w:rsid w:val="00340251"/>
    <w:rsid w:val="00340ABE"/>
    <w:rsid w:val="00341767"/>
    <w:rsid w:val="003419FD"/>
    <w:rsid w:val="00341A89"/>
    <w:rsid w:val="0034224A"/>
    <w:rsid w:val="003422A3"/>
    <w:rsid w:val="003422DE"/>
    <w:rsid w:val="0034274B"/>
    <w:rsid w:val="00342812"/>
    <w:rsid w:val="003428A1"/>
    <w:rsid w:val="00343EDF"/>
    <w:rsid w:val="0034431B"/>
    <w:rsid w:val="00344773"/>
    <w:rsid w:val="00344AAC"/>
    <w:rsid w:val="00344BC4"/>
    <w:rsid w:val="00344D25"/>
    <w:rsid w:val="0034613B"/>
    <w:rsid w:val="003463D5"/>
    <w:rsid w:val="00347264"/>
    <w:rsid w:val="003474C0"/>
    <w:rsid w:val="00347551"/>
    <w:rsid w:val="00347C1D"/>
    <w:rsid w:val="00350129"/>
    <w:rsid w:val="00350E66"/>
    <w:rsid w:val="003513B3"/>
    <w:rsid w:val="003514A9"/>
    <w:rsid w:val="00351907"/>
    <w:rsid w:val="00351ED6"/>
    <w:rsid w:val="00352597"/>
    <w:rsid w:val="00352A6F"/>
    <w:rsid w:val="00352E5C"/>
    <w:rsid w:val="003532F0"/>
    <w:rsid w:val="00353A44"/>
    <w:rsid w:val="00353B41"/>
    <w:rsid w:val="0035461B"/>
    <w:rsid w:val="0035474E"/>
    <w:rsid w:val="0035493E"/>
    <w:rsid w:val="00354CC2"/>
    <w:rsid w:val="00354D6C"/>
    <w:rsid w:val="00355071"/>
    <w:rsid w:val="00355314"/>
    <w:rsid w:val="0035531C"/>
    <w:rsid w:val="00355397"/>
    <w:rsid w:val="003557D3"/>
    <w:rsid w:val="00356697"/>
    <w:rsid w:val="00357802"/>
    <w:rsid w:val="00357806"/>
    <w:rsid w:val="00357F63"/>
    <w:rsid w:val="00360AFE"/>
    <w:rsid w:val="003612FA"/>
    <w:rsid w:val="00361490"/>
    <w:rsid w:val="00361581"/>
    <w:rsid w:val="003615EC"/>
    <w:rsid w:val="00362324"/>
    <w:rsid w:val="0036237A"/>
    <w:rsid w:val="0036241D"/>
    <w:rsid w:val="00363062"/>
    <w:rsid w:val="00363F35"/>
    <w:rsid w:val="0036440A"/>
    <w:rsid w:val="00364C03"/>
    <w:rsid w:val="00364EFA"/>
    <w:rsid w:val="003653AD"/>
    <w:rsid w:val="00365A69"/>
    <w:rsid w:val="003661B4"/>
    <w:rsid w:val="00366607"/>
    <w:rsid w:val="00366B3A"/>
    <w:rsid w:val="00370745"/>
    <w:rsid w:val="00371842"/>
    <w:rsid w:val="0037192E"/>
    <w:rsid w:val="00371A71"/>
    <w:rsid w:val="00372523"/>
    <w:rsid w:val="00372879"/>
    <w:rsid w:val="00372A68"/>
    <w:rsid w:val="00373067"/>
    <w:rsid w:val="00373D1F"/>
    <w:rsid w:val="00374244"/>
    <w:rsid w:val="003744E8"/>
    <w:rsid w:val="00375056"/>
    <w:rsid w:val="0037552C"/>
    <w:rsid w:val="00375DAD"/>
    <w:rsid w:val="003771BC"/>
    <w:rsid w:val="00377701"/>
    <w:rsid w:val="0037782F"/>
    <w:rsid w:val="00377981"/>
    <w:rsid w:val="003803A1"/>
    <w:rsid w:val="00381DF3"/>
    <w:rsid w:val="00382875"/>
    <w:rsid w:val="00382A89"/>
    <w:rsid w:val="003832F2"/>
    <w:rsid w:val="00383D4D"/>
    <w:rsid w:val="003841F2"/>
    <w:rsid w:val="00384483"/>
    <w:rsid w:val="00384776"/>
    <w:rsid w:val="003847FC"/>
    <w:rsid w:val="00384A92"/>
    <w:rsid w:val="00385212"/>
    <w:rsid w:val="00385B88"/>
    <w:rsid w:val="00386107"/>
    <w:rsid w:val="0038688D"/>
    <w:rsid w:val="00386D57"/>
    <w:rsid w:val="00387951"/>
    <w:rsid w:val="0039047C"/>
    <w:rsid w:val="00390625"/>
    <w:rsid w:val="00390DBA"/>
    <w:rsid w:val="00391008"/>
    <w:rsid w:val="00391243"/>
    <w:rsid w:val="00391465"/>
    <w:rsid w:val="00391E66"/>
    <w:rsid w:val="00392051"/>
    <w:rsid w:val="00392C0C"/>
    <w:rsid w:val="003932C8"/>
    <w:rsid w:val="0039477F"/>
    <w:rsid w:val="00394860"/>
    <w:rsid w:val="003956C8"/>
    <w:rsid w:val="003958DA"/>
    <w:rsid w:val="00395ED0"/>
    <w:rsid w:val="0039691C"/>
    <w:rsid w:val="00397453"/>
    <w:rsid w:val="00397B0B"/>
    <w:rsid w:val="00397D6D"/>
    <w:rsid w:val="003A0536"/>
    <w:rsid w:val="003A0E71"/>
    <w:rsid w:val="003A154E"/>
    <w:rsid w:val="003A1B5A"/>
    <w:rsid w:val="003A23D3"/>
    <w:rsid w:val="003A2567"/>
    <w:rsid w:val="003A26D5"/>
    <w:rsid w:val="003A342B"/>
    <w:rsid w:val="003A37C3"/>
    <w:rsid w:val="003A3874"/>
    <w:rsid w:val="003A39B7"/>
    <w:rsid w:val="003A3AD0"/>
    <w:rsid w:val="003A3EEF"/>
    <w:rsid w:val="003A4204"/>
    <w:rsid w:val="003A5026"/>
    <w:rsid w:val="003A64D0"/>
    <w:rsid w:val="003A66E0"/>
    <w:rsid w:val="003A6752"/>
    <w:rsid w:val="003A7FB0"/>
    <w:rsid w:val="003B0012"/>
    <w:rsid w:val="003B061A"/>
    <w:rsid w:val="003B144D"/>
    <w:rsid w:val="003B1C77"/>
    <w:rsid w:val="003B2FB1"/>
    <w:rsid w:val="003B3382"/>
    <w:rsid w:val="003B41C8"/>
    <w:rsid w:val="003B4562"/>
    <w:rsid w:val="003B490D"/>
    <w:rsid w:val="003B4AFB"/>
    <w:rsid w:val="003B5021"/>
    <w:rsid w:val="003B5AF9"/>
    <w:rsid w:val="003B7821"/>
    <w:rsid w:val="003B7CF6"/>
    <w:rsid w:val="003C0F45"/>
    <w:rsid w:val="003C1602"/>
    <w:rsid w:val="003C26E2"/>
    <w:rsid w:val="003C322F"/>
    <w:rsid w:val="003C3A12"/>
    <w:rsid w:val="003C4B60"/>
    <w:rsid w:val="003C51D7"/>
    <w:rsid w:val="003C5766"/>
    <w:rsid w:val="003C5E71"/>
    <w:rsid w:val="003C6A8C"/>
    <w:rsid w:val="003C6D65"/>
    <w:rsid w:val="003C7932"/>
    <w:rsid w:val="003D07BD"/>
    <w:rsid w:val="003D0BA2"/>
    <w:rsid w:val="003D1623"/>
    <w:rsid w:val="003D1B51"/>
    <w:rsid w:val="003D2539"/>
    <w:rsid w:val="003D29AF"/>
    <w:rsid w:val="003D2A03"/>
    <w:rsid w:val="003D2E0A"/>
    <w:rsid w:val="003D3055"/>
    <w:rsid w:val="003D368A"/>
    <w:rsid w:val="003D37D4"/>
    <w:rsid w:val="003D37D8"/>
    <w:rsid w:val="003D3CB9"/>
    <w:rsid w:val="003D45ED"/>
    <w:rsid w:val="003D4A02"/>
    <w:rsid w:val="003D4B95"/>
    <w:rsid w:val="003D5004"/>
    <w:rsid w:val="003D50C3"/>
    <w:rsid w:val="003D59D1"/>
    <w:rsid w:val="003E0572"/>
    <w:rsid w:val="003E1202"/>
    <w:rsid w:val="003E1909"/>
    <w:rsid w:val="003E1FE9"/>
    <w:rsid w:val="003E2690"/>
    <w:rsid w:val="003E26A1"/>
    <w:rsid w:val="003E2A07"/>
    <w:rsid w:val="003E35DB"/>
    <w:rsid w:val="003E3ADC"/>
    <w:rsid w:val="003E3FEC"/>
    <w:rsid w:val="003E4442"/>
    <w:rsid w:val="003E4538"/>
    <w:rsid w:val="003E467E"/>
    <w:rsid w:val="003E5727"/>
    <w:rsid w:val="003E57FF"/>
    <w:rsid w:val="003E5D08"/>
    <w:rsid w:val="003E5E1E"/>
    <w:rsid w:val="003E69D9"/>
    <w:rsid w:val="003E7425"/>
    <w:rsid w:val="003E7F8B"/>
    <w:rsid w:val="003F09F0"/>
    <w:rsid w:val="003F0A80"/>
    <w:rsid w:val="003F14BD"/>
    <w:rsid w:val="003F18BD"/>
    <w:rsid w:val="003F2012"/>
    <w:rsid w:val="003F36D9"/>
    <w:rsid w:val="003F3DFE"/>
    <w:rsid w:val="003F43A4"/>
    <w:rsid w:val="003F4409"/>
    <w:rsid w:val="003F466E"/>
    <w:rsid w:val="003F4AB1"/>
    <w:rsid w:val="003F4E18"/>
    <w:rsid w:val="003F535B"/>
    <w:rsid w:val="003F5B5A"/>
    <w:rsid w:val="003F5F4D"/>
    <w:rsid w:val="003F6C3C"/>
    <w:rsid w:val="003F6DB0"/>
    <w:rsid w:val="003F72D6"/>
    <w:rsid w:val="003F7371"/>
    <w:rsid w:val="003F7436"/>
    <w:rsid w:val="003F77BF"/>
    <w:rsid w:val="004003E9"/>
    <w:rsid w:val="004006F2"/>
    <w:rsid w:val="00400C5F"/>
    <w:rsid w:val="0040131C"/>
    <w:rsid w:val="00401D00"/>
    <w:rsid w:val="004020DA"/>
    <w:rsid w:val="004025B2"/>
    <w:rsid w:val="00402617"/>
    <w:rsid w:val="004026C6"/>
    <w:rsid w:val="00402F4E"/>
    <w:rsid w:val="004033B6"/>
    <w:rsid w:val="0040498F"/>
    <w:rsid w:val="00405700"/>
    <w:rsid w:val="00405949"/>
    <w:rsid w:val="00405960"/>
    <w:rsid w:val="004061B0"/>
    <w:rsid w:val="004065EC"/>
    <w:rsid w:val="00406772"/>
    <w:rsid w:val="00406A17"/>
    <w:rsid w:val="00407185"/>
    <w:rsid w:val="00407223"/>
    <w:rsid w:val="0040761E"/>
    <w:rsid w:val="00407970"/>
    <w:rsid w:val="00410132"/>
    <w:rsid w:val="004101D2"/>
    <w:rsid w:val="0041027F"/>
    <w:rsid w:val="004105AF"/>
    <w:rsid w:val="00411409"/>
    <w:rsid w:val="00411D55"/>
    <w:rsid w:val="00412878"/>
    <w:rsid w:val="00412898"/>
    <w:rsid w:val="004128DD"/>
    <w:rsid w:val="00412EDF"/>
    <w:rsid w:val="004144F2"/>
    <w:rsid w:val="0041509B"/>
    <w:rsid w:val="00415242"/>
    <w:rsid w:val="00415783"/>
    <w:rsid w:val="00415E83"/>
    <w:rsid w:val="00415F61"/>
    <w:rsid w:val="00415F95"/>
    <w:rsid w:val="00416B9E"/>
    <w:rsid w:val="00416D7C"/>
    <w:rsid w:val="00417486"/>
    <w:rsid w:val="00417A8C"/>
    <w:rsid w:val="00417EAB"/>
    <w:rsid w:val="00420687"/>
    <w:rsid w:val="00420EC5"/>
    <w:rsid w:val="00421474"/>
    <w:rsid w:val="00422141"/>
    <w:rsid w:val="00422229"/>
    <w:rsid w:val="004222F0"/>
    <w:rsid w:val="0042299F"/>
    <w:rsid w:val="00422BB7"/>
    <w:rsid w:val="00423A0A"/>
    <w:rsid w:val="00423CBB"/>
    <w:rsid w:val="00425C9F"/>
    <w:rsid w:val="00425EE3"/>
    <w:rsid w:val="00425EF2"/>
    <w:rsid w:val="00425F57"/>
    <w:rsid w:val="0042629F"/>
    <w:rsid w:val="00426F7C"/>
    <w:rsid w:val="00427007"/>
    <w:rsid w:val="0043023C"/>
    <w:rsid w:val="00430466"/>
    <w:rsid w:val="00430A31"/>
    <w:rsid w:val="00430B0A"/>
    <w:rsid w:val="00430CEC"/>
    <w:rsid w:val="00430EE0"/>
    <w:rsid w:val="00431AA0"/>
    <w:rsid w:val="00431D0B"/>
    <w:rsid w:val="00432113"/>
    <w:rsid w:val="004338CD"/>
    <w:rsid w:val="00434081"/>
    <w:rsid w:val="00434304"/>
    <w:rsid w:val="00435327"/>
    <w:rsid w:val="004357C6"/>
    <w:rsid w:val="00435821"/>
    <w:rsid w:val="00435A70"/>
    <w:rsid w:val="00435F96"/>
    <w:rsid w:val="00435F9C"/>
    <w:rsid w:val="004360BD"/>
    <w:rsid w:val="0043670A"/>
    <w:rsid w:val="00436EBD"/>
    <w:rsid w:val="00436FE1"/>
    <w:rsid w:val="0043735F"/>
    <w:rsid w:val="004374BF"/>
    <w:rsid w:val="00437AA3"/>
    <w:rsid w:val="00437F77"/>
    <w:rsid w:val="004405C8"/>
    <w:rsid w:val="004409AF"/>
    <w:rsid w:val="00440A79"/>
    <w:rsid w:val="00440F70"/>
    <w:rsid w:val="00441D20"/>
    <w:rsid w:val="00441D3B"/>
    <w:rsid w:val="00441EED"/>
    <w:rsid w:val="004428D2"/>
    <w:rsid w:val="0044406C"/>
    <w:rsid w:val="00444F8E"/>
    <w:rsid w:val="00445BCE"/>
    <w:rsid w:val="00445C3E"/>
    <w:rsid w:val="00445F07"/>
    <w:rsid w:val="004460C1"/>
    <w:rsid w:val="00446620"/>
    <w:rsid w:val="0044739D"/>
    <w:rsid w:val="004473BF"/>
    <w:rsid w:val="0044746F"/>
    <w:rsid w:val="004476E3"/>
    <w:rsid w:val="00447AAD"/>
    <w:rsid w:val="00450219"/>
    <w:rsid w:val="004509C7"/>
    <w:rsid w:val="00451317"/>
    <w:rsid w:val="00451566"/>
    <w:rsid w:val="00451C0B"/>
    <w:rsid w:val="00451F5A"/>
    <w:rsid w:val="00451FD5"/>
    <w:rsid w:val="0045299A"/>
    <w:rsid w:val="00452A29"/>
    <w:rsid w:val="00452DAC"/>
    <w:rsid w:val="00453C40"/>
    <w:rsid w:val="00453E74"/>
    <w:rsid w:val="00453E97"/>
    <w:rsid w:val="004542B4"/>
    <w:rsid w:val="00454504"/>
    <w:rsid w:val="0045682D"/>
    <w:rsid w:val="00457801"/>
    <w:rsid w:val="00457884"/>
    <w:rsid w:val="00457F8E"/>
    <w:rsid w:val="004601F3"/>
    <w:rsid w:val="00460705"/>
    <w:rsid w:val="0046137D"/>
    <w:rsid w:val="00462A0F"/>
    <w:rsid w:val="004635F7"/>
    <w:rsid w:val="0046396C"/>
    <w:rsid w:val="00463FB1"/>
    <w:rsid w:val="004642B1"/>
    <w:rsid w:val="004648CB"/>
    <w:rsid w:val="0046513F"/>
    <w:rsid w:val="004652F3"/>
    <w:rsid w:val="004659CD"/>
    <w:rsid w:val="00466D9E"/>
    <w:rsid w:val="00466E07"/>
    <w:rsid w:val="0046703B"/>
    <w:rsid w:val="004674B3"/>
    <w:rsid w:val="004674C1"/>
    <w:rsid w:val="00467FEC"/>
    <w:rsid w:val="004707EB"/>
    <w:rsid w:val="00470919"/>
    <w:rsid w:val="00470BAE"/>
    <w:rsid w:val="00470DE6"/>
    <w:rsid w:val="00471651"/>
    <w:rsid w:val="00472524"/>
    <w:rsid w:val="0047282B"/>
    <w:rsid w:val="00472F5A"/>
    <w:rsid w:val="00473E7A"/>
    <w:rsid w:val="00474110"/>
    <w:rsid w:val="00475054"/>
    <w:rsid w:val="0047510F"/>
    <w:rsid w:val="00475AB2"/>
    <w:rsid w:val="00475C0A"/>
    <w:rsid w:val="00476112"/>
    <w:rsid w:val="00476266"/>
    <w:rsid w:val="004767D9"/>
    <w:rsid w:val="0047695A"/>
    <w:rsid w:val="00476C71"/>
    <w:rsid w:val="00476E17"/>
    <w:rsid w:val="00482175"/>
    <w:rsid w:val="00482516"/>
    <w:rsid w:val="00482910"/>
    <w:rsid w:val="00482BAB"/>
    <w:rsid w:val="00483DE8"/>
    <w:rsid w:val="0048404D"/>
    <w:rsid w:val="0048460E"/>
    <w:rsid w:val="0048462A"/>
    <w:rsid w:val="00484A8A"/>
    <w:rsid w:val="00485020"/>
    <w:rsid w:val="00485026"/>
    <w:rsid w:val="0048535B"/>
    <w:rsid w:val="00485399"/>
    <w:rsid w:val="004855B1"/>
    <w:rsid w:val="004857C3"/>
    <w:rsid w:val="00485B28"/>
    <w:rsid w:val="0048693B"/>
    <w:rsid w:val="00487FDD"/>
    <w:rsid w:val="0049127A"/>
    <w:rsid w:val="00491BB4"/>
    <w:rsid w:val="004922DB"/>
    <w:rsid w:val="00492813"/>
    <w:rsid w:val="00493325"/>
    <w:rsid w:val="0049370E"/>
    <w:rsid w:val="00493A55"/>
    <w:rsid w:val="00494073"/>
    <w:rsid w:val="00494198"/>
    <w:rsid w:val="0049555E"/>
    <w:rsid w:val="00496C86"/>
    <w:rsid w:val="0049721D"/>
    <w:rsid w:val="004975AB"/>
    <w:rsid w:val="0049775C"/>
    <w:rsid w:val="004A0057"/>
    <w:rsid w:val="004A00F4"/>
    <w:rsid w:val="004A0562"/>
    <w:rsid w:val="004A07CF"/>
    <w:rsid w:val="004A0BC5"/>
    <w:rsid w:val="004A1242"/>
    <w:rsid w:val="004A1570"/>
    <w:rsid w:val="004A17A6"/>
    <w:rsid w:val="004A1950"/>
    <w:rsid w:val="004A1992"/>
    <w:rsid w:val="004A19F9"/>
    <w:rsid w:val="004A3004"/>
    <w:rsid w:val="004A3AD8"/>
    <w:rsid w:val="004A4FE8"/>
    <w:rsid w:val="004A51A3"/>
    <w:rsid w:val="004A51FD"/>
    <w:rsid w:val="004A5659"/>
    <w:rsid w:val="004A57BA"/>
    <w:rsid w:val="004A5D75"/>
    <w:rsid w:val="004A62C7"/>
    <w:rsid w:val="004A64FF"/>
    <w:rsid w:val="004B042A"/>
    <w:rsid w:val="004B04E9"/>
    <w:rsid w:val="004B13DF"/>
    <w:rsid w:val="004B1E6A"/>
    <w:rsid w:val="004B2B0A"/>
    <w:rsid w:val="004B3059"/>
    <w:rsid w:val="004B3AE1"/>
    <w:rsid w:val="004B5771"/>
    <w:rsid w:val="004B598E"/>
    <w:rsid w:val="004B6130"/>
    <w:rsid w:val="004B6481"/>
    <w:rsid w:val="004B6649"/>
    <w:rsid w:val="004B768C"/>
    <w:rsid w:val="004B7BB5"/>
    <w:rsid w:val="004B7F35"/>
    <w:rsid w:val="004C0473"/>
    <w:rsid w:val="004C123A"/>
    <w:rsid w:val="004C1BF3"/>
    <w:rsid w:val="004C279E"/>
    <w:rsid w:val="004C2BA2"/>
    <w:rsid w:val="004C321B"/>
    <w:rsid w:val="004C35E4"/>
    <w:rsid w:val="004C3CFE"/>
    <w:rsid w:val="004C40CC"/>
    <w:rsid w:val="004C4397"/>
    <w:rsid w:val="004C4DDC"/>
    <w:rsid w:val="004C5098"/>
    <w:rsid w:val="004C5796"/>
    <w:rsid w:val="004C57E3"/>
    <w:rsid w:val="004C5E54"/>
    <w:rsid w:val="004C5F21"/>
    <w:rsid w:val="004C6465"/>
    <w:rsid w:val="004C6777"/>
    <w:rsid w:val="004C6929"/>
    <w:rsid w:val="004C6D4E"/>
    <w:rsid w:val="004C6EFD"/>
    <w:rsid w:val="004C739E"/>
    <w:rsid w:val="004D08BD"/>
    <w:rsid w:val="004D09A8"/>
    <w:rsid w:val="004D0DE3"/>
    <w:rsid w:val="004D1282"/>
    <w:rsid w:val="004D20A9"/>
    <w:rsid w:val="004D312E"/>
    <w:rsid w:val="004D3730"/>
    <w:rsid w:val="004D3BD2"/>
    <w:rsid w:val="004D404B"/>
    <w:rsid w:val="004D4850"/>
    <w:rsid w:val="004D486D"/>
    <w:rsid w:val="004D51D4"/>
    <w:rsid w:val="004D51EC"/>
    <w:rsid w:val="004D5556"/>
    <w:rsid w:val="004D6A3E"/>
    <w:rsid w:val="004D6AFB"/>
    <w:rsid w:val="004D6C4F"/>
    <w:rsid w:val="004D7397"/>
    <w:rsid w:val="004D776B"/>
    <w:rsid w:val="004D7CA5"/>
    <w:rsid w:val="004E08D1"/>
    <w:rsid w:val="004E0C82"/>
    <w:rsid w:val="004E0D36"/>
    <w:rsid w:val="004E10E3"/>
    <w:rsid w:val="004E1361"/>
    <w:rsid w:val="004E1580"/>
    <w:rsid w:val="004E1E96"/>
    <w:rsid w:val="004E23B3"/>
    <w:rsid w:val="004E3B5D"/>
    <w:rsid w:val="004E5757"/>
    <w:rsid w:val="004E6977"/>
    <w:rsid w:val="004E6B5E"/>
    <w:rsid w:val="004F02DE"/>
    <w:rsid w:val="004F044A"/>
    <w:rsid w:val="004F08DC"/>
    <w:rsid w:val="004F0A4E"/>
    <w:rsid w:val="004F0FD8"/>
    <w:rsid w:val="004F1205"/>
    <w:rsid w:val="004F137F"/>
    <w:rsid w:val="004F1699"/>
    <w:rsid w:val="004F230D"/>
    <w:rsid w:val="004F2386"/>
    <w:rsid w:val="004F27A2"/>
    <w:rsid w:val="004F2B22"/>
    <w:rsid w:val="004F2DE2"/>
    <w:rsid w:val="004F350F"/>
    <w:rsid w:val="004F35C8"/>
    <w:rsid w:val="004F37E3"/>
    <w:rsid w:val="004F3B06"/>
    <w:rsid w:val="004F3DB5"/>
    <w:rsid w:val="004F3E61"/>
    <w:rsid w:val="004F45A4"/>
    <w:rsid w:val="004F467C"/>
    <w:rsid w:val="004F4E20"/>
    <w:rsid w:val="004F4FBA"/>
    <w:rsid w:val="004F5421"/>
    <w:rsid w:val="004F58AB"/>
    <w:rsid w:val="004F62D3"/>
    <w:rsid w:val="004F62E0"/>
    <w:rsid w:val="004F6E14"/>
    <w:rsid w:val="004F726C"/>
    <w:rsid w:val="004F7739"/>
    <w:rsid w:val="004F79F2"/>
    <w:rsid w:val="0050044A"/>
    <w:rsid w:val="00500744"/>
    <w:rsid w:val="00500902"/>
    <w:rsid w:val="00500D54"/>
    <w:rsid w:val="00500F52"/>
    <w:rsid w:val="005010A5"/>
    <w:rsid w:val="005010C7"/>
    <w:rsid w:val="005013D6"/>
    <w:rsid w:val="005018A0"/>
    <w:rsid w:val="005024FC"/>
    <w:rsid w:val="00502502"/>
    <w:rsid w:val="00502FC6"/>
    <w:rsid w:val="00503628"/>
    <w:rsid w:val="00503ACB"/>
    <w:rsid w:val="00503C96"/>
    <w:rsid w:val="00503E76"/>
    <w:rsid w:val="00504138"/>
    <w:rsid w:val="00504169"/>
    <w:rsid w:val="005043A7"/>
    <w:rsid w:val="005048C7"/>
    <w:rsid w:val="005049C2"/>
    <w:rsid w:val="00504D4A"/>
    <w:rsid w:val="00506302"/>
    <w:rsid w:val="0050662A"/>
    <w:rsid w:val="00506E14"/>
    <w:rsid w:val="00507251"/>
    <w:rsid w:val="005076E3"/>
    <w:rsid w:val="00507A13"/>
    <w:rsid w:val="00507B18"/>
    <w:rsid w:val="00510853"/>
    <w:rsid w:val="00511AB8"/>
    <w:rsid w:val="0051229E"/>
    <w:rsid w:val="0051245A"/>
    <w:rsid w:val="005127EF"/>
    <w:rsid w:val="00512873"/>
    <w:rsid w:val="00512F21"/>
    <w:rsid w:val="00513CF7"/>
    <w:rsid w:val="00513FFB"/>
    <w:rsid w:val="0051459C"/>
    <w:rsid w:val="00515E6C"/>
    <w:rsid w:val="005163D2"/>
    <w:rsid w:val="00517193"/>
    <w:rsid w:val="005179EF"/>
    <w:rsid w:val="00517B95"/>
    <w:rsid w:val="00517BA8"/>
    <w:rsid w:val="00517F5B"/>
    <w:rsid w:val="00517FD0"/>
    <w:rsid w:val="00520801"/>
    <w:rsid w:val="00520F41"/>
    <w:rsid w:val="005211F3"/>
    <w:rsid w:val="005212FB"/>
    <w:rsid w:val="005214AE"/>
    <w:rsid w:val="00521757"/>
    <w:rsid w:val="0052192D"/>
    <w:rsid w:val="00522223"/>
    <w:rsid w:val="005224F3"/>
    <w:rsid w:val="00522546"/>
    <w:rsid w:val="00522BF5"/>
    <w:rsid w:val="00523FA9"/>
    <w:rsid w:val="005241C7"/>
    <w:rsid w:val="005242BB"/>
    <w:rsid w:val="005246C1"/>
    <w:rsid w:val="00524819"/>
    <w:rsid w:val="00524A33"/>
    <w:rsid w:val="00524D28"/>
    <w:rsid w:val="00524FB3"/>
    <w:rsid w:val="005250FE"/>
    <w:rsid w:val="0052520B"/>
    <w:rsid w:val="0052563B"/>
    <w:rsid w:val="005259F8"/>
    <w:rsid w:val="00525C29"/>
    <w:rsid w:val="00526EB8"/>
    <w:rsid w:val="00527104"/>
    <w:rsid w:val="005271BD"/>
    <w:rsid w:val="005279D2"/>
    <w:rsid w:val="00527BE7"/>
    <w:rsid w:val="00530106"/>
    <w:rsid w:val="005305BB"/>
    <w:rsid w:val="00530848"/>
    <w:rsid w:val="00530C38"/>
    <w:rsid w:val="00530E38"/>
    <w:rsid w:val="005319A1"/>
    <w:rsid w:val="0053225D"/>
    <w:rsid w:val="0053295C"/>
    <w:rsid w:val="00534762"/>
    <w:rsid w:val="00534E50"/>
    <w:rsid w:val="005357FE"/>
    <w:rsid w:val="00535B4D"/>
    <w:rsid w:val="00535C65"/>
    <w:rsid w:val="00535D76"/>
    <w:rsid w:val="00536415"/>
    <w:rsid w:val="0053653C"/>
    <w:rsid w:val="005365A9"/>
    <w:rsid w:val="00537444"/>
    <w:rsid w:val="00537970"/>
    <w:rsid w:val="00537A3F"/>
    <w:rsid w:val="00540174"/>
    <w:rsid w:val="005402CE"/>
    <w:rsid w:val="005404A2"/>
    <w:rsid w:val="00541354"/>
    <w:rsid w:val="00541727"/>
    <w:rsid w:val="005418E3"/>
    <w:rsid w:val="00543B98"/>
    <w:rsid w:val="00543EFF"/>
    <w:rsid w:val="0054403A"/>
    <w:rsid w:val="00544613"/>
    <w:rsid w:val="00545165"/>
    <w:rsid w:val="0054596C"/>
    <w:rsid w:val="00545FB8"/>
    <w:rsid w:val="0054634D"/>
    <w:rsid w:val="00546403"/>
    <w:rsid w:val="00547CA5"/>
    <w:rsid w:val="00550152"/>
    <w:rsid w:val="005503B6"/>
    <w:rsid w:val="00550CF0"/>
    <w:rsid w:val="00551DB2"/>
    <w:rsid w:val="005526FD"/>
    <w:rsid w:val="00552734"/>
    <w:rsid w:val="00552841"/>
    <w:rsid w:val="00552C7D"/>
    <w:rsid w:val="00552D76"/>
    <w:rsid w:val="00552E3B"/>
    <w:rsid w:val="00552FDF"/>
    <w:rsid w:val="005534E0"/>
    <w:rsid w:val="00553986"/>
    <w:rsid w:val="00553E7E"/>
    <w:rsid w:val="005542BC"/>
    <w:rsid w:val="00554518"/>
    <w:rsid w:val="00554596"/>
    <w:rsid w:val="005547A2"/>
    <w:rsid w:val="00554914"/>
    <w:rsid w:val="00554946"/>
    <w:rsid w:val="00554CE2"/>
    <w:rsid w:val="0055600C"/>
    <w:rsid w:val="00557FEE"/>
    <w:rsid w:val="00557FFD"/>
    <w:rsid w:val="005603AA"/>
    <w:rsid w:val="005604B7"/>
    <w:rsid w:val="00560D46"/>
    <w:rsid w:val="00560FDB"/>
    <w:rsid w:val="005615F5"/>
    <w:rsid w:val="00561A28"/>
    <w:rsid w:val="00561A3C"/>
    <w:rsid w:val="00561A63"/>
    <w:rsid w:val="005628A1"/>
    <w:rsid w:val="00562B70"/>
    <w:rsid w:val="00562D80"/>
    <w:rsid w:val="00562D9C"/>
    <w:rsid w:val="00563165"/>
    <w:rsid w:val="0056398D"/>
    <w:rsid w:val="00563C2E"/>
    <w:rsid w:val="005642F1"/>
    <w:rsid w:val="00564A0A"/>
    <w:rsid w:val="00564C68"/>
    <w:rsid w:val="00565BC1"/>
    <w:rsid w:val="00565D68"/>
    <w:rsid w:val="00566EA2"/>
    <w:rsid w:val="005670EB"/>
    <w:rsid w:val="005671AD"/>
    <w:rsid w:val="0056760E"/>
    <w:rsid w:val="00570886"/>
    <w:rsid w:val="00570CD1"/>
    <w:rsid w:val="005717A9"/>
    <w:rsid w:val="00571E4D"/>
    <w:rsid w:val="00571F08"/>
    <w:rsid w:val="00572652"/>
    <w:rsid w:val="00572877"/>
    <w:rsid w:val="00572A61"/>
    <w:rsid w:val="00572E99"/>
    <w:rsid w:val="00573022"/>
    <w:rsid w:val="0057348D"/>
    <w:rsid w:val="0057359B"/>
    <w:rsid w:val="0057410B"/>
    <w:rsid w:val="00574552"/>
    <w:rsid w:val="00574583"/>
    <w:rsid w:val="00574932"/>
    <w:rsid w:val="00574C52"/>
    <w:rsid w:val="00574ECB"/>
    <w:rsid w:val="005754C3"/>
    <w:rsid w:val="00575754"/>
    <w:rsid w:val="00575823"/>
    <w:rsid w:val="00575C15"/>
    <w:rsid w:val="00576270"/>
    <w:rsid w:val="0057743E"/>
    <w:rsid w:val="00577F13"/>
    <w:rsid w:val="00580386"/>
    <w:rsid w:val="00580705"/>
    <w:rsid w:val="005807D9"/>
    <w:rsid w:val="00580A89"/>
    <w:rsid w:val="005813B5"/>
    <w:rsid w:val="00581A7B"/>
    <w:rsid w:val="00581A84"/>
    <w:rsid w:val="00581C6E"/>
    <w:rsid w:val="00582233"/>
    <w:rsid w:val="00582C77"/>
    <w:rsid w:val="00582D33"/>
    <w:rsid w:val="00582F6A"/>
    <w:rsid w:val="005849D2"/>
    <w:rsid w:val="00584A84"/>
    <w:rsid w:val="00584AC3"/>
    <w:rsid w:val="005850F9"/>
    <w:rsid w:val="00585215"/>
    <w:rsid w:val="0058542A"/>
    <w:rsid w:val="00585487"/>
    <w:rsid w:val="005857DA"/>
    <w:rsid w:val="005860CD"/>
    <w:rsid w:val="00586A31"/>
    <w:rsid w:val="00586AB9"/>
    <w:rsid w:val="005870DA"/>
    <w:rsid w:val="00587478"/>
    <w:rsid w:val="00587AFE"/>
    <w:rsid w:val="00587DE7"/>
    <w:rsid w:val="0059069B"/>
    <w:rsid w:val="00590C55"/>
    <w:rsid w:val="00590E3B"/>
    <w:rsid w:val="00590F03"/>
    <w:rsid w:val="00590F54"/>
    <w:rsid w:val="005913BA"/>
    <w:rsid w:val="00591787"/>
    <w:rsid w:val="005919D3"/>
    <w:rsid w:val="00591BBA"/>
    <w:rsid w:val="00592045"/>
    <w:rsid w:val="00592AEB"/>
    <w:rsid w:val="00593BEE"/>
    <w:rsid w:val="00593C6B"/>
    <w:rsid w:val="0059413A"/>
    <w:rsid w:val="00594EF0"/>
    <w:rsid w:val="005956B6"/>
    <w:rsid w:val="005957BC"/>
    <w:rsid w:val="00595DD8"/>
    <w:rsid w:val="0059608B"/>
    <w:rsid w:val="00596A75"/>
    <w:rsid w:val="00596FA3"/>
    <w:rsid w:val="00597242"/>
    <w:rsid w:val="00597346"/>
    <w:rsid w:val="005977A7"/>
    <w:rsid w:val="00597A78"/>
    <w:rsid w:val="00597EA2"/>
    <w:rsid w:val="005A1A55"/>
    <w:rsid w:val="005A271F"/>
    <w:rsid w:val="005A3718"/>
    <w:rsid w:val="005A3B62"/>
    <w:rsid w:val="005A3E9B"/>
    <w:rsid w:val="005A3F97"/>
    <w:rsid w:val="005A3FD5"/>
    <w:rsid w:val="005A424B"/>
    <w:rsid w:val="005A4622"/>
    <w:rsid w:val="005A4D2A"/>
    <w:rsid w:val="005A5541"/>
    <w:rsid w:val="005A5B3C"/>
    <w:rsid w:val="005A62F6"/>
    <w:rsid w:val="005A6904"/>
    <w:rsid w:val="005A6B71"/>
    <w:rsid w:val="005A6D88"/>
    <w:rsid w:val="005A749B"/>
    <w:rsid w:val="005A7E72"/>
    <w:rsid w:val="005A7F6F"/>
    <w:rsid w:val="005B01D9"/>
    <w:rsid w:val="005B040F"/>
    <w:rsid w:val="005B0496"/>
    <w:rsid w:val="005B11DA"/>
    <w:rsid w:val="005B176F"/>
    <w:rsid w:val="005B1EB9"/>
    <w:rsid w:val="005B26AA"/>
    <w:rsid w:val="005B2C51"/>
    <w:rsid w:val="005B2E63"/>
    <w:rsid w:val="005B3117"/>
    <w:rsid w:val="005B47EA"/>
    <w:rsid w:val="005B4E5A"/>
    <w:rsid w:val="005B52B7"/>
    <w:rsid w:val="005B5D64"/>
    <w:rsid w:val="005B7563"/>
    <w:rsid w:val="005B77A4"/>
    <w:rsid w:val="005B7846"/>
    <w:rsid w:val="005B7D10"/>
    <w:rsid w:val="005C08EA"/>
    <w:rsid w:val="005C0F61"/>
    <w:rsid w:val="005C1304"/>
    <w:rsid w:val="005C13C7"/>
    <w:rsid w:val="005C19BE"/>
    <w:rsid w:val="005C1CCC"/>
    <w:rsid w:val="005C1D39"/>
    <w:rsid w:val="005C1D54"/>
    <w:rsid w:val="005C29CC"/>
    <w:rsid w:val="005C2D5C"/>
    <w:rsid w:val="005C3882"/>
    <w:rsid w:val="005C3CD4"/>
    <w:rsid w:val="005C3DDD"/>
    <w:rsid w:val="005C4016"/>
    <w:rsid w:val="005C410A"/>
    <w:rsid w:val="005C434E"/>
    <w:rsid w:val="005C4A83"/>
    <w:rsid w:val="005C63E4"/>
    <w:rsid w:val="005C6661"/>
    <w:rsid w:val="005C6671"/>
    <w:rsid w:val="005C6A1B"/>
    <w:rsid w:val="005C7561"/>
    <w:rsid w:val="005C75F3"/>
    <w:rsid w:val="005D032F"/>
    <w:rsid w:val="005D055D"/>
    <w:rsid w:val="005D0C82"/>
    <w:rsid w:val="005D0D44"/>
    <w:rsid w:val="005D103E"/>
    <w:rsid w:val="005D13A8"/>
    <w:rsid w:val="005D2686"/>
    <w:rsid w:val="005D3677"/>
    <w:rsid w:val="005D5785"/>
    <w:rsid w:val="005D5E6C"/>
    <w:rsid w:val="005D64D4"/>
    <w:rsid w:val="005D6E45"/>
    <w:rsid w:val="005D741C"/>
    <w:rsid w:val="005D744A"/>
    <w:rsid w:val="005D7725"/>
    <w:rsid w:val="005D7E21"/>
    <w:rsid w:val="005E04C4"/>
    <w:rsid w:val="005E04F7"/>
    <w:rsid w:val="005E0756"/>
    <w:rsid w:val="005E11B8"/>
    <w:rsid w:val="005E11CB"/>
    <w:rsid w:val="005E126A"/>
    <w:rsid w:val="005E2821"/>
    <w:rsid w:val="005E2D8B"/>
    <w:rsid w:val="005E35AE"/>
    <w:rsid w:val="005E3E82"/>
    <w:rsid w:val="005E4B81"/>
    <w:rsid w:val="005E5191"/>
    <w:rsid w:val="005E5CFD"/>
    <w:rsid w:val="005E6844"/>
    <w:rsid w:val="005E68D7"/>
    <w:rsid w:val="005E690B"/>
    <w:rsid w:val="005E69C8"/>
    <w:rsid w:val="005E6F0E"/>
    <w:rsid w:val="005E7AAC"/>
    <w:rsid w:val="005E7AE0"/>
    <w:rsid w:val="005E7DD1"/>
    <w:rsid w:val="005F0214"/>
    <w:rsid w:val="005F05A3"/>
    <w:rsid w:val="005F0743"/>
    <w:rsid w:val="005F0775"/>
    <w:rsid w:val="005F0EA4"/>
    <w:rsid w:val="005F12B8"/>
    <w:rsid w:val="005F13E7"/>
    <w:rsid w:val="005F2B8A"/>
    <w:rsid w:val="005F4056"/>
    <w:rsid w:val="005F4D60"/>
    <w:rsid w:val="005F503A"/>
    <w:rsid w:val="005F5ADF"/>
    <w:rsid w:val="005F656E"/>
    <w:rsid w:val="005F6839"/>
    <w:rsid w:val="005F696C"/>
    <w:rsid w:val="005F7D0E"/>
    <w:rsid w:val="005F7E68"/>
    <w:rsid w:val="006002C4"/>
    <w:rsid w:val="00600468"/>
    <w:rsid w:val="00600966"/>
    <w:rsid w:val="00601062"/>
    <w:rsid w:val="006017C3"/>
    <w:rsid w:val="006031D4"/>
    <w:rsid w:val="006033C8"/>
    <w:rsid w:val="006035A5"/>
    <w:rsid w:val="00603781"/>
    <w:rsid w:val="0060390A"/>
    <w:rsid w:val="00603E9B"/>
    <w:rsid w:val="006045E7"/>
    <w:rsid w:val="00604A83"/>
    <w:rsid w:val="00605B97"/>
    <w:rsid w:val="00605CE0"/>
    <w:rsid w:val="00605D22"/>
    <w:rsid w:val="00605E9C"/>
    <w:rsid w:val="006060F0"/>
    <w:rsid w:val="00607508"/>
    <w:rsid w:val="006076E3"/>
    <w:rsid w:val="00607BAC"/>
    <w:rsid w:val="0061092C"/>
    <w:rsid w:val="0061127C"/>
    <w:rsid w:val="0061151B"/>
    <w:rsid w:val="006120B1"/>
    <w:rsid w:val="00612462"/>
    <w:rsid w:val="00612649"/>
    <w:rsid w:val="00612EB3"/>
    <w:rsid w:val="006130E0"/>
    <w:rsid w:val="00613721"/>
    <w:rsid w:val="00613933"/>
    <w:rsid w:val="006139AC"/>
    <w:rsid w:val="00613A51"/>
    <w:rsid w:val="00613BCC"/>
    <w:rsid w:val="00613D7C"/>
    <w:rsid w:val="00613F0F"/>
    <w:rsid w:val="0061444E"/>
    <w:rsid w:val="00614900"/>
    <w:rsid w:val="00615C11"/>
    <w:rsid w:val="00615EE2"/>
    <w:rsid w:val="00615FBD"/>
    <w:rsid w:val="00616706"/>
    <w:rsid w:val="00616917"/>
    <w:rsid w:val="00616D7B"/>
    <w:rsid w:val="00617B87"/>
    <w:rsid w:val="00620613"/>
    <w:rsid w:val="00620C1C"/>
    <w:rsid w:val="00620CB9"/>
    <w:rsid w:val="00620D43"/>
    <w:rsid w:val="00621275"/>
    <w:rsid w:val="0062224D"/>
    <w:rsid w:val="00622267"/>
    <w:rsid w:val="006238A4"/>
    <w:rsid w:val="00623F0B"/>
    <w:rsid w:val="0062471B"/>
    <w:rsid w:val="00624BCD"/>
    <w:rsid w:val="00624EA9"/>
    <w:rsid w:val="00625975"/>
    <w:rsid w:val="00627899"/>
    <w:rsid w:val="00627911"/>
    <w:rsid w:val="00627BBB"/>
    <w:rsid w:val="00627DE8"/>
    <w:rsid w:val="006300D9"/>
    <w:rsid w:val="00630D0D"/>
    <w:rsid w:val="00630DAB"/>
    <w:rsid w:val="00630F11"/>
    <w:rsid w:val="00631616"/>
    <w:rsid w:val="00631759"/>
    <w:rsid w:val="00631B1D"/>
    <w:rsid w:val="006324B6"/>
    <w:rsid w:val="00633BE0"/>
    <w:rsid w:val="00633FD5"/>
    <w:rsid w:val="0063423D"/>
    <w:rsid w:val="00635091"/>
    <w:rsid w:val="006352BE"/>
    <w:rsid w:val="0063573E"/>
    <w:rsid w:val="00636A51"/>
    <w:rsid w:val="00636D91"/>
    <w:rsid w:val="0063708F"/>
    <w:rsid w:val="00637512"/>
    <w:rsid w:val="006375A4"/>
    <w:rsid w:val="006377CD"/>
    <w:rsid w:val="00637A27"/>
    <w:rsid w:val="00637A3C"/>
    <w:rsid w:val="00640D5B"/>
    <w:rsid w:val="00640F2C"/>
    <w:rsid w:val="006412D7"/>
    <w:rsid w:val="006413F9"/>
    <w:rsid w:val="00641B07"/>
    <w:rsid w:val="00641B9A"/>
    <w:rsid w:val="00642763"/>
    <w:rsid w:val="00643186"/>
    <w:rsid w:val="006433BE"/>
    <w:rsid w:val="00643733"/>
    <w:rsid w:val="00643A08"/>
    <w:rsid w:val="00643FD6"/>
    <w:rsid w:val="00644113"/>
    <w:rsid w:val="006447B5"/>
    <w:rsid w:val="006449E2"/>
    <w:rsid w:val="00644A6B"/>
    <w:rsid w:val="00644D60"/>
    <w:rsid w:val="0064566A"/>
    <w:rsid w:val="006456A4"/>
    <w:rsid w:val="00646612"/>
    <w:rsid w:val="0064722D"/>
    <w:rsid w:val="00647914"/>
    <w:rsid w:val="006504A8"/>
    <w:rsid w:val="00650D85"/>
    <w:rsid w:val="00651012"/>
    <w:rsid w:val="006516E6"/>
    <w:rsid w:val="0065180C"/>
    <w:rsid w:val="00651A54"/>
    <w:rsid w:val="00651D05"/>
    <w:rsid w:val="00651D50"/>
    <w:rsid w:val="00652899"/>
    <w:rsid w:val="00652E58"/>
    <w:rsid w:val="00652EF4"/>
    <w:rsid w:val="006531EB"/>
    <w:rsid w:val="0065321D"/>
    <w:rsid w:val="00653C51"/>
    <w:rsid w:val="006544AA"/>
    <w:rsid w:val="0065501E"/>
    <w:rsid w:val="006556FA"/>
    <w:rsid w:val="00656E35"/>
    <w:rsid w:val="0065757D"/>
    <w:rsid w:val="00657591"/>
    <w:rsid w:val="00660202"/>
    <w:rsid w:val="00660305"/>
    <w:rsid w:val="0066057F"/>
    <w:rsid w:val="006609B1"/>
    <w:rsid w:val="00660AB1"/>
    <w:rsid w:val="00660BF5"/>
    <w:rsid w:val="00660FC5"/>
    <w:rsid w:val="0066101B"/>
    <w:rsid w:val="006618D4"/>
    <w:rsid w:val="00661D67"/>
    <w:rsid w:val="00662C3A"/>
    <w:rsid w:val="006630AA"/>
    <w:rsid w:val="00663238"/>
    <w:rsid w:val="006642D8"/>
    <w:rsid w:val="00664486"/>
    <w:rsid w:val="006650C8"/>
    <w:rsid w:val="006653DC"/>
    <w:rsid w:val="0066545A"/>
    <w:rsid w:val="00665B24"/>
    <w:rsid w:val="00665E76"/>
    <w:rsid w:val="00666067"/>
    <w:rsid w:val="0066656A"/>
    <w:rsid w:val="0066683B"/>
    <w:rsid w:val="00666B5A"/>
    <w:rsid w:val="00667164"/>
    <w:rsid w:val="00667231"/>
    <w:rsid w:val="0066795B"/>
    <w:rsid w:val="00667B88"/>
    <w:rsid w:val="00670369"/>
    <w:rsid w:val="00670478"/>
    <w:rsid w:val="00670B10"/>
    <w:rsid w:val="0067148E"/>
    <w:rsid w:val="00672553"/>
    <w:rsid w:val="00673611"/>
    <w:rsid w:val="00673CBE"/>
    <w:rsid w:val="006750A4"/>
    <w:rsid w:val="006750C5"/>
    <w:rsid w:val="00675378"/>
    <w:rsid w:val="006754AE"/>
    <w:rsid w:val="00675986"/>
    <w:rsid w:val="00675AC9"/>
    <w:rsid w:val="006766AD"/>
    <w:rsid w:val="0067719E"/>
    <w:rsid w:val="006771E5"/>
    <w:rsid w:val="00680821"/>
    <w:rsid w:val="00680D96"/>
    <w:rsid w:val="00680DE6"/>
    <w:rsid w:val="0068131D"/>
    <w:rsid w:val="006816D3"/>
    <w:rsid w:val="00682A36"/>
    <w:rsid w:val="00682D7D"/>
    <w:rsid w:val="006856BB"/>
    <w:rsid w:val="00686BBB"/>
    <w:rsid w:val="00690125"/>
    <w:rsid w:val="00690B3A"/>
    <w:rsid w:val="00690F64"/>
    <w:rsid w:val="00691014"/>
    <w:rsid w:val="0069114B"/>
    <w:rsid w:val="0069149E"/>
    <w:rsid w:val="00691FFE"/>
    <w:rsid w:val="00692C59"/>
    <w:rsid w:val="00693CD2"/>
    <w:rsid w:val="00694003"/>
    <w:rsid w:val="00694651"/>
    <w:rsid w:val="006949A2"/>
    <w:rsid w:val="00695224"/>
    <w:rsid w:val="00695351"/>
    <w:rsid w:val="0069542C"/>
    <w:rsid w:val="00695E8D"/>
    <w:rsid w:val="006963F3"/>
    <w:rsid w:val="006964C7"/>
    <w:rsid w:val="00696A24"/>
    <w:rsid w:val="00697C09"/>
    <w:rsid w:val="00697C91"/>
    <w:rsid w:val="00697EDE"/>
    <w:rsid w:val="006A055B"/>
    <w:rsid w:val="006A19F6"/>
    <w:rsid w:val="006A1EC4"/>
    <w:rsid w:val="006A2DB9"/>
    <w:rsid w:val="006A2DC2"/>
    <w:rsid w:val="006A3A6D"/>
    <w:rsid w:val="006A3D5C"/>
    <w:rsid w:val="006A3F8C"/>
    <w:rsid w:val="006A4914"/>
    <w:rsid w:val="006A4937"/>
    <w:rsid w:val="006A4CD4"/>
    <w:rsid w:val="006A54D7"/>
    <w:rsid w:val="006A588E"/>
    <w:rsid w:val="006A5BCB"/>
    <w:rsid w:val="006A6D0C"/>
    <w:rsid w:val="006B0E01"/>
    <w:rsid w:val="006B182F"/>
    <w:rsid w:val="006B1D77"/>
    <w:rsid w:val="006B210B"/>
    <w:rsid w:val="006B223D"/>
    <w:rsid w:val="006B317A"/>
    <w:rsid w:val="006B32C8"/>
    <w:rsid w:val="006B3F65"/>
    <w:rsid w:val="006B429D"/>
    <w:rsid w:val="006B556D"/>
    <w:rsid w:val="006B5897"/>
    <w:rsid w:val="006B64B6"/>
    <w:rsid w:val="006B6563"/>
    <w:rsid w:val="006B72A2"/>
    <w:rsid w:val="006B75E8"/>
    <w:rsid w:val="006B7AEA"/>
    <w:rsid w:val="006B7DB4"/>
    <w:rsid w:val="006C00CB"/>
    <w:rsid w:val="006C02D0"/>
    <w:rsid w:val="006C0687"/>
    <w:rsid w:val="006C08A5"/>
    <w:rsid w:val="006C0B15"/>
    <w:rsid w:val="006C0B95"/>
    <w:rsid w:val="006C1554"/>
    <w:rsid w:val="006C1A71"/>
    <w:rsid w:val="006C2777"/>
    <w:rsid w:val="006C2A9B"/>
    <w:rsid w:val="006C33A5"/>
    <w:rsid w:val="006C3731"/>
    <w:rsid w:val="006C3F7B"/>
    <w:rsid w:val="006C4C30"/>
    <w:rsid w:val="006C53BF"/>
    <w:rsid w:val="006C5A9F"/>
    <w:rsid w:val="006C6B12"/>
    <w:rsid w:val="006C6F90"/>
    <w:rsid w:val="006C71C5"/>
    <w:rsid w:val="006C72FF"/>
    <w:rsid w:val="006C7EC0"/>
    <w:rsid w:val="006D008F"/>
    <w:rsid w:val="006D0EF2"/>
    <w:rsid w:val="006D169D"/>
    <w:rsid w:val="006D16C7"/>
    <w:rsid w:val="006D2346"/>
    <w:rsid w:val="006D28A4"/>
    <w:rsid w:val="006D382D"/>
    <w:rsid w:val="006D4592"/>
    <w:rsid w:val="006D4706"/>
    <w:rsid w:val="006D4ED4"/>
    <w:rsid w:val="006D4EFF"/>
    <w:rsid w:val="006D55CA"/>
    <w:rsid w:val="006D569C"/>
    <w:rsid w:val="006D581A"/>
    <w:rsid w:val="006D5958"/>
    <w:rsid w:val="006D5D96"/>
    <w:rsid w:val="006D6815"/>
    <w:rsid w:val="006D682B"/>
    <w:rsid w:val="006D6A7B"/>
    <w:rsid w:val="006D6EC5"/>
    <w:rsid w:val="006D714C"/>
    <w:rsid w:val="006D73AD"/>
    <w:rsid w:val="006D73BB"/>
    <w:rsid w:val="006D7437"/>
    <w:rsid w:val="006D773F"/>
    <w:rsid w:val="006D7C2D"/>
    <w:rsid w:val="006D7C64"/>
    <w:rsid w:val="006D7D27"/>
    <w:rsid w:val="006E01AB"/>
    <w:rsid w:val="006E0FFF"/>
    <w:rsid w:val="006E1087"/>
    <w:rsid w:val="006E2A5E"/>
    <w:rsid w:val="006E2B99"/>
    <w:rsid w:val="006E33DC"/>
    <w:rsid w:val="006E3B40"/>
    <w:rsid w:val="006E4070"/>
    <w:rsid w:val="006E442F"/>
    <w:rsid w:val="006E4E3E"/>
    <w:rsid w:val="006E5284"/>
    <w:rsid w:val="006E60DF"/>
    <w:rsid w:val="006E63F7"/>
    <w:rsid w:val="006E6DDA"/>
    <w:rsid w:val="006E72CF"/>
    <w:rsid w:val="006E74CF"/>
    <w:rsid w:val="006F03B6"/>
    <w:rsid w:val="006F205F"/>
    <w:rsid w:val="006F227A"/>
    <w:rsid w:val="006F2E41"/>
    <w:rsid w:val="006F3B32"/>
    <w:rsid w:val="006F3CF5"/>
    <w:rsid w:val="006F3F90"/>
    <w:rsid w:val="006F410D"/>
    <w:rsid w:val="006F4A7F"/>
    <w:rsid w:val="006F4D67"/>
    <w:rsid w:val="006F5144"/>
    <w:rsid w:val="006F5173"/>
    <w:rsid w:val="006F5667"/>
    <w:rsid w:val="006F5AB1"/>
    <w:rsid w:val="006F66B7"/>
    <w:rsid w:val="006F6F18"/>
    <w:rsid w:val="006F7BED"/>
    <w:rsid w:val="00700624"/>
    <w:rsid w:val="00700703"/>
    <w:rsid w:val="00700ED1"/>
    <w:rsid w:val="00700F43"/>
    <w:rsid w:val="007010F2"/>
    <w:rsid w:val="00701423"/>
    <w:rsid w:val="007022D3"/>
    <w:rsid w:val="00702446"/>
    <w:rsid w:val="007026A2"/>
    <w:rsid w:val="00702848"/>
    <w:rsid w:val="007028D8"/>
    <w:rsid w:val="00702D04"/>
    <w:rsid w:val="00702DB3"/>
    <w:rsid w:val="007030C2"/>
    <w:rsid w:val="007035C6"/>
    <w:rsid w:val="007041CB"/>
    <w:rsid w:val="007043A4"/>
    <w:rsid w:val="00704A26"/>
    <w:rsid w:val="007052F7"/>
    <w:rsid w:val="00705D26"/>
    <w:rsid w:val="007061E2"/>
    <w:rsid w:val="007063EB"/>
    <w:rsid w:val="00707C04"/>
    <w:rsid w:val="00710E06"/>
    <w:rsid w:val="00711013"/>
    <w:rsid w:val="00711779"/>
    <w:rsid w:val="00712029"/>
    <w:rsid w:val="00712919"/>
    <w:rsid w:val="0071323A"/>
    <w:rsid w:val="0071345B"/>
    <w:rsid w:val="007135AD"/>
    <w:rsid w:val="007139F7"/>
    <w:rsid w:val="00713E03"/>
    <w:rsid w:val="0071491F"/>
    <w:rsid w:val="00714DA8"/>
    <w:rsid w:val="00714FE7"/>
    <w:rsid w:val="00715AF3"/>
    <w:rsid w:val="00716072"/>
    <w:rsid w:val="00716260"/>
    <w:rsid w:val="007168E2"/>
    <w:rsid w:val="00716E32"/>
    <w:rsid w:val="00717653"/>
    <w:rsid w:val="007204C6"/>
    <w:rsid w:val="00720639"/>
    <w:rsid w:val="00720D93"/>
    <w:rsid w:val="007217BE"/>
    <w:rsid w:val="0072213E"/>
    <w:rsid w:val="0072232D"/>
    <w:rsid w:val="007227F1"/>
    <w:rsid w:val="0072311F"/>
    <w:rsid w:val="00723559"/>
    <w:rsid w:val="0072373B"/>
    <w:rsid w:val="0072395B"/>
    <w:rsid w:val="007244F9"/>
    <w:rsid w:val="007248F1"/>
    <w:rsid w:val="00724AFA"/>
    <w:rsid w:val="00724E49"/>
    <w:rsid w:val="007250C2"/>
    <w:rsid w:val="00725388"/>
    <w:rsid w:val="00725F5D"/>
    <w:rsid w:val="00726BB3"/>
    <w:rsid w:val="00727757"/>
    <w:rsid w:val="00730508"/>
    <w:rsid w:val="00730B03"/>
    <w:rsid w:val="00731B9A"/>
    <w:rsid w:val="00731D7E"/>
    <w:rsid w:val="0073212D"/>
    <w:rsid w:val="00732204"/>
    <w:rsid w:val="00732B39"/>
    <w:rsid w:val="00732EBF"/>
    <w:rsid w:val="00733247"/>
    <w:rsid w:val="007338F4"/>
    <w:rsid w:val="0073466C"/>
    <w:rsid w:val="0073478D"/>
    <w:rsid w:val="00734903"/>
    <w:rsid w:val="00735863"/>
    <w:rsid w:val="00735E12"/>
    <w:rsid w:val="00736192"/>
    <w:rsid w:val="00736884"/>
    <w:rsid w:val="00736995"/>
    <w:rsid w:val="00736C18"/>
    <w:rsid w:val="0073739D"/>
    <w:rsid w:val="00737BAE"/>
    <w:rsid w:val="00737CD2"/>
    <w:rsid w:val="00737FE5"/>
    <w:rsid w:val="00740FFF"/>
    <w:rsid w:val="007411A2"/>
    <w:rsid w:val="00741459"/>
    <w:rsid w:val="00741A56"/>
    <w:rsid w:val="00741F5A"/>
    <w:rsid w:val="0074356C"/>
    <w:rsid w:val="00743DFB"/>
    <w:rsid w:val="00745A20"/>
    <w:rsid w:val="00745DD3"/>
    <w:rsid w:val="00745E42"/>
    <w:rsid w:val="00745EB3"/>
    <w:rsid w:val="00745FB4"/>
    <w:rsid w:val="00746590"/>
    <w:rsid w:val="00746C0C"/>
    <w:rsid w:val="00746DC8"/>
    <w:rsid w:val="00747509"/>
    <w:rsid w:val="00747E89"/>
    <w:rsid w:val="00750B64"/>
    <w:rsid w:val="007512F9"/>
    <w:rsid w:val="0075147F"/>
    <w:rsid w:val="00751A9B"/>
    <w:rsid w:val="007520E8"/>
    <w:rsid w:val="007524C6"/>
    <w:rsid w:val="00752663"/>
    <w:rsid w:val="007529CC"/>
    <w:rsid w:val="00753081"/>
    <w:rsid w:val="00753352"/>
    <w:rsid w:val="007540B1"/>
    <w:rsid w:val="00754161"/>
    <w:rsid w:val="00754572"/>
    <w:rsid w:val="00754E99"/>
    <w:rsid w:val="007553D3"/>
    <w:rsid w:val="00755AEA"/>
    <w:rsid w:val="00756782"/>
    <w:rsid w:val="00756F07"/>
    <w:rsid w:val="00756F3B"/>
    <w:rsid w:val="00757B61"/>
    <w:rsid w:val="00757D93"/>
    <w:rsid w:val="00757EAA"/>
    <w:rsid w:val="00760568"/>
    <w:rsid w:val="00760603"/>
    <w:rsid w:val="00761C0A"/>
    <w:rsid w:val="00762A6C"/>
    <w:rsid w:val="0076302B"/>
    <w:rsid w:val="0076385B"/>
    <w:rsid w:val="00763A16"/>
    <w:rsid w:val="00763ACE"/>
    <w:rsid w:val="00764158"/>
    <w:rsid w:val="00764F02"/>
    <w:rsid w:val="007655DA"/>
    <w:rsid w:val="00765F28"/>
    <w:rsid w:val="00766B55"/>
    <w:rsid w:val="00767B94"/>
    <w:rsid w:val="007701AE"/>
    <w:rsid w:val="0077046C"/>
    <w:rsid w:val="00770503"/>
    <w:rsid w:val="007707E7"/>
    <w:rsid w:val="00770A1B"/>
    <w:rsid w:val="00771247"/>
    <w:rsid w:val="00771B2C"/>
    <w:rsid w:val="00771B65"/>
    <w:rsid w:val="00771F01"/>
    <w:rsid w:val="0077289D"/>
    <w:rsid w:val="00773159"/>
    <w:rsid w:val="007735F8"/>
    <w:rsid w:val="00773AA6"/>
    <w:rsid w:val="00773C5E"/>
    <w:rsid w:val="00774791"/>
    <w:rsid w:val="007749EC"/>
    <w:rsid w:val="00775A97"/>
    <w:rsid w:val="00776C0C"/>
    <w:rsid w:val="00777072"/>
    <w:rsid w:val="00777354"/>
    <w:rsid w:val="00777C6B"/>
    <w:rsid w:val="00780114"/>
    <w:rsid w:val="00780401"/>
    <w:rsid w:val="00780457"/>
    <w:rsid w:val="00780E16"/>
    <w:rsid w:val="00780F9B"/>
    <w:rsid w:val="0078179B"/>
    <w:rsid w:val="00781F72"/>
    <w:rsid w:val="0078231A"/>
    <w:rsid w:val="0078259E"/>
    <w:rsid w:val="00783441"/>
    <w:rsid w:val="007835FA"/>
    <w:rsid w:val="007836D9"/>
    <w:rsid w:val="00783AC3"/>
    <w:rsid w:val="0078426F"/>
    <w:rsid w:val="0078428F"/>
    <w:rsid w:val="00784952"/>
    <w:rsid w:val="00784C73"/>
    <w:rsid w:val="00786297"/>
    <w:rsid w:val="00786927"/>
    <w:rsid w:val="007874EC"/>
    <w:rsid w:val="00787D8A"/>
    <w:rsid w:val="0079053D"/>
    <w:rsid w:val="00791D51"/>
    <w:rsid w:val="00791E61"/>
    <w:rsid w:val="00791E6F"/>
    <w:rsid w:val="0079274C"/>
    <w:rsid w:val="00792759"/>
    <w:rsid w:val="007927A0"/>
    <w:rsid w:val="007927DC"/>
    <w:rsid w:val="00793945"/>
    <w:rsid w:val="00793B6A"/>
    <w:rsid w:val="00793F0A"/>
    <w:rsid w:val="0079430F"/>
    <w:rsid w:val="00794EDA"/>
    <w:rsid w:val="00794F1D"/>
    <w:rsid w:val="00794F6B"/>
    <w:rsid w:val="00795888"/>
    <w:rsid w:val="00795D79"/>
    <w:rsid w:val="0079674E"/>
    <w:rsid w:val="00797A86"/>
    <w:rsid w:val="00797BDA"/>
    <w:rsid w:val="00797BFA"/>
    <w:rsid w:val="00797E0F"/>
    <w:rsid w:val="007A016D"/>
    <w:rsid w:val="007A040C"/>
    <w:rsid w:val="007A22F3"/>
    <w:rsid w:val="007A248B"/>
    <w:rsid w:val="007A3705"/>
    <w:rsid w:val="007A3A8E"/>
    <w:rsid w:val="007A3C49"/>
    <w:rsid w:val="007A3ECE"/>
    <w:rsid w:val="007A42AD"/>
    <w:rsid w:val="007A4899"/>
    <w:rsid w:val="007A4FB8"/>
    <w:rsid w:val="007A616C"/>
    <w:rsid w:val="007A62DB"/>
    <w:rsid w:val="007A65E1"/>
    <w:rsid w:val="007A6B1C"/>
    <w:rsid w:val="007A7C5A"/>
    <w:rsid w:val="007B0B2B"/>
    <w:rsid w:val="007B0D70"/>
    <w:rsid w:val="007B0E1E"/>
    <w:rsid w:val="007B0EE4"/>
    <w:rsid w:val="007B1386"/>
    <w:rsid w:val="007B19DF"/>
    <w:rsid w:val="007B2365"/>
    <w:rsid w:val="007B39F7"/>
    <w:rsid w:val="007B4B98"/>
    <w:rsid w:val="007B58F6"/>
    <w:rsid w:val="007B5F17"/>
    <w:rsid w:val="007B6CE1"/>
    <w:rsid w:val="007B7409"/>
    <w:rsid w:val="007B7663"/>
    <w:rsid w:val="007C135A"/>
    <w:rsid w:val="007C14E4"/>
    <w:rsid w:val="007C1D2E"/>
    <w:rsid w:val="007C366B"/>
    <w:rsid w:val="007C3A62"/>
    <w:rsid w:val="007C3F74"/>
    <w:rsid w:val="007C4447"/>
    <w:rsid w:val="007C4BB1"/>
    <w:rsid w:val="007C4D86"/>
    <w:rsid w:val="007C51F2"/>
    <w:rsid w:val="007C53AB"/>
    <w:rsid w:val="007C57A0"/>
    <w:rsid w:val="007C5D87"/>
    <w:rsid w:val="007C5FF3"/>
    <w:rsid w:val="007C6172"/>
    <w:rsid w:val="007C6369"/>
    <w:rsid w:val="007C6657"/>
    <w:rsid w:val="007C6898"/>
    <w:rsid w:val="007C6AC0"/>
    <w:rsid w:val="007C75FB"/>
    <w:rsid w:val="007C7DE4"/>
    <w:rsid w:val="007D2954"/>
    <w:rsid w:val="007D3A17"/>
    <w:rsid w:val="007D44A5"/>
    <w:rsid w:val="007D4747"/>
    <w:rsid w:val="007D47BC"/>
    <w:rsid w:val="007D4A89"/>
    <w:rsid w:val="007D56BA"/>
    <w:rsid w:val="007D58AA"/>
    <w:rsid w:val="007D5FEC"/>
    <w:rsid w:val="007D7261"/>
    <w:rsid w:val="007D7614"/>
    <w:rsid w:val="007D7B3F"/>
    <w:rsid w:val="007E0E90"/>
    <w:rsid w:val="007E0EE4"/>
    <w:rsid w:val="007E193D"/>
    <w:rsid w:val="007E209C"/>
    <w:rsid w:val="007E40F3"/>
    <w:rsid w:val="007E51E1"/>
    <w:rsid w:val="007E51EB"/>
    <w:rsid w:val="007E5299"/>
    <w:rsid w:val="007E5335"/>
    <w:rsid w:val="007E6EC1"/>
    <w:rsid w:val="007E74D1"/>
    <w:rsid w:val="007F0599"/>
    <w:rsid w:val="007F0F53"/>
    <w:rsid w:val="007F1149"/>
    <w:rsid w:val="007F137E"/>
    <w:rsid w:val="007F141D"/>
    <w:rsid w:val="007F1EDD"/>
    <w:rsid w:val="007F2007"/>
    <w:rsid w:val="007F3E57"/>
    <w:rsid w:val="007F474D"/>
    <w:rsid w:val="007F4D89"/>
    <w:rsid w:val="007F4FCE"/>
    <w:rsid w:val="007F50D5"/>
    <w:rsid w:val="007F52D4"/>
    <w:rsid w:val="007F5616"/>
    <w:rsid w:val="007F5827"/>
    <w:rsid w:val="007F5C79"/>
    <w:rsid w:val="007F638B"/>
    <w:rsid w:val="007F6A35"/>
    <w:rsid w:val="007F7176"/>
    <w:rsid w:val="007F7C42"/>
    <w:rsid w:val="00800009"/>
    <w:rsid w:val="008016C2"/>
    <w:rsid w:val="008017E6"/>
    <w:rsid w:val="00801C41"/>
    <w:rsid w:val="00802213"/>
    <w:rsid w:val="008026DB"/>
    <w:rsid w:val="00802B0E"/>
    <w:rsid w:val="008036F9"/>
    <w:rsid w:val="00803CB9"/>
    <w:rsid w:val="0080439B"/>
    <w:rsid w:val="008046F3"/>
    <w:rsid w:val="00804AC0"/>
    <w:rsid w:val="00804DAE"/>
    <w:rsid w:val="00806817"/>
    <w:rsid w:val="00806CEB"/>
    <w:rsid w:val="00806FEC"/>
    <w:rsid w:val="00807205"/>
    <w:rsid w:val="00807D54"/>
    <w:rsid w:val="0081001D"/>
    <w:rsid w:val="0081124E"/>
    <w:rsid w:val="008116E8"/>
    <w:rsid w:val="0081221B"/>
    <w:rsid w:val="00812CB1"/>
    <w:rsid w:val="00812EF9"/>
    <w:rsid w:val="00812F2D"/>
    <w:rsid w:val="0081313D"/>
    <w:rsid w:val="008131C4"/>
    <w:rsid w:val="008133CD"/>
    <w:rsid w:val="00813441"/>
    <w:rsid w:val="0081359E"/>
    <w:rsid w:val="00813A13"/>
    <w:rsid w:val="00813CFE"/>
    <w:rsid w:val="00813E1D"/>
    <w:rsid w:val="008140B9"/>
    <w:rsid w:val="008149EE"/>
    <w:rsid w:val="00814A5A"/>
    <w:rsid w:val="00814AF9"/>
    <w:rsid w:val="008150FC"/>
    <w:rsid w:val="00815E00"/>
    <w:rsid w:val="00815E01"/>
    <w:rsid w:val="008164A3"/>
    <w:rsid w:val="008171FE"/>
    <w:rsid w:val="008172E4"/>
    <w:rsid w:val="00817474"/>
    <w:rsid w:val="0082018D"/>
    <w:rsid w:val="008205DF"/>
    <w:rsid w:val="00820D7E"/>
    <w:rsid w:val="008213F1"/>
    <w:rsid w:val="00821D36"/>
    <w:rsid w:val="00821E7D"/>
    <w:rsid w:val="00821EE0"/>
    <w:rsid w:val="008228C8"/>
    <w:rsid w:val="00822B1A"/>
    <w:rsid w:val="0082307D"/>
    <w:rsid w:val="00823508"/>
    <w:rsid w:val="00823999"/>
    <w:rsid w:val="008242E7"/>
    <w:rsid w:val="00824335"/>
    <w:rsid w:val="0082455C"/>
    <w:rsid w:val="0082542D"/>
    <w:rsid w:val="008254DF"/>
    <w:rsid w:val="00825B84"/>
    <w:rsid w:val="00825BD5"/>
    <w:rsid w:val="008266D6"/>
    <w:rsid w:val="008269AF"/>
    <w:rsid w:val="00827400"/>
    <w:rsid w:val="0082752A"/>
    <w:rsid w:val="00827DAD"/>
    <w:rsid w:val="00827E5D"/>
    <w:rsid w:val="008310FE"/>
    <w:rsid w:val="008312EE"/>
    <w:rsid w:val="0083169D"/>
    <w:rsid w:val="008316E5"/>
    <w:rsid w:val="0083185A"/>
    <w:rsid w:val="0083277E"/>
    <w:rsid w:val="008327DD"/>
    <w:rsid w:val="008328BA"/>
    <w:rsid w:val="00833E38"/>
    <w:rsid w:val="00835B8F"/>
    <w:rsid w:val="00835EEA"/>
    <w:rsid w:val="00835F4A"/>
    <w:rsid w:val="00836324"/>
    <w:rsid w:val="00836747"/>
    <w:rsid w:val="008370EA"/>
    <w:rsid w:val="008371B1"/>
    <w:rsid w:val="008377AC"/>
    <w:rsid w:val="00840C15"/>
    <w:rsid w:val="008410FE"/>
    <w:rsid w:val="00841ACD"/>
    <w:rsid w:val="0084207B"/>
    <w:rsid w:val="00842C07"/>
    <w:rsid w:val="00843068"/>
    <w:rsid w:val="008440A2"/>
    <w:rsid w:val="00844438"/>
    <w:rsid w:val="0084483B"/>
    <w:rsid w:val="00845256"/>
    <w:rsid w:val="00845B27"/>
    <w:rsid w:val="00845F3C"/>
    <w:rsid w:val="00846765"/>
    <w:rsid w:val="00846BB2"/>
    <w:rsid w:val="00846D26"/>
    <w:rsid w:val="00847326"/>
    <w:rsid w:val="00850275"/>
    <w:rsid w:val="008507E2"/>
    <w:rsid w:val="008511D6"/>
    <w:rsid w:val="008516B4"/>
    <w:rsid w:val="00851C86"/>
    <w:rsid w:val="0085211C"/>
    <w:rsid w:val="00852B55"/>
    <w:rsid w:val="00852C7A"/>
    <w:rsid w:val="008539E1"/>
    <w:rsid w:val="008546A0"/>
    <w:rsid w:val="00854FF9"/>
    <w:rsid w:val="00855512"/>
    <w:rsid w:val="00855943"/>
    <w:rsid w:val="00856145"/>
    <w:rsid w:val="00856210"/>
    <w:rsid w:val="008566E9"/>
    <w:rsid w:val="0085688E"/>
    <w:rsid w:val="008573A7"/>
    <w:rsid w:val="00857792"/>
    <w:rsid w:val="008602B4"/>
    <w:rsid w:val="00861705"/>
    <w:rsid w:val="0086183A"/>
    <w:rsid w:val="00862C02"/>
    <w:rsid w:val="00862E82"/>
    <w:rsid w:val="00863255"/>
    <w:rsid w:val="00863EDE"/>
    <w:rsid w:val="00864977"/>
    <w:rsid w:val="00865827"/>
    <w:rsid w:val="008667A8"/>
    <w:rsid w:val="00866948"/>
    <w:rsid w:val="00867824"/>
    <w:rsid w:val="00867BD3"/>
    <w:rsid w:val="00867DC1"/>
    <w:rsid w:val="00870811"/>
    <w:rsid w:val="00870B08"/>
    <w:rsid w:val="00870B4C"/>
    <w:rsid w:val="00871EDC"/>
    <w:rsid w:val="00872244"/>
    <w:rsid w:val="008729AC"/>
    <w:rsid w:val="00872F30"/>
    <w:rsid w:val="008739CD"/>
    <w:rsid w:val="008740D0"/>
    <w:rsid w:val="008744B5"/>
    <w:rsid w:val="008745C3"/>
    <w:rsid w:val="008746D0"/>
    <w:rsid w:val="00875839"/>
    <w:rsid w:val="00875E7D"/>
    <w:rsid w:val="008764AF"/>
    <w:rsid w:val="00876C24"/>
    <w:rsid w:val="00877405"/>
    <w:rsid w:val="00877B30"/>
    <w:rsid w:val="00877B49"/>
    <w:rsid w:val="00880311"/>
    <w:rsid w:val="00880B57"/>
    <w:rsid w:val="00881583"/>
    <w:rsid w:val="00881790"/>
    <w:rsid w:val="0088216E"/>
    <w:rsid w:val="00882561"/>
    <w:rsid w:val="00882CAB"/>
    <w:rsid w:val="00882CD0"/>
    <w:rsid w:val="00883FEA"/>
    <w:rsid w:val="008840AF"/>
    <w:rsid w:val="00884645"/>
    <w:rsid w:val="00885037"/>
    <w:rsid w:val="008856BC"/>
    <w:rsid w:val="008857CB"/>
    <w:rsid w:val="008869C2"/>
    <w:rsid w:val="008870B6"/>
    <w:rsid w:val="008870FE"/>
    <w:rsid w:val="008872AB"/>
    <w:rsid w:val="00890173"/>
    <w:rsid w:val="00890664"/>
    <w:rsid w:val="00890A96"/>
    <w:rsid w:val="00890E12"/>
    <w:rsid w:val="00891646"/>
    <w:rsid w:val="00891ADB"/>
    <w:rsid w:val="00891D6F"/>
    <w:rsid w:val="00892D01"/>
    <w:rsid w:val="00892D52"/>
    <w:rsid w:val="00892DDF"/>
    <w:rsid w:val="0089397E"/>
    <w:rsid w:val="00893D6D"/>
    <w:rsid w:val="008941C1"/>
    <w:rsid w:val="0089479C"/>
    <w:rsid w:val="008952BA"/>
    <w:rsid w:val="00896251"/>
    <w:rsid w:val="00896AB3"/>
    <w:rsid w:val="00896E3C"/>
    <w:rsid w:val="008975C2"/>
    <w:rsid w:val="00897F12"/>
    <w:rsid w:val="008A0E1C"/>
    <w:rsid w:val="008A145E"/>
    <w:rsid w:val="008A1532"/>
    <w:rsid w:val="008A15E2"/>
    <w:rsid w:val="008A17FD"/>
    <w:rsid w:val="008A23B3"/>
    <w:rsid w:val="008A31EA"/>
    <w:rsid w:val="008A35DB"/>
    <w:rsid w:val="008A37B6"/>
    <w:rsid w:val="008A40C2"/>
    <w:rsid w:val="008A4AD5"/>
    <w:rsid w:val="008A50F4"/>
    <w:rsid w:val="008A517A"/>
    <w:rsid w:val="008A55DF"/>
    <w:rsid w:val="008A5603"/>
    <w:rsid w:val="008A6279"/>
    <w:rsid w:val="008A62EB"/>
    <w:rsid w:val="008A6524"/>
    <w:rsid w:val="008A6781"/>
    <w:rsid w:val="008A6F87"/>
    <w:rsid w:val="008A77B1"/>
    <w:rsid w:val="008A7A2A"/>
    <w:rsid w:val="008B0337"/>
    <w:rsid w:val="008B067E"/>
    <w:rsid w:val="008B161E"/>
    <w:rsid w:val="008B18E1"/>
    <w:rsid w:val="008B232B"/>
    <w:rsid w:val="008B2714"/>
    <w:rsid w:val="008B2957"/>
    <w:rsid w:val="008B29E1"/>
    <w:rsid w:val="008B31D9"/>
    <w:rsid w:val="008B3A93"/>
    <w:rsid w:val="008B4023"/>
    <w:rsid w:val="008B4385"/>
    <w:rsid w:val="008B44A7"/>
    <w:rsid w:val="008B48F1"/>
    <w:rsid w:val="008B493E"/>
    <w:rsid w:val="008B4A65"/>
    <w:rsid w:val="008B4DC1"/>
    <w:rsid w:val="008B56F6"/>
    <w:rsid w:val="008B582F"/>
    <w:rsid w:val="008B60E5"/>
    <w:rsid w:val="008B6CAD"/>
    <w:rsid w:val="008B6E9D"/>
    <w:rsid w:val="008B7148"/>
    <w:rsid w:val="008C04ED"/>
    <w:rsid w:val="008C07FE"/>
    <w:rsid w:val="008C0A44"/>
    <w:rsid w:val="008C0F32"/>
    <w:rsid w:val="008C1665"/>
    <w:rsid w:val="008C1B14"/>
    <w:rsid w:val="008C2F74"/>
    <w:rsid w:val="008C30E2"/>
    <w:rsid w:val="008C31DC"/>
    <w:rsid w:val="008C474E"/>
    <w:rsid w:val="008C551C"/>
    <w:rsid w:val="008C5AF0"/>
    <w:rsid w:val="008C5FC8"/>
    <w:rsid w:val="008C6B49"/>
    <w:rsid w:val="008C6C12"/>
    <w:rsid w:val="008C73F8"/>
    <w:rsid w:val="008C758F"/>
    <w:rsid w:val="008D029C"/>
    <w:rsid w:val="008D0377"/>
    <w:rsid w:val="008D070C"/>
    <w:rsid w:val="008D0965"/>
    <w:rsid w:val="008D0A6E"/>
    <w:rsid w:val="008D0F8F"/>
    <w:rsid w:val="008D1118"/>
    <w:rsid w:val="008D1714"/>
    <w:rsid w:val="008D1BC8"/>
    <w:rsid w:val="008D2405"/>
    <w:rsid w:val="008D2FBD"/>
    <w:rsid w:val="008D311F"/>
    <w:rsid w:val="008D3B73"/>
    <w:rsid w:val="008D3F5C"/>
    <w:rsid w:val="008D46E5"/>
    <w:rsid w:val="008D5469"/>
    <w:rsid w:val="008D63AC"/>
    <w:rsid w:val="008D690E"/>
    <w:rsid w:val="008D6983"/>
    <w:rsid w:val="008D6F91"/>
    <w:rsid w:val="008D70A7"/>
    <w:rsid w:val="008D730B"/>
    <w:rsid w:val="008D7EDD"/>
    <w:rsid w:val="008E01F2"/>
    <w:rsid w:val="008E075D"/>
    <w:rsid w:val="008E087B"/>
    <w:rsid w:val="008E0FA9"/>
    <w:rsid w:val="008E13CD"/>
    <w:rsid w:val="008E1770"/>
    <w:rsid w:val="008E17CA"/>
    <w:rsid w:val="008E1AC7"/>
    <w:rsid w:val="008E209A"/>
    <w:rsid w:val="008E3B70"/>
    <w:rsid w:val="008E3D36"/>
    <w:rsid w:val="008E49E6"/>
    <w:rsid w:val="008E4E8B"/>
    <w:rsid w:val="008E4FD9"/>
    <w:rsid w:val="008E4FDF"/>
    <w:rsid w:val="008E518C"/>
    <w:rsid w:val="008E57A4"/>
    <w:rsid w:val="008E61CF"/>
    <w:rsid w:val="008E6620"/>
    <w:rsid w:val="008E7895"/>
    <w:rsid w:val="008E7ECF"/>
    <w:rsid w:val="008F07DA"/>
    <w:rsid w:val="008F1509"/>
    <w:rsid w:val="008F154E"/>
    <w:rsid w:val="008F279C"/>
    <w:rsid w:val="008F389B"/>
    <w:rsid w:val="008F3D92"/>
    <w:rsid w:val="008F49AB"/>
    <w:rsid w:val="008F4AFD"/>
    <w:rsid w:val="008F4D28"/>
    <w:rsid w:val="008F5DA6"/>
    <w:rsid w:val="008F5FA6"/>
    <w:rsid w:val="008F61B0"/>
    <w:rsid w:val="008F6E26"/>
    <w:rsid w:val="008F718A"/>
    <w:rsid w:val="008F768B"/>
    <w:rsid w:val="008F786A"/>
    <w:rsid w:val="0090011E"/>
    <w:rsid w:val="00900AB1"/>
    <w:rsid w:val="00901880"/>
    <w:rsid w:val="00901987"/>
    <w:rsid w:val="00901C97"/>
    <w:rsid w:val="00901D2A"/>
    <w:rsid w:val="00902478"/>
    <w:rsid w:val="009032E0"/>
    <w:rsid w:val="0090337D"/>
    <w:rsid w:val="00903512"/>
    <w:rsid w:val="0090384E"/>
    <w:rsid w:val="00903F2C"/>
    <w:rsid w:val="009054F1"/>
    <w:rsid w:val="00905A90"/>
    <w:rsid w:val="00906797"/>
    <w:rsid w:val="00906A01"/>
    <w:rsid w:val="00907464"/>
    <w:rsid w:val="00907807"/>
    <w:rsid w:val="0091020B"/>
    <w:rsid w:val="009105DE"/>
    <w:rsid w:val="00910625"/>
    <w:rsid w:val="00910790"/>
    <w:rsid w:val="00910DCF"/>
    <w:rsid w:val="00911F47"/>
    <w:rsid w:val="00912016"/>
    <w:rsid w:val="00912032"/>
    <w:rsid w:val="009120EC"/>
    <w:rsid w:val="00912889"/>
    <w:rsid w:val="00912CAA"/>
    <w:rsid w:val="009137E4"/>
    <w:rsid w:val="009143C2"/>
    <w:rsid w:val="009145C8"/>
    <w:rsid w:val="00914D8D"/>
    <w:rsid w:val="00914F64"/>
    <w:rsid w:val="0091504F"/>
    <w:rsid w:val="00915633"/>
    <w:rsid w:val="00915E7A"/>
    <w:rsid w:val="009163B5"/>
    <w:rsid w:val="0091649F"/>
    <w:rsid w:val="009166C8"/>
    <w:rsid w:val="00916A5F"/>
    <w:rsid w:val="00917EF4"/>
    <w:rsid w:val="00920421"/>
    <w:rsid w:val="009210C0"/>
    <w:rsid w:val="00921364"/>
    <w:rsid w:val="00921AD7"/>
    <w:rsid w:val="00922532"/>
    <w:rsid w:val="00922843"/>
    <w:rsid w:val="00922AC1"/>
    <w:rsid w:val="00922C1A"/>
    <w:rsid w:val="00923265"/>
    <w:rsid w:val="0092335D"/>
    <w:rsid w:val="0092358C"/>
    <w:rsid w:val="00923A54"/>
    <w:rsid w:val="0092411E"/>
    <w:rsid w:val="009249B4"/>
    <w:rsid w:val="00924DEF"/>
    <w:rsid w:val="00925AB6"/>
    <w:rsid w:val="00925F1B"/>
    <w:rsid w:val="0092698B"/>
    <w:rsid w:val="009269FC"/>
    <w:rsid w:val="00926B3F"/>
    <w:rsid w:val="0092726A"/>
    <w:rsid w:val="00927786"/>
    <w:rsid w:val="009279EA"/>
    <w:rsid w:val="00927DBB"/>
    <w:rsid w:val="00931CE7"/>
    <w:rsid w:val="0093247E"/>
    <w:rsid w:val="009329AE"/>
    <w:rsid w:val="00933397"/>
    <w:rsid w:val="00933860"/>
    <w:rsid w:val="00933BA2"/>
    <w:rsid w:val="00933D8B"/>
    <w:rsid w:val="00933EB4"/>
    <w:rsid w:val="009343E3"/>
    <w:rsid w:val="009344BD"/>
    <w:rsid w:val="009347F7"/>
    <w:rsid w:val="00934AE0"/>
    <w:rsid w:val="00935437"/>
    <w:rsid w:val="00935A0F"/>
    <w:rsid w:val="00935A98"/>
    <w:rsid w:val="00935AEF"/>
    <w:rsid w:val="00935FD1"/>
    <w:rsid w:val="0093619A"/>
    <w:rsid w:val="00936339"/>
    <w:rsid w:val="00936511"/>
    <w:rsid w:val="009379E2"/>
    <w:rsid w:val="00937A52"/>
    <w:rsid w:val="00937A97"/>
    <w:rsid w:val="0094044A"/>
    <w:rsid w:val="00940648"/>
    <w:rsid w:val="00941294"/>
    <w:rsid w:val="00942A73"/>
    <w:rsid w:val="00942C40"/>
    <w:rsid w:val="00943B41"/>
    <w:rsid w:val="00943BA1"/>
    <w:rsid w:val="009446CF"/>
    <w:rsid w:val="00945256"/>
    <w:rsid w:val="00945298"/>
    <w:rsid w:val="009452EC"/>
    <w:rsid w:val="009456F1"/>
    <w:rsid w:val="00945E45"/>
    <w:rsid w:val="00946255"/>
    <w:rsid w:val="00946C2A"/>
    <w:rsid w:val="009470F8"/>
    <w:rsid w:val="00947354"/>
    <w:rsid w:val="009473BD"/>
    <w:rsid w:val="00947FA8"/>
    <w:rsid w:val="00950AFE"/>
    <w:rsid w:val="00950F5A"/>
    <w:rsid w:val="00951320"/>
    <w:rsid w:val="009513B8"/>
    <w:rsid w:val="0095186F"/>
    <w:rsid w:val="00952073"/>
    <w:rsid w:val="00952077"/>
    <w:rsid w:val="00952BBF"/>
    <w:rsid w:val="00953828"/>
    <w:rsid w:val="00953F0F"/>
    <w:rsid w:val="0095414C"/>
    <w:rsid w:val="009551AA"/>
    <w:rsid w:val="009553DA"/>
    <w:rsid w:val="00955F02"/>
    <w:rsid w:val="009561AE"/>
    <w:rsid w:val="009561D7"/>
    <w:rsid w:val="009567CD"/>
    <w:rsid w:val="00956823"/>
    <w:rsid w:val="0096075C"/>
    <w:rsid w:val="009607C9"/>
    <w:rsid w:val="00961A9A"/>
    <w:rsid w:val="00961C91"/>
    <w:rsid w:val="00961FF1"/>
    <w:rsid w:val="00962233"/>
    <w:rsid w:val="00962ABA"/>
    <w:rsid w:val="00962CCA"/>
    <w:rsid w:val="00962FCC"/>
    <w:rsid w:val="00963095"/>
    <w:rsid w:val="0096387D"/>
    <w:rsid w:val="00963D9E"/>
    <w:rsid w:val="0096433D"/>
    <w:rsid w:val="009648EA"/>
    <w:rsid w:val="0096505F"/>
    <w:rsid w:val="00965116"/>
    <w:rsid w:val="0096529C"/>
    <w:rsid w:val="0096572A"/>
    <w:rsid w:val="00965D2A"/>
    <w:rsid w:val="00965F0B"/>
    <w:rsid w:val="0096691B"/>
    <w:rsid w:val="00966B60"/>
    <w:rsid w:val="00966F2D"/>
    <w:rsid w:val="00967D45"/>
    <w:rsid w:val="00967FDB"/>
    <w:rsid w:val="0097035C"/>
    <w:rsid w:val="00970734"/>
    <w:rsid w:val="009708FC"/>
    <w:rsid w:val="00970E10"/>
    <w:rsid w:val="00971036"/>
    <w:rsid w:val="009713DD"/>
    <w:rsid w:val="009715DA"/>
    <w:rsid w:val="00971753"/>
    <w:rsid w:val="009717F9"/>
    <w:rsid w:val="00971EB9"/>
    <w:rsid w:val="00971F79"/>
    <w:rsid w:val="009723EA"/>
    <w:rsid w:val="0097266B"/>
    <w:rsid w:val="009726B9"/>
    <w:rsid w:val="009731FA"/>
    <w:rsid w:val="00973D9A"/>
    <w:rsid w:val="00974184"/>
    <w:rsid w:val="00975935"/>
    <w:rsid w:val="00975A04"/>
    <w:rsid w:val="00976A91"/>
    <w:rsid w:val="00976D42"/>
    <w:rsid w:val="00976FD2"/>
    <w:rsid w:val="00977589"/>
    <w:rsid w:val="00977791"/>
    <w:rsid w:val="00977AD4"/>
    <w:rsid w:val="00980151"/>
    <w:rsid w:val="00980AB8"/>
    <w:rsid w:val="0098107D"/>
    <w:rsid w:val="009819E7"/>
    <w:rsid w:val="00982130"/>
    <w:rsid w:val="00982677"/>
    <w:rsid w:val="00982F0D"/>
    <w:rsid w:val="00983208"/>
    <w:rsid w:val="009835D1"/>
    <w:rsid w:val="00983B07"/>
    <w:rsid w:val="00983F01"/>
    <w:rsid w:val="00984FDE"/>
    <w:rsid w:val="00985398"/>
    <w:rsid w:val="00985696"/>
    <w:rsid w:val="00986163"/>
    <w:rsid w:val="009864A1"/>
    <w:rsid w:val="009877DC"/>
    <w:rsid w:val="00987AAB"/>
    <w:rsid w:val="00987CC3"/>
    <w:rsid w:val="00990538"/>
    <w:rsid w:val="00990DA5"/>
    <w:rsid w:val="00990F7C"/>
    <w:rsid w:val="00991B0D"/>
    <w:rsid w:val="00991C40"/>
    <w:rsid w:val="0099274F"/>
    <w:rsid w:val="009929D6"/>
    <w:rsid w:val="009931C4"/>
    <w:rsid w:val="0099333A"/>
    <w:rsid w:val="009940D2"/>
    <w:rsid w:val="009941ED"/>
    <w:rsid w:val="00994A1A"/>
    <w:rsid w:val="00994DCE"/>
    <w:rsid w:val="00994DFD"/>
    <w:rsid w:val="009951C4"/>
    <w:rsid w:val="009963E3"/>
    <w:rsid w:val="00996A75"/>
    <w:rsid w:val="00996C54"/>
    <w:rsid w:val="00997FAC"/>
    <w:rsid w:val="009A1649"/>
    <w:rsid w:val="009A222C"/>
    <w:rsid w:val="009A2F16"/>
    <w:rsid w:val="009A307F"/>
    <w:rsid w:val="009A3271"/>
    <w:rsid w:val="009A398A"/>
    <w:rsid w:val="009A3E22"/>
    <w:rsid w:val="009A4B23"/>
    <w:rsid w:val="009A648D"/>
    <w:rsid w:val="009B0171"/>
    <w:rsid w:val="009B02C3"/>
    <w:rsid w:val="009B0FF2"/>
    <w:rsid w:val="009B16EF"/>
    <w:rsid w:val="009B1978"/>
    <w:rsid w:val="009B1C8C"/>
    <w:rsid w:val="009B289E"/>
    <w:rsid w:val="009B3686"/>
    <w:rsid w:val="009B3719"/>
    <w:rsid w:val="009B3793"/>
    <w:rsid w:val="009B38AE"/>
    <w:rsid w:val="009B3D69"/>
    <w:rsid w:val="009B490B"/>
    <w:rsid w:val="009B4AC9"/>
    <w:rsid w:val="009B4BCB"/>
    <w:rsid w:val="009B4D7A"/>
    <w:rsid w:val="009B52CC"/>
    <w:rsid w:val="009B52D6"/>
    <w:rsid w:val="009B57DD"/>
    <w:rsid w:val="009B5A25"/>
    <w:rsid w:val="009B5BE2"/>
    <w:rsid w:val="009B60BC"/>
    <w:rsid w:val="009B6AA7"/>
    <w:rsid w:val="009B6CB9"/>
    <w:rsid w:val="009C0073"/>
    <w:rsid w:val="009C0411"/>
    <w:rsid w:val="009C0678"/>
    <w:rsid w:val="009C072A"/>
    <w:rsid w:val="009C0E84"/>
    <w:rsid w:val="009C1947"/>
    <w:rsid w:val="009C1AAE"/>
    <w:rsid w:val="009C1E6C"/>
    <w:rsid w:val="009C3C1B"/>
    <w:rsid w:val="009C4EE2"/>
    <w:rsid w:val="009C4F3C"/>
    <w:rsid w:val="009C4F4D"/>
    <w:rsid w:val="009C5370"/>
    <w:rsid w:val="009C619E"/>
    <w:rsid w:val="009C63CE"/>
    <w:rsid w:val="009C70AA"/>
    <w:rsid w:val="009C7176"/>
    <w:rsid w:val="009C72A5"/>
    <w:rsid w:val="009D0619"/>
    <w:rsid w:val="009D09C7"/>
    <w:rsid w:val="009D0B6E"/>
    <w:rsid w:val="009D0E70"/>
    <w:rsid w:val="009D1269"/>
    <w:rsid w:val="009D15BE"/>
    <w:rsid w:val="009D1D78"/>
    <w:rsid w:val="009D2B27"/>
    <w:rsid w:val="009D2B6D"/>
    <w:rsid w:val="009D2DD3"/>
    <w:rsid w:val="009D34B2"/>
    <w:rsid w:val="009D34D3"/>
    <w:rsid w:val="009D3A37"/>
    <w:rsid w:val="009D42CB"/>
    <w:rsid w:val="009D4515"/>
    <w:rsid w:val="009D4529"/>
    <w:rsid w:val="009D4AF6"/>
    <w:rsid w:val="009D4CE3"/>
    <w:rsid w:val="009D52D7"/>
    <w:rsid w:val="009D5A82"/>
    <w:rsid w:val="009D6059"/>
    <w:rsid w:val="009D700C"/>
    <w:rsid w:val="009D793D"/>
    <w:rsid w:val="009D7975"/>
    <w:rsid w:val="009E0972"/>
    <w:rsid w:val="009E1698"/>
    <w:rsid w:val="009E18FA"/>
    <w:rsid w:val="009E243B"/>
    <w:rsid w:val="009E24C8"/>
    <w:rsid w:val="009E2EBA"/>
    <w:rsid w:val="009E3BA4"/>
    <w:rsid w:val="009E50B3"/>
    <w:rsid w:val="009E50E5"/>
    <w:rsid w:val="009E5872"/>
    <w:rsid w:val="009E59F3"/>
    <w:rsid w:val="009E5A5A"/>
    <w:rsid w:val="009E6414"/>
    <w:rsid w:val="009E6C2E"/>
    <w:rsid w:val="009E7642"/>
    <w:rsid w:val="009E7646"/>
    <w:rsid w:val="009E7CC1"/>
    <w:rsid w:val="009F28CB"/>
    <w:rsid w:val="009F3522"/>
    <w:rsid w:val="009F3708"/>
    <w:rsid w:val="009F4DB9"/>
    <w:rsid w:val="009F500D"/>
    <w:rsid w:val="009F51A6"/>
    <w:rsid w:val="009F5C31"/>
    <w:rsid w:val="009F5CDB"/>
    <w:rsid w:val="009F6B31"/>
    <w:rsid w:val="009F6DAE"/>
    <w:rsid w:val="009F6F20"/>
    <w:rsid w:val="009F6FE1"/>
    <w:rsid w:val="009F71F1"/>
    <w:rsid w:val="009F7298"/>
    <w:rsid w:val="009F7FA2"/>
    <w:rsid w:val="00A00309"/>
    <w:rsid w:val="00A00886"/>
    <w:rsid w:val="00A01930"/>
    <w:rsid w:val="00A029A2"/>
    <w:rsid w:val="00A02C62"/>
    <w:rsid w:val="00A051DB"/>
    <w:rsid w:val="00A06908"/>
    <w:rsid w:val="00A06A87"/>
    <w:rsid w:val="00A0708C"/>
    <w:rsid w:val="00A0723C"/>
    <w:rsid w:val="00A072B7"/>
    <w:rsid w:val="00A07785"/>
    <w:rsid w:val="00A0788A"/>
    <w:rsid w:val="00A07E7D"/>
    <w:rsid w:val="00A107C9"/>
    <w:rsid w:val="00A10B1F"/>
    <w:rsid w:val="00A10F2D"/>
    <w:rsid w:val="00A117A6"/>
    <w:rsid w:val="00A11FDF"/>
    <w:rsid w:val="00A1201F"/>
    <w:rsid w:val="00A122B6"/>
    <w:rsid w:val="00A12889"/>
    <w:rsid w:val="00A12C22"/>
    <w:rsid w:val="00A12C70"/>
    <w:rsid w:val="00A13B94"/>
    <w:rsid w:val="00A13E49"/>
    <w:rsid w:val="00A140FA"/>
    <w:rsid w:val="00A14619"/>
    <w:rsid w:val="00A14A3D"/>
    <w:rsid w:val="00A151E0"/>
    <w:rsid w:val="00A1576A"/>
    <w:rsid w:val="00A1577C"/>
    <w:rsid w:val="00A15A78"/>
    <w:rsid w:val="00A1700E"/>
    <w:rsid w:val="00A17314"/>
    <w:rsid w:val="00A17388"/>
    <w:rsid w:val="00A173A0"/>
    <w:rsid w:val="00A177C6"/>
    <w:rsid w:val="00A17AEF"/>
    <w:rsid w:val="00A20B83"/>
    <w:rsid w:val="00A21015"/>
    <w:rsid w:val="00A210AA"/>
    <w:rsid w:val="00A211B5"/>
    <w:rsid w:val="00A215D9"/>
    <w:rsid w:val="00A21B29"/>
    <w:rsid w:val="00A2200D"/>
    <w:rsid w:val="00A239F3"/>
    <w:rsid w:val="00A2408B"/>
    <w:rsid w:val="00A24747"/>
    <w:rsid w:val="00A24752"/>
    <w:rsid w:val="00A24A2C"/>
    <w:rsid w:val="00A256C1"/>
    <w:rsid w:val="00A2587E"/>
    <w:rsid w:val="00A25AB6"/>
    <w:rsid w:val="00A266C2"/>
    <w:rsid w:val="00A26BC1"/>
    <w:rsid w:val="00A26DC8"/>
    <w:rsid w:val="00A27DC7"/>
    <w:rsid w:val="00A27E22"/>
    <w:rsid w:val="00A27E95"/>
    <w:rsid w:val="00A3001B"/>
    <w:rsid w:val="00A30BBB"/>
    <w:rsid w:val="00A319CF"/>
    <w:rsid w:val="00A31B91"/>
    <w:rsid w:val="00A31D56"/>
    <w:rsid w:val="00A32254"/>
    <w:rsid w:val="00A3317A"/>
    <w:rsid w:val="00A344BA"/>
    <w:rsid w:val="00A34837"/>
    <w:rsid w:val="00A34D71"/>
    <w:rsid w:val="00A36745"/>
    <w:rsid w:val="00A36791"/>
    <w:rsid w:val="00A3682A"/>
    <w:rsid w:val="00A36AE3"/>
    <w:rsid w:val="00A36E42"/>
    <w:rsid w:val="00A372F3"/>
    <w:rsid w:val="00A37A47"/>
    <w:rsid w:val="00A37E49"/>
    <w:rsid w:val="00A401C1"/>
    <w:rsid w:val="00A410B9"/>
    <w:rsid w:val="00A41123"/>
    <w:rsid w:val="00A41368"/>
    <w:rsid w:val="00A422FF"/>
    <w:rsid w:val="00A42999"/>
    <w:rsid w:val="00A431C1"/>
    <w:rsid w:val="00A43225"/>
    <w:rsid w:val="00A43F89"/>
    <w:rsid w:val="00A4417F"/>
    <w:rsid w:val="00A44F5F"/>
    <w:rsid w:val="00A44F8B"/>
    <w:rsid w:val="00A45714"/>
    <w:rsid w:val="00A4609F"/>
    <w:rsid w:val="00A473A8"/>
    <w:rsid w:val="00A47D59"/>
    <w:rsid w:val="00A50620"/>
    <w:rsid w:val="00A508E8"/>
    <w:rsid w:val="00A51618"/>
    <w:rsid w:val="00A52FCD"/>
    <w:rsid w:val="00A53CDC"/>
    <w:rsid w:val="00A543F7"/>
    <w:rsid w:val="00A54ED4"/>
    <w:rsid w:val="00A5541E"/>
    <w:rsid w:val="00A5602E"/>
    <w:rsid w:val="00A56136"/>
    <w:rsid w:val="00A563F6"/>
    <w:rsid w:val="00A56E6A"/>
    <w:rsid w:val="00A56E85"/>
    <w:rsid w:val="00A57F25"/>
    <w:rsid w:val="00A609F6"/>
    <w:rsid w:val="00A613F4"/>
    <w:rsid w:val="00A61675"/>
    <w:rsid w:val="00A6189E"/>
    <w:rsid w:val="00A62BA4"/>
    <w:rsid w:val="00A62F91"/>
    <w:rsid w:val="00A63186"/>
    <w:rsid w:val="00A63F99"/>
    <w:rsid w:val="00A641F1"/>
    <w:rsid w:val="00A64577"/>
    <w:rsid w:val="00A6459A"/>
    <w:rsid w:val="00A64908"/>
    <w:rsid w:val="00A64F4E"/>
    <w:rsid w:val="00A65045"/>
    <w:rsid w:val="00A65DB9"/>
    <w:rsid w:val="00A6617D"/>
    <w:rsid w:val="00A674D0"/>
    <w:rsid w:val="00A67526"/>
    <w:rsid w:val="00A70202"/>
    <w:rsid w:val="00A7052D"/>
    <w:rsid w:val="00A708AE"/>
    <w:rsid w:val="00A7098E"/>
    <w:rsid w:val="00A70DF4"/>
    <w:rsid w:val="00A711DE"/>
    <w:rsid w:val="00A712B8"/>
    <w:rsid w:val="00A71E0A"/>
    <w:rsid w:val="00A72007"/>
    <w:rsid w:val="00A72B1F"/>
    <w:rsid w:val="00A73095"/>
    <w:rsid w:val="00A7352D"/>
    <w:rsid w:val="00A738F3"/>
    <w:rsid w:val="00A73B64"/>
    <w:rsid w:val="00A73C0A"/>
    <w:rsid w:val="00A75910"/>
    <w:rsid w:val="00A75914"/>
    <w:rsid w:val="00A761AF"/>
    <w:rsid w:val="00A76E02"/>
    <w:rsid w:val="00A77220"/>
    <w:rsid w:val="00A779AE"/>
    <w:rsid w:val="00A77B4D"/>
    <w:rsid w:val="00A77E8D"/>
    <w:rsid w:val="00A8038F"/>
    <w:rsid w:val="00A8063A"/>
    <w:rsid w:val="00A8168D"/>
    <w:rsid w:val="00A81EA5"/>
    <w:rsid w:val="00A81F6C"/>
    <w:rsid w:val="00A8292A"/>
    <w:rsid w:val="00A82A92"/>
    <w:rsid w:val="00A83C05"/>
    <w:rsid w:val="00A83E87"/>
    <w:rsid w:val="00A83FC9"/>
    <w:rsid w:val="00A84EA5"/>
    <w:rsid w:val="00A84F09"/>
    <w:rsid w:val="00A85666"/>
    <w:rsid w:val="00A858A8"/>
    <w:rsid w:val="00A85E6D"/>
    <w:rsid w:val="00A86412"/>
    <w:rsid w:val="00A86436"/>
    <w:rsid w:val="00A86EFB"/>
    <w:rsid w:val="00A87797"/>
    <w:rsid w:val="00A8780A"/>
    <w:rsid w:val="00A90AA6"/>
    <w:rsid w:val="00A9130C"/>
    <w:rsid w:val="00A9151B"/>
    <w:rsid w:val="00A91546"/>
    <w:rsid w:val="00A922B1"/>
    <w:rsid w:val="00A92335"/>
    <w:rsid w:val="00A92617"/>
    <w:rsid w:val="00A92B55"/>
    <w:rsid w:val="00A92D66"/>
    <w:rsid w:val="00A93EB9"/>
    <w:rsid w:val="00A94974"/>
    <w:rsid w:val="00A950F5"/>
    <w:rsid w:val="00A96166"/>
    <w:rsid w:val="00A9664E"/>
    <w:rsid w:val="00A970FA"/>
    <w:rsid w:val="00AA0352"/>
    <w:rsid w:val="00AA0445"/>
    <w:rsid w:val="00AA08F2"/>
    <w:rsid w:val="00AA1576"/>
    <w:rsid w:val="00AA20F9"/>
    <w:rsid w:val="00AA23A5"/>
    <w:rsid w:val="00AA261B"/>
    <w:rsid w:val="00AA2D10"/>
    <w:rsid w:val="00AA2DE2"/>
    <w:rsid w:val="00AA3D7D"/>
    <w:rsid w:val="00AA3F56"/>
    <w:rsid w:val="00AA5397"/>
    <w:rsid w:val="00AA6E12"/>
    <w:rsid w:val="00AA7A8B"/>
    <w:rsid w:val="00AB0001"/>
    <w:rsid w:val="00AB0E64"/>
    <w:rsid w:val="00AB16A0"/>
    <w:rsid w:val="00AB1D32"/>
    <w:rsid w:val="00AB2C0D"/>
    <w:rsid w:val="00AB2EA7"/>
    <w:rsid w:val="00AB325C"/>
    <w:rsid w:val="00AB3E5F"/>
    <w:rsid w:val="00AB3FC2"/>
    <w:rsid w:val="00AB449B"/>
    <w:rsid w:val="00AB474F"/>
    <w:rsid w:val="00AB5166"/>
    <w:rsid w:val="00AB5220"/>
    <w:rsid w:val="00AB5286"/>
    <w:rsid w:val="00AB5378"/>
    <w:rsid w:val="00AB54AA"/>
    <w:rsid w:val="00AB5928"/>
    <w:rsid w:val="00AB624C"/>
    <w:rsid w:val="00AB66C6"/>
    <w:rsid w:val="00AB6B5B"/>
    <w:rsid w:val="00AB6C15"/>
    <w:rsid w:val="00AB6E55"/>
    <w:rsid w:val="00AB6EB4"/>
    <w:rsid w:val="00AB7A99"/>
    <w:rsid w:val="00AB7C19"/>
    <w:rsid w:val="00AB7D01"/>
    <w:rsid w:val="00AB7F52"/>
    <w:rsid w:val="00AC02AC"/>
    <w:rsid w:val="00AC0431"/>
    <w:rsid w:val="00AC057B"/>
    <w:rsid w:val="00AC09A7"/>
    <w:rsid w:val="00AC0D2E"/>
    <w:rsid w:val="00AC11C4"/>
    <w:rsid w:val="00AC178D"/>
    <w:rsid w:val="00AC17C7"/>
    <w:rsid w:val="00AC254C"/>
    <w:rsid w:val="00AC2602"/>
    <w:rsid w:val="00AC3A50"/>
    <w:rsid w:val="00AC41FC"/>
    <w:rsid w:val="00AC43A3"/>
    <w:rsid w:val="00AC48BE"/>
    <w:rsid w:val="00AC68E2"/>
    <w:rsid w:val="00AC7A75"/>
    <w:rsid w:val="00AC7CC5"/>
    <w:rsid w:val="00AD09DA"/>
    <w:rsid w:val="00AD10B9"/>
    <w:rsid w:val="00AD1846"/>
    <w:rsid w:val="00AD1A3E"/>
    <w:rsid w:val="00AD1AD8"/>
    <w:rsid w:val="00AD1DC7"/>
    <w:rsid w:val="00AD26D3"/>
    <w:rsid w:val="00AD2E6F"/>
    <w:rsid w:val="00AD3297"/>
    <w:rsid w:val="00AD3FE7"/>
    <w:rsid w:val="00AD451A"/>
    <w:rsid w:val="00AD4845"/>
    <w:rsid w:val="00AD4964"/>
    <w:rsid w:val="00AD4E1F"/>
    <w:rsid w:val="00AD4F82"/>
    <w:rsid w:val="00AD54B1"/>
    <w:rsid w:val="00AD5744"/>
    <w:rsid w:val="00AD5A25"/>
    <w:rsid w:val="00AD6477"/>
    <w:rsid w:val="00AD64F0"/>
    <w:rsid w:val="00AD69E9"/>
    <w:rsid w:val="00AD6E41"/>
    <w:rsid w:val="00AD78C1"/>
    <w:rsid w:val="00AE02E2"/>
    <w:rsid w:val="00AE0623"/>
    <w:rsid w:val="00AE074C"/>
    <w:rsid w:val="00AE14E3"/>
    <w:rsid w:val="00AE285B"/>
    <w:rsid w:val="00AE2B6D"/>
    <w:rsid w:val="00AE2F72"/>
    <w:rsid w:val="00AE3172"/>
    <w:rsid w:val="00AE3DC7"/>
    <w:rsid w:val="00AE3FDB"/>
    <w:rsid w:val="00AE462A"/>
    <w:rsid w:val="00AE4896"/>
    <w:rsid w:val="00AE4BC2"/>
    <w:rsid w:val="00AE4F29"/>
    <w:rsid w:val="00AE5107"/>
    <w:rsid w:val="00AE5185"/>
    <w:rsid w:val="00AE5AFF"/>
    <w:rsid w:val="00AE5CDC"/>
    <w:rsid w:val="00AE5EDF"/>
    <w:rsid w:val="00AE6219"/>
    <w:rsid w:val="00AE62FE"/>
    <w:rsid w:val="00AE67F9"/>
    <w:rsid w:val="00AE7DC4"/>
    <w:rsid w:val="00AE7DC9"/>
    <w:rsid w:val="00AE7FD8"/>
    <w:rsid w:val="00AF0009"/>
    <w:rsid w:val="00AF01F3"/>
    <w:rsid w:val="00AF045C"/>
    <w:rsid w:val="00AF04D3"/>
    <w:rsid w:val="00AF0654"/>
    <w:rsid w:val="00AF109D"/>
    <w:rsid w:val="00AF1E98"/>
    <w:rsid w:val="00AF2140"/>
    <w:rsid w:val="00AF231E"/>
    <w:rsid w:val="00AF27EE"/>
    <w:rsid w:val="00AF2DD8"/>
    <w:rsid w:val="00AF36DD"/>
    <w:rsid w:val="00AF3F44"/>
    <w:rsid w:val="00AF429F"/>
    <w:rsid w:val="00AF452A"/>
    <w:rsid w:val="00AF468E"/>
    <w:rsid w:val="00AF4C6C"/>
    <w:rsid w:val="00AF51F3"/>
    <w:rsid w:val="00AF553A"/>
    <w:rsid w:val="00AF5BFE"/>
    <w:rsid w:val="00AF5DC1"/>
    <w:rsid w:val="00AF711A"/>
    <w:rsid w:val="00AF7FBA"/>
    <w:rsid w:val="00B00086"/>
    <w:rsid w:val="00B012CB"/>
    <w:rsid w:val="00B014EF"/>
    <w:rsid w:val="00B015B8"/>
    <w:rsid w:val="00B0173D"/>
    <w:rsid w:val="00B01DEB"/>
    <w:rsid w:val="00B02CFC"/>
    <w:rsid w:val="00B031D5"/>
    <w:rsid w:val="00B03288"/>
    <w:rsid w:val="00B03796"/>
    <w:rsid w:val="00B039DF"/>
    <w:rsid w:val="00B03A26"/>
    <w:rsid w:val="00B03C43"/>
    <w:rsid w:val="00B0413E"/>
    <w:rsid w:val="00B044C2"/>
    <w:rsid w:val="00B05882"/>
    <w:rsid w:val="00B05A95"/>
    <w:rsid w:val="00B06528"/>
    <w:rsid w:val="00B069B0"/>
    <w:rsid w:val="00B06A64"/>
    <w:rsid w:val="00B06D7E"/>
    <w:rsid w:val="00B06ECE"/>
    <w:rsid w:val="00B072CD"/>
    <w:rsid w:val="00B102CC"/>
    <w:rsid w:val="00B10346"/>
    <w:rsid w:val="00B103E2"/>
    <w:rsid w:val="00B1053B"/>
    <w:rsid w:val="00B11D8C"/>
    <w:rsid w:val="00B12030"/>
    <w:rsid w:val="00B12958"/>
    <w:rsid w:val="00B12ADD"/>
    <w:rsid w:val="00B13900"/>
    <w:rsid w:val="00B13A78"/>
    <w:rsid w:val="00B13D1B"/>
    <w:rsid w:val="00B14C56"/>
    <w:rsid w:val="00B15539"/>
    <w:rsid w:val="00B15A7B"/>
    <w:rsid w:val="00B15D26"/>
    <w:rsid w:val="00B16340"/>
    <w:rsid w:val="00B1634F"/>
    <w:rsid w:val="00B1635A"/>
    <w:rsid w:val="00B163A8"/>
    <w:rsid w:val="00B16FD2"/>
    <w:rsid w:val="00B170D4"/>
    <w:rsid w:val="00B17474"/>
    <w:rsid w:val="00B17646"/>
    <w:rsid w:val="00B1770C"/>
    <w:rsid w:val="00B17C0E"/>
    <w:rsid w:val="00B17C50"/>
    <w:rsid w:val="00B17C65"/>
    <w:rsid w:val="00B17CB3"/>
    <w:rsid w:val="00B21CED"/>
    <w:rsid w:val="00B2215E"/>
    <w:rsid w:val="00B22261"/>
    <w:rsid w:val="00B22677"/>
    <w:rsid w:val="00B22C50"/>
    <w:rsid w:val="00B23548"/>
    <w:rsid w:val="00B2358D"/>
    <w:rsid w:val="00B2364A"/>
    <w:rsid w:val="00B259B0"/>
    <w:rsid w:val="00B263D7"/>
    <w:rsid w:val="00B26E2C"/>
    <w:rsid w:val="00B27CC3"/>
    <w:rsid w:val="00B30262"/>
    <w:rsid w:val="00B30365"/>
    <w:rsid w:val="00B307C1"/>
    <w:rsid w:val="00B30868"/>
    <w:rsid w:val="00B3086B"/>
    <w:rsid w:val="00B30B6C"/>
    <w:rsid w:val="00B31A2C"/>
    <w:rsid w:val="00B31E95"/>
    <w:rsid w:val="00B32222"/>
    <w:rsid w:val="00B32648"/>
    <w:rsid w:val="00B32A70"/>
    <w:rsid w:val="00B32B39"/>
    <w:rsid w:val="00B32B4B"/>
    <w:rsid w:val="00B32C85"/>
    <w:rsid w:val="00B33815"/>
    <w:rsid w:val="00B338F8"/>
    <w:rsid w:val="00B34149"/>
    <w:rsid w:val="00B34191"/>
    <w:rsid w:val="00B342EE"/>
    <w:rsid w:val="00B34381"/>
    <w:rsid w:val="00B3445F"/>
    <w:rsid w:val="00B34759"/>
    <w:rsid w:val="00B34DB2"/>
    <w:rsid w:val="00B35065"/>
    <w:rsid w:val="00B35345"/>
    <w:rsid w:val="00B35650"/>
    <w:rsid w:val="00B3613C"/>
    <w:rsid w:val="00B36604"/>
    <w:rsid w:val="00B3674F"/>
    <w:rsid w:val="00B36A5B"/>
    <w:rsid w:val="00B36AF6"/>
    <w:rsid w:val="00B37032"/>
    <w:rsid w:val="00B3768A"/>
    <w:rsid w:val="00B376B4"/>
    <w:rsid w:val="00B37B61"/>
    <w:rsid w:val="00B37C2F"/>
    <w:rsid w:val="00B4095F"/>
    <w:rsid w:val="00B40DB2"/>
    <w:rsid w:val="00B4106E"/>
    <w:rsid w:val="00B41634"/>
    <w:rsid w:val="00B41A49"/>
    <w:rsid w:val="00B41B3E"/>
    <w:rsid w:val="00B42427"/>
    <w:rsid w:val="00B4245C"/>
    <w:rsid w:val="00B42CFE"/>
    <w:rsid w:val="00B43410"/>
    <w:rsid w:val="00B4368B"/>
    <w:rsid w:val="00B43B05"/>
    <w:rsid w:val="00B43FB7"/>
    <w:rsid w:val="00B444AF"/>
    <w:rsid w:val="00B4458F"/>
    <w:rsid w:val="00B44C01"/>
    <w:rsid w:val="00B44F8C"/>
    <w:rsid w:val="00B45DEF"/>
    <w:rsid w:val="00B46992"/>
    <w:rsid w:val="00B46EF2"/>
    <w:rsid w:val="00B46EF6"/>
    <w:rsid w:val="00B501D4"/>
    <w:rsid w:val="00B5116B"/>
    <w:rsid w:val="00B5163A"/>
    <w:rsid w:val="00B520C3"/>
    <w:rsid w:val="00B5256B"/>
    <w:rsid w:val="00B52673"/>
    <w:rsid w:val="00B52A02"/>
    <w:rsid w:val="00B52B27"/>
    <w:rsid w:val="00B53067"/>
    <w:rsid w:val="00B53777"/>
    <w:rsid w:val="00B53A81"/>
    <w:rsid w:val="00B53F7B"/>
    <w:rsid w:val="00B53FCC"/>
    <w:rsid w:val="00B54544"/>
    <w:rsid w:val="00B54767"/>
    <w:rsid w:val="00B547EE"/>
    <w:rsid w:val="00B54862"/>
    <w:rsid w:val="00B54AE0"/>
    <w:rsid w:val="00B5522A"/>
    <w:rsid w:val="00B55314"/>
    <w:rsid w:val="00B558C7"/>
    <w:rsid w:val="00B55AE4"/>
    <w:rsid w:val="00B55BA4"/>
    <w:rsid w:val="00B601D0"/>
    <w:rsid w:val="00B6085E"/>
    <w:rsid w:val="00B611CD"/>
    <w:rsid w:val="00B6169E"/>
    <w:rsid w:val="00B616E1"/>
    <w:rsid w:val="00B61E8F"/>
    <w:rsid w:val="00B62F03"/>
    <w:rsid w:val="00B63091"/>
    <w:rsid w:val="00B635F5"/>
    <w:rsid w:val="00B63662"/>
    <w:rsid w:val="00B63765"/>
    <w:rsid w:val="00B63B3B"/>
    <w:rsid w:val="00B63BEF"/>
    <w:rsid w:val="00B63D54"/>
    <w:rsid w:val="00B64181"/>
    <w:rsid w:val="00B64E43"/>
    <w:rsid w:val="00B64EEA"/>
    <w:rsid w:val="00B64F9C"/>
    <w:rsid w:val="00B650C9"/>
    <w:rsid w:val="00B65AF2"/>
    <w:rsid w:val="00B65FAA"/>
    <w:rsid w:val="00B65FC8"/>
    <w:rsid w:val="00B661DC"/>
    <w:rsid w:val="00B66442"/>
    <w:rsid w:val="00B666F4"/>
    <w:rsid w:val="00B66737"/>
    <w:rsid w:val="00B66F44"/>
    <w:rsid w:val="00B66FFA"/>
    <w:rsid w:val="00B67D88"/>
    <w:rsid w:val="00B709C1"/>
    <w:rsid w:val="00B70A69"/>
    <w:rsid w:val="00B71C79"/>
    <w:rsid w:val="00B7228F"/>
    <w:rsid w:val="00B7342A"/>
    <w:rsid w:val="00B7350D"/>
    <w:rsid w:val="00B73DD4"/>
    <w:rsid w:val="00B73E27"/>
    <w:rsid w:val="00B73EDB"/>
    <w:rsid w:val="00B7464C"/>
    <w:rsid w:val="00B75A3F"/>
    <w:rsid w:val="00B769F1"/>
    <w:rsid w:val="00B76A42"/>
    <w:rsid w:val="00B7799B"/>
    <w:rsid w:val="00B77E4D"/>
    <w:rsid w:val="00B8038C"/>
    <w:rsid w:val="00B807A8"/>
    <w:rsid w:val="00B820DA"/>
    <w:rsid w:val="00B821F1"/>
    <w:rsid w:val="00B82BAD"/>
    <w:rsid w:val="00B82D8D"/>
    <w:rsid w:val="00B83327"/>
    <w:rsid w:val="00B8392A"/>
    <w:rsid w:val="00B83BC1"/>
    <w:rsid w:val="00B8406D"/>
    <w:rsid w:val="00B8484C"/>
    <w:rsid w:val="00B84BCE"/>
    <w:rsid w:val="00B84CF7"/>
    <w:rsid w:val="00B84D46"/>
    <w:rsid w:val="00B8538B"/>
    <w:rsid w:val="00B853AB"/>
    <w:rsid w:val="00B85631"/>
    <w:rsid w:val="00B85AF2"/>
    <w:rsid w:val="00B85D18"/>
    <w:rsid w:val="00B85E82"/>
    <w:rsid w:val="00B86369"/>
    <w:rsid w:val="00B86395"/>
    <w:rsid w:val="00B86563"/>
    <w:rsid w:val="00B8660A"/>
    <w:rsid w:val="00B867DC"/>
    <w:rsid w:val="00B86D1C"/>
    <w:rsid w:val="00B87351"/>
    <w:rsid w:val="00B87467"/>
    <w:rsid w:val="00B879AF"/>
    <w:rsid w:val="00B87B16"/>
    <w:rsid w:val="00B87BA4"/>
    <w:rsid w:val="00B87F38"/>
    <w:rsid w:val="00B90984"/>
    <w:rsid w:val="00B91014"/>
    <w:rsid w:val="00B914C4"/>
    <w:rsid w:val="00B9262D"/>
    <w:rsid w:val="00B92638"/>
    <w:rsid w:val="00B9293E"/>
    <w:rsid w:val="00B92E73"/>
    <w:rsid w:val="00B931F2"/>
    <w:rsid w:val="00B9398B"/>
    <w:rsid w:val="00B93A85"/>
    <w:rsid w:val="00B93D01"/>
    <w:rsid w:val="00B93D5F"/>
    <w:rsid w:val="00B946F6"/>
    <w:rsid w:val="00B94BD6"/>
    <w:rsid w:val="00B95049"/>
    <w:rsid w:val="00B9529F"/>
    <w:rsid w:val="00B957D0"/>
    <w:rsid w:val="00B95C3A"/>
    <w:rsid w:val="00B95D8C"/>
    <w:rsid w:val="00B962DC"/>
    <w:rsid w:val="00B97676"/>
    <w:rsid w:val="00BA140F"/>
    <w:rsid w:val="00BA1CB6"/>
    <w:rsid w:val="00BA2056"/>
    <w:rsid w:val="00BA2670"/>
    <w:rsid w:val="00BA2A83"/>
    <w:rsid w:val="00BA3C8B"/>
    <w:rsid w:val="00BA454C"/>
    <w:rsid w:val="00BA4DE8"/>
    <w:rsid w:val="00BA4E26"/>
    <w:rsid w:val="00BA5135"/>
    <w:rsid w:val="00BA5F05"/>
    <w:rsid w:val="00BA6464"/>
    <w:rsid w:val="00BA6735"/>
    <w:rsid w:val="00BA6F20"/>
    <w:rsid w:val="00BA71F4"/>
    <w:rsid w:val="00BB0DBB"/>
    <w:rsid w:val="00BB0EB9"/>
    <w:rsid w:val="00BB0F33"/>
    <w:rsid w:val="00BB117D"/>
    <w:rsid w:val="00BB2A15"/>
    <w:rsid w:val="00BB3347"/>
    <w:rsid w:val="00BB3E90"/>
    <w:rsid w:val="00BB43BB"/>
    <w:rsid w:val="00BB4BD3"/>
    <w:rsid w:val="00BB51EC"/>
    <w:rsid w:val="00BB6181"/>
    <w:rsid w:val="00BB69A8"/>
    <w:rsid w:val="00BB7B7D"/>
    <w:rsid w:val="00BB7D25"/>
    <w:rsid w:val="00BC0FF5"/>
    <w:rsid w:val="00BC1676"/>
    <w:rsid w:val="00BC1D0F"/>
    <w:rsid w:val="00BC1DB4"/>
    <w:rsid w:val="00BC2EB6"/>
    <w:rsid w:val="00BC30C2"/>
    <w:rsid w:val="00BC3373"/>
    <w:rsid w:val="00BC43E7"/>
    <w:rsid w:val="00BC4458"/>
    <w:rsid w:val="00BC4477"/>
    <w:rsid w:val="00BC454D"/>
    <w:rsid w:val="00BC4935"/>
    <w:rsid w:val="00BC538A"/>
    <w:rsid w:val="00BC56CC"/>
    <w:rsid w:val="00BD0053"/>
    <w:rsid w:val="00BD01A6"/>
    <w:rsid w:val="00BD02F2"/>
    <w:rsid w:val="00BD0636"/>
    <w:rsid w:val="00BD0C2A"/>
    <w:rsid w:val="00BD12ED"/>
    <w:rsid w:val="00BD12F5"/>
    <w:rsid w:val="00BD13BD"/>
    <w:rsid w:val="00BD1964"/>
    <w:rsid w:val="00BD1EE5"/>
    <w:rsid w:val="00BD2022"/>
    <w:rsid w:val="00BD2628"/>
    <w:rsid w:val="00BD2F70"/>
    <w:rsid w:val="00BD3B3E"/>
    <w:rsid w:val="00BD4179"/>
    <w:rsid w:val="00BD42E4"/>
    <w:rsid w:val="00BD4F65"/>
    <w:rsid w:val="00BD5181"/>
    <w:rsid w:val="00BD535E"/>
    <w:rsid w:val="00BD55A7"/>
    <w:rsid w:val="00BD5A15"/>
    <w:rsid w:val="00BD5D7D"/>
    <w:rsid w:val="00BD6502"/>
    <w:rsid w:val="00BD652A"/>
    <w:rsid w:val="00BD6ED8"/>
    <w:rsid w:val="00BD7DC0"/>
    <w:rsid w:val="00BE0525"/>
    <w:rsid w:val="00BE08CA"/>
    <w:rsid w:val="00BE0B37"/>
    <w:rsid w:val="00BE0B4D"/>
    <w:rsid w:val="00BE0FE2"/>
    <w:rsid w:val="00BE104D"/>
    <w:rsid w:val="00BE1BF9"/>
    <w:rsid w:val="00BE1D71"/>
    <w:rsid w:val="00BE275D"/>
    <w:rsid w:val="00BE286E"/>
    <w:rsid w:val="00BE2E8A"/>
    <w:rsid w:val="00BE3A5A"/>
    <w:rsid w:val="00BE4657"/>
    <w:rsid w:val="00BE4A2B"/>
    <w:rsid w:val="00BE5A85"/>
    <w:rsid w:val="00BE5A96"/>
    <w:rsid w:val="00BE5C5A"/>
    <w:rsid w:val="00BE6668"/>
    <w:rsid w:val="00BE66AA"/>
    <w:rsid w:val="00BE6853"/>
    <w:rsid w:val="00BE6F27"/>
    <w:rsid w:val="00BE7C4D"/>
    <w:rsid w:val="00BE7E00"/>
    <w:rsid w:val="00BF0552"/>
    <w:rsid w:val="00BF0C92"/>
    <w:rsid w:val="00BF1041"/>
    <w:rsid w:val="00BF1245"/>
    <w:rsid w:val="00BF13B5"/>
    <w:rsid w:val="00BF14F8"/>
    <w:rsid w:val="00BF1610"/>
    <w:rsid w:val="00BF2429"/>
    <w:rsid w:val="00BF2821"/>
    <w:rsid w:val="00BF3258"/>
    <w:rsid w:val="00BF46A5"/>
    <w:rsid w:val="00BF49F2"/>
    <w:rsid w:val="00BF4D3B"/>
    <w:rsid w:val="00BF51F4"/>
    <w:rsid w:val="00BF5802"/>
    <w:rsid w:val="00BF67FD"/>
    <w:rsid w:val="00BF690D"/>
    <w:rsid w:val="00BF7B21"/>
    <w:rsid w:val="00C01C00"/>
    <w:rsid w:val="00C01DE9"/>
    <w:rsid w:val="00C0236F"/>
    <w:rsid w:val="00C02739"/>
    <w:rsid w:val="00C02814"/>
    <w:rsid w:val="00C02FC9"/>
    <w:rsid w:val="00C030F9"/>
    <w:rsid w:val="00C032E3"/>
    <w:rsid w:val="00C034E6"/>
    <w:rsid w:val="00C0351B"/>
    <w:rsid w:val="00C03C22"/>
    <w:rsid w:val="00C04178"/>
    <w:rsid w:val="00C045B9"/>
    <w:rsid w:val="00C04E1E"/>
    <w:rsid w:val="00C05F2C"/>
    <w:rsid w:val="00C070ED"/>
    <w:rsid w:val="00C0719B"/>
    <w:rsid w:val="00C072B2"/>
    <w:rsid w:val="00C07E0A"/>
    <w:rsid w:val="00C10F0A"/>
    <w:rsid w:val="00C11023"/>
    <w:rsid w:val="00C11785"/>
    <w:rsid w:val="00C11FC7"/>
    <w:rsid w:val="00C12454"/>
    <w:rsid w:val="00C1257D"/>
    <w:rsid w:val="00C12EB1"/>
    <w:rsid w:val="00C13113"/>
    <w:rsid w:val="00C13505"/>
    <w:rsid w:val="00C14CBC"/>
    <w:rsid w:val="00C14F56"/>
    <w:rsid w:val="00C15074"/>
    <w:rsid w:val="00C15291"/>
    <w:rsid w:val="00C1568B"/>
    <w:rsid w:val="00C159B1"/>
    <w:rsid w:val="00C15E7C"/>
    <w:rsid w:val="00C16243"/>
    <w:rsid w:val="00C1630B"/>
    <w:rsid w:val="00C167DA"/>
    <w:rsid w:val="00C16C5C"/>
    <w:rsid w:val="00C16E6A"/>
    <w:rsid w:val="00C17724"/>
    <w:rsid w:val="00C17C51"/>
    <w:rsid w:val="00C17F4C"/>
    <w:rsid w:val="00C20143"/>
    <w:rsid w:val="00C206B1"/>
    <w:rsid w:val="00C20A50"/>
    <w:rsid w:val="00C20EC3"/>
    <w:rsid w:val="00C20FA3"/>
    <w:rsid w:val="00C21790"/>
    <w:rsid w:val="00C2185B"/>
    <w:rsid w:val="00C2260A"/>
    <w:rsid w:val="00C22B5A"/>
    <w:rsid w:val="00C23065"/>
    <w:rsid w:val="00C23583"/>
    <w:rsid w:val="00C235F7"/>
    <w:rsid w:val="00C243DB"/>
    <w:rsid w:val="00C24A95"/>
    <w:rsid w:val="00C250AE"/>
    <w:rsid w:val="00C26A73"/>
    <w:rsid w:val="00C27135"/>
    <w:rsid w:val="00C27FE8"/>
    <w:rsid w:val="00C30299"/>
    <w:rsid w:val="00C30780"/>
    <w:rsid w:val="00C30F43"/>
    <w:rsid w:val="00C3161D"/>
    <w:rsid w:val="00C31666"/>
    <w:rsid w:val="00C3178A"/>
    <w:rsid w:val="00C317B0"/>
    <w:rsid w:val="00C31931"/>
    <w:rsid w:val="00C31BCF"/>
    <w:rsid w:val="00C31D63"/>
    <w:rsid w:val="00C31D85"/>
    <w:rsid w:val="00C3248C"/>
    <w:rsid w:val="00C3290A"/>
    <w:rsid w:val="00C3295C"/>
    <w:rsid w:val="00C32C87"/>
    <w:rsid w:val="00C32F3A"/>
    <w:rsid w:val="00C33558"/>
    <w:rsid w:val="00C33D57"/>
    <w:rsid w:val="00C3429A"/>
    <w:rsid w:val="00C342F5"/>
    <w:rsid w:val="00C34594"/>
    <w:rsid w:val="00C36A71"/>
    <w:rsid w:val="00C36FEE"/>
    <w:rsid w:val="00C37313"/>
    <w:rsid w:val="00C373C2"/>
    <w:rsid w:val="00C3754B"/>
    <w:rsid w:val="00C3758E"/>
    <w:rsid w:val="00C37620"/>
    <w:rsid w:val="00C37706"/>
    <w:rsid w:val="00C379D4"/>
    <w:rsid w:val="00C37F08"/>
    <w:rsid w:val="00C40D00"/>
    <w:rsid w:val="00C4104A"/>
    <w:rsid w:val="00C414DD"/>
    <w:rsid w:val="00C418D4"/>
    <w:rsid w:val="00C41A1C"/>
    <w:rsid w:val="00C4214B"/>
    <w:rsid w:val="00C425C5"/>
    <w:rsid w:val="00C425FF"/>
    <w:rsid w:val="00C42805"/>
    <w:rsid w:val="00C4286B"/>
    <w:rsid w:val="00C43658"/>
    <w:rsid w:val="00C438F1"/>
    <w:rsid w:val="00C43B01"/>
    <w:rsid w:val="00C4492D"/>
    <w:rsid w:val="00C44E07"/>
    <w:rsid w:val="00C44E68"/>
    <w:rsid w:val="00C4535E"/>
    <w:rsid w:val="00C45B9E"/>
    <w:rsid w:val="00C46697"/>
    <w:rsid w:val="00C47018"/>
    <w:rsid w:val="00C476BB"/>
    <w:rsid w:val="00C5064B"/>
    <w:rsid w:val="00C508E2"/>
    <w:rsid w:val="00C50CA5"/>
    <w:rsid w:val="00C51844"/>
    <w:rsid w:val="00C51E78"/>
    <w:rsid w:val="00C52176"/>
    <w:rsid w:val="00C526A4"/>
    <w:rsid w:val="00C5281D"/>
    <w:rsid w:val="00C5370F"/>
    <w:rsid w:val="00C53852"/>
    <w:rsid w:val="00C54BAC"/>
    <w:rsid w:val="00C55702"/>
    <w:rsid w:val="00C558DC"/>
    <w:rsid w:val="00C559AE"/>
    <w:rsid w:val="00C55C90"/>
    <w:rsid w:val="00C563C7"/>
    <w:rsid w:val="00C567AE"/>
    <w:rsid w:val="00C56BE6"/>
    <w:rsid w:val="00C57813"/>
    <w:rsid w:val="00C57AF3"/>
    <w:rsid w:val="00C614BF"/>
    <w:rsid w:val="00C61940"/>
    <w:rsid w:val="00C6249E"/>
    <w:rsid w:val="00C62B7D"/>
    <w:rsid w:val="00C63722"/>
    <w:rsid w:val="00C63DB7"/>
    <w:rsid w:val="00C63E17"/>
    <w:rsid w:val="00C640B0"/>
    <w:rsid w:val="00C6416A"/>
    <w:rsid w:val="00C64512"/>
    <w:rsid w:val="00C64608"/>
    <w:rsid w:val="00C6514F"/>
    <w:rsid w:val="00C656EF"/>
    <w:rsid w:val="00C666F8"/>
    <w:rsid w:val="00C66894"/>
    <w:rsid w:val="00C66AE9"/>
    <w:rsid w:val="00C66BCD"/>
    <w:rsid w:val="00C70321"/>
    <w:rsid w:val="00C707A5"/>
    <w:rsid w:val="00C709A3"/>
    <w:rsid w:val="00C70B1A"/>
    <w:rsid w:val="00C70E6B"/>
    <w:rsid w:val="00C70FEC"/>
    <w:rsid w:val="00C71C05"/>
    <w:rsid w:val="00C71F52"/>
    <w:rsid w:val="00C72223"/>
    <w:rsid w:val="00C728F2"/>
    <w:rsid w:val="00C72B40"/>
    <w:rsid w:val="00C731EC"/>
    <w:rsid w:val="00C7362A"/>
    <w:rsid w:val="00C74227"/>
    <w:rsid w:val="00C74B88"/>
    <w:rsid w:val="00C75288"/>
    <w:rsid w:val="00C756F2"/>
    <w:rsid w:val="00C76507"/>
    <w:rsid w:val="00C76DFA"/>
    <w:rsid w:val="00C7749E"/>
    <w:rsid w:val="00C775CB"/>
    <w:rsid w:val="00C77716"/>
    <w:rsid w:val="00C8056A"/>
    <w:rsid w:val="00C80931"/>
    <w:rsid w:val="00C80CF3"/>
    <w:rsid w:val="00C810D7"/>
    <w:rsid w:val="00C8174D"/>
    <w:rsid w:val="00C81B4C"/>
    <w:rsid w:val="00C82AF0"/>
    <w:rsid w:val="00C82F21"/>
    <w:rsid w:val="00C843AF"/>
    <w:rsid w:val="00C8445E"/>
    <w:rsid w:val="00C85046"/>
    <w:rsid w:val="00C8527D"/>
    <w:rsid w:val="00C852AC"/>
    <w:rsid w:val="00C8577D"/>
    <w:rsid w:val="00C85B0D"/>
    <w:rsid w:val="00C85B35"/>
    <w:rsid w:val="00C85BD6"/>
    <w:rsid w:val="00C86239"/>
    <w:rsid w:val="00C86327"/>
    <w:rsid w:val="00C86598"/>
    <w:rsid w:val="00C86982"/>
    <w:rsid w:val="00C86AC7"/>
    <w:rsid w:val="00C87631"/>
    <w:rsid w:val="00C8795D"/>
    <w:rsid w:val="00C87E6B"/>
    <w:rsid w:val="00C90F7C"/>
    <w:rsid w:val="00C91018"/>
    <w:rsid w:val="00C916F3"/>
    <w:rsid w:val="00C91B40"/>
    <w:rsid w:val="00C91E8F"/>
    <w:rsid w:val="00C92114"/>
    <w:rsid w:val="00C92950"/>
    <w:rsid w:val="00C92E24"/>
    <w:rsid w:val="00C948A9"/>
    <w:rsid w:val="00C954A8"/>
    <w:rsid w:val="00C9591B"/>
    <w:rsid w:val="00C95F7B"/>
    <w:rsid w:val="00C960D2"/>
    <w:rsid w:val="00C9614A"/>
    <w:rsid w:val="00C963DC"/>
    <w:rsid w:val="00C96FD3"/>
    <w:rsid w:val="00C972AE"/>
    <w:rsid w:val="00C97A9C"/>
    <w:rsid w:val="00CA01AB"/>
    <w:rsid w:val="00CA06D6"/>
    <w:rsid w:val="00CA0731"/>
    <w:rsid w:val="00CA12E3"/>
    <w:rsid w:val="00CA1637"/>
    <w:rsid w:val="00CA243A"/>
    <w:rsid w:val="00CA34DE"/>
    <w:rsid w:val="00CA3AE2"/>
    <w:rsid w:val="00CA44C7"/>
    <w:rsid w:val="00CA44FC"/>
    <w:rsid w:val="00CA470B"/>
    <w:rsid w:val="00CA4BBD"/>
    <w:rsid w:val="00CA599D"/>
    <w:rsid w:val="00CA60A5"/>
    <w:rsid w:val="00CA60FE"/>
    <w:rsid w:val="00CA6796"/>
    <w:rsid w:val="00CA771D"/>
    <w:rsid w:val="00CB06ED"/>
    <w:rsid w:val="00CB0F5A"/>
    <w:rsid w:val="00CB1077"/>
    <w:rsid w:val="00CB10BD"/>
    <w:rsid w:val="00CB147C"/>
    <w:rsid w:val="00CB1F5A"/>
    <w:rsid w:val="00CB2257"/>
    <w:rsid w:val="00CB2E80"/>
    <w:rsid w:val="00CB4416"/>
    <w:rsid w:val="00CB458D"/>
    <w:rsid w:val="00CB4849"/>
    <w:rsid w:val="00CB5809"/>
    <w:rsid w:val="00CB5921"/>
    <w:rsid w:val="00CB5AD9"/>
    <w:rsid w:val="00CB5D22"/>
    <w:rsid w:val="00CB6115"/>
    <w:rsid w:val="00CB666F"/>
    <w:rsid w:val="00CB6A0E"/>
    <w:rsid w:val="00CB70FF"/>
    <w:rsid w:val="00CB71B5"/>
    <w:rsid w:val="00CB7358"/>
    <w:rsid w:val="00CB7377"/>
    <w:rsid w:val="00CB764C"/>
    <w:rsid w:val="00CB7C12"/>
    <w:rsid w:val="00CC158E"/>
    <w:rsid w:val="00CC1F16"/>
    <w:rsid w:val="00CC2196"/>
    <w:rsid w:val="00CC21B4"/>
    <w:rsid w:val="00CC21DB"/>
    <w:rsid w:val="00CC26E5"/>
    <w:rsid w:val="00CC3522"/>
    <w:rsid w:val="00CC3C73"/>
    <w:rsid w:val="00CC3EAE"/>
    <w:rsid w:val="00CC422C"/>
    <w:rsid w:val="00CC43A4"/>
    <w:rsid w:val="00CC4E7A"/>
    <w:rsid w:val="00CC536F"/>
    <w:rsid w:val="00CC5CBD"/>
    <w:rsid w:val="00CC6987"/>
    <w:rsid w:val="00CC69A9"/>
    <w:rsid w:val="00CC717A"/>
    <w:rsid w:val="00CC74E6"/>
    <w:rsid w:val="00CC77A0"/>
    <w:rsid w:val="00CC78E1"/>
    <w:rsid w:val="00CC7B01"/>
    <w:rsid w:val="00CD0511"/>
    <w:rsid w:val="00CD0670"/>
    <w:rsid w:val="00CD09DD"/>
    <w:rsid w:val="00CD0A18"/>
    <w:rsid w:val="00CD1DE3"/>
    <w:rsid w:val="00CD203C"/>
    <w:rsid w:val="00CD28DD"/>
    <w:rsid w:val="00CD2D9F"/>
    <w:rsid w:val="00CD3014"/>
    <w:rsid w:val="00CD56EC"/>
    <w:rsid w:val="00CD5795"/>
    <w:rsid w:val="00CD71C3"/>
    <w:rsid w:val="00CD755F"/>
    <w:rsid w:val="00CD7581"/>
    <w:rsid w:val="00CD7DDA"/>
    <w:rsid w:val="00CE09CA"/>
    <w:rsid w:val="00CE0A10"/>
    <w:rsid w:val="00CE14BF"/>
    <w:rsid w:val="00CE154C"/>
    <w:rsid w:val="00CE170A"/>
    <w:rsid w:val="00CE197B"/>
    <w:rsid w:val="00CE1CEA"/>
    <w:rsid w:val="00CE1E94"/>
    <w:rsid w:val="00CE1FD4"/>
    <w:rsid w:val="00CE2186"/>
    <w:rsid w:val="00CE21F3"/>
    <w:rsid w:val="00CE2452"/>
    <w:rsid w:val="00CE328B"/>
    <w:rsid w:val="00CE4365"/>
    <w:rsid w:val="00CE455F"/>
    <w:rsid w:val="00CE47C8"/>
    <w:rsid w:val="00CE4A86"/>
    <w:rsid w:val="00CE5EE1"/>
    <w:rsid w:val="00CE6346"/>
    <w:rsid w:val="00CE66F8"/>
    <w:rsid w:val="00CE6991"/>
    <w:rsid w:val="00CE6DF7"/>
    <w:rsid w:val="00CE6E13"/>
    <w:rsid w:val="00CE77B4"/>
    <w:rsid w:val="00CE7A47"/>
    <w:rsid w:val="00CE7CA4"/>
    <w:rsid w:val="00CF016A"/>
    <w:rsid w:val="00CF02E1"/>
    <w:rsid w:val="00CF0B8A"/>
    <w:rsid w:val="00CF1817"/>
    <w:rsid w:val="00CF19F6"/>
    <w:rsid w:val="00CF1EAA"/>
    <w:rsid w:val="00CF1FEE"/>
    <w:rsid w:val="00CF21F5"/>
    <w:rsid w:val="00CF2369"/>
    <w:rsid w:val="00CF26F0"/>
    <w:rsid w:val="00CF2A1A"/>
    <w:rsid w:val="00CF2F57"/>
    <w:rsid w:val="00CF4038"/>
    <w:rsid w:val="00CF498B"/>
    <w:rsid w:val="00CF4996"/>
    <w:rsid w:val="00CF4EFE"/>
    <w:rsid w:val="00CF52F5"/>
    <w:rsid w:val="00CF5E23"/>
    <w:rsid w:val="00CF61B6"/>
    <w:rsid w:val="00CF68E7"/>
    <w:rsid w:val="00CF77CD"/>
    <w:rsid w:val="00CF78CB"/>
    <w:rsid w:val="00CF791F"/>
    <w:rsid w:val="00D000FB"/>
    <w:rsid w:val="00D001E6"/>
    <w:rsid w:val="00D00523"/>
    <w:rsid w:val="00D00B7E"/>
    <w:rsid w:val="00D01106"/>
    <w:rsid w:val="00D017C1"/>
    <w:rsid w:val="00D0217E"/>
    <w:rsid w:val="00D02610"/>
    <w:rsid w:val="00D02645"/>
    <w:rsid w:val="00D026BB"/>
    <w:rsid w:val="00D02F52"/>
    <w:rsid w:val="00D031D9"/>
    <w:rsid w:val="00D03C17"/>
    <w:rsid w:val="00D03F33"/>
    <w:rsid w:val="00D044FE"/>
    <w:rsid w:val="00D04EC5"/>
    <w:rsid w:val="00D05177"/>
    <w:rsid w:val="00D0582A"/>
    <w:rsid w:val="00D06263"/>
    <w:rsid w:val="00D06A09"/>
    <w:rsid w:val="00D06D17"/>
    <w:rsid w:val="00D07EB5"/>
    <w:rsid w:val="00D10BEB"/>
    <w:rsid w:val="00D11798"/>
    <w:rsid w:val="00D123DB"/>
    <w:rsid w:val="00D1318C"/>
    <w:rsid w:val="00D13C93"/>
    <w:rsid w:val="00D13F20"/>
    <w:rsid w:val="00D14B06"/>
    <w:rsid w:val="00D14DCE"/>
    <w:rsid w:val="00D1500D"/>
    <w:rsid w:val="00D155AD"/>
    <w:rsid w:val="00D15A61"/>
    <w:rsid w:val="00D15C75"/>
    <w:rsid w:val="00D161F1"/>
    <w:rsid w:val="00D16DB4"/>
    <w:rsid w:val="00D16E67"/>
    <w:rsid w:val="00D1730E"/>
    <w:rsid w:val="00D173DB"/>
    <w:rsid w:val="00D174D3"/>
    <w:rsid w:val="00D175D2"/>
    <w:rsid w:val="00D17F4A"/>
    <w:rsid w:val="00D2014B"/>
    <w:rsid w:val="00D2089F"/>
    <w:rsid w:val="00D20D6C"/>
    <w:rsid w:val="00D22219"/>
    <w:rsid w:val="00D232F4"/>
    <w:rsid w:val="00D23425"/>
    <w:rsid w:val="00D23463"/>
    <w:rsid w:val="00D23A24"/>
    <w:rsid w:val="00D246D9"/>
    <w:rsid w:val="00D24C72"/>
    <w:rsid w:val="00D25128"/>
    <w:rsid w:val="00D26065"/>
    <w:rsid w:val="00D26445"/>
    <w:rsid w:val="00D27184"/>
    <w:rsid w:val="00D27237"/>
    <w:rsid w:val="00D2734B"/>
    <w:rsid w:val="00D27D14"/>
    <w:rsid w:val="00D317A1"/>
    <w:rsid w:val="00D321BB"/>
    <w:rsid w:val="00D3259C"/>
    <w:rsid w:val="00D32EEB"/>
    <w:rsid w:val="00D33026"/>
    <w:rsid w:val="00D33D49"/>
    <w:rsid w:val="00D3504D"/>
    <w:rsid w:val="00D351B3"/>
    <w:rsid w:val="00D3582B"/>
    <w:rsid w:val="00D35C76"/>
    <w:rsid w:val="00D36478"/>
    <w:rsid w:val="00D368CF"/>
    <w:rsid w:val="00D3743B"/>
    <w:rsid w:val="00D40417"/>
    <w:rsid w:val="00D4053E"/>
    <w:rsid w:val="00D40C49"/>
    <w:rsid w:val="00D40D6B"/>
    <w:rsid w:val="00D41611"/>
    <w:rsid w:val="00D4165D"/>
    <w:rsid w:val="00D43278"/>
    <w:rsid w:val="00D442D6"/>
    <w:rsid w:val="00D44C58"/>
    <w:rsid w:val="00D458DD"/>
    <w:rsid w:val="00D46361"/>
    <w:rsid w:val="00D47A7B"/>
    <w:rsid w:val="00D504E7"/>
    <w:rsid w:val="00D50609"/>
    <w:rsid w:val="00D50C4E"/>
    <w:rsid w:val="00D51311"/>
    <w:rsid w:val="00D5183F"/>
    <w:rsid w:val="00D51C73"/>
    <w:rsid w:val="00D51F05"/>
    <w:rsid w:val="00D524FA"/>
    <w:rsid w:val="00D535B7"/>
    <w:rsid w:val="00D5433D"/>
    <w:rsid w:val="00D54EB2"/>
    <w:rsid w:val="00D551EE"/>
    <w:rsid w:val="00D55CCB"/>
    <w:rsid w:val="00D565C6"/>
    <w:rsid w:val="00D56959"/>
    <w:rsid w:val="00D56C4B"/>
    <w:rsid w:val="00D57965"/>
    <w:rsid w:val="00D579F3"/>
    <w:rsid w:val="00D57D9B"/>
    <w:rsid w:val="00D57EEA"/>
    <w:rsid w:val="00D60540"/>
    <w:rsid w:val="00D6128C"/>
    <w:rsid w:val="00D6157E"/>
    <w:rsid w:val="00D61A32"/>
    <w:rsid w:val="00D6219E"/>
    <w:rsid w:val="00D62728"/>
    <w:rsid w:val="00D63372"/>
    <w:rsid w:val="00D63A50"/>
    <w:rsid w:val="00D63DB0"/>
    <w:rsid w:val="00D65358"/>
    <w:rsid w:val="00D65E64"/>
    <w:rsid w:val="00D660B7"/>
    <w:rsid w:val="00D6674B"/>
    <w:rsid w:val="00D66880"/>
    <w:rsid w:val="00D70CC2"/>
    <w:rsid w:val="00D7113F"/>
    <w:rsid w:val="00D72307"/>
    <w:rsid w:val="00D723CC"/>
    <w:rsid w:val="00D724F5"/>
    <w:rsid w:val="00D72663"/>
    <w:rsid w:val="00D72EFD"/>
    <w:rsid w:val="00D73CF9"/>
    <w:rsid w:val="00D73D00"/>
    <w:rsid w:val="00D73D04"/>
    <w:rsid w:val="00D747BD"/>
    <w:rsid w:val="00D74F2F"/>
    <w:rsid w:val="00D754FD"/>
    <w:rsid w:val="00D7588F"/>
    <w:rsid w:val="00D75D3E"/>
    <w:rsid w:val="00D7605D"/>
    <w:rsid w:val="00D76D36"/>
    <w:rsid w:val="00D774F4"/>
    <w:rsid w:val="00D77B81"/>
    <w:rsid w:val="00D77F9D"/>
    <w:rsid w:val="00D804AC"/>
    <w:rsid w:val="00D808C4"/>
    <w:rsid w:val="00D81A63"/>
    <w:rsid w:val="00D81BE8"/>
    <w:rsid w:val="00D81C27"/>
    <w:rsid w:val="00D820FA"/>
    <w:rsid w:val="00D8247F"/>
    <w:rsid w:val="00D82A3F"/>
    <w:rsid w:val="00D844BC"/>
    <w:rsid w:val="00D8498D"/>
    <w:rsid w:val="00D84B5D"/>
    <w:rsid w:val="00D84F0E"/>
    <w:rsid w:val="00D859DB"/>
    <w:rsid w:val="00D85A2B"/>
    <w:rsid w:val="00D85DCB"/>
    <w:rsid w:val="00D85ED5"/>
    <w:rsid w:val="00D864C6"/>
    <w:rsid w:val="00D867CD"/>
    <w:rsid w:val="00D86A62"/>
    <w:rsid w:val="00D875B5"/>
    <w:rsid w:val="00D87913"/>
    <w:rsid w:val="00D87CEE"/>
    <w:rsid w:val="00D87CF8"/>
    <w:rsid w:val="00D87D3F"/>
    <w:rsid w:val="00D917B7"/>
    <w:rsid w:val="00D93209"/>
    <w:rsid w:val="00D944F5"/>
    <w:rsid w:val="00D94E93"/>
    <w:rsid w:val="00D950C4"/>
    <w:rsid w:val="00D95259"/>
    <w:rsid w:val="00D95352"/>
    <w:rsid w:val="00D9601F"/>
    <w:rsid w:val="00D9728A"/>
    <w:rsid w:val="00D97322"/>
    <w:rsid w:val="00D97466"/>
    <w:rsid w:val="00D97E9B"/>
    <w:rsid w:val="00D97F3B"/>
    <w:rsid w:val="00DA00C2"/>
    <w:rsid w:val="00DA0C2B"/>
    <w:rsid w:val="00DA16DC"/>
    <w:rsid w:val="00DA1DA6"/>
    <w:rsid w:val="00DA24B1"/>
    <w:rsid w:val="00DA2989"/>
    <w:rsid w:val="00DA2B19"/>
    <w:rsid w:val="00DA2EB9"/>
    <w:rsid w:val="00DA465A"/>
    <w:rsid w:val="00DA4B98"/>
    <w:rsid w:val="00DA4FBA"/>
    <w:rsid w:val="00DA5E6A"/>
    <w:rsid w:val="00DA602A"/>
    <w:rsid w:val="00DA6156"/>
    <w:rsid w:val="00DA626E"/>
    <w:rsid w:val="00DA7248"/>
    <w:rsid w:val="00DA7633"/>
    <w:rsid w:val="00DA77D7"/>
    <w:rsid w:val="00DB00A5"/>
    <w:rsid w:val="00DB0A2B"/>
    <w:rsid w:val="00DB1D51"/>
    <w:rsid w:val="00DB1D73"/>
    <w:rsid w:val="00DB2589"/>
    <w:rsid w:val="00DB3642"/>
    <w:rsid w:val="00DB3CE7"/>
    <w:rsid w:val="00DB3E8F"/>
    <w:rsid w:val="00DB4467"/>
    <w:rsid w:val="00DB4C9D"/>
    <w:rsid w:val="00DB5366"/>
    <w:rsid w:val="00DB55FE"/>
    <w:rsid w:val="00DB5E09"/>
    <w:rsid w:val="00DB6059"/>
    <w:rsid w:val="00DB639D"/>
    <w:rsid w:val="00DB76EF"/>
    <w:rsid w:val="00DB7719"/>
    <w:rsid w:val="00DB7B6B"/>
    <w:rsid w:val="00DB7C17"/>
    <w:rsid w:val="00DC01D8"/>
    <w:rsid w:val="00DC04F6"/>
    <w:rsid w:val="00DC0ABB"/>
    <w:rsid w:val="00DC0DF5"/>
    <w:rsid w:val="00DC101B"/>
    <w:rsid w:val="00DC135B"/>
    <w:rsid w:val="00DC1591"/>
    <w:rsid w:val="00DC189B"/>
    <w:rsid w:val="00DC18D6"/>
    <w:rsid w:val="00DC2940"/>
    <w:rsid w:val="00DC2AEE"/>
    <w:rsid w:val="00DC4CB7"/>
    <w:rsid w:val="00DC519D"/>
    <w:rsid w:val="00DC5504"/>
    <w:rsid w:val="00DC5823"/>
    <w:rsid w:val="00DC5FEA"/>
    <w:rsid w:val="00DC60C5"/>
    <w:rsid w:val="00DC634A"/>
    <w:rsid w:val="00DC6E66"/>
    <w:rsid w:val="00DC7266"/>
    <w:rsid w:val="00DC7614"/>
    <w:rsid w:val="00DD0463"/>
    <w:rsid w:val="00DD0B73"/>
    <w:rsid w:val="00DD10F0"/>
    <w:rsid w:val="00DD1EFD"/>
    <w:rsid w:val="00DD2633"/>
    <w:rsid w:val="00DD30E3"/>
    <w:rsid w:val="00DD313A"/>
    <w:rsid w:val="00DD47EC"/>
    <w:rsid w:val="00DD56D1"/>
    <w:rsid w:val="00DD63D3"/>
    <w:rsid w:val="00DD72BF"/>
    <w:rsid w:val="00DE0653"/>
    <w:rsid w:val="00DE083C"/>
    <w:rsid w:val="00DE15D3"/>
    <w:rsid w:val="00DE2081"/>
    <w:rsid w:val="00DE32AC"/>
    <w:rsid w:val="00DE3380"/>
    <w:rsid w:val="00DE3BC3"/>
    <w:rsid w:val="00DE44F2"/>
    <w:rsid w:val="00DE5256"/>
    <w:rsid w:val="00DE5994"/>
    <w:rsid w:val="00DE6159"/>
    <w:rsid w:val="00DE62A3"/>
    <w:rsid w:val="00DE6655"/>
    <w:rsid w:val="00DE6B29"/>
    <w:rsid w:val="00DE6EDB"/>
    <w:rsid w:val="00DE7C32"/>
    <w:rsid w:val="00DF03B3"/>
    <w:rsid w:val="00DF0602"/>
    <w:rsid w:val="00DF0636"/>
    <w:rsid w:val="00DF0E04"/>
    <w:rsid w:val="00DF139A"/>
    <w:rsid w:val="00DF1601"/>
    <w:rsid w:val="00DF1EA4"/>
    <w:rsid w:val="00DF2139"/>
    <w:rsid w:val="00DF2393"/>
    <w:rsid w:val="00DF23A3"/>
    <w:rsid w:val="00DF23E4"/>
    <w:rsid w:val="00DF2478"/>
    <w:rsid w:val="00DF2975"/>
    <w:rsid w:val="00DF2A50"/>
    <w:rsid w:val="00DF3425"/>
    <w:rsid w:val="00DF3637"/>
    <w:rsid w:val="00DF3954"/>
    <w:rsid w:val="00DF39AD"/>
    <w:rsid w:val="00DF3AF9"/>
    <w:rsid w:val="00DF3C79"/>
    <w:rsid w:val="00DF445F"/>
    <w:rsid w:val="00DF4625"/>
    <w:rsid w:val="00DF51C1"/>
    <w:rsid w:val="00DF5D6A"/>
    <w:rsid w:val="00DF60FD"/>
    <w:rsid w:val="00DF61C6"/>
    <w:rsid w:val="00DF64D1"/>
    <w:rsid w:val="00DF6F57"/>
    <w:rsid w:val="00DF71DA"/>
    <w:rsid w:val="00DF7485"/>
    <w:rsid w:val="00DF74BC"/>
    <w:rsid w:val="00DF7D7B"/>
    <w:rsid w:val="00E0001E"/>
    <w:rsid w:val="00E003C3"/>
    <w:rsid w:val="00E004E0"/>
    <w:rsid w:val="00E005CF"/>
    <w:rsid w:val="00E00D8D"/>
    <w:rsid w:val="00E01112"/>
    <w:rsid w:val="00E01826"/>
    <w:rsid w:val="00E018F2"/>
    <w:rsid w:val="00E01913"/>
    <w:rsid w:val="00E01B1A"/>
    <w:rsid w:val="00E02392"/>
    <w:rsid w:val="00E02DC6"/>
    <w:rsid w:val="00E0310B"/>
    <w:rsid w:val="00E031D3"/>
    <w:rsid w:val="00E0356D"/>
    <w:rsid w:val="00E04711"/>
    <w:rsid w:val="00E04909"/>
    <w:rsid w:val="00E05271"/>
    <w:rsid w:val="00E05544"/>
    <w:rsid w:val="00E05810"/>
    <w:rsid w:val="00E05B1A"/>
    <w:rsid w:val="00E0769A"/>
    <w:rsid w:val="00E107AE"/>
    <w:rsid w:val="00E11483"/>
    <w:rsid w:val="00E116EC"/>
    <w:rsid w:val="00E122FD"/>
    <w:rsid w:val="00E12A20"/>
    <w:rsid w:val="00E12D98"/>
    <w:rsid w:val="00E13972"/>
    <w:rsid w:val="00E145B2"/>
    <w:rsid w:val="00E14752"/>
    <w:rsid w:val="00E148B7"/>
    <w:rsid w:val="00E14D1F"/>
    <w:rsid w:val="00E152A0"/>
    <w:rsid w:val="00E16147"/>
    <w:rsid w:val="00E1705A"/>
    <w:rsid w:val="00E17115"/>
    <w:rsid w:val="00E1714E"/>
    <w:rsid w:val="00E17488"/>
    <w:rsid w:val="00E1776E"/>
    <w:rsid w:val="00E179AF"/>
    <w:rsid w:val="00E17F60"/>
    <w:rsid w:val="00E20866"/>
    <w:rsid w:val="00E2099E"/>
    <w:rsid w:val="00E20D93"/>
    <w:rsid w:val="00E212D0"/>
    <w:rsid w:val="00E21314"/>
    <w:rsid w:val="00E21701"/>
    <w:rsid w:val="00E2308B"/>
    <w:rsid w:val="00E23D0C"/>
    <w:rsid w:val="00E23DB4"/>
    <w:rsid w:val="00E2468B"/>
    <w:rsid w:val="00E24776"/>
    <w:rsid w:val="00E24CA3"/>
    <w:rsid w:val="00E24D4C"/>
    <w:rsid w:val="00E25589"/>
    <w:rsid w:val="00E2620A"/>
    <w:rsid w:val="00E2668C"/>
    <w:rsid w:val="00E269A1"/>
    <w:rsid w:val="00E26BA1"/>
    <w:rsid w:val="00E26D17"/>
    <w:rsid w:val="00E26D74"/>
    <w:rsid w:val="00E2702F"/>
    <w:rsid w:val="00E27153"/>
    <w:rsid w:val="00E27573"/>
    <w:rsid w:val="00E27DF7"/>
    <w:rsid w:val="00E3030F"/>
    <w:rsid w:val="00E30E10"/>
    <w:rsid w:val="00E3142B"/>
    <w:rsid w:val="00E3145B"/>
    <w:rsid w:val="00E319E8"/>
    <w:rsid w:val="00E3222B"/>
    <w:rsid w:val="00E32CF4"/>
    <w:rsid w:val="00E32F42"/>
    <w:rsid w:val="00E342E9"/>
    <w:rsid w:val="00E34BEA"/>
    <w:rsid w:val="00E34D08"/>
    <w:rsid w:val="00E34D63"/>
    <w:rsid w:val="00E3529A"/>
    <w:rsid w:val="00E3550F"/>
    <w:rsid w:val="00E35BFD"/>
    <w:rsid w:val="00E364F4"/>
    <w:rsid w:val="00E36733"/>
    <w:rsid w:val="00E36B2F"/>
    <w:rsid w:val="00E36D24"/>
    <w:rsid w:val="00E36E60"/>
    <w:rsid w:val="00E36E93"/>
    <w:rsid w:val="00E3785F"/>
    <w:rsid w:val="00E37D84"/>
    <w:rsid w:val="00E4023B"/>
    <w:rsid w:val="00E4078D"/>
    <w:rsid w:val="00E4083C"/>
    <w:rsid w:val="00E40959"/>
    <w:rsid w:val="00E40F59"/>
    <w:rsid w:val="00E41697"/>
    <w:rsid w:val="00E41F28"/>
    <w:rsid w:val="00E4211F"/>
    <w:rsid w:val="00E42708"/>
    <w:rsid w:val="00E43622"/>
    <w:rsid w:val="00E43F9C"/>
    <w:rsid w:val="00E4427B"/>
    <w:rsid w:val="00E44446"/>
    <w:rsid w:val="00E44718"/>
    <w:rsid w:val="00E44B5A"/>
    <w:rsid w:val="00E45533"/>
    <w:rsid w:val="00E45D7F"/>
    <w:rsid w:val="00E45D81"/>
    <w:rsid w:val="00E45F3D"/>
    <w:rsid w:val="00E46193"/>
    <w:rsid w:val="00E46B8A"/>
    <w:rsid w:val="00E46C40"/>
    <w:rsid w:val="00E46E7E"/>
    <w:rsid w:val="00E46F0B"/>
    <w:rsid w:val="00E473EA"/>
    <w:rsid w:val="00E47A71"/>
    <w:rsid w:val="00E47DD2"/>
    <w:rsid w:val="00E5036A"/>
    <w:rsid w:val="00E5085E"/>
    <w:rsid w:val="00E5179F"/>
    <w:rsid w:val="00E518D9"/>
    <w:rsid w:val="00E51F04"/>
    <w:rsid w:val="00E52827"/>
    <w:rsid w:val="00E53346"/>
    <w:rsid w:val="00E539C4"/>
    <w:rsid w:val="00E53DFB"/>
    <w:rsid w:val="00E54C76"/>
    <w:rsid w:val="00E54F18"/>
    <w:rsid w:val="00E55A8A"/>
    <w:rsid w:val="00E55AD9"/>
    <w:rsid w:val="00E55B92"/>
    <w:rsid w:val="00E56383"/>
    <w:rsid w:val="00E5688F"/>
    <w:rsid w:val="00E57A53"/>
    <w:rsid w:val="00E57C20"/>
    <w:rsid w:val="00E60AC9"/>
    <w:rsid w:val="00E60D92"/>
    <w:rsid w:val="00E61011"/>
    <w:rsid w:val="00E61114"/>
    <w:rsid w:val="00E62027"/>
    <w:rsid w:val="00E62111"/>
    <w:rsid w:val="00E621E2"/>
    <w:rsid w:val="00E62A00"/>
    <w:rsid w:val="00E62AB3"/>
    <w:rsid w:val="00E63003"/>
    <w:rsid w:val="00E641EF"/>
    <w:rsid w:val="00E644A5"/>
    <w:rsid w:val="00E64BDE"/>
    <w:rsid w:val="00E652A4"/>
    <w:rsid w:val="00E657DF"/>
    <w:rsid w:val="00E65AF2"/>
    <w:rsid w:val="00E6662C"/>
    <w:rsid w:val="00E6663A"/>
    <w:rsid w:val="00E67DB1"/>
    <w:rsid w:val="00E702CB"/>
    <w:rsid w:val="00E7044C"/>
    <w:rsid w:val="00E705D0"/>
    <w:rsid w:val="00E71298"/>
    <w:rsid w:val="00E71859"/>
    <w:rsid w:val="00E72025"/>
    <w:rsid w:val="00E72039"/>
    <w:rsid w:val="00E72794"/>
    <w:rsid w:val="00E7279D"/>
    <w:rsid w:val="00E72A68"/>
    <w:rsid w:val="00E72C88"/>
    <w:rsid w:val="00E74139"/>
    <w:rsid w:val="00E74244"/>
    <w:rsid w:val="00E74694"/>
    <w:rsid w:val="00E746FD"/>
    <w:rsid w:val="00E74B1E"/>
    <w:rsid w:val="00E7594B"/>
    <w:rsid w:val="00E7621B"/>
    <w:rsid w:val="00E76E7D"/>
    <w:rsid w:val="00E76F33"/>
    <w:rsid w:val="00E77141"/>
    <w:rsid w:val="00E77910"/>
    <w:rsid w:val="00E77DA8"/>
    <w:rsid w:val="00E808A5"/>
    <w:rsid w:val="00E80CC5"/>
    <w:rsid w:val="00E8114F"/>
    <w:rsid w:val="00E81209"/>
    <w:rsid w:val="00E81B76"/>
    <w:rsid w:val="00E821BB"/>
    <w:rsid w:val="00E824CE"/>
    <w:rsid w:val="00E828DB"/>
    <w:rsid w:val="00E82AA1"/>
    <w:rsid w:val="00E82AED"/>
    <w:rsid w:val="00E83278"/>
    <w:rsid w:val="00E834F1"/>
    <w:rsid w:val="00E8379D"/>
    <w:rsid w:val="00E8411B"/>
    <w:rsid w:val="00E846DC"/>
    <w:rsid w:val="00E84F46"/>
    <w:rsid w:val="00E852EB"/>
    <w:rsid w:val="00E854A4"/>
    <w:rsid w:val="00E86043"/>
    <w:rsid w:val="00E87563"/>
    <w:rsid w:val="00E8797A"/>
    <w:rsid w:val="00E87ED3"/>
    <w:rsid w:val="00E9068B"/>
    <w:rsid w:val="00E91151"/>
    <w:rsid w:val="00E91379"/>
    <w:rsid w:val="00E9165A"/>
    <w:rsid w:val="00E91748"/>
    <w:rsid w:val="00E91945"/>
    <w:rsid w:val="00E91949"/>
    <w:rsid w:val="00E91A45"/>
    <w:rsid w:val="00E91E09"/>
    <w:rsid w:val="00E92F25"/>
    <w:rsid w:val="00E933A8"/>
    <w:rsid w:val="00E94B54"/>
    <w:rsid w:val="00E94FC1"/>
    <w:rsid w:val="00E9521E"/>
    <w:rsid w:val="00E955C3"/>
    <w:rsid w:val="00E95CF3"/>
    <w:rsid w:val="00E95D57"/>
    <w:rsid w:val="00E96280"/>
    <w:rsid w:val="00E967E5"/>
    <w:rsid w:val="00E96F39"/>
    <w:rsid w:val="00E97595"/>
    <w:rsid w:val="00E9781B"/>
    <w:rsid w:val="00EA042F"/>
    <w:rsid w:val="00EA05BE"/>
    <w:rsid w:val="00EA09F4"/>
    <w:rsid w:val="00EA0B6A"/>
    <w:rsid w:val="00EA10D6"/>
    <w:rsid w:val="00EA1566"/>
    <w:rsid w:val="00EA215B"/>
    <w:rsid w:val="00EA26E2"/>
    <w:rsid w:val="00EA2961"/>
    <w:rsid w:val="00EA2FE8"/>
    <w:rsid w:val="00EA3098"/>
    <w:rsid w:val="00EA3927"/>
    <w:rsid w:val="00EA44E8"/>
    <w:rsid w:val="00EA470D"/>
    <w:rsid w:val="00EA5441"/>
    <w:rsid w:val="00EA5C0A"/>
    <w:rsid w:val="00EA5C64"/>
    <w:rsid w:val="00EA6873"/>
    <w:rsid w:val="00EA70C2"/>
    <w:rsid w:val="00EA71F3"/>
    <w:rsid w:val="00EA7696"/>
    <w:rsid w:val="00EA7D63"/>
    <w:rsid w:val="00EA7F89"/>
    <w:rsid w:val="00EB0689"/>
    <w:rsid w:val="00EB0CC9"/>
    <w:rsid w:val="00EB0DBA"/>
    <w:rsid w:val="00EB1659"/>
    <w:rsid w:val="00EB1A2D"/>
    <w:rsid w:val="00EB1DAA"/>
    <w:rsid w:val="00EB1DB4"/>
    <w:rsid w:val="00EB246D"/>
    <w:rsid w:val="00EB3A0C"/>
    <w:rsid w:val="00EB3FB9"/>
    <w:rsid w:val="00EB4E1B"/>
    <w:rsid w:val="00EB5322"/>
    <w:rsid w:val="00EB58DE"/>
    <w:rsid w:val="00EB5CFA"/>
    <w:rsid w:val="00EB5D39"/>
    <w:rsid w:val="00EB5E4E"/>
    <w:rsid w:val="00EB6486"/>
    <w:rsid w:val="00EB6755"/>
    <w:rsid w:val="00EB67BA"/>
    <w:rsid w:val="00EB6E80"/>
    <w:rsid w:val="00EB6EF4"/>
    <w:rsid w:val="00EB705F"/>
    <w:rsid w:val="00EB7691"/>
    <w:rsid w:val="00EB7808"/>
    <w:rsid w:val="00EB7F22"/>
    <w:rsid w:val="00EB7FD6"/>
    <w:rsid w:val="00EC09FC"/>
    <w:rsid w:val="00EC138F"/>
    <w:rsid w:val="00EC1F77"/>
    <w:rsid w:val="00EC2390"/>
    <w:rsid w:val="00EC257E"/>
    <w:rsid w:val="00EC2673"/>
    <w:rsid w:val="00EC28C7"/>
    <w:rsid w:val="00EC2C3D"/>
    <w:rsid w:val="00EC406A"/>
    <w:rsid w:val="00EC4A2F"/>
    <w:rsid w:val="00EC5021"/>
    <w:rsid w:val="00EC573F"/>
    <w:rsid w:val="00EC59F3"/>
    <w:rsid w:val="00EC5B2D"/>
    <w:rsid w:val="00EC5C75"/>
    <w:rsid w:val="00EC5D56"/>
    <w:rsid w:val="00EC6C21"/>
    <w:rsid w:val="00EC7504"/>
    <w:rsid w:val="00EC77EB"/>
    <w:rsid w:val="00EC7C34"/>
    <w:rsid w:val="00EC7D01"/>
    <w:rsid w:val="00ED009C"/>
    <w:rsid w:val="00ED06B9"/>
    <w:rsid w:val="00ED0A14"/>
    <w:rsid w:val="00ED136E"/>
    <w:rsid w:val="00ED14D3"/>
    <w:rsid w:val="00ED2753"/>
    <w:rsid w:val="00ED2F5C"/>
    <w:rsid w:val="00ED3519"/>
    <w:rsid w:val="00ED3E03"/>
    <w:rsid w:val="00ED49BF"/>
    <w:rsid w:val="00ED52A9"/>
    <w:rsid w:val="00ED5BCA"/>
    <w:rsid w:val="00ED6188"/>
    <w:rsid w:val="00ED7498"/>
    <w:rsid w:val="00ED7771"/>
    <w:rsid w:val="00ED7E8E"/>
    <w:rsid w:val="00EE03AB"/>
    <w:rsid w:val="00EE0652"/>
    <w:rsid w:val="00EE17EB"/>
    <w:rsid w:val="00EE1A59"/>
    <w:rsid w:val="00EE1BBE"/>
    <w:rsid w:val="00EE1E64"/>
    <w:rsid w:val="00EE1F05"/>
    <w:rsid w:val="00EE3065"/>
    <w:rsid w:val="00EE3D0D"/>
    <w:rsid w:val="00EE4238"/>
    <w:rsid w:val="00EE50EE"/>
    <w:rsid w:val="00EE5263"/>
    <w:rsid w:val="00EE6A39"/>
    <w:rsid w:val="00EE6A3E"/>
    <w:rsid w:val="00EE6E25"/>
    <w:rsid w:val="00EE6FB9"/>
    <w:rsid w:val="00EE74B6"/>
    <w:rsid w:val="00EE7614"/>
    <w:rsid w:val="00EE784E"/>
    <w:rsid w:val="00EF0943"/>
    <w:rsid w:val="00EF1021"/>
    <w:rsid w:val="00EF112B"/>
    <w:rsid w:val="00EF20B0"/>
    <w:rsid w:val="00EF2DAF"/>
    <w:rsid w:val="00EF45D5"/>
    <w:rsid w:val="00EF4607"/>
    <w:rsid w:val="00EF47A9"/>
    <w:rsid w:val="00EF4836"/>
    <w:rsid w:val="00EF5415"/>
    <w:rsid w:val="00EF566E"/>
    <w:rsid w:val="00EF5CF8"/>
    <w:rsid w:val="00EF5D53"/>
    <w:rsid w:val="00EF62A2"/>
    <w:rsid w:val="00EF7C34"/>
    <w:rsid w:val="00EF7C57"/>
    <w:rsid w:val="00F00A5A"/>
    <w:rsid w:val="00F00CD2"/>
    <w:rsid w:val="00F00F32"/>
    <w:rsid w:val="00F01149"/>
    <w:rsid w:val="00F011E9"/>
    <w:rsid w:val="00F017AA"/>
    <w:rsid w:val="00F0190C"/>
    <w:rsid w:val="00F0194C"/>
    <w:rsid w:val="00F01F41"/>
    <w:rsid w:val="00F01FE5"/>
    <w:rsid w:val="00F03153"/>
    <w:rsid w:val="00F0452F"/>
    <w:rsid w:val="00F046D7"/>
    <w:rsid w:val="00F058E6"/>
    <w:rsid w:val="00F05D20"/>
    <w:rsid w:val="00F0644F"/>
    <w:rsid w:val="00F06BE5"/>
    <w:rsid w:val="00F06D86"/>
    <w:rsid w:val="00F07764"/>
    <w:rsid w:val="00F0792D"/>
    <w:rsid w:val="00F0799F"/>
    <w:rsid w:val="00F07BDC"/>
    <w:rsid w:val="00F1005B"/>
    <w:rsid w:val="00F1014F"/>
    <w:rsid w:val="00F10816"/>
    <w:rsid w:val="00F1082C"/>
    <w:rsid w:val="00F1087A"/>
    <w:rsid w:val="00F10CF4"/>
    <w:rsid w:val="00F10E73"/>
    <w:rsid w:val="00F11A37"/>
    <w:rsid w:val="00F11C1F"/>
    <w:rsid w:val="00F12519"/>
    <w:rsid w:val="00F12972"/>
    <w:rsid w:val="00F12A77"/>
    <w:rsid w:val="00F12D6A"/>
    <w:rsid w:val="00F12F07"/>
    <w:rsid w:val="00F12F58"/>
    <w:rsid w:val="00F133D1"/>
    <w:rsid w:val="00F146C2"/>
    <w:rsid w:val="00F14CC8"/>
    <w:rsid w:val="00F15738"/>
    <w:rsid w:val="00F15ADD"/>
    <w:rsid w:val="00F15BA5"/>
    <w:rsid w:val="00F15C97"/>
    <w:rsid w:val="00F166A4"/>
    <w:rsid w:val="00F17EDD"/>
    <w:rsid w:val="00F17F1A"/>
    <w:rsid w:val="00F205AA"/>
    <w:rsid w:val="00F209BA"/>
    <w:rsid w:val="00F20B81"/>
    <w:rsid w:val="00F20EB2"/>
    <w:rsid w:val="00F2139D"/>
    <w:rsid w:val="00F21C4E"/>
    <w:rsid w:val="00F21D6E"/>
    <w:rsid w:val="00F21ED7"/>
    <w:rsid w:val="00F2261D"/>
    <w:rsid w:val="00F22BC0"/>
    <w:rsid w:val="00F235B9"/>
    <w:rsid w:val="00F23636"/>
    <w:rsid w:val="00F2374A"/>
    <w:rsid w:val="00F23A8D"/>
    <w:rsid w:val="00F23CB1"/>
    <w:rsid w:val="00F23E35"/>
    <w:rsid w:val="00F24192"/>
    <w:rsid w:val="00F246E9"/>
    <w:rsid w:val="00F24CE1"/>
    <w:rsid w:val="00F24EE7"/>
    <w:rsid w:val="00F25541"/>
    <w:rsid w:val="00F27ACF"/>
    <w:rsid w:val="00F27F43"/>
    <w:rsid w:val="00F310EB"/>
    <w:rsid w:val="00F319AB"/>
    <w:rsid w:val="00F32B55"/>
    <w:rsid w:val="00F34ACD"/>
    <w:rsid w:val="00F355B9"/>
    <w:rsid w:val="00F35918"/>
    <w:rsid w:val="00F369DF"/>
    <w:rsid w:val="00F377EE"/>
    <w:rsid w:val="00F4032F"/>
    <w:rsid w:val="00F406F4"/>
    <w:rsid w:val="00F4090F"/>
    <w:rsid w:val="00F41313"/>
    <w:rsid w:val="00F414C6"/>
    <w:rsid w:val="00F4159E"/>
    <w:rsid w:val="00F4166C"/>
    <w:rsid w:val="00F41DA0"/>
    <w:rsid w:val="00F42369"/>
    <w:rsid w:val="00F426BC"/>
    <w:rsid w:val="00F4314E"/>
    <w:rsid w:val="00F435D8"/>
    <w:rsid w:val="00F43BD7"/>
    <w:rsid w:val="00F44587"/>
    <w:rsid w:val="00F44717"/>
    <w:rsid w:val="00F45333"/>
    <w:rsid w:val="00F462CC"/>
    <w:rsid w:val="00F4714A"/>
    <w:rsid w:val="00F473DC"/>
    <w:rsid w:val="00F4791C"/>
    <w:rsid w:val="00F50425"/>
    <w:rsid w:val="00F50EDC"/>
    <w:rsid w:val="00F51724"/>
    <w:rsid w:val="00F51B65"/>
    <w:rsid w:val="00F51C22"/>
    <w:rsid w:val="00F51E06"/>
    <w:rsid w:val="00F51E65"/>
    <w:rsid w:val="00F52085"/>
    <w:rsid w:val="00F524C5"/>
    <w:rsid w:val="00F52595"/>
    <w:rsid w:val="00F52798"/>
    <w:rsid w:val="00F52D81"/>
    <w:rsid w:val="00F5310E"/>
    <w:rsid w:val="00F54B91"/>
    <w:rsid w:val="00F551B1"/>
    <w:rsid w:val="00F567E2"/>
    <w:rsid w:val="00F571F2"/>
    <w:rsid w:val="00F57273"/>
    <w:rsid w:val="00F57E8F"/>
    <w:rsid w:val="00F60809"/>
    <w:rsid w:val="00F60BB8"/>
    <w:rsid w:val="00F60FE6"/>
    <w:rsid w:val="00F6176A"/>
    <w:rsid w:val="00F61A74"/>
    <w:rsid w:val="00F61B53"/>
    <w:rsid w:val="00F61D27"/>
    <w:rsid w:val="00F61F01"/>
    <w:rsid w:val="00F624A0"/>
    <w:rsid w:val="00F629F0"/>
    <w:rsid w:val="00F62F42"/>
    <w:rsid w:val="00F633D9"/>
    <w:rsid w:val="00F6344F"/>
    <w:rsid w:val="00F63571"/>
    <w:rsid w:val="00F635FE"/>
    <w:rsid w:val="00F63C1C"/>
    <w:rsid w:val="00F63F0C"/>
    <w:rsid w:val="00F642D6"/>
    <w:rsid w:val="00F6506A"/>
    <w:rsid w:val="00F650A1"/>
    <w:rsid w:val="00F652C9"/>
    <w:rsid w:val="00F65AB8"/>
    <w:rsid w:val="00F666F9"/>
    <w:rsid w:val="00F66A49"/>
    <w:rsid w:val="00F66BAA"/>
    <w:rsid w:val="00F66E2C"/>
    <w:rsid w:val="00F677F0"/>
    <w:rsid w:val="00F67872"/>
    <w:rsid w:val="00F702D7"/>
    <w:rsid w:val="00F70677"/>
    <w:rsid w:val="00F7099C"/>
    <w:rsid w:val="00F71A7E"/>
    <w:rsid w:val="00F71B51"/>
    <w:rsid w:val="00F72C5F"/>
    <w:rsid w:val="00F72E1B"/>
    <w:rsid w:val="00F730CF"/>
    <w:rsid w:val="00F731EE"/>
    <w:rsid w:val="00F73255"/>
    <w:rsid w:val="00F7373C"/>
    <w:rsid w:val="00F73F15"/>
    <w:rsid w:val="00F74375"/>
    <w:rsid w:val="00F74648"/>
    <w:rsid w:val="00F74B9C"/>
    <w:rsid w:val="00F74F84"/>
    <w:rsid w:val="00F75534"/>
    <w:rsid w:val="00F75814"/>
    <w:rsid w:val="00F75E09"/>
    <w:rsid w:val="00F75E26"/>
    <w:rsid w:val="00F77480"/>
    <w:rsid w:val="00F77B4D"/>
    <w:rsid w:val="00F8086A"/>
    <w:rsid w:val="00F81C78"/>
    <w:rsid w:val="00F81EFC"/>
    <w:rsid w:val="00F82EF8"/>
    <w:rsid w:val="00F830CF"/>
    <w:rsid w:val="00F841E7"/>
    <w:rsid w:val="00F85766"/>
    <w:rsid w:val="00F85784"/>
    <w:rsid w:val="00F85D4F"/>
    <w:rsid w:val="00F85E30"/>
    <w:rsid w:val="00F8678C"/>
    <w:rsid w:val="00F868A4"/>
    <w:rsid w:val="00F86AA7"/>
    <w:rsid w:val="00F87892"/>
    <w:rsid w:val="00F87A5A"/>
    <w:rsid w:val="00F87ECB"/>
    <w:rsid w:val="00F90701"/>
    <w:rsid w:val="00F90D8B"/>
    <w:rsid w:val="00F90ED3"/>
    <w:rsid w:val="00F916B1"/>
    <w:rsid w:val="00F922A7"/>
    <w:rsid w:val="00F923C8"/>
    <w:rsid w:val="00F92A4F"/>
    <w:rsid w:val="00F9356A"/>
    <w:rsid w:val="00F938B3"/>
    <w:rsid w:val="00F939C5"/>
    <w:rsid w:val="00F93A34"/>
    <w:rsid w:val="00F941D3"/>
    <w:rsid w:val="00F9425F"/>
    <w:rsid w:val="00F94776"/>
    <w:rsid w:val="00F94950"/>
    <w:rsid w:val="00F9501F"/>
    <w:rsid w:val="00F95338"/>
    <w:rsid w:val="00F962BA"/>
    <w:rsid w:val="00F97633"/>
    <w:rsid w:val="00F97A6F"/>
    <w:rsid w:val="00F97CBC"/>
    <w:rsid w:val="00FA0F6E"/>
    <w:rsid w:val="00FA175B"/>
    <w:rsid w:val="00FA178B"/>
    <w:rsid w:val="00FA17A9"/>
    <w:rsid w:val="00FA18C9"/>
    <w:rsid w:val="00FA26BA"/>
    <w:rsid w:val="00FA3AEB"/>
    <w:rsid w:val="00FA529A"/>
    <w:rsid w:val="00FA56CA"/>
    <w:rsid w:val="00FA57F9"/>
    <w:rsid w:val="00FA597C"/>
    <w:rsid w:val="00FA5AA0"/>
    <w:rsid w:val="00FA5C82"/>
    <w:rsid w:val="00FA6523"/>
    <w:rsid w:val="00FA68B3"/>
    <w:rsid w:val="00FA6AE4"/>
    <w:rsid w:val="00FA6E51"/>
    <w:rsid w:val="00FA72B4"/>
    <w:rsid w:val="00FA7494"/>
    <w:rsid w:val="00FA7D17"/>
    <w:rsid w:val="00FB252B"/>
    <w:rsid w:val="00FB27BD"/>
    <w:rsid w:val="00FB2FE4"/>
    <w:rsid w:val="00FB3058"/>
    <w:rsid w:val="00FB32D9"/>
    <w:rsid w:val="00FB3B7F"/>
    <w:rsid w:val="00FB3D25"/>
    <w:rsid w:val="00FB3E4F"/>
    <w:rsid w:val="00FB4D38"/>
    <w:rsid w:val="00FB5314"/>
    <w:rsid w:val="00FB58F0"/>
    <w:rsid w:val="00FB5C36"/>
    <w:rsid w:val="00FB5D21"/>
    <w:rsid w:val="00FB5D8D"/>
    <w:rsid w:val="00FB5F1D"/>
    <w:rsid w:val="00FB5FC3"/>
    <w:rsid w:val="00FB6090"/>
    <w:rsid w:val="00FB698D"/>
    <w:rsid w:val="00FC0C07"/>
    <w:rsid w:val="00FC1178"/>
    <w:rsid w:val="00FC2197"/>
    <w:rsid w:val="00FC2484"/>
    <w:rsid w:val="00FC2AA3"/>
    <w:rsid w:val="00FC2D0B"/>
    <w:rsid w:val="00FC3139"/>
    <w:rsid w:val="00FC491A"/>
    <w:rsid w:val="00FC49FE"/>
    <w:rsid w:val="00FC4D33"/>
    <w:rsid w:val="00FC4FBE"/>
    <w:rsid w:val="00FC5FAA"/>
    <w:rsid w:val="00FC5FE6"/>
    <w:rsid w:val="00FC6003"/>
    <w:rsid w:val="00FC6A2F"/>
    <w:rsid w:val="00FC6C31"/>
    <w:rsid w:val="00FC79A9"/>
    <w:rsid w:val="00FC7A50"/>
    <w:rsid w:val="00FC7B63"/>
    <w:rsid w:val="00FD038A"/>
    <w:rsid w:val="00FD045B"/>
    <w:rsid w:val="00FD05E0"/>
    <w:rsid w:val="00FD124E"/>
    <w:rsid w:val="00FD16C6"/>
    <w:rsid w:val="00FD1744"/>
    <w:rsid w:val="00FD1E77"/>
    <w:rsid w:val="00FD245A"/>
    <w:rsid w:val="00FD273A"/>
    <w:rsid w:val="00FD2849"/>
    <w:rsid w:val="00FD3180"/>
    <w:rsid w:val="00FD380F"/>
    <w:rsid w:val="00FD3B37"/>
    <w:rsid w:val="00FD3BFA"/>
    <w:rsid w:val="00FD4884"/>
    <w:rsid w:val="00FD4BAE"/>
    <w:rsid w:val="00FD5105"/>
    <w:rsid w:val="00FD5A0E"/>
    <w:rsid w:val="00FD5DB5"/>
    <w:rsid w:val="00FD6202"/>
    <w:rsid w:val="00FD6DFD"/>
    <w:rsid w:val="00FD75B0"/>
    <w:rsid w:val="00FE0024"/>
    <w:rsid w:val="00FE03BD"/>
    <w:rsid w:val="00FE08EA"/>
    <w:rsid w:val="00FE11BE"/>
    <w:rsid w:val="00FE11CD"/>
    <w:rsid w:val="00FE1219"/>
    <w:rsid w:val="00FE32DE"/>
    <w:rsid w:val="00FE3957"/>
    <w:rsid w:val="00FE43F6"/>
    <w:rsid w:val="00FE542B"/>
    <w:rsid w:val="00FE54BF"/>
    <w:rsid w:val="00FE672C"/>
    <w:rsid w:val="00FE6D84"/>
    <w:rsid w:val="00FE7A90"/>
    <w:rsid w:val="00FF0012"/>
    <w:rsid w:val="00FF06EC"/>
    <w:rsid w:val="00FF0F7C"/>
    <w:rsid w:val="00FF1CF2"/>
    <w:rsid w:val="00FF2200"/>
    <w:rsid w:val="00FF256C"/>
    <w:rsid w:val="00FF277C"/>
    <w:rsid w:val="00FF27E2"/>
    <w:rsid w:val="00FF27E5"/>
    <w:rsid w:val="00FF2BFB"/>
    <w:rsid w:val="00FF2E2B"/>
    <w:rsid w:val="00FF2ECB"/>
    <w:rsid w:val="00FF40CF"/>
    <w:rsid w:val="00FF431A"/>
    <w:rsid w:val="00FF43E3"/>
    <w:rsid w:val="00FF4EAD"/>
    <w:rsid w:val="00FF5060"/>
    <w:rsid w:val="00FF552F"/>
    <w:rsid w:val="00FF5746"/>
    <w:rsid w:val="00FF5B3A"/>
    <w:rsid w:val="00FF65D6"/>
    <w:rsid w:val="00FF6D4F"/>
    <w:rsid w:val="0FF6A3B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20942166-4DB3-406D-B64A-8FB22457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1EB9"/>
  </w:style>
  <w:style w:type="paragraph" w:styleId="Antrat1">
    <w:name w:val="heading 1"/>
    <w:basedOn w:val="prastasis"/>
    <w:next w:val="prastasis"/>
    <w:link w:val="Antrat1Diagrama"/>
    <w:uiPriority w:val="9"/>
    <w:qFormat/>
    <w:rsid w:val="00252237"/>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semiHidden/>
    <w:unhideWhenUsed/>
    <w:qFormat/>
    <w:rsid w:val="00252237"/>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2522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252237"/>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252237"/>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2522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2522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2522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2522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Numbered List"/>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8A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52237"/>
    <w:rPr>
      <w:rFonts w:asciiTheme="majorHAnsi" w:eastAsiaTheme="majorEastAsia" w:hAnsiTheme="majorHAnsi" w:cstheme="majorBidi"/>
      <w:caps/>
      <w:sz w:val="36"/>
      <w:szCs w:val="36"/>
    </w:rPr>
  </w:style>
  <w:style w:type="character" w:customStyle="1" w:styleId="Antrat2Diagrama">
    <w:name w:val="Antraštė 2 Diagrama"/>
    <w:basedOn w:val="Numatytasispastraiposriftas"/>
    <w:link w:val="Antrat2"/>
    <w:uiPriority w:val="9"/>
    <w:semiHidden/>
    <w:rsid w:val="00252237"/>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252237"/>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252237"/>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252237"/>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252237"/>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252237"/>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252237"/>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252237"/>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252237"/>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2522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252237"/>
    <w:rPr>
      <w:rFonts w:asciiTheme="majorHAnsi" w:eastAsiaTheme="majorEastAsia" w:hAnsiTheme="majorHAnsi" w:cstheme="majorBidi"/>
      <w:caps/>
      <w:color w:val="404040" w:themeColor="text1" w:themeTint="BF"/>
      <w:spacing w:val="-10"/>
      <w:sz w:val="72"/>
      <w:szCs w:val="72"/>
    </w:rPr>
  </w:style>
  <w:style w:type="paragraph" w:styleId="Paantrat">
    <w:name w:val="Subtitle"/>
    <w:basedOn w:val="prastasis"/>
    <w:next w:val="prastasis"/>
    <w:link w:val="PaantratDiagrama"/>
    <w:uiPriority w:val="11"/>
    <w:qFormat/>
    <w:rsid w:val="002522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252237"/>
    <w:rPr>
      <w:rFonts w:asciiTheme="majorHAnsi" w:eastAsiaTheme="majorEastAsia" w:hAnsiTheme="majorHAnsi" w:cstheme="majorBidi"/>
      <w:smallCaps/>
      <w:color w:val="595959" w:themeColor="text1" w:themeTint="A6"/>
      <w:sz w:val="28"/>
      <w:szCs w:val="28"/>
    </w:rPr>
  </w:style>
  <w:style w:type="character" w:styleId="Grietas">
    <w:name w:val="Strong"/>
    <w:basedOn w:val="Numatytasispastraiposriftas"/>
    <w:uiPriority w:val="22"/>
    <w:qFormat/>
    <w:rsid w:val="00252237"/>
    <w:rPr>
      <w:b/>
      <w:bCs/>
    </w:rPr>
  </w:style>
  <w:style w:type="character" w:styleId="Emfaz">
    <w:name w:val="Emphasis"/>
    <w:basedOn w:val="Numatytasispastraiposriftas"/>
    <w:uiPriority w:val="20"/>
    <w:qFormat/>
    <w:rsid w:val="00252237"/>
    <w:rPr>
      <w:i/>
      <w:iCs/>
    </w:rPr>
  </w:style>
  <w:style w:type="paragraph" w:styleId="Betarp">
    <w:name w:val="No Spacing"/>
    <w:uiPriority w:val="1"/>
    <w:qFormat/>
    <w:rsid w:val="00252237"/>
    <w:pPr>
      <w:spacing w:after="0" w:line="240" w:lineRule="auto"/>
    </w:pPr>
  </w:style>
  <w:style w:type="paragraph" w:styleId="Citata">
    <w:name w:val="Quote"/>
    <w:basedOn w:val="prastasis"/>
    <w:next w:val="prastasis"/>
    <w:link w:val="CitataDiagrama"/>
    <w:uiPriority w:val="29"/>
    <w:qFormat/>
    <w:rsid w:val="00252237"/>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252237"/>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252237"/>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252237"/>
    <w:rPr>
      <w:color w:val="404040" w:themeColor="text1" w:themeTint="BF"/>
      <w:sz w:val="32"/>
      <w:szCs w:val="32"/>
    </w:rPr>
  </w:style>
  <w:style w:type="character" w:styleId="Nerykuspabraukimas">
    <w:name w:val="Subtle Emphasis"/>
    <w:basedOn w:val="Numatytasispastraiposriftas"/>
    <w:uiPriority w:val="19"/>
    <w:qFormat/>
    <w:rsid w:val="00252237"/>
    <w:rPr>
      <w:i/>
      <w:iCs/>
      <w:color w:val="595959" w:themeColor="text1" w:themeTint="A6"/>
    </w:rPr>
  </w:style>
  <w:style w:type="character" w:styleId="Rykuspabraukimas">
    <w:name w:val="Intense Emphasis"/>
    <w:basedOn w:val="Numatytasispastraiposriftas"/>
    <w:uiPriority w:val="21"/>
    <w:qFormat/>
    <w:rsid w:val="00252237"/>
    <w:rPr>
      <w:b/>
      <w:bCs/>
      <w:i/>
      <w:iCs/>
    </w:rPr>
  </w:style>
  <w:style w:type="character" w:styleId="Nerykinuoroda">
    <w:name w:val="Subtle Reference"/>
    <w:basedOn w:val="Numatytasispastraiposriftas"/>
    <w:uiPriority w:val="31"/>
    <w:qFormat/>
    <w:rsid w:val="00252237"/>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252237"/>
    <w:rPr>
      <w:b/>
      <w:bCs/>
      <w:caps w:val="0"/>
      <w:smallCaps/>
      <w:color w:val="auto"/>
      <w:spacing w:val="3"/>
      <w:u w:val="single"/>
    </w:rPr>
  </w:style>
  <w:style w:type="character" w:styleId="Knygospavadinimas">
    <w:name w:val="Book Title"/>
    <w:basedOn w:val="Numatytasispastraiposriftas"/>
    <w:uiPriority w:val="33"/>
    <w:qFormat/>
    <w:rsid w:val="00252237"/>
    <w:rPr>
      <w:b/>
      <w:bCs/>
      <w:smallCaps/>
      <w:spacing w:val="7"/>
    </w:rPr>
  </w:style>
  <w:style w:type="paragraph" w:styleId="Turinioantrat">
    <w:name w:val="TOC Heading"/>
    <w:basedOn w:val="Antrat1"/>
    <w:next w:val="prastasis"/>
    <w:uiPriority w:val="39"/>
    <w:semiHidden/>
    <w:unhideWhenUsed/>
    <w:qFormat/>
    <w:rsid w:val="00252237"/>
    <w:pPr>
      <w:outlineLvl w:val="9"/>
    </w:pPr>
  </w:style>
  <w:style w:type="character" w:styleId="Hipersaitas">
    <w:name w:val="Hyperlink"/>
    <w:basedOn w:val="Numatytasispastraiposriftas"/>
    <w:uiPriority w:val="99"/>
    <w:unhideWhenUsed/>
    <w:rsid w:val="00B558C7"/>
    <w:rPr>
      <w:color w:val="0563C1" w:themeColor="hyperlink"/>
      <w:u w:val="single"/>
    </w:rPr>
  </w:style>
  <w:style w:type="character" w:styleId="Neapdorotaspaminjimas">
    <w:name w:val="Unresolved Mention"/>
    <w:basedOn w:val="Numatytasispastraiposriftas"/>
    <w:uiPriority w:val="99"/>
    <w:semiHidden/>
    <w:unhideWhenUsed/>
    <w:rsid w:val="00CC158E"/>
    <w:rPr>
      <w:color w:val="605E5C"/>
      <w:shd w:val="clear" w:color="auto" w:fill="E1DFDD"/>
    </w:rPr>
  </w:style>
  <w:style w:type="paragraph" w:styleId="Pataisymai">
    <w:name w:val="Revision"/>
    <w:hidden/>
    <w:uiPriority w:val="99"/>
    <w:semiHidden/>
    <w:rsid w:val="0066683B"/>
    <w:pPr>
      <w:spacing w:after="0" w:line="240" w:lineRule="auto"/>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E518D9"/>
  </w:style>
  <w:style w:type="character" w:customStyle="1" w:styleId="eop">
    <w:name w:val="eop"/>
    <w:basedOn w:val="Numatytasispastraiposriftas"/>
    <w:rsid w:val="00F63C1C"/>
  </w:style>
  <w:style w:type="paragraph" w:styleId="prastasiniatinklio">
    <w:name w:val="Normal (Web)"/>
    <w:basedOn w:val="prastasis"/>
    <w:uiPriority w:val="99"/>
    <w:unhideWhenUsed/>
    <w:rsid w:val="00E65AF2"/>
    <w:rPr>
      <w:rFonts w:ascii="Times New Roman" w:hAnsi="Times New Roman" w:cs="Times New Roman"/>
      <w:sz w:val="24"/>
      <w:szCs w:val="24"/>
    </w:rPr>
  </w:style>
  <w:style w:type="paragraph" w:customStyle="1" w:styleId="paragraph">
    <w:name w:val="paragraph"/>
    <w:basedOn w:val="prastasis"/>
    <w:rsid w:val="007655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Numatytasispastraiposriftas"/>
    <w:rsid w:val="0093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133644568">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16443293">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99856849">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41302901">
      <w:bodyDiv w:val="1"/>
      <w:marLeft w:val="0"/>
      <w:marRight w:val="0"/>
      <w:marTop w:val="0"/>
      <w:marBottom w:val="0"/>
      <w:divBdr>
        <w:top w:val="none" w:sz="0" w:space="0" w:color="auto"/>
        <w:left w:val="none" w:sz="0" w:space="0" w:color="auto"/>
        <w:bottom w:val="none" w:sz="0" w:space="0" w:color="auto"/>
        <w:right w:val="none" w:sz="0" w:space="0" w:color="auto"/>
      </w:divBdr>
      <w:divsChild>
        <w:div w:id="1752694852">
          <w:marLeft w:val="0"/>
          <w:marRight w:val="0"/>
          <w:marTop w:val="0"/>
          <w:marBottom w:val="0"/>
          <w:divBdr>
            <w:top w:val="none" w:sz="0" w:space="0" w:color="auto"/>
            <w:left w:val="none" w:sz="0" w:space="0" w:color="auto"/>
            <w:bottom w:val="none" w:sz="0" w:space="0" w:color="auto"/>
            <w:right w:val="none" w:sz="0" w:space="0" w:color="auto"/>
          </w:divBdr>
          <w:divsChild>
            <w:div w:id="5074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929">
      <w:bodyDiv w:val="1"/>
      <w:marLeft w:val="0"/>
      <w:marRight w:val="0"/>
      <w:marTop w:val="0"/>
      <w:marBottom w:val="0"/>
      <w:divBdr>
        <w:top w:val="none" w:sz="0" w:space="0" w:color="auto"/>
        <w:left w:val="none" w:sz="0" w:space="0" w:color="auto"/>
        <w:bottom w:val="none" w:sz="0" w:space="0" w:color="auto"/>
        <w:right w:val="none" w:sz="0" w:space="0" w:color="auto"/>
      </w:divBdr>
    </w:div>
    <w:div w:id="1208446738">
      <w:bodyDiv w:val="1"/>
      <w:marLeft w:val="0"/>
      <w:marRight w:val="0"/>
      <w:marTop w:val="0"/>
      <w:marBottom w:val="0"/>
      <w:divBdr>
        <w:top w:val="none" w:sz="0" w:space="0" w:color="auto"/>
        <w:left w:val="none" w:sz="0" w:space="0" w:color="auto"/>
        <w:bottom w:val="none" w:sz="0" w:space="0" w:color="auto"/>
        <w:right w:val="none" w:sz="0" w:space="0" w:color="auto"/>
      </w:divBdr>
    </w:div>
    <w:div w:id="1329674851">
      <w:bodyDiv w:val="1"/>
      <w:marLeft w:val="0"/>
      <w:marRight w:val="0"/>
      <w:marTop w:val="0"/>
      <w:marBottom w:val="0"/>
      <w:divBdr>
        <w:top w:val="none" w:sz="0" w:space="0" w:color="auto"/>
        <w:left w:val="none" w:sz="0" w:space="0" w:color="auto"/>
        <w:bottom w:val="none" w:sz="0" w:space="0" w:color="auto"/>
        <w:right w:val="none" w:sz="0" w:space="0" w:color="auto"/>
      </w:divBdr>
    </w:div>
    <w:div w:id="1368525379">
      <w:bodyDiv w:val="1"/>
      <w:marLeft w:val="0"/>
      <w:marRight w:val="0"/>
      <w:marTop w:val="0"/>
      <w:marBottom w:val="0"/>
      <w:divBdr>
        <w:top w:val="none" w:sz="0" w:space="0" w:color="auto"/>
        <w:left w:val="none" w:sz="0" w:space="0" w:color="auto"/>
        <w:bottom w:val="none" w:sz="0" w:space="0" w:color="auto"/>
        <w:right w:val="none" w:sz="0" w:space="0" w:color="auto"/>
      </w:divBdr>
    </w:div>
    <w:div w:id="1417482109">
      <w:bodyDiv w:val="1"/>
      <w:marLeft w:val="0"/>
      <w:marRight w:val="0"/>
      <w:marTop w:val="0"/>
      <w:marBottom w:val="0"/>
      <w:divBdr>
        <w:top w:val="none" w:sz="0" w:space="0" w:color="auto"/>
        <w:left w:val="none" w:sz="0" w:space="0" w:color="auto"/>
        <w:bottom w:val="none" w:sz="0" w:space="0" w:color="auto"/>
        <w:right w:val="none" w:sz="0" w:space="0" w:color="auto"/>
      </w:divBdr>
    </w:div>
    <w:div w:id="1502696963">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29650217">
      <w:bodyDiv w:val="1"/>
      <w:marLeft w:val="0"/>
      <w:marRight w:val="0"/>
      <w:marTop w:val="0"/>
      <w:marBottom w:val="0"/>
      <w:divBdr>
        <w:top w:val="none" w:sz="0" w:space="0" w:color="auto"/>
        <w:left w:val="none" w:sz="0" w:space="0" w:color="auto"/>
        <w:bottom w:val="none" w:sz="0" w:space="0" w:color="auto"/>
        <w:right w:val="none" w:sz="0" w:space="0" w:color="auto"/>
      </w:divBdr>
    </w:div>
    <w:div w:id="1819569221">
      <w:bodyDiv w:val="1"/>
      <w:marLeft w:val="0"/>
      <w:marRight w:val="0"/>
      <w:marTop w:val="0"/>
      <w:marBottom w:val="0"/>
      <w:divBdr>
        <w:top w:val="none" w:sz="0" w:space="0" w:color="auto"/>
        <w:left w:val="none" w:sz="0" w:space="0" w:color="auto"/>
        <w:bottom w:val="none" w:sz="0" w:space="0" w:color="auto"/>
        <w:right w:val="none" w:sz="0" w:space="0" w:color="auto"/>
      </w:divBdr>
    </w:div>
    <w:div w:id="1821842890">
      <w:bodyDiv w:val="1"/>
      <w:marLeft w:val="0"/>
      <w:marRight w:val="0"/>
      <w:marTop w:val="0"/>
      <w:marBottom w:val="0"/>
      <w:divBdr>
        <w:top w:val="none" w:sz="0" w:space="0" w:color="auto"/>
        <w:left w:val="none" w:sz="0" w:space="0" w:color="auto"/>
        <w:bottom w:val="none" w:sz="0" w:space="0" w:color="auto"/>
        <w:right w:val="none" w:sz="0" w:space="0" w:color="auto"/>
      </w:divBdr>
    </w:div>
    <w:div w:id="1855797608">
      <w:bodyDiv w:val="1"/>
      <w:marLeft w:val="0"/>
      <w:marRight w:val="0"/>
      <w:marTop w:val="0"/>
      <w:marBottom w:val="0"/>
      <w:divBdr>
        <w:top w:val="none" w:sz="0" w:space="0" w:color="auto"/>
        <w:left w:val="none" w:sz="0" w:space="0" w:color="auto"/>
        <w:bottom w:val="none" w:sz="0" w:space="0" w:color="auto"/>
        <w:right w:val="none" w:sz="0" w:space="0" w:color="auto"/>
      </w:divBdr>
    </w:div>
    <w:div w:id="1923485943">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33266111">
      <w:bodyDiv w:val="1"/>
      <w:marLeft w:val="0"/>
      <w:marRight w:val="0"/>
      <w:marTop w:val="0"/>
      <w:marBottom w:val="0"/>
      <w:divBdr>
        <w:top w:val="none" w:sz="0" w:space="0" w:color="auto"/>
        <w:left w:val="none" w:sz="0" w:space="0" w:color="auto"/>
        <w:bottom w:val="none" w:sz="0" w:space="0" w:color="auto"/>
        <w:right w:val="none" w:sz="0" w:space="0" w:color="auto"/>
      </w:divBdr>
    </w:div>
    <w:div w:id="20366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taras.eidukonis@turt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8" ma:contentTypeDescription="Kurkite naują dokumentą." ma:contentTypeScope="" ma:versionID="8e1d10af350e4a091e45289cc664397f">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171449ab2a8efa8a0d26014ad403225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Eil_x002e_nr_x002e_ xmlns="ba1f5b6b-143b-4139-8a00-76cf15325d00" xsi:nil="true"/>
  </documentManagement>
</p:properties>
</file>

<file path=customXml/itemProps1.xml><?xml version="1.0" encoding="utf-8"?>
<ds:datastoreItem xmlns:ds="http://schemas.openxmlformats.org/officeDocument/2006/customXml" ds:itemID="{B6FF5D09-40D2-49C7-8D19-D264DB2EA10A}">
  <ds:schemaRefs>
    <ds:schemaRef ds:uri="http://schemas.openxmlformats.org/officeDocument/2006/bibliography"/>
  </ds:schemaRefs>
</ds:datastoreItem>
</file>

<file path=customXml/itemProps2.xml><?xml version="1.0" encoding="utf-8"?>
<ds:datastoreItem xmlns:ds="http://schemas.openxmlformats.org/officeDocument/2006/customXml" ds:itemID="{CED1C16F-EAC1-488B-B435-180AA7E23DC8}">
  <ds:schemaRefs>
    <ds:schemaRef ds:uri="http://schemas.microsoft.com/sharepoint/v3/contenttype/forms"/>
  </ds:schemaRefs>
</ds:datastoreItem>
</file>

<file path=customXml/itemProps3.xml><?xml version="1.0" encoding="utf-8"?>
<ds:datastoreItem xmlns:ds="http://schemas.openxmlformats.org/officeDocument/2006/customXml" ds:itemID="{F2483553-5EEF-45A5-AFC5-00511D143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7DEE6-31FF-46D7-A266-3EE27624EEC1}">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129</Words>
  <Characters>292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USKIENE, Jolita</dc:creator>
  <cp:lastModifiedBy>STANKEVIČIENĖ, Sigita | Turto bankas</cp:lastModifiedBy>
  <cp:revision>3</cp:revision>
  <cp:lastPrinted>2020-10-12T10:37:00Z</cp:lastPrinted>
  <dcterms:created xsi:type="dcterms:W3CDTF">2025-02-27T07:38:00Z</dcterms:created>
  <dcterms:modified xsi:type="dcterms:W3CDTF">2025-0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